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29" w:rsidRPr="001C0816" w:rsidRDefault="008266D8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9D065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BC61AF9" wp14:editId="2A05B82C">
            <wp:extent cx="1085850" cy="11239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29" w:rsidRPr="00F95851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5851">
        <w:rPr>
          <w:rFonts w:ascii="TH SarabunPSK" w:hAnsi="TH SarabunPSK" w:cs="TH SarabunPSK"/>
          <w:b/>
          <w:bCs/>
          <w:sz w:val="72"/>
          <w:szCs w:val="7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ผลการประเมินตนเองของสถานศึกษา</w:t>
      </w:r>
    </w:p>
    <w:p w:rsidR="00015129" w:rsidRPr="00F95851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(Self-</w:t>
      </w:r>
      <w:r w:rsidRPr="00F95851">
        <w:rPr>
          <w:rFonts w:ascii="TH SarabunPSK" w:hAnsi="TH SarabunPSK" w:cs="TH SarabunPSK"/>
          <w:b/>
          <w:bCs/>
          <w:sz w:val="52"/>
          <w:szCs w:val="52"/>
        </w:rPr>
        <w:t xml:space="preserve">Assessment </w:t>
      </w:r>
      <w:proofErr w:type="gramStart"/>
      <w:r w:rsidRPr="00F95851">
        <w:rPr>
          <w:rFonts w:ascii="TH SarabunPSK" w:hAnsi="TH SarabunPSK" w:cs="TH SarabunPSK"/>
          <w:b/>
          <w:bCs/>
          <w:sz w:val="52"/>
          <w:szCs w:val="52"/>
        </w:rPr>
        <w:t>Report :</w:t>
      </w:r>
      <w:proofErr w:type="gramEnd"/>
      <w:r w:rsidRPr="00F95851">
        <w:rPr>
          <w:rFonts w:ascii="TH SarabunPSK" w:hAnsi="TH SarabunPSK" w:cs="TH SarabunPSK"/>
          <w:b/>
          <w:bCs/>
          <w:sz w:val="52"/>
          <w:szCs w:val="52"/>
        </w:rPr>
        <w:t xml:space="preserve"> SAR)</w:t>
      </w:r>
    </w:p>
    <w:p w:rsidR="00015129" w:rsidRPr="00F95851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ปีการศึกษา  ๒๕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๖๑</w:t>
      </w:r>
    </w:p>
    <w:p w:rsidR="00015129" w:rsidRPr="00CA3BA5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5129" w:rsidRPr="00CA3BA5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5129" w:rsidRPr="00CA3BA5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Pr="00246983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Pr="00CA3BA5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Pr="00CA3BA5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Pr="00CA3BA5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Pr="00CA3BA5" w:rsidRDefault="00015129" w:rsidP="00015129">
      <w:pPr>
        <w:tabs>
          <w:tab w:val="center" w:pos="41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15129" w:rsidRPr="00CA3BA5" w:rsidRDefault="00015129" w:rsidP="00015129">
      <w:pPr>
        <w:tabs>
          <w:tab w:val="center" w:pos="41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015129" w:rsidRDefault="0001512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Pr="00CA3BA5" w:rsidRDefault="0001512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15129" w:rsidRPr="00823BDD" w:rsidRDefault="00015129" w:rsidP="00015129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711CDE">
        <w:rPr>
          <w:rFonts w:ascii="TH SarabunPSK" w:hAnsi="TH SarabunPSK" w:cs="TH SarabunPSK" w:hint="cs"/>
          <w:b/>
          <w:bCs/>
          <w:sz w:val="40"/>
          <w:szCs w:val="40"/>
          <w:cs/>
        </w:rPr>
        <w:t>ยางชุมน้อยพิทยาคม</w:t>
      </w:r>
    </w:p>
    <w:p w:rsidR="00015129" w:rsidRDefault="00015129" w:rsidP="00015129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 w:rsidR="00711CDE">
        <w:rPr>
          <w:rFonts w:ascii="TH SarabunPSK" w:hAnsi="TH SarabunPSK" w:cs="TH SarabunPSK" w:hint="cs"/>
          <w:b/>
          <w:bCs/>
          <w:sz w:val="40"/>
          <w:szCs w:val="40"/>
          <w:cs/>
        </w:rPr>
        <w:t>ยางชุมน้อ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711CDE">
        <w:rPr>
          <w:rFonts w:ascii="TH SarabunPSK" w:hAnsi="TH SarabunPSK" w:cs="TH SarabunPSK" w:hint="cs"/>
          <w:b/>
          <w:bCs/>
          <w:sz w:val="40"/>
          <w:szCs w:val="40"/>
          <w:cs/>
        </w:rPr>
        <w:t>ศรีสะ</w:t>
      </w:r>
      <w:proofErr w:type="spellStart"/>
      <w:r w:rsidR="00711CDE">
        <w:rPr>
          <w:rFonts w:ascii="TH SarabunPSK" w:hAnsi="TH SarabunPSK" w:cs="TH SarabunPSK" w:hint="cs"/>
          <w:b/>
          <w:bCs/>
          <w:sz w:val="40"/>
          <w:szCs w:val="40"/>
          <w:cs/>
        </w:rPr>
        <w:t>เกษ</w:t>
      </w:r>
      <w:proofErr w:type="spellEnd"/>
    </w:p>
    <w:p w:rsidR="00015129" w:rsidRPr="00CA3BA5" w:rsidRDefault="00015129" w:rsidP="00015129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  เขต  ๒๘</w:t>
      </w:r>
    </w:p>
    <w:p w:rsidR="00015129" w:rsidRPr="00CA3BA5" w:rsidRDefault="00015129" w:rsidP="00015129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015129" w:rsidRDefault="00015129" w:rsidP="00015129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BA5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ธิก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</w:p>
    <w:p w:rsidR="00326B60" w:rsidRDefault="00326B60" w:rsidP="00015129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6B60" w:rsidRDefault="00326B60" w:rsidP="00015129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6B60" w:rsidRDefault="00326B60" w:rsidP="00015129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5CC1" w:rsidRPr="00CA3BA5" w:rsidRDefault="00985CC1" w:rsidP="009D065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015129" w:rsidRDefault="00015129" w:rsidP="00015129">
      <w:pPr>
        <w:tabs>
          <w:tab w:val="left" w:pos="720"/>
          <w:tab w:val="left" w:pos="1080"/>
        </w:tabs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A3BA5">
        <w:rPr>
          <w:rFonts w:ascii="TH SarabunPSK" w:hAnsi="TH SarabunPSK" w:cs="TH SarabunPSK"/>
          <w:b/>
          <w:bCs/>
          <w:sz w:val="32"/>
          <w:szCs w:val="32"/>
          <w:cs/>
        </w:rPr>
        <w:t>เอกสารลำดับ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/..........</w:t>
      </w:r>
    </w:p>
    <w:p w:rsidR="00BB72FD" w:rsidRDefault="00401367" w:rsidP="00BB72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AF410D" wp14:editId="195F8D61">
                <wp:simplePos x="0" y="0"/>
                <wp:positionH relativeFrom="column">
                  <wp:posOffset>6116955</wp:posOffset>
                </wp:positionH>
                <wp:positionV relativeFrom="paragraph">
                  <wp:posOffset>-765175</wp:posOffset>
                </wp:positionV>
                <wp:extent cx="417830" cy="447040"/>
                <wp:effectExtent l="0" t="0" r="20320" b="1016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67" w:rsidRPr="00C018FF" w:rsidRDefault="00401367" w:rsidP="0040136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left:0;text-align:left;margin-left:481.65pt;margin-top:-60.25pt;width:32.9pt;height:3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" fillcolor="white [3212]" strokecolor="white [3212]" strokeweight="2pt">
                <v:textbox>
                  <w:txbxContent>
                    <w:p w:rsidR="00401367" w:rsidRPr="00C018FF" w:rsidRDefault="00401367" w:rsidP="00401367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r w:rsidR="00BB72FD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สรุปผู้บริหาร</w:t>
      </w:r>
    </w:p>
    <w:p w:rsidR="00BB72FD" w:rsidRDefault="00BB72FD" w:rsidP="00BB72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72FD" w:rsidRDefault="00BB72FD" w:rsidP="00BB72FD">
      <w:pPr>
        <w:shd w:val="clear" w:color="auto" w:fill="FBD4B4" w:themeFill="accent6" w:themeFillTint="6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โรงเรียน</w:t>
      </w:r>
    </w:p>
    <w:p w:rsidR="00BB72FD" w:rsidRDefault="00BB72FD" w:rsidP="00BB72FD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22230">
        <w:rPr>
          <w:rFonts w:ascii="TH SarabunIT๙" w:hAnsi="TH SarabunIT๙" w:cs="TH SarabunIT๙"/>
          <w:sz w:val="32"/>
          <w:szCs w:val="32"/>
          <w:cs/>
        </w:rPr>
        <w:t>ชื่อ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CDE">
        <w:rPr>
          <w:rFonts w:ascii="TH SarabunIT๙" w:hAnsi="TH SarabunIT๙" w:cs="TH SarabunIT๙" w:hint="cs"/>
          <w:sz w:val="32"/>
          <w:szCs w:val="32"/>
          <w:cs/>
        </w:rPr>
        <w:t xml:space="preserve"> ยางชุมน้อยพิทยาคม</w:t>
      </w:r>
      <w:r w:rsidRPr="00F222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B72FD" w:rsidRDefault="00BB72FD" w:rsidP="00BB72FD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22230">
        <w:rPr>
          <w:rFonts w:ascii="TH SarabunIT๙" w:hAnsi="TH SarabunIT๙" w:cs="TH SarabunIT๙"/>
          <w:sz w:val="32"/>
          <w:szCs w:val="32"/>
          <w:cs/>
        </w:rPr>
        <w:t xml:space="preserve">ที่อยู่   </w:t>
      </w:r>
      <w:r w:rsidR="00711CDE">
        <w:rPr>
          <w:rFonts w:ascii="TH SarabunIT๙" w:hAnsi="TH SarabunIT๙" w:cs="TH SarabunIT๙"/>
          <w:sz w:val="32"/>
          <w:szCs w:val="32"/>
        </w:rPr>
        <w:t xml:space="preserve">270 </w:t>
      </w:r>
      <w:r w:rsidR="00711CDE">
        <w:rPr>
          <w:rFonts w:ascii="TH SarabunIT๙" w:hAnsi="TH SarabunIT๙" w:cs="TH SarabunIT๙" w:hint="cs"/>
          <w:sz w:val="32"/>
          <w:szCs w:val="32"/>
          <w:cs/>
        </w:rPr>
        <w:t xml:space="preserve">หมู่  </w:t>
      </w:r>
      <w:r w:rsidR="00DF5FF0" w:rsidRPr="001A33B4">
        <w:rPr>
          <w:rFonts w:ascii="TH SarabunPSK" w:hAnsi="TH SarabunPSK" w:cs="TH SarabunPSK"/>
          <w:sz w:val="32"/>
          <w:szCs w:val="32"/>
          <w:cs/>
        </w:rPr>
        <w:t>๑๐ ตำบลยางชุมน้อย  อำเภอยางชุมน้อย  จังหวัดศรีสะ</w:t>
      </w:r>
      <w:proofErr w:type="spellStart"/>
      <w:r w:rsidR="00DF5FF0" w:rsidRPr="001A33B4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DF5F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B72FD" w:rsidRPr="00421269" w:rsidRDefault="00BB72FD" w:rsidP="00DF5FF0">
      <w:pPr>
        <w:tabs>
          <w:tab w:val="left" w:pos="567"/>
        </w:tabs>
        <w:ind w:right="-330"/>
        <w:rPr>
          <w:rFonts w:ascii="TH SarabunPSK" w:hAnsi="TH SarabunPSK" w:cs="TH SarabunPSK"/>
        </w:rPr>
      </w:pPr>
      <w:r w:rsidRPr="00F22230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มัธยมศึกษา  เขต ๒๘  </w:t>
      </w:r>
      <w:r w:rsidRPr="00F2223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DF5FF0">
        <w:rPr>
          <w:rFonts w:ascii="TH SarabunIT๙" w:hAnsi="TH SarabunIT๙" w:cs="TH SarabunIT๙" w:hint="cs"/>
          <w:sz w:val="32"/>
          <w:szCs w:val="32"/>
          <w:cs/>
        </w:rPr>
        <w:t xml:space="preserve"> ๐๔๕ ๖๘๗๑๑๖</w:t>
      </w:r>
      <w:r>
        <w:rPr>
          <w:rFonts w:ascii="TH SarabunPSK" w:hAnsi="TH SarabunPSK" w:cs="TH SarabunPSK" w:hint="cs"/>
          <w:cs/>
        </w:rPr>
        <w:t xml:space="preserve">  </w:t>
      </w:r>
      <w:r w:rsidRPr="00F22230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FF0">
        <w:rPr>
          <w:rFonts w:ascii="TH SarabunIT๙" w:hAnsi="TH SarabunIT๙" w:cs="TH SarabunIT๙" w:hint="cs"/>
          <w:sz w:val="32"/>
          <w:szCs w:val="32"/>
          <w:cs/>
        </w:rPr>
        <w:t>๐๔๕ ๖๘๗๑๑๖</w:t>
      </w:r>
      <w:r w:rsidR="00DF5FF0">
        <w:rPr>
          <w:rFonts w:ascii="TH SarabunPSK" w:hAnsi="TH SarabunPSK" w:cs="TH SarabunPSK" w:hint="cs"/>
          <w:cs/>
        </w:rPr>
        <w:t xml:space="preserve"> </w:t>
      </w:r>
    </w:p>
    <w:p w:rsidR="00BB72FD" w:rsidRDefault="00BB72FD" w:rsidP="00A042E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22230">
        <w:rPr>
          <w:rFonts w:ascii="TH SarabunIT๙" w:hAnsi="TH SarabunIT๙" w:cs="TH SarabunIT๙"/>
          <w:sz w:val="32"/>
          <w:szCs w:val="32"/>
          <w:cs/>
        </w:rPr>
        <w:t>เปิดสอนระ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ปีที่  ๑  </w:t>
      </w:r>
      <w:r w:rsidRPr="00F22230">
        <w:rPr>
          <w:rFonts w:ascii="TH SarabunIT๙" w:hAnsi="TH SarabunIT๙" w:cs="TH SarabunIT๙"/>
          <w:sz w:val="32"/>
          <w:szCs w:val="32"/>
          <w:cs/>
        </w:rPr>
        <w:t>ถึงระ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ปีที่  ๖</w:t>
      </w:r>
      <w:r w:rsidR="00A042E3">
        <w:rPr>
          <w:rFonts w:ascii="TH SarabunIT๙" w:hAnsi="TH SarabunIT๙" w:cs="TH SarabunIT๙"/>
          <w:sz w:val="32"/>
          <w:szCs w:val="32"/>
        </w:rPr>
        <w:t xml:space="preserve">  </w:t>
      </w:r>
      <w:r w:rsidRPr="002357B6">
        <w:rPr>
          <w:rFonts w:ascii="TH SarabunIT๙" w:hAnsi="TH SarabunIT๙" w:cs="TH SarabunIT๙" w:hint="cs"/>
          <w:sz w:val="32"/>
          <w:szCs w:val="32"/>
          <w:cs/>
        </w:rPr>
        <w:t>จำนวนนักเรียน</w:t>
      </w:r>
      <w:r w:rsidR="00DF5FF0">
        <w:rPr>
          <w:rFonts w:ascii="TH SarabunIT๙" w:hAnsi="TH SarabunIT๙" w:cs="TH SarabunIT๙" w:hint="cs"/>
          <w:sz w:val="32"/>
          <w:szCs w:val="32"/>
          <w:cs/>
        </w:rPr>
        <w:t>ทั้งหมด  ๑</w:t>
      </w:r>
      <w:r w:rsidR="00DF5FF0">
        <w:rPr>
          <w:rFonts w:ascii="TH SarabunIT๙" w:hAnsi="TH SarabunIT๙" w:cs="TH SarabunIT๙"/>
          <w:sz w:val="32"/>
          <w:szCs w:val="32"/>
        </w:rPr>
        <w:t>,</w:t>
      </w:r>
      <w:r w:rsidR="00DF5FF0">
        <w:rPr>
          <w:rFonts w:ascii="TH SarabunIT๙" w:hAnsi="TH SarabunIT๙" w:cs="TH SarabunIT๙" w:hint="cs"/>
          <w:sz w:val="32"/>
          <w:szCs w:val="32"/>
          <w:cs/>
        </w:rPr>
        <w:t>๐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  จำแนกเป็น  ระดับชั้น ม.ต้น</w:t>
      </w:r>
      <w:r w:rsidR="00DF5FF0">
        <w:rPr>
          <w:rFonts w:ascii="TH SarabunIT๙" w:hAnsi="TH SarabunIT๙" w:cs="TH SarabunIT๙" w:hint="cs"/>
          <w:sz w:val="32"/>
          <w:szCs w:val="32"/>
          <w:cs/>
        </w:rPr>
        <w:t xml:space="preserve">  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 และระดับชั้น ม.ปลาย </w:t>
      </w:r>
      <w:r w:rsidR="00DF5FF0">
        <w:rPr>
          <w:rFonts w:ascii="TH SarabunIT๙" w:hAnsi="TH SarabunIT๙" w:cs="TH SarabunIT๙" w:hint="cs"/>
          <w:sz w:val="32"/>
          <w:szCs w:val="32"/>
          <w:cs/>
        </w:rPr>
        <w:t>๔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B72FD" w:rsidRPr="002357B6" w:rsidRDefault="00BB72FD" w:rsidP="00BB72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2FD" w:rsidRPr="007237F9" w:rsidRDefault="00BB72FD" w:rsidP="00BB72FD">
      <w:pPr>
        <w:shd w:val="clear" w:color="auto" w:fill="FBD4B4" w:themeFill="accent6" w:themeFillTint="66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มาตรฐานการศึกษา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47E76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ุณภาพการศึกษา</w:t>
      </w:r>
      <w:r w:rsidRPr="00F47E76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ระดับ  </w:t>
      </w:r>
      <w:r w:rsidR="00DF5FF0">
        <w:rPr>
          <w:rFonts w:ascii="TH SarabunIT๙" w:hAnsi="TH SarabunIT๙" w:cs="TH SarabunIT๙" w:hint="cs"/>
          <w:b/>
          <w:bCs/>
          <w:sz w:val="36"/>
          <w:szCs w:val="36"/>
          <w:cs/>
        </w:rPr>
        <w:t>ดี</w:t>
      </w:r>
    </w:p>
    <w:p w:rsidR="00BB72FD" w:rsidRDefault="00BB72FD" w:rsidP="00BB72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ab/>
      </w:r>
    </w:p>
    <w:p w:rsidR="00BB72FD" w:rsidRPr="007237F9" w:rsidRDefault="00BB72FD" w:rsidP="00BB72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2FD" w:rsidRPr="007237F9" w:rsidRDefault="00BB72FD" w:rsidP="00BB72FD">
      <w:pPr>
        <w:shd w:val="clear" w:color="auto" w:fill="FBD4B4" w:themeFill="accent6" w:themeFillTint="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7237F9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t>หลักฐานสนับสนุน</w:t>
      </w:r>
    </w:p>
    <w:p w:rsidR="00BB72FD" w:rsidRPr="007237F9" w:rsidRDefault="00BB72FD" w:rsidP="00BB72F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B72FD" w:rsidRPr="00F47E76" w:rsidRDefault="00BB72FD" w:rsidP="00BB72FD">
      <w:pPr>
        <w:shd w:val="clear" w:color="auto" w:fill="C6D9F1" w:themeFill="text2" w:themeFillTint="33"/>
        <w:rPr>
          <w:rFonts w:ascii="TH SarabunIT๙" w:hAnsi="TH SarabunIT๙" w:cs="TH SarabunIT๙"/>
          <w:b/>
          <w:bCs/>
          <w:sz w:val="32"/>
          <w:szCs w:val="32"/>
        </w:rPr>
      </w:pP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คุณภาพของผู้เรียน</w:t>
      </w:r>
      <w:r w:rsidRPr="007237F9">
        <w:rPr>
          <w:rFonts w:ascii="TH SarabunIT๙" w:hAnsi="TH SarabunIT๙" w:cs="TH SarabunIT๙"/>
          <w:b/>
          <w:bCs/>
          <w:sz w:val="32"/>
          <w:szCs w:val="32"/>
        </w:rPr>
        <w:t xml:space="preserve">  :  </w:t>
      </w:r>
      <w:r w:rsidR="00DF5FF0">
        <w:rPr>
          <w:rFonts w:ascii="TH SarabunIT๙" w:hAnsi="TH SarabunIT๙" w:cs="TH SarabunIT๙" w:hint="cs"/>
          <w:b/>
          <w:bCs/>
          <w:sz w:val="36"/>
          <w:szCs w:val="36"/>
          <w:cs/>
        </w:rPr>
        <w:t>ดี</w:t>
      </w:r>
    </w:p>
    <w:p w:rsidR="00BB72FD" w:rsidRPr="007237F9" w:rsidRDefault="00BB72FD" w:rsidP="00BB72F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237F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สัมฤทธิ์ทางวิชาการของผู้เรียน </w:t>
      </w:r>
    </w:p>
    <w:p w:rsidR="00BB72FD" w:rsidRPr="007237F9" w:rsidRDefault="009E6D8E" w:rsidP="009E6D8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C18AD">
        <w:rPr>
          <w:rFonts w:ascii="TH SarabunPSK" w:hAnsi="TH SarabunPSK" w:cs="TH SarabunPSK" w:hint="cs"/>
          <w:sz w:val="32"/>
          <w:szCs w:val="32"/>
          <w:cs/>
        </w:rPr>
        <w:t>แผนงาน/โคร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</w:t>
      </w:r>
      <w:r w:rsidR="009B2102">
        <w:rPr>
          <w:rFonts w:ascii="TH SarabunPSK" w:hAnsi="TH SarabunPSK" w:cs="TH SarabunPSK" w:hint="cs"/>
          <w:sz w:val="32"/>
          <w:szCs w:val="32"/>
          <w:cs/>
        </w:rPr>
        <w:t xml:space="preserve">ผู้เรียน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102">
        <w:rPr>
          <w:rFonts w:ascii="TH SarabunPSK" w:hAnsi="TH SarabunPSK" w:cs="TH SarabunPSK" w:hint="cs"/>
          <w:sz w:val="32"/>
          <w:szCs w:val="32"/>
          <w:cs/>
        </w:rPr>
        <w:t>โครงการยกระดับผลสัม</w:t>
      </w:r>
      <w:r w:rsidR="00213C05">
        <w:rPr>
          <w:rFonts w:ascii="TH SarabunPSK" w:hAnsi="TH SarabunPSK" w:cs="TH SarabunPSK" w:hint="cs"/>
          <w:sz w:val="32"/>
          <w:szCs w:val="32"/>
          <w:cs/>
        </w:rPr>
        <w:t xml:space="preserve">ฤทธิ์ทางการเรียน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B2102">
        <w:rPr>
          <w:rFonts w:ascii="TH SarabunPSK" w:hAnsi="TH SarabunPSK" w:cs="TH SarabunPSK" w:hint="cs"/>
          <w:sz w:val="32"/>
          <w:szCs w:val="32"/>
          <w:cs/>
        </w:rPr>
        <w:t>โครงการพัฒนาการจัดการเรียนการสอนและความเป็นเลิศของแต่ละ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B2102">
        <w:rPr>
          <w:rFonts w:ascii="TH SarabunPSK" w:hAnsi="TH SarabunPSK" w:cs="TH SarabunPSK" w:hint="cs"/>
          <w:sz w:val="32"/>
          <w:szCs w:val="32"/>
          <w:cs/>
        </w:rPr>
        <w:t>การเรียนรู้  โครงการระบบดูแลช่วยเหลือนักเรียน  โครงการเรารักการอ่าน  โครงการลดปัญหาการอ่านไม่ออกเขียนไม่ได้  โครงการ</w:t>
      </w:r>
      <w:r w:rsidR="00922939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สื่อสารภาษาต่างประเทศ  โครงการเศรษฐกิจพอเพียง  </w:t>
      </w:r>
      <w:r w:rsidR="00624F11">
        <w:rPr>
          <w:rFonts w:ascii="TH SarabunPSK" w:hAnsi="TH SarabunPSK" w:cs="TH SarabunPSK" w:hint="cs"/>
          <w:sz w:val="32"/>
          <w:szCs w:val="32"/>
          <w:cs/>
        </w:rPr>
        <w:t xml:space="preserve">โครงการธนาคารขยะ  โครงการโรงเรียนธนาคาร  โครงการห้องเรียน </w:t>
      </w:r>
      <w:r w:rsidR="00624F11">
        <w:rPr>
          <w:rFonts w:ascii="TH SarabunPSK" w:hAnsi="TH SarabunPSK" w:cs="TH SarabunPSK"/>
          <w:sz w:val="32"/>
          <w:szCs w:val="32"/>
        </w:rPr>
        <w:t xml:space="preserve">IT  </w:t>
      </w:r>
      <w:r w:rsidR="00922939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โครงการ/กิจกรรมต่าง ๆ  รายงานผลการประเมิน</w:t>
      </w:r>
      <w:r w:rsidR="00B05D41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92293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22939" w:rsidRPr="00922939">
        <w:rPr>
          <w:rFonts w:ascii="TH SarabunPSK" w:hAnsi="TH SarabunPSK" w:cs="TH SarabunPSK"/>
          <w:sz w:val="32"/>
          <w:szCs w:val="32"/>
        </w:rPr>
        <w:t>Self-Assessment Report :</w:t>
      </w:r>
      <w:r w:rsidR="00922939" w:rsidRPr="00F95851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922939">
        <w:rPr>
          <w:rFonts w:ascii="TH SarabunPSK" w:hAnsi="TH SarabunPSK" w:cs="TH SarabunPSK"/>
          <w:sz w:val="32"/>
          <w:szCs w:val="32"/>
        </w:rPr>
        <w:t>SAR</w:t>
      </w:r>
      <w:r w:rsidR="0092293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24F11">
        <w:rPr>
          <w:rFonts w:ascii="TH SarabunPSK" w:hAnsi="TH SarabunPSK" w:cs="TH SarabunPSK" w:hint="cs"/>
          <w:sz w:val="32"/>
          <w:szCs w:val="32"/>
          <w:cs/>
        </w:rPr>
        <w:t>เกี่ยวกับผลสัมฤทธิ์ทางการเรียน</w:t>
      </w:r>
      <w:r w:rsidR="00922939">
        <w:rPr>
          <w:rFonts w:ascii="TH SarabunPSK" w:hAnsi="TH SarabunPSK" w:cs="TH SarabunPSK" w:hint="cs"/>
          <w:sz w:val="32"/>
          <w:szCs w:val="32"/>
          <w:cs/>
        </w:rPr>
        <w:t>ของแต่ละกลุ่มสาระการเรียนรู</w:t>
      </w:r>
      <w:r w:rsidR="00624F11">
        <w:rPr>
          <w:rFonts w:ascii="TH SarabunPSK" w:hAnsi="TH SarabunPSK" w:cs="TH SarabunPSK" w:hint="cs"/>
          <w:sz w:val="32"/>
          <w:szCs w:val="32"/>
          <w:cs/>
        </w:rPr>
        <w:t>้และของครูรายบุคคล  เกี่ยวกับผลการทดสอบระดับชาติ  (</w:t>
      </w:r>
      <w:r w:rsidR="00624F11">
        <w:rPr>
          <w:rFonts w:ascii="TH SarabunPSK" w:hAnsi="TH SarabunPSK" w:cs="TH SarabunPSK"/>
          <w:sz w:val="32"/>
          <w:szCs w:val="32"/>
        </w:rPr>
        <w:t>O-NET</w:t>
      </w:r>
      <w:r w:rsidR="00624F1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05D41">
        <w:rPr>
          <w:rFonts w:ascii="TH SarabunPSK" w:hAnsi="TH SarabunPSK" w:cs="TH SarabunPSK" w:hint="cs"/>
          <w:sz w:val="32"/>
          <w:szCs w:val="32"/>
          <w:cs/>
        </w:rPr>
        <w:t xml:space="preserve">ของงานวัดผล  </w:t>
      </w:r>
      <w:r w:rsidR="00624F11">
        <w:rPr>
          <w:rFonts w:ascii="TH SarabunPSK" w:hAnsi="TH SarabunPSK" w:cs="TH SarabunPSK" w:hint="cs"/>
          <w:sz w:val="32"/>
          <w:szCs w:val="32"/>
          <w:cs/>
        </w:rPr>
        <w:t>เกี่ยวกับการอ่าน เขียนและการสื่อสาร</w:t>
      </w:r>
      <w:r w:rsidR="00A56A89">
        <w:rPr>
          <w:rFonts w:ascii="TH SarabunPSK" w:hAnsi="TH SarabunPSK" w:cs="TH SarabunPSK" w:hint="cs"/>
          <w:sz w:val="32"/>
          <w:szCs w:val="32"/>
          <w:cs/>
        </w:rPr>
        <w:t>ภาษาไทยของกลุ่มสาระการเรียนรู้ภาษาไทย</w:t>
      </w:r>
      <w:r w:rsidR="009229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A89">
        <w:rPr>
          <w:rFonts w:ascii="TH SarabunPSK" w:hAnsi="TH SarabunPSK" w:cs="TH SarabunPSK" w:hint="cs"/>
          <w:sz w:val="32"/>
          <w:szCs w:val="32"/>
          <w:cs/>
        </w:rPr>
        <w:t>เกี่ยวกับการอ่าน เขียนและการสื่อสารภาษาอังกฤษของกลุ่มสาระการเรียนรู้ภาษาต่างประเทศ  เกี่ยวกับการคิดคำนวณของกลุ่มสาระการเรียนรู้คณิตศาสตร์  เกี่ยวกับการคิด</w:t>
      </w:r>
      <w:r w:rsidR="00A56A89" w:rsidRPr="000F6E7F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A56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A89" w:rsidRPr="000F6E7F">
        <w:rPr>
          <w:rFonts w:ascii="TH SarabunIT๙" w:hAnsi="TH SarabunIT๙" w:cs="TH SarabunIT๙"/>
          <w:sz w:val="32"/>
          <w:szCs w:val="32"/>
          <w:cs/>
        </w:rPr>
        <w:t>คิดอย่างมีวิจารณญาณ</w:t>
      </w:r>
      <w:r w:rsidR="00A56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A89" w:rsidRPr="000F6E7F">
        <w:rPr>
          <w:rFonts w:ascii="TH SarabunIT๙" w:hAnsi="TH SarabunIT๙" w:cs="TH SarabunIT๙"/>
          <w:sz w:val="32"/>
          <w:szCs w:val="32"/>
          <w:cs/>
        </w:rPr>
        <w:t>อภ</w:t>
      </w:r>
      <w:r w:rsidR="00A56A89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A56A89" w:rsidRPr="000F6E7F">
        <w:rPr>
          <w:rFonts w:ascii="TH SarabunIT๙" w:hAnsi="TH SarabunIT๙" w:cs="TH SarabunIT๙"/>
          <w:sz w:val="32"/>
          <w:szCs w:val="32"/>
          <w:cs/>
        </w:rPr>
        <w:t>ปรายแลกเปลี่ยนความคิดเห็นและแก้ปัญหา</w:t>
      </w:r>
      <w:r w:rsidR="00A56A89">
        <w:rPr>
          <w:rFonts w:ascii="TH SarabunPSK" w:hAnsi="TH SarabunPSK" w:cs="TH SarabunPSK" w:hint="cs"/>
          <w:sz w:val="32"/>
          <w:szCs w:val="32"/>
          <w:cs/>
        </w:rPr>
        <w:t>ของกลุ่มสาระการเรียนรู้คณิตศาสตร์  วิทยาศาสตร์ และภาษาไทย  เกี่ยวกับการสร้างนวัตกรรมของกลุ่มสาระการเรียนรู้คณิตศาสตร์  วิทยาศาสตร์ และการงานอาชีพ  และ เกี่ยวกับการใช้เทคโนโลยีสารสนเทศและ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A56A89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สาระการเรียนรู้การงานอาชีพ</w:t>
      </w:r>
      <w:r w:rsidR="00A56A89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="00B05D41"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  ผลงาน/ชิ้นงานของนัก</w:t>
      </w:r>
      <w:r w:rsidR="00213C05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3C05">
        <w:rPr>
          <w:rFonts w:ascii="TH SarabunPSK" w:hAnsi="TH SarabunPSK" w:cs="TH SarabunPSK" w:hint="cs"/>
          <w:sz w:val="32"/>
          <w:szCs w:val="32"/>
          <w:cs/>
        </w:rPr>
        <w:t>เกียรติบัตร  รางวัลการเข้าร่วมการแข่งขันทักษะทางวิชาการ  แบบบันทึก</w:t>
      </w:r>
      <w:r>
        <w:rPr>
          <w:rFonts w:ascii="TH SarabunPSK" w:hAnsi="TH SarabunPSK" w:cs="TH SarabunPSK" w:hint="cs"/>
          <w:sz w:val="32"/>
          <w:szCs w:val="32"/>
          <w:cs/>
        </w:rPr>
        <w:t>หลังใช้</w:t>
      </w:r>
      <w:r w:rsidR="00213C05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เรียนรู้    </w:t>
      </w:r>
    </w:p>
    <w:p w:rsidR="00BB72FD" w:rsidRPr="007237F9" w:rsidRDefault="00BB72FD" w:rsidP="00BB72F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237F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37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ที่พึงประสงค์ของผู้เรียน</w:t>
      </w:r>
    </w:p>
    <w:p w:rsidR="00BB72FD" w:rsidRPr="00213C05" w:rsidRDefault="00BB72FD" w:rsidP="009E6D8E">
      <w:pPr>
        <w:tabs>
          <w:tab w:val="left" w:pos="567"/>
          <w:tab w:val="left" w:pos="851"/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5D41" w:rsidRPr="007237F9">
        <w:rPr>
          <w:rFonts w:ascii="TH SarabunIT๙" w:hAnsi="TH SarabunIT๙" w:cs="TH SarabunIT๙"/>
          <w:sz w:val="32"/>
          <w:szCs w:val="32"/>
          <w:cs/>
        </w:rPr>
        <w:tab/>
      </w:r>
      <w:r w:rsidR="00DE624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05D41">
        <w:rPr>
          <w:rFonts w:ascii="TH SarabunPSK" w:hAnsi="TH SarabunPSK" w:cs="TH SarabunPSK" w:hint="cs"/>
          <w:sz w:val="32"/>
          <w:szCs w:val="32"/>
          <w:cs/>
        </w:rPr>
        <w:t>แผนงาน/โครงการพัฒนาคุณ</w:t>
      </w:r>
      <w:r w:rsidR="009E6D8E">
        <w:rPr>
          <w:rFonts w:ascii="TH SarabunPSK" w:hAnsi="TH SarabunPSK" w:cs="TH SarabunPSK" w:hint="cs"/>
          <w:sz w:val="32"/>
          <w:szCs w:val="32"/>
          <w:cs/>
        </w:rPr>
        <w:t>ลักษณะอันพึงประสงค์ของ</w:t>
      </w:r>
      <w:r w:rsidR="00B05D41">
        <w:rPr>
          <w:rFonts w:ascii="TH SarabunPSK" w:hAnsi="TH SarabunPSK" w:cs="TH SarabunPSK" w:hint="cs"/>
          <w:sz w:val="32"/>
          <w:szCs w:val="32"/>
          <w:cs/>
        </w:rPr>
        <w:t>ผู้เรียน ได้แก่ โครงการส่งเสริมคุณลักษณะ</w:t>
      </w:r>
      <w:proofErr w:type="spellStart"/>
      <w:r w:rsidR="00B05D41">
        <w:rPr>
          <w:rFonts w:ascii="TH SarabunPSK" w:hAnsi="TH SarabunPSK" w:cs="TH SarabunPSK" w:hint="cs"/>
          <w:sz w:val="32"/>
          <w:szCs w:val="32"/>
          <w:cs/>
        </w:rPr>
        <w:t>และอัต</w:t>
      </w:r>
      <w:proofErr w:type="spellEnd"/>
      <w:r w:rsidR="00B05D41">
        <w:rPr>
          <w:rFonts w:ascii="TH SarabunPSK" w:hAnsi="TH SarabunPSK" w:cs="TH SarabunPSK" w:hint="cs"/>
          <w:sz w:val="32"/>
          <w:szCs w:val="32"/>
          <w:cs/>
        </w:rPr>
        <w:t xml:space="preserve">ลักษณ์นักเรียน  </w:t>
      </w:r>
      <w:r w:rsidR="00CA073F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ประชาธิปไตยในโรงเรียน  </w:t>
      </w:r>
      <w:r w:rsidR="007D52EC">
        <w:rPr>
          <w:rFonts w:ascii="TH SarabunPSK" w:hAnsi="TH SarabunPSK" w:cs="TH SarabunPSK" w:hint="cs"/>
          <w:sz w:val="32"/>
          <w:szCs w:val="32"/>
          <w:cs/>
        </w:rPr>
        <w:t>โครงการส่งเสริมวินัยนักเรียน</w:t>
      </w:r>
      <w:r w:rsidR="00DE62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รงการพัฒนาค่านิยมหลักของคนไทย  </w:t>
      </w:r>
      <w:r w:rsidR="00DE6245">
        <w:rPr>
          <w:rFonts w:ascii="TH SarabunPSK" w:hAnsi="TH SarabunPSK" w:cs="TH SarabunPSK"/>
          <w:color w:val="000000"/>
          <w:sz w:val="32"/>
          <w:szCs w:val="32"/>
        </w:rPr>
        <w:t xml:space="preserve">12  </w:t>
      </w:r>
      <w:r w:rsidR="00DE6245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ร  โครงการสถานศึกษาสีขาว โครงการวิถีพุทธ โครงการโรงเรียนสุจริต</w:t>
      </w:r>
      <w:r w:rsidR="00DE62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5D41">
        <w:rPr>
          <w:rFonts w:ascii="TH SarabunPSK" w:hAnsi="TH SarabunPSK" w:cs="TH SarabunPSK" w:hint="cs"/>
          <w:sz w:val="32"/>
          <w:szCs w:val="32"/>
          <w:cs/>
        </w:rPr>
        <w:t>โครงการยาง</w:t>
      </w:r>
      <w:proofErr w:type="spellStart"/>
      <w:r w:rsidR="00B05D41">
        <w:rPr>
          <w:rFonts w:ascii="TH SarabunPSK" w:hAnsi="TH SarabunPSK" w:cs="TH SarabunPSK" w:hint="cs"/>
          <w:sz w:val="32"/>
          <w:szCs w:val="32"/>
          <w:cs/>
        </w:rPr>
        <w:t>ชุมพิท</w:t>
      </w:r>
      <w:proofErr w:type="spellEnd"/>
      <w:r w:rsidR="00B05D41">
        <w:rPr>
          <w:rFonts w:ascii="TH SarabunPSK" w:hAnsi="TH SarabunPSK" w:cs="TH SarabunPSK" w:hint="cs"/>
          <w:sz w:val="32"/>
          <w:szCs w:val="32"/>
          <w:cs/>
        </w:rPr>
        <w:t>จิตอาสา  โครงการ</w:t>
      </w:r>
      <w:r w:rsidR="00CA073F">
        <w:rPr>
          <w:rFonts w:ascii="TH SarabunPSK" w:hAnsi="TH SarabunPSK" w:cs="TH SarabunPSK" w:hint="cs"/>
          <w:sz w:val="32"/>
          <w:szCs w:val="32"/>
          <w:cs/>
        </w:rPr>
        <w:t>พัฒนาจิตอุทิศบุญ  โครงการร่วมสืบสานประเพณีและวัฒนธรรม</w:t>
      </w:r>
      <w:r w:rsidR="007D52EC">
        <w:rPr>
          <w:rFonts w:ascii="TH SarabunPSK" w:hAnsi="TH SarabunPSK" w:cs="TH SarabunPSK" w:hint="cs"/>
          <w:sz w:val="32"/>
          <w:szCs w:val="32"/>
          <w:cs/>
        </w:rPr>
        <w:t xml:space="preserve">ท้องถิ่น  โครงการส่งเสริมการออกกำลังกายและการแข่งขันกีฬา  โครงการส่งเสริมการแสดงออกด้านศิลปะ ดนตรี และนาฏศิลป์  </w:t>
      </w:r>
      <w:r w:rsidR="00B05D41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โครงการ/กิจกรรมต่าง ๆ  รายงานผลการประเมิน</w:t>
      </w:r>
      <w:r w:rsidR="00B05D41">
        <w:rPr>
          <w:rFonts w:ascii="TH SarabunPSK" w:hAnsi="TH SarabunPSK" w:cs="TH SarabunPSK" w:hint="cs"/>
          <w:sz w:val="32"/>
          <w:szCs w:val="32"/>
          <w:cs/>
        </w:rPr>
        <w:lastRenderedPageBreak/>
        <w:t>ตนเอง  (</w:t>
      </w:r>
      <w:r w:rsidR="00B05D41" w:rsidRPr="00922939">
        <w:rPr>
          <w:rFonts w:ascii="TH SarabunPSK" w:hAnsi="TH SarabunPSK" w:cs="TH SarabunPSK"/>
          <w:sz w:val="32"/>
          <w:szCs w:val="32"/>
        </w:rPr>
        <w:t>Self-Assessment Report :</w:t>
      </w:r>
      <w:r w:rsidR="00B05D41" w:rsidRPr="00F95851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B05D41">
        <w:rPr>
          <w:rFonts w:ascii="TH SarabunPSK" w:hAnsi="TH SarabunPSK" w:cs="TH SarabunPSK"/>
          <w:sz w:val="32"/>
          <w:szCs w:val="32"/>
        </w:rPr>
        <w:t>SAR</w:t>
      </w:r>
      <w:r w:rsidR="00B05D4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52EC">
        <w:rPr>
          <w:rFonts w:ascii="TH SarabunPSK" w:hAnsi="TH SarabunPSK" w:cs="TH SarabunPSK" w:hint="cs"/>
          <w:sz w:val="32"/>
          <w:szCs w:val="32"/>
          <w:cs/>
        </w:rPr>
        <w:t>เกี่ยวกับคุณลักษณะอันพึงประสงค์</w:t>
      </w:r>
      <w:r w:rsidR="00B05D4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D52EC">
        <w:rPr>
          <w:rFonts w:ascii="TH SarabunPSK" w:hAnsi="TH SarabunPSK" w:cs="TH SarabunPSK" w:hint="cs"/>
          <w:sz w:val="32"/>
          <w:szCs w:val="32"/>
          <w:cs/>
        </w:rPr>
        <w:t xml:space="preserve">ผู้เรียนของฝ่ายกิจการนักเรียน  </w:t>
      </w:r>
      <w:r w:rsidR="00B05D41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7D52EC"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ศาสนาและวัฒนธรรม </w:t>
      </w:r>
      <w:r w:rsidR="00B05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45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สุขศึกษาและพลศึกษา กลุ่มสาระการเรียนรู้ศิลปะ  </w:t>
      </w:r>
      <w:r w:rsidR="007D52EC"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 </w:t>
      </w:r>
      <w:r w:rsidR="00B05D41">
        <w:rPr>
          <w:rFonts w:ascii="TH SarabunPSK" w:hAnsi="TH SarabunPSK" w:cs="TH SarabunPSK" w:hint="cs"/>
          <w:sz w:val="32"/>
          <w:szCs w:val="32"/>
          <w:cs/>
        </w:rPr>
        <w:t>และฝ่าย</w:t>
      </w:r>
      <w:r w:rsidR="007D52EC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B05D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6245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ของนักเรียน  และสภาพจริงที่</w:t>
      </w:r>
      <w:proofErr w:type="spellStart"/>
      <w:r w:rsidR="00DE6245">
        <w:rPr>
          <w:rFonts w:ascii="TH SarabunPSK" w:hAnsi="TH SarabunPSK" w:cs="TH SarabunPSK" w:hint="cs"/>
          <w:color w:val="000000"/>
          <w:sz w:val="32"/>
          <w:szCs w:val="32"/>
          <w:cs/>
        </w:rPr>
        <w:t>ปรากฎ</w:t>
      </w:r>
      <w:proofErr w:type="spellEnd"/>
    </w:p>
    <w:p w:rsidR="00BB72FD" w:rsidRPr="007237F9" w:rsidRDefault="00401367" w:rsidP="00BB72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E9A35" wp14:editId="242EB0A8">
                <wp:simplePos x="0" y="0"/>
                <wp:positionH relativeFrom="column">
                  <wp:posOffset>6032500</wp:posOffset>
                </wp:positionH>
                <wp:positionV relativeFrom="paragraph">
                  <wp:posOffset>-1377352</wp:posOffset>
                </wp:positionV>
                <wp:extent cx="417830" cy="447040"/>
                <wp:effectExtent l="0" t="0" r="20320" b="101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67" w:rsidRPr="00C018FF" w:rsidRDefault="00401367" w:rsidP="0040136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7" style="position:absolute;left:0;text-align:left;margin-left:475pt;margin-top:-108.45pt;width:32.9pt;height:3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" fillcolor="white [3212]" strokecolor="white [3212]" strokeweight="2pt">
                <v:textbox>
                  <w:txbxContent>
                    <w:p w:rsidR="00401367" w:rsidRPr="00C018FF" w:rsidRDefault="00401367" w:rsidP="00401367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</w:p>
    <w:p w:rsidR="00BB72FD" w:rsidRPr="007237F9" w:rsidRDefault="00BB72FD" w:rsidP="00BB72FD">
      <w:pPr>
        <w:shd w:val="clear" w:color="auto" w:fill="C6D9F1" w:themeFill="text2" w:themeFillTint="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ระบวนการบริหารและการจัดการ</w:t>
      </w:r>
      <w:r w:rsidRPr="007237F9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C05">
        <w:rPr>
          <w:rFonts w:ascii="TH SarabunIT๙" w:hAnsi="TH SarabunIT๙" w:cs="TH SarabunIT๙" w:hint="cs"/>
          <w:b/>
          <w:bCs/>
          <w:sz w:val="36"/>
          <w:szCs w:val="36"/>
          <w:cs/>
        </w:rPr>
        <w:t>ดี</w:t>
      </w:r>
    </w:p>
    <w:p w:rsidR="00213C05" w:rsidRDefault="00DD24C8" w:rsidP="00DD24C8">
      <w:pPr>
        <w:tabs>
          <w:tab w:val="left" w:pos="1418"/>
        </w:tabs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2B78">
        <w:rPr>
          <w:rFonts w:ascii="TH SarabunPSK" w:hAnsi="TH SarabunPSK" w:cs="TH SarabunPSK" w:hint="cs"/>
          <w:sz w:val="32"/>
          <w:szCs w:val="32"/>
          <w:cs/>
        </w:rPr>
        <w:t xml:space="preserve">มีแผนพัฒนาคุณภาพการศึกษาที่กำหนดวิสัยทัศน์ </w:t>
      </w:r>
      <w:proofErr w:type="spellStart"/>
      <w:r w:rsidR="00832B78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832B78">
        <w:rPr>
          <w:rFonts w:ascii="TH SarabunPSK" w:hAnsi="TH SarabunPSK" w:cs="TH SarabunPSK" w:hint="cs"/>
          <w:sz w:val="32"/>
          <w:szCs w:val="32"/>
          <w:cs/>
        </w:rPr>
        <w:t xml:space="preserve">กิจที่ชัดเจน  แผนปฏิบัติการประจำปี  </w:t>
      </w:r>
      <w:r w:rsidR="00213C05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การบริหารงาน  </w:t>
      </w:r>
      <w:r w:rsidR="00832B78">
        <w:rPr>
          <w:rFonts w:ascii="TH SarabunPSK" w:hAnsi="TH SarabunPSK" w:cs="TH SarabunPSK" w:hint="cs"/>
          <w:sz w:val="32"/>
          <w:szCs w:val="32"/>
          <w:cs/>
        </w:rPr>
        <w:t xml:space="preserve">คำสั่งแม่บท  </w:t>
      </w:r>
      <w:r w:rsidR="00213C05">
        <w:rPr>
          <w:rFonts w:ascii="TH SarabunPSK" w:hAnsi="TH SarabunPSK" w:cs="TH SarabunPSK" w:hint="cs"/>
          <w:sz w:val="32"/>
          <w:szCs w:val="32"/>
          <w:cs/>
        </w:rPr>
        <w:t xml:space="preserve">แผนพัฒนาตนเอง </w:t>
      </w:r>
      <w:r w:rsidR="00213C05">
        <w:rPr>
          <w:rFonts w:ascii="TH SarabunPSK" w:hAnsi="TH SarabunPSK" w:cs="TH SarabunPSK"/>
          <w:sz w:val="32"/>
          <w:szCs w:val="32"/>
        </w:rPr>
        <w:t>(ID-PLAN)</w:t>
      </w:r>
      <w:r w:rsidR="00832B78">
        <w:rPr>
          <w:rFonts w:ascii="TH SarabunPSK" w:hAnsi="TH SarabunPSK" w:cs="TH SarabunPSK" w:hint="cs"/>
          <w:sz w:val="32"/>
          <w:szCs w:val="32"/>
          <w:cs/>
        </w:rPr>
        <w:t xml:space="preserve">  ของครูรายบุคคล  มีระบบบริหารจัดการคุณภาพ</w:t>
      </w:r>
      <w:r w:rsidR="00B045A3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B045A3">
        <w:rPr>
          <w:rFonts w:ascii="TH SarabunPSK" w:hAnsi="TH SarabunPSK" w:cs="TH SarabunPSK"/>
          <w:sz w:val="32"/>
          <w:szCs w:val="32"/>
        </w:rPr>
        <w:t xml:space="preserve">PDCA  </w:t>
      </w:r>
      <w:r w:rsidR="00B045A3">
        <w:rPr>
          <w:rFonts w:ascii="TH SarabunPSK" w:hAnsi="TH SarabunPSK" w:cs="TH SarabunPSK" w:hint="cs"/>
          <w:sz w:val="32"/>
          <w:szCs w:val="32"/>
          <w:cs/>
        </w:rPr>
        <w:t xml:space="preserve">มีโครงการ/กิจกรรมต่าง ๆ  ได้แก่  โครงการพัฒนาหลักสูตร </w:t>
      </w:r>
      <w:r w:rsidR="00C641FE">
        <w:rPr>
          <w:rFonts w:ascii="TH SarabunPSK" w:hAnsi="TH SarabunPSK" w:cs="TH SarabunPSK" w:hint="cs"/>
          <w:sz w:val="32"/>
          <w:szCs w:val="32"/>
          <w:cs/>
        </w:rPr>
        <w:t xml:space="preserve">และกิจกรรมเสริมหลักสูตร  </w:t>
      </w:r>
      <w:r w:rsidR="00B045A3">
        <w:rPr>
          <w:rFonts w:ascii="TH SarabunPSK" w:hAnsi="TH SarabunPSK" w:cs="TH SarabunPSK" w:hint="cs"/>
          <w:sz w:val="32"/>
          <w:szCs w:val="32"/>
          <w:cs/>
        </w:rPr>
        <w:t xml:space="preserve"> โครงการพัฒนาครูและบุคลากร  โครงการพัฒนาสภาพแวดล้อม และแหล่งเรียนรู้ต่าง ๆ  โครงการพัฒนาระบบเทคโนโลยีสารสนเทศ  </w:t>
      </w:r>
      <w:r w:rsidR="006E461C">
        <w:rPr>
          <w:rFonts w:ascii="TH SarabunPSK" w:hAnsi="TH SarabunPSK" w:cs="TH SarabunPSK" w:hint="cs"/>
          <w:sz w:val="32"/>
          <w:szCs w:val="32"/>
          <w:cs/>
        </w:rPr>
        <w:t>โครงการนิเทศ กำกับ ติดตามและประเมินผลการบริหารจัดการศึกษา  รายงานผลการ</w:t>
      </w:r>
      <w:r w:rsidR="00213C0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6E461C">
        <w:rPr>
          <w:rFonts w:ascii="TH SarabunPSK" w:hAnsi="TH SarabunPSK" w:cs="TH SarabunPSK" w:hint="cs"/>
          <w:sz w:val="32"/>
          <w:szCs w:val="32"/>
          <w:cs/>
        </w:rPr>
        <w:t>และการใช้หลักสูตร  รายงานผลการพัฒนาครูและบุคลากร  รายงานผลการจัดสภาพแวดล้อมและแหล่งเรียนรู้รายงานผลการพัฒนาระบบเทคโนโลยีสารสนเทศ  รายงานสรุปผลการนิเทศ กำกับ ติดตามและประเมินผลการจัดการศึกษา  รายงานคุณภาพการจัดการศึกษาประจำปี  บันทึกชุมชนการเรียนรู้</w:t>
      </w:r>
      <w:r w:rsidR="00C641FE">
        <w:rPr>
          <w:rFonts w:ascii="TH SarabunPSK" w:hAnsi="TH SarabunPSK" w:cs="TH SarabunPSK" w:hint="cs"/>
          <w:sz w:val="32"/>
          <w:szCs w:val="32"/>
          <w:cs/>
        </w:rPr>
        <w:t>ของครู (</w:t>
      </w:r>
      <w:r w:rsidR="00C641FE">
        <w:rPr>
          <w:rFonts w:ascii="TH SarabunPSK" w:hAnsi="TH SarabunPSK" w:cs="TH SarabunPSK"/>
          <w:sz w:val="32"/>
          <w:szCs w:val="32"/>
        </w:rPr>
        <w:t>PLC</w:t>
      </w:r>
      <w:r w:rsidR="00C641FE">
        <w:rPr>
          <w:rFonts w:ascii="TH SarabunPSK" w:hAnsi="TH SarabunPSK" w:cs="TH SarabunPSK" w:hint="cs"/>
          <w:sz w:val="32"/>
          <w:szCs w:val="32"/>
          <w:cs/>
        </w:rPr>
        <w:t>)</w:t>
      </w:r>
      <w:r w:rsidR="00C641FE">
        <w:rPr>
          <w:rFonts w:ascii="TH SarabunPSK" w:hAnsi="TH SarabunPSK" w:cs="TH SarabunPSK"/>
          <w:sz w:val="32"/>
          <w:szCs w:val="32"/>
        </w:rPr>
        <w:t xml:space="preserve">  </w:t>
      </w:r>
      <w:r w:rsidR="00C641FE">
        <w:rPr>
          <w:rFonts w:ascii="TH SarabunPSK" w:hAnsi="TH SarabunPSK" w:cs="TH SarabunPSK" w:hint="cs"/>
          <w:sz w:val="32"/>
          <w:szCs w:val="32"/>
          <w:cs/>
        </w:rPr>
        <w:t xml:space="preserve">นวัตกรรมหรือผลงานวิจัยของครูที่เกิดจากการทำ </w:t>
      </w:r>
      <w:r w:rsidR="00C641FE">
        <w:rPr>
          <w:rFonts w:ascii="TH SarabunPSK" w:hAnsi="TH SarabunPSK" w:cs="TH SarabunPSK"/>
          <w:sz w:val="32"/>
          <w:szCs w:val="32"/>
        </w:rPr>
        <w:t xml:space="preserve">PLC   </w:t>
      </w:r>
      <w:r w:rsidR="00C641FE">
        <w:rPr>
          <w:rFonts w:ascii="TH SarabunPSK" w:hAnsi="TH SarabunPSK" w:cs="TH SarabunPSK" w:hint="cs"/>
          <w:sz w:val="32"/>
          <w:szCs w:val="32"/>
          <w:cs/>
        </w:rPr>
        <w:t>รางวัล/เกียรติบัตร</w:t>
      </w:r>
      <w:r w:rsidR="00213C05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0357BC">
        <w:rPr>
          <w:rFonts w:ascii="TH SarabunPSK" w:hAnsi="TH SarabunPSK" w:cs="TH SarabunPSK" w:hint="cs"/>
          <w:sz w:val="32"/>
          <w:szCs w:val="32"/>
          <w:cs/>
        </w:rPr>
        <w:t>โรงเรียน ระดับ</w:t>
      </w:r>
      <w:r w:rsidR="00213C05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 และระดับประเทศ</w:t>
      </w:r>
      <w:r w:rsidR="00C641FE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ผลงานทางวิชาชีพของครูด้านต่าง ๆ  </w:t>
      </w:r>
    </w:p>
    <w:p w:rsidR="00213C05" w:rsidRPr="00A91D06" w:rsidRDefault="00213C05" w:rsidP="00213C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2FD" w:rsidRPr="00213C05" w:rsidRDefault="00BB72FD" w:rsidP="00BB72FD">
      <w:pPr>
        <w:shd w:val="clear" w:color="auto" w:fill="C6D9F1" w:themeFill="text2" w:themeFillTint="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ระบวนการจัดการเรียนการสอนที่เน้นผู้เรียนเป็นสำคัญ</w:t>
      </w:r>
      <w:r w:rsidRPr="007237F9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213C05">
        <w:rPr>
          <w:rFonts w:ascii="TH SarabunIT๙" w:hAnsi="TH SarabunIT๙" w:cs="TH SarabunIT๙" w:hint="cs"/>
          <w:sz w:val="32"/>
          <w:szCs w:val="32"/>
          <w:cs/>
        </w:rPr>
        <w:t xml:space="preserve"> ดีเลิศ</w:t>
      </w:r>
    </w:p>
    <w:p w:rsidR="00213C05" w:rsidRPr="00213C05" w:rsidRDefault="00BB72FD" w:rsidP="00213C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3C05">
        <w:rPr>
          <w:rFonts w:ascii="TH SarabunIT๙" w:hAnsi="TH SarabunIT๙" w:cs="TH SarabunIT๙"/>
          <w:sz w:val="32"/>
          <w:szCs w:val="32"/>
        </w:rPr>
        <w:t xml:space="preserve">  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ab/>
      </w:r>
      <w:r w:rsidR="003934B5">
        <w:rPr>
          <w:rFonts w:ascii="TH SarabunPSK" w:hAnsi="TH SarabunPSK" w:cs="TH SarabunPSK" w:hint="cs"/>
          <w:sz w:val="32"/>
          <w:szCs w:val="32"/>
          <w:cs/>
        </w:rPr>
        <w:t>มีแผนงานโครงการที่เกี่ยวข้อง  ได้แก่  การพัฒนาห้องปฏิบัติการ  อาคารฝึกงาน  โครงการนิเทศการสอน  นิเทศ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 </w:t>
      </w:r>
      <w:r w:rsidR="003934B5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 xml:space="preserve">สื่อและนวัตกรรม  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สรุปการ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>วิเคราะห์ผู้เรียน</w:t>
      </w:r>
      <w:r w:rsidR="00935F6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 xml:space="preserve">เป็นรายบุคคล  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บันทึกการนิเทศ ติดตาม </w:t>
      </w:r>
      <w:r w:rsidR="003934B5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จัดการเรียนการสอน </w:t>
      </w:r>
      <w:r w:rsidR="00E074D1">
        <w:rPr>
          <w:rFonts w:ascii="TH SarabunPSK" w:hAnsi="TH SarabunPSK" w:cs="TH SarabunPSK" w:hint="cs"/>
          <w:sz w:val="32"/>
          <w:szCs w:val="32"/>
          <w:cs/>
        </w:rPr>
        <w:t>และการบริหารจัดการชั้นเรียน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 แบบรายงานสรุปผลการจัดการเรียนการสอนโดยเน้นผู้เรียนเป็นสำคัญของครู</w:t>
      </w:r>
      <w:r w:rsidR="000C0A99">
        <w:rPr>
          <w:rFonts w:ascii="TH SarabunPSK" w:hAnsi="TH SarabunPSK" w:cs="TH SarabunPSK" w:hint="cs"/>
          <w:sz w:val="32"/>
          <w:szCs w:val="32"/>
          <w:cs/>
        </w:rPr>
        <w:t xml:space="preserve">ผู้สอน  </w:t>
      </w:r>
      <w:r w:rsidR="00935F61">
        <w:rPr>
          <w:rFonts w:ascii="TH SarabunPSK" w:hAnsi="TH SarabunPSK" w:cs="TH SarabunPSK" w:hint="cs"/>
          <w:sz w:val="32"/>
          <w:szCs w:val="32"/>
          <w:cs/>
        </w:rPr>
        <w:t>ทะเบียนสื่อ</w:t>
      </w:r>
      <w:r w:rsidR="00E074D1">
        <w:rPr>
          <w:rFonts w:ascii="TH SarabunPSK" w:hAnsi="TH SarabunPSK" w:cs="TH SarabunPSK" w:hint="cs"/>
          <w:sz w:val="32"/>
          <w:szCs w:val="32"/>
          <w:cs/>
        </w:rPr>
        <w:t xml:space="preserve">บันทึกการใช้สื่อการสอน  บันทึกการใช้แหล่งเรียนรู้  สรุปผลการวิเคราะห์เครื่องมือวัดและวิธีการประเมินผลแบบต่าง ๆ  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>แบบบันทึกผลกา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ร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E074D1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>วิจัย</w:t>
      </w:r>
      <w:r w:rsidR="00E074D1">
        <w:rPr>
          <w:rFonts w:ascii="TH SarabunPSK" w:hAnsi="TH SarabunPSK" w:cs="TH SarabunPSK" w:hint="cs"/>
          <w:sz w:val="32"/>
          <w:szCs w:val="32"/>
          <w:cs/>
        </w:rPr>
        <w:t>และพัฒนาการจัดการเรียนการสอนของครู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 xml:space="preserve">  รางวัล</w:t>
      </w:r>
      <w:r w:rsidR="00E074D1">
        <w:rPr>
          <w:rFonts w:ascii="TH SarabunPSK" w:hAnsi="TH SarabunPSK" w:cs="TH SarabunPSK" w:hint="cs"/>
          <w:sz w:val="32"/>
          <w:szCs w:val="32"/>
          <w:cs/>
        </w:rPr>
        <w:t>/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 xml:space="preserve">เกียรติบัตร </w:t>
      </w:r>
      <w:r w:rsidR="00E074D1">
        <w:rPr>
          <w:rFonts w:ascii="TH SarabunPSK" w:hAnsi="TH SarabunPSK" w:cs="TH SarabunPSK" w:hint="cs"/>
          <w:sz w:val="32"/>
          <w:szCs w:val="32"/>
          <w:cs/>
        </w:rPr>
        <w:t>ระดับเขตพื้นที่การศึกษา และระดับประเทศเกี่ยวกับการจัดการเรียนการสอนของครู</w:t>
      </w:r>
      <w:r w:rsidR="00213C05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3C05" w:rsidRDefault="00213C05" w:rsidP="00213C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2FD" w:rsidRPr="00F47E76" w:rsidRDefault="00BB72FD" w:rsidP="00BB72FD">
      <w:pPr>
        <w:shd w:val="clear" w:color="auto" w:fill="FBD4B4" w:themeFill="accent6" w:themeFillTint="6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7237F9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คุณภาพการศึกษาให้ได้มาตรฐานสูงขึ้น</w:t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</w:p>
    <w:p w:rsidR="003F7E17" w:rsidRPr="001A33B4" w:rsidRDefault="003F7E17" w:rsidP="003F7E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A88">
        <w:rPr>
          <w:rFonts w:ascii="TH SarabunIT๙" w:hAnsi="TH SarabunIT๙" w:cs="TH SarabunIT๙"/>
          <w:sz w:val="32"/>
          <w:szCs w:val="32"/>
        </w:rPr>
        <w:tab/>
      </w:r>
      <w:r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F2762">
        <w:rPr>
          <w:rFonts w:ascii="TH SarabunIT๙" w:hAnsi="TH SarabunIT๙" w:cs="TH SarabunIT๙"/>
          <w:b/>
          <w:bCs/>
          <w:sz w:val="32"/>
          <w:szCs w:val="32"/>
          <w:cs/>
        </w:rPr>
        <w:t>.๑ แผนพัฒนาลำดับที่  ๑</w:t>
      </w:r>
      <w:r w:rsidRPr="002B3D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นพัฒนาคุณภาพผู้เรียน  โรงเรียนจะให้ความสำคัญกับการควบคุมคุณภาพผู้เรียนทั้งด้านผลสัมฤทธิ์ทางวิชาการและด้านคุณลักษณะที่พึงประสงค์ของผู้เรียนให้มากยิ่งขึ้น  โดยจะดำเนินการตามวงจรควบคุม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ให้เป็นรูปธรรมและมีประสิทธิภาพ  </w:t>
      </w:r>
      <w:r w:rsidRPr="006E472A">
        <w:rPr>
          <w:rFonts w:ascii="TH SarabunIT๙" w:hAnsi="TH SarabunIT๙" w:cs="TH SarabunIT๙"/>
          <w:sz w:val="32"/>
          <w:szCs w:val="32"/>
          <w:cs/>
        </w:rPr>
        <w:t>ทั้งในส่วนการวางแผนพัฒนา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รียน </w:t>
      </w:r>
      <w:r w:rsidRPr="006E472A">
        <w:rPr>
          <w:rFonts w:ascii="TH SarabunIT๙" w:hAnsi="TH SarabunIT๙" w:cs="TH SarabunIT๙"/>
          <w:sz w:val="32"/>
          <w:szCs w:val="32"/>
          <w:cs/>
        </w:rPr>
        <w:t>การนำแผนไปปฏิบัติเพื่อพัฒนา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Pr="006E472A">
        <w:rPr>
          <w:rFonts w:ascii="TH SarabunIT๙" w:hAnsi="TH SarabunIT๙" w:cs="TH SarabunIT๙"/>
          <w:sz w:val="32"/>
          <w:szCs w:val="32"/>
          <w:cs/>
        </w:rPr>
        <w:t xml:space="preserve"> มีการติดตามตรวจสอบประเมินผลและปรับปรุงพัฒนางาน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2740">
        <w:rPr>
          <w:rFonts w:ascii="TH SarabunIT๙" w:hAnsi="TH SarabunIT๙" w:cs="TH SarabunIT๙" w:hint="cs"/>
          <w:sz w:val="32"/>
          <w:szCs w:val="32"/>
          <w:cs/>
        </w:rPr>
        <w:t>มุ่งเน้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ผู้เรียน</w:t>
      </w:r>
      <w:r w:rsidRPr="001A33B4">
        <w:rPr>
          <w:rFonts w:ascii="TH SarabunPSK" w:hAnsi="TH SarabunPSK" w:cs="TH SarabunPSK"/>
          <w:sz w:val="32"/>
          <w:szCs w:val="32"/>
          <w:cs/>
        </w:rPr>
        <w:t>ด้วยวิธีการที่หลากหลาย จัดการเรียนรู้ตามศักยภาพ</w:t>
      </w:r>
      <w:r w:rsidR="00C92740">
        <w:rPr>
          <w:rFonts w:ascii="TH SarabunPSK" w:hAnsi="TH SarabunPSK" w:cs="TH SarabunPSK" w:hint="cs"/>
          <w:sz w:val="32"/>
          <w:szCs w:val="32"/>
          <w:cs/>
        </w:rPr>
        <w:t>และเหมาะสมกับ</w:t>
      </w:r>
      <w:r w:rsidRPr="001A33B4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C92740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2740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 w:rsidRPr="001A33B4">
        <w:rPr>
          <w:rFonts w:ascii="TH SarabunPSK" w:hAnsi="TH SarabunPSK" w:cs="TH SarabunPSK"/>
          <w:sz w:val="32"/>
          <w:szCs w:val="32"/>
          <w:cs/>
        </w:rPr>
        <w:t>มาตรฐานและตัวชี้วัด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57E1">
        <w:rPr>
          <w:rFonts w:ascii="TH SarabunPSK" w:hAnsi="TH SarabunPSK" w:cs="TH SarabunPSK" w:hint="cs"/>
          <w:sz w:val="32"/>
          <w:szCs w:val="32"/>
          <w:cs/>
        </w:rPr>
        <w:t xml:space="preserve">เน้นการเรียนรู้จากการมีส่วนร่วมคิด 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ปฏิบัติจริง </w:t>
      </w:r>
      <w:r w:rsidR="00CE57E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A33B4">
        <w:rPr>
          <w:rFonts w:ascii="TH SarabunPSK" w:hAnsi="TH SarabunPSK" w:cs="TH SarabunPSK"/>
          <w:sz w:val="32"/>
          <w:szCs w:val="32"/>
          <w:cs/>
        </w:rPr>
        <w:t>กระบวนการคิด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 สังเคราะห์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กระบวนการแก้ไขปัญหาเป็น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เรียนเกิดความรู้และทักษะจนสามารถสร้างนวัตกรรมได้ </w:t>
      </w:r>
      <w:r w:rsidRPr="001A33B4">
        <w:rPr>
          <w:rFonts w:ascii="TH SarabunPSK" w:hAnsi="TH SarabunPSK" w:cs="TH SarabunPSK"/>
          <w:sz w:val="32"/>
          <w:szCs w:val="32"/>
          <w:cs/>
        </w:rPr>
        <w:t>และเน้น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อ่า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ได้</w:t>
      </w:r>
      <w:r>
        <w:rPr>
          <w:rFonts w:ascii="TH SarabunPSK" w:hAnsi="TH SarabunPSK" w:cs="TH SarabunPSK"/>
          <w:sz w:val="32"/>
          <w:szCs w:val="32"/>
          <w:cs/>
        </w:rPr>
        <w:t>ของผู้เรียนเป็นเรื่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คัญที่สุด </w:t>
      </w:r>
      <w:r w:rsidR="00CE5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ัดกรอง</w:t>
      </w:r>
      <w:r w:rsidR="00CE57E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A33B4">
        <w:rPr>
          <w:rFonts w:ascii="TH SarabunPSK" w:hAnsi="TH SarabunPSK" w:cs="TH SarabunPSK"/>
          <w:sz w:val="32"/>
          <w:szCs w:val="32"/>
          <w:cs/>
        </w:rPr>
        <w:t>อ่านออกเขียนได้</w:t>
      </w:r>
      <w:r w:rsidR="001C015C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และการคิดคำนวณ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ตั้งแต่ระดับชั้น ม.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พัฒนาครูทุก</w:t>
      </w:r>
      <w:r>
        <w:rPr>
          <w:rFonts w:ascii="TH SarabunPSK" w:hAnsi="TH SarabunPSK" w:cs="TH SarabunPSK"/>
          <w:sz w:val="32"/>
          <w:szCs w:val="32"/>
          <w:cs/>
        </w:rPr>
        <w:t>คนให้มีความสามารถ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เทคนิควิธีสอนให้ตรงตา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A33B4">
        <w:rPr>
          <w:rFonts w:ascii="TH SarabunPSK" w:hAnsi="TH SarabunPSK" w:cs="TH SarabunPSK"/>
          <w:sz w:val="32"/>
          <w:szCs w:val="32"/>
          <w:cs/>
        </w:rPr>
        <w:t>ผู้เรียน ใช้สื่อเทคโนโลยี</w:t>
      </w:r>
      <w:r w:rsidR="001C015C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ในการจัดการเรียนการสอน 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เนินการพัฒนาทักษะชีวิตของผู้เรียน เพื่อให้อยู่ในสังคมได้อย่างมี</w:t>
      </w:r>
      <w:r w:rsidRPr="001A33B4">
        <w:rPr>
          <w:rFonts w:ascii="TH SarabunPSK" w:hAnsi="TH SarabunPSK" w:cs="TH SarabunPSK"/>
          <w:sz w:val="32"/>
          <w:szCs w:val="32"/>
          <w:cs/>
        </w:rPr>
        <w:lastRenderedPageBreak/>
        <w:t>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ก่ง ดี มีความสุข)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เน้นการพัฒนาด้าน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ที่เหมาะสมกับวัยของผู้เรียน </w:t>
      </w:r>
      <w:r w:rsidRPr="001A33B4">
        <w:rPr>
          <w:rFonts w:ascii="TH SarabunPSK" w:hAnsi="TH SarabunPSK" w:cs="TH SarabunPSK"/>
          <w:sz w:val="32"/>
          <w:szCs w:val="32"/>
          <w:cs/>
        </w:rPr>
        <w:t>ให้รู้เท่าทันสื่อและสิ่งที่ไม่พึงประสงค์ โดยการจัดค่าย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1A33B4">
        <w:rPr>
          <w:rFonts w:ascii="TH SarabunPSK" w:hAnsi="TH SarabunPSK" w:cs="TH SarabunPSK"/>
          <w:sz w:val="32"/>
          <w:szCs w:val="32"/>
          <w:cs/>
        </w:rPr>
        <w:t>กับนักเรียนทุกระดับชั้น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จัดกิจกรรมการพัฒนาให้เหมาะสมกับวัย พัฒนา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1A33B4">
        <w:rPr>
          <w:rFonts w:ascii="TH SarabunPSK" w:hAnsi="TH SarabunPSK" w:cs="TH SarabunPSK"/>
          <w:sz w:val="32"/>
          <w:szCs w:val="32"/>
          <w:cs/>
        </w:rPr>
        <w:t>ผู้เรียนตามหลักสูตร เน้นให้ผู้เรียนมีวิน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  <w:r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Pr="001A33B4">
        <w:rPr>
          <w:rFonts w:ascii="TH SarabunPSK" w:hAnsi="TH SarabunPSK" w:cs="TH SarabunPSK"/>
          <w:sz w:val="32"/>
          <w:szCs w:val="32"/>
          <w:cs/>
        </w:rPr>
        <w:t>ซื่อสัต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จริตมีความ</w:t>
      </w:r>
      <w:r w:rsidRPr="001A33B4">
        <w:rPr>
          <w:rFonts w:ascii="TH SarabunPSK" w:hAnsi="TH SarabunPSK" w:cs="TH SarabunPSK"/>
          <w:sz w:val="32"/>
          <w:szCs w:val="32"/>
          <w:cs/>
        </w:rPr>
        <w:t>รับผิดชอบ และมีจิตสาธา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 w:rsidRPr="001A33B4">
        <w:rPr>
          <w:rFonts w:ascii="TH SarabunPSK" w:hAnsi="TH SarabunPSK" w:cs="TH SarabunPSK"/>
          <w:sz w:val="32"/>
          <w:szCs w:val="32"/>
          <w:cs/>
        </w:rPr>
        <w:t>มีระบบการแนะแนว</w:t>
      </w:r>
      <w:r w:rsidR="001C0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ดูแลช่วยเหลือนักเรียน</w:t>
      </w:r>
      <w:r w:rsidR="001C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ดูแล</w:t>
      </w:r>
      <w:r w:rsidR="001C01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สุขภาวะจิต</w:t>
      </w:r>
      <w:r>
        <w:rPr>
          <w:rFonts w:ascii="TH SarabunPSK" w:hAnsi="TH SarabunPSK" w:cs="TH SarabunPSK" w:hint="cs"/>
          <w:sz w:val="32"/>
          <w:szCs w:val="32"/>
          <w:cs/>
        </w:rPr>
        <w:t>อนามัยผู้เรียน  นำ</w:t>
      </w:r>
      <w:r w:rsidRPr="001A33B4">
        <w:rPr>
          <w:rFonts w:ascii="TH SarabunPSK" w:hAnsi="TH SarabunPSK" w:cs="TH SarabunPSK"/>
          <w:sz w:val="32"/>
          <w:szCs w:val="32"/>
          <w:cs/>
        </w:rPr>
        <w:t>ภูมิปัญญาท้องถิ่น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1A33B4">
        <w:rPr>
          <w:rFonts w:ascii="TH SarabunPSK" w:hAnsi="TH SarabunPSK" w:cs="TH SarabunPSK"/>
          <w:sz w:val="32"/>
          <w:szCs w:val="32"/>
          <w:cs/>
        </w:rPr>
        <w:t>แผนการจัด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และมีการเรียนรู้ในโลกกว้าง </w:t>
      </w:r>
      <w:r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เรียนการสอนแบบ</w:t>
      </w:r>
      <w:proofErr w:type="spellStart"/>
      <w:r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าระการเรียนรู้และทักษะด้านต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สะเต็มศึกษา (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1C015C">
        <w:rPr>
          <w:rFonts w:ascii="TH SarabunPSK" w:hAnsi="TH SarabunPSK" w:cs="TH SarabunPSK" w:hint="cs"/>
          <w:sz w:val="32"/>
          <w:szCs w:val="32"/>
          <w:cs/>
        </w:rPr>
        <w:t>บริบทของชุมชนมาเชื่อมโยงให้ผู้เรียนเกิดการเรียนรู้  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A33B4">
        <w:rPr>
          <w:rFonts w:ascii="TH SarabunPSK" w:hAnsi="TH SarabunPSK" w:cs="TH SarabunPSK"/>
          <w:sz w:val="32"/>
          <w:szCs w:val="32"/>
          <w:cs/>
        </w:rPr>
        <w:t>โครงการ/กิจกรรม เพื่อสนับสนุน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ภาพผู้เรียนทั้งด้านผลสัมฤทธิ์ทางวิชาการและด้านคุณลักษณะที่พึงประสงค์ของผู้เรียน </w:t>
      </w:r>
      <w:r w:rsidRPr="001A33B4">
        <w:rPr>
          <w:rFonts w:ascii="TH SarabunPSK" w:hAnsi="TH SarabunPSK" w:cs="TH SarabunPSK"/>
          <w:sz w:val="32"/>
          <w:szCs w:val="32"/>
          <w:cs/>
        </w:rPr>
        <w:t>เช่น กิจกรรมระบบดูแลช่วยเหลือนักเรียน กิจกรรมประชุมผู้ปกครอง กิจกรรมส่งเสริมประชาธิปไตย กิจกรรมวัน</w:t>
      </w:r>
      <w:r>
        <w:rPr>
          <w:rFonts w:ascii="TH SarabunPSK" w:hAnsi="TH SarabunPSK" w:cs="TH SarabunPSK" w:hint="cs"/>
          <w:sz w:val="32"/>
          <w:szCs w:val="32"/>
          <w:cs/>
        </w:rPr>
        <w:t>สำคัญของ</w:t>
      </w:r>
      <w:r>
        <w:rPr>
          <w:rFonts w:ascii="TH SarabunPSK" w:hAnsi="TH SarabunPSK" w:cs="TH SarabunPSK"/>
          <w:sz w:val="32"/>
          <w:szCs w:val="32"/>
          <w:cs/>
        </w:rPr>
        <w:t>ชาติ กิจกรรมวั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33B4">
        <w:rPr>
          <w:rFonts w:ascii="TH SarabunPSK" w:hAnsi="TH SarabunPSK" w:cs="TH SarabunPSK"/>
          <w:sz w:val="32"/>
          <w:szCs w:val="32"/>
          <w:cs/>
        </w:rPr>
        <w:t>คัญทางศาสนา กิจกรรมร่วม</w:t>
      </w:r>
      <w:r>
        <w:rPr>
          <w:rFonts w:ascii="TH SarabunPSK" w:hAnsi="TH SarabunPSK" w:cs="TH SarabunPSK" w:hint="cs"/>
          <w:sz w:val="32"/>
          <w:szCs w:val="32"/>
          <w:cs/>
        </w:rPr>
        <w:t>ขนบธรรมเนียม</w:t>
      </w:r>
      <w:r w:rsidRPr="001A33B4">
        <w:rPr>
          <w:rFonts w:ascii="TH SarabunPSK" w:hAnsi="TH SarabunPSK" w:cs="TH SarabunPSK"/>
          <w:sz w:val="32"/>
          <w:szCs w:val="32"/>
          <w:cs/>
        </w:rPr>
        <w:t>ประเพณี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ยกระดับผลสัมฤทธิ์ทางการเรียน และโครงการ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นักเรียน  เป็นต้น  และทุกโครงการต้องใช้กระบวนการควบคุม</w:t>
      </w:r>
      <w:r w:rsidR="001C015C">
        <w:rPr>
          <w:rFonts w:ascii="TH SarabunPSK" w:hAnsi="TH SarabunPSK" w:cs="TH SarabunPSK" w:hint="cs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เป็นไปอย่างมีประสิทธิภาพ </w:t>
      </w:r>
    </w:p>
    <w:p w:rsidR="003F7E17" w:rsidRDefault="00401367" w:rsidP="003F7E1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8528E" wp14:editId="1443CA9C">
                <wp:simplePos x="0" y="0"/>
                <wp:positionH relativeFrom="column">
                  <wp:posOffset>6054090</wp:posOffset>
                </wp:positionH>
                <wp:positionV relativeFrom="paragraph">
                  <wp:posOffset>-3486785</wp:posOffset>
                </wp:positionV>
                <wp:extent cx="417830" cy="447040"/>
                <wp:effectExtent l="0" t="0" r="20320" b="1016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67" w:rsidRPr="00C018FF" w:rsidRDefault="00401367" w:rsidP="0040136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8" style="position:absolute;left:0;text-align:left;margin-left:476.7pt;margin-top:-274.55pt;width:32.9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" fillcolor="white [3212]" strokecolor="white [3212]" strokeweight="2pt">
                <v:textbox>
                  <w:txbxContent>
                    <w:p w:rsidR="00401367" w:rsidRPr="00C018FF" w:rsidRDefault="00401367" w:rsidP="00401367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ค</w:t>
                      </w:r>
                    </w:p>
                  </w:txbxContent>
                </v:textbox>
              </v:rect>
            </w:pict>
          </mc:Fallback>
        </mc:AlternateContent>
      </w:r>
      <w:r w:rsidR="003F7E17"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3F7E17" w:rsidRPr="001F276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F7E17" w:rsidRPr="001F27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F7E17" w:rsidRPr="001F2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7E17" w:rsidRPr="001F276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ลำดับที่ ๒</w:t>
      </w:r>
      <w:r w:rsidR="003F7E17" w:rsidRPr="002B3D4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7E17">
        <w:rPr>
          <w:rFonts w:ascii="TH SarabunIT๙" w:hAnsi="TH SarabunIT๙" w:cs="TH SarabunIT๙" w:hint="cs"/>
          <w:sz w:val="32"/>
          <w:szCs w:val="32"/>
          <w:cs/>
        </w:rPr>
        <w:t xml:space="preserve">  แผนพัฒนาคุณภาพของการบริหารและการจัดการ  โดยให้ทุกฝ่ายที่มีส่วนเกี่ยวข้องได้มีส่วนร่วม</w:t>
      </w:r>
      <w:r w:rsidR="003F7E17" w:rsidRPr="00C83E4F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="003F7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E17" w:rsidRPr="00C83E4F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3F7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E17" w:rsidRPr="00C83E4F">
        <w:rPr>
          <w:rFonts w:ascii="TH SarabunIT๙" w:hAnsi="TH SarabunIT๙" w:cs="TH SarabunIT๙"/>
          <w:sz w:val="32"/>
          <w:szCs w:val="32"/>
          <w:cs/>
        </w:rPr>
        <w:t>และพัฒนา</w:t>
      </w:r>
      <w:r w:rsidR="003F7E17" w:rsidRPr="00C83E4F">
        <w:rPr>
          <w:rFonts w:ascii="TH SarabunIT๙" w:hAnsi="TH SarabunIT๙" w:cs="TH SarabunIT๙"/>
          <w:sz w:val="32"/>
          <w:szCs w:val="32"/>
          <w:cs/>
        </w:rPr>
        <w:tab/>
        <w:t>และ ร่วมรับผิดชอบต่อผลการจัดการศึกษา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 โดยดำเนินการตามวงจรควบคุมคุณภาพ (</w:t>
      </w:r>
      <w:r w:rsidR="003F7E17">
        <w:rPr>
          <w:rFonts w:ascii="TH SarabunPSK" w:hAnsi="TH SarabunPSK" w:cs="TH SarabunPSK"/>
          <w:sz w:val="32"/>
          <w:szCs w:val="32"/>
        </w:rPr>
        <w:t>PDCA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)  ให้เป็นรูปธรรมและมีประสิทธิภาพ  </w:t>
      </w:r>
      <w:r w:rsidR="003F7E17" w:rsidRPr="006E472A">
        <w:rPr>
          <w:rFonts w:ascii="TH SarabunIT๙" w:hAnsi="TH SarabunIT๙" w:cs="TH SarabunIT๙"/>
          <w:sz w:val="32"/>
          <w:szCs w:val="32"/>
          <w:cs/>
        </w:rPr>
        <w:t>ทั้งในส่วนการวางแผนพัฒนาคุณภาพ</w:t>
      </w:r>
      <w:r w:rsidR="003F7E17">
        <w:rPr>
          <w:rFonts w:ascii="TH SarabunIT๙" w:hAnsi="TH SarabunIT๙" w:cs="TH SarabunIT๙" w:hint="cs"/>
          <w:sz w:val="32"/>
          <w:szCs w:val="32"/>
          <w:cs/>
        </w:rPr>
        <w:t>การบริหารและการจัดการทั้งด้านระบบการบริหารจัดการคุณภาพ  ด้านพัฒนาวิชาการ  ด้านการพัฒนาครูและบุคลากร ด้านสภาพแวดล้อม  และด้านระบบเทคโนโลยีสารสนเทศ  ปรับปรุงแ</w:t>
      </w:r>
      <w:r w:rsidR="003F7E17" w:rsidRPr="006E472A">
        <w:rPr>
          <w:rFonts w:ascii="TH SarabunIT๙" w:hAnsi="TH SarabunIT๙" w:cs="TH SarabunIT๙"/>
          <w:sz w:val="32"/>
          <w:szCs w:val="32"/>
          <w:cs/>
        </w:rPr>
        <w:t>ผน</w:t>
      </w:r>
      <w:r w:rsidR="003F7E17">
        <w:rPr>
          <w:rFonts w:ascii="TH SarabunIT๙" w:hAnsi="TH SarabunIT๙" w:cs="TH SarabunIT๙" w:hint="cs"/>
          <w:sz w:val="32"/>
          <w:szCs w:val="32"/>
          <w:cs/>
        </w:rPr>
        <w:t>ให้สามารถนำ</w:t>
      </w:r>
      <w:r w:rsidR="003F7E17" w:rsidRPr="006E472A">
        <w:rPr>
          <w:rFonts w:ascii="TH SarabunIT๙" w:hAnsi="TH SarabunIT๙" w:cs="TH SarabunIT๙"/>
          <w:sz w:val="32"/>
          <w:szCs w:val="32"/>
          <w:cs/>
        </w:rPr>
        <w:t>ไปปฏิบัติ</w:t>
      </w:r>
      <w:r w:rsidR="003F7E17"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มีประสิทธิภาพ  </w:t>
      </w:r>
      <w:r w:rsidR="003F7E17" w:rsidRPr="006E472A">
        <w:rPr>
          <w:rFonts w:ascii="TH SarabunIT๙" w:hAnsi="TH SarabunIT๙" w:cs="TH SarabunIT๙"/>
          <w:sz w:val="32"/>
          <w:szCs w:val="32"/>
          <w:cs/>
        </w:rPr>
        <w:t>เพื่อพัฒนาคุณภาพ</w:t>
      </w:r>
      <w:r w:rsidR="003F7E17">
        <w:rPr>
          <w:rFonts w:ascii="TH SarabunIT๙" w:hAnsi="TH SarabunIT๙" w:cs="TH SarabunIT๙" w:hint="cs"/>
          <w:sz w:val="32"/>
          <w:szCs w:val="32"/>
          <w:cs/>
        </w:rPr>
        <w:t xml:space="preserve">ของการบริหารและการจัดการ </w:t>
      </w:r>
      <w:r w:rsidR="003F7E17" w:rsidRPr="006E472A">
        <w:rPr>
          <w:rFonts w:ascii="TH SarabunIT๙" w:hAnsi="TH SarabunIT๙" w:cs="TH SarabunIT๙"/>
          <w:sz w:val="32"/>
          <w:szCs w:val="32"/>
          <w:cs/>
        </w:rPr>
        <w:t>มีการติดตามตรวจสอบประเมินผลและปรับปรุงพัฒนางานอย่างต่อเนื่อง</w:t>
      </w:r>
      <w:r w:rsidR="003F7E17">
        <w:rPr>
          <w:rFonts w:ascii="TH SarabunIT๙" w:hAnsi="TH SarabunIT๙" w:cs="TH SarabunIT๙"/>
          <w:sz w:val="32"/>
          <w:szCs w:val="32"/>
        </w:rPr>
        <w:t xml:space="preserve">  </w:t>
      </w:r>
      <w:r w:rsidR="003F7E17" w:rsidRPr="00FA099A">
        <w:rPr>
          <w:rFonts w:ascii="TH SarabunPSK" w:hAnsi="TH SarabunPSK" w:cs="TH SarabunPSK"/>
          <w:sz w:val="32"/>
          <w:szCs w:val="32"/>
          <w:cs/>
        </w:rPr>
        <w:t>นำเทคโนโลยี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3F7E17" w:rsidRPr="00FA099A">
        <w:rPr>
          <w:rFonts w:ascii="TH SarabunPSK" w:hAnsi="TH SarabunPSK" w:cs="TH SarabunPSK"/>
          <w:sz w:val="32"/>
          <w:szCs w:val="32"/>
          <w:cs/>
        </w:rPr>
        <w:t xml:space="preserve">มาใช้ในการบริหารจัดการ  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มี</w:t>
      </w:r>
      <w:r w:rsidR="003F7E17">
        <w:rPr>
          <w:rFonts w:ascii="TH SarabunPSK" w:hAnsi="TH SarabunPSK" w:cs="TH SarabunPSK"/>
          <w:sz w:val="32"/>
          <w:szCs w:val="32"/>
          <w:cs/>
        </w:rPr>
        <w:t>แผนปฏิบัติการประจ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ำ</w:t>
      </w:r>
      <w:r w:rsidR="003F7E17" w:rsidRPr="001A33B4">
        <w:rPr>
          <w:rFonts w:ascii="TH SarabunPSK" w:hAnsi="TH SarabunPSK" w:cs="TH SarabunPSK"/>
          <w:sz w:val="32"/>
          <w:szCs w:val="32"/>
          <w:cs/>
        </w:rPr>
        <w:t>ปี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F7E17" w:rsidRPr="001A33B4">
        <w:rPr>
          <w:rFonts w:ascii="TH SarabunPSK" w:hAnsi="TH SarabunPSK" w:cs="TH SarabunPSK"/>
          <w:sz w:val="32"/>
          <w:szCs w:val="32"/>
          <w:cs/>
        </w:rPr>
        <w:t>สอดคล้องกับสภาพปัญหาความต้องการพัฒนา และนโยบายการปฏิรูปการศึกษาพร้อมทั้งจัดหา</w:t>
      </w:r>
      <w:r w:rsidR="003F7E17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3F7E17" w:rsidRPr="001A33B4">
        <w:rPr>
          <w:rFonts w:ascii="TH SarabunPSK" w:hAnsi="TH SarabunPSK" w:cs="TH SarabunPSK"/>
          <w:sz w:val="32"/>
          <w:szCs w:val="32"/>
          <w:cs/>
        </w:rPr>
        <w:t>ทรัพยากร จัดสรรงบประม</w:t>
      </w:r>
      <w:r w:rsidR="003F7E17">
        <w:rPr>
          <w:rFonts w:ascii="TH SarabunPSK" w:hAnsi="TH SarabunPSK" w:cs="TH SarabunPSK"/>
          <w:sz w:val="32"/>
          <w:szCs w:val="32"/>
          <w:cs/>
        </w:rPr>
        <w:t>าณ มอบหมายงานให้ผู้รับผิดชอบ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  พัฒนาหลักสูตรให้สามารถพัฒนาผู้เรียนรอบด้านทุกกลุ่มเป้าหมาย  มี</w:t>
      </w:r>
      <w:r w:rsidR="003F7E17" w:rsidRPr="00FA099A">
        <w:rPr>
          <w:rFonts w:ascii="TH SarabunPSK" w:hAnsi="TH SarabunPSK" w:cs="TH SarabunPSK"/>
          <w:sz w:val="32"/>
          <w:szCs w:val="32"/>
          <w:cs/>
        </w:rPr>
        <w:t>กระบวนการพัฒนาครูและบุคลากรที่มุ่งเน้นการทำงานเป็นทีม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 มีความเชี่ยวชาญทางวิชาชีพ  ผ่านกระบวนการ  </w:t>
      </w:r>
      <w:r w:rsidR="003F7E17">
        <w:rPr>
          <w:rFonts w:ascii="TH SarabunPSK" w:hAnsi="TH SarabunPSK" w:cs="TH SarabunPSK"/>
          <w:sz w:val="32"/>
          <w:szCs w:val="32"/>
        </w:rPr>
        <w:t xml:space="preserve">PLC  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มีการพัฒนาสภาพแวดล้อมทั้งกายภาพและสังคมที่เอื้อต่อการจัดการเรียนรู้  </w:t>
      </w:r>
      <w:r w:rsidR="003F7E17">
        <w:rPr>
          <w:rFonts w:ascii="TH SarabunPSK" w:hAnsi="TH SarabunPSK" w:cs="TH SarabunPSK"/>
          <w:sz w:val="32"/>
          <w:szCs w:val="32"/>
          <w:cs/>
        </w:rPr>
        <w:t>ด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ำ</w:t>
      </w:r>
      <w:r w:rsidR="003F7E17" w:rsidRPr="001A33B4">
        <w:rPr>
          <w:rFonts w:ascii="TH SarabunPSK" w:hAnsi="TH SarabunPSK" w:cs="TH SarabunPSK"/>
          <w:sz w:val="32"/>
          <w:szCs w:val="32"/>
          <w:cs/>
        </w:rPr>
        <w:t>เนินการพัฒนาตามแผนงานเพื่อให้</w:t>
      </w:r>
      <w:r w:rsidR="003F7E17">
        <w:rPr>
          <w:rFonts w:ascii="TH SarabunPSK" w:hAnsi="TH SarabunPSK" w:cs="TH SarabunPSK"/>
          <w:sz w:val="32"/>
          <w:szCs w:val="32"/>
          <w:cs/>
        </w:rPr>
        <w:t>บรรลุเป้าหมายที่ก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ำ</w:t>
      </w:r>
      <w:r w:rsidR="003F7E17" w:rsidRPr="001A33B4">
        <w:rPr>
          <w:rFonts w:ascii="TH SarabunPSK" w:hAnsi="TH SarabunPSK" w:cs="TH SarabunPSK"/>
          <w:sz w:val="32"/>
          <w:szCs w:val="32"/>
          <w:cs/>
        </w:rPr>
        <w:t>หนด</w:t>
      </w:r>
      <w:r w:rsidR="003F7E17">
        <w:rPr>
          <w:rFonts w:ascii="TH SarabunPSK" w:hAnsi="TH SarabunPSK" w:cs="TH SarabunPSK"/>
          <w:sz w:val="32"/>
          <w:szCs w:val="32"/>
          <w:cs/>
        </w:rPr>
        <w:t>ไว้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7E17">
        <w:rPr>
          <w:rFonts w:ascii="TH SarabunPSK" w:hAnsi="TH SarabunPSK" w:cs="TH SarabunPSK"/>
          <w:sz w:val="32"/>
          <w:szCs w:val="32"/>
          <w:cs/>
        </w:rPr>
        <w:t>มีการด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ำ</w:t>
      </w:r>
      <w:r w:rsidR="003F7E17">
        <w:rPr>
          <w:rFonts w:ascii="TH SarabunPSK" w:hAnsi="TH SarabunPSK" w:cs="TH SarabunPSK"/>
          <w:sz w:val="32"/>
          <w:szCs w:val="32"/>
          <w:cs/>
        </w:rPr>
        <w:t xml:space="preserve">เนินการนิเทศ 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กำ</w:t>
      </w:r>
      <w:r w:rsidR="003F7E17" w:rsidRPr="001A33B4">
        <w:rPr>
          <w:rFonts w:ascii="TH SarabunPSK" w:hAnsi="TH SarabunPSK" w:cs="TH SarabunPSK"/>
          <w:sz w:val="32"/>
          <w:szCs w:val="32"/>
          <w:cs/>
        </w:rPr>
        <w:t>กับ ติดตาม ประเมินผล</w:t>
      </w:r>
      <w:r w:rsidR="003F7E17" w:rsidRPr="00FA099A">
        <w:rPr>
          <w:rFonts w:ascii="TH SarabunPSK" w:hAnsi="TH SarabunPSK" w:cs="TH SarabunPSK"/>
          <w:sz w:val="32"/>
          <w:szCs w:val="32"/>
          <w:cs/>
        </w:rPr>
        <w:t>ด้านการ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บริหารและการจัดการศึกษา </w:t>
      </w:r>
      <w:r w:rsidR="003F7E17" w:rsidRPr="00FA099A">
        <w:rPr>
          <w:rFonts w:ascii="TH SarabunPSK" w:hAnsi="TH SarabunPSK" w:cs="TH SarabunPSK"/>
          <w:sz w:val="32"/>
          <w:szCs w:val="32"/>
          <w:cs/>
        </w:rPr>
        <w:t xml:space="preserve"> และจัดทำรายงานผลการจัดการศึกษา 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ส่งเสริมการพัฒนากระบวนการบริการและการจัดการด้วย</w:t>
      </w:r>
      <w:r w:rsidR="003F7E17" w:rsidRPr="00FA099A">
        <w:rPr>
          <w:rFonts w:ascii="TH SarabunPSK" w:hAnsi="TH SarabunPSK" w:cs="TH SarabunPSK"/>
          <w:sz w:val="32"/>
          <w:szCs w:val="32"/>
          <w:cs/>
        </w:rPr>
        <w:t>กระบวนวิจัย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 และนำผลการวิจัยไป</w:t>
      </w:r>
      <w:r w:rsidR="003F7E17" w:rsidRPr="00FA099A">
        <w:rPr>
          <w:rFonts w:ascii="TH SarabunPSK" w:hAnsi="TH SarabunPSK" w:cs="TH SarabunPSK"/>
          <w:sz w:val="32"/>
          <w:szCs w:val="32"/>
          <w:cs/>
        </w:rPr>
        <w:t>ใช้เป็นฐานในการวางแผนพัฒนาคุณภาพสถานศึกษา</w:t>
      </w:r>
      <w:r w:rsidR="003F7E17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3F7E17" w:rsidRPr="004C6E60" w:rsidRDefault="003F7E17" w:rsidP="003F7E17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F276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F2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2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ลำดับที่ </w:t>
      </w:r>
      <w:r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B3D4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คุณภาพของการจัดการเรียนการสอน  โดยดำเนินการ</w:t>
      </w:r>
      <w:r w:rsidR="00D97796">
        <w:rPr>
          <w:rFonts w:ascii="TH SarabunPSK" w:hAnsi="TH SarabunPSK" w:cs="TH SarabunPSK" w:hint="cs"/>
          <w:sz w:val="32"/>
          <w:szCs w:val="32"/>
          <w:cs/>
        </w:rPr>
        <w:t>ให้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>ตามวงจรควบคุม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6E472A">
        <w:rPr>
          <w:rFonts w:ascii="TH SarabunIT๙" w:hAnsi="TH SarabunIT๙" w:cs="TH SarabunIT๙"/>
          <w:sz w:val="32"/>
          <w:szCs w:val="32"/>
          <w:cs/>
        </w:rPr>
        <w:t>ทั้งในส่วนการวางแผนพัฒนา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 </w:t>
      </w:r>
      <w:r w:rsidRPr="006E472A">
        <w:rPr>
          <w:rFonts w:ascii="TH SarabunIT๙" w:hAnsi="TH SarabunIT๙" w:cs="TH SarabunIT๙"/>
          <w:sz w:val="32"/>
          <w:szCs w:val="32"/>
          <w:cs/>
        </w:rPr>
        <w:t>การนำแผนไปปฏิบัติเพื่อพัฒนา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</w:t>
      </w:r>
      <w:r w:rsidRPr="006E472A">
        <w:rPr>
          <w:rFonts w:ascii="TH SarabunIT๙" w:hAnsi="TH SarabunIT๙" w:cs="TH SarabunIT๙"/>
          <w:sz w:val="32"/>
          <w:szCs w:val="32"/>
          <w:cs/>
        </w:rPr>
        <w:t xml:space="preserve"> มีการติดตามตรวจสอบ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E472A">
        <w:rPr>
          <w:rFonts w:ascii="TH SarabunIT๙" w:hAnsi="TH SarabunIT๙" w:cs="TH SarabunIT๙"/>
          <w:sz w:val="32"/>
          <w:szCs w:val="32"/>
          <w:cs/>
        </w:rPr>
        <w:t>และปรับปรุงพัฒนางาน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33B4">
        <w:rPr>
          <w:rFonts w:ascii="TH SarabunPSK" w:hAnsi="TH SarabunPSK" w:cs="TH SarabunPSK"/>
          <w:sz w:val="32"/>
          <w:szCs w:val="32"/>
          <w:cs/>
        </w:rPr>
        <w:t>จัดกิจกรรมที่เน้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A33B4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  ทั้งการวิเคราะห์ตนเอง  การกำหนดเนื้อหาสาระ และกิจกรรมการเรียนรู้  ส่งเสริมให้ครูจัดการเรียนการสอนโดยเปิดโอกาสให้นักเรียนได้เรียนรู้จากการคิด ได้ปฏิบัติจริงด้วยวิธีการและแหล่งเรียนรู้ที่หลากหลาย  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เช่น สะเต็มศึกษา (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ได้</w:t>
      </w:r>
      <w:r w:rsidRPr="00C700E3">
        <w:rPr>
          <w:rFonts w:ascii="TH SarabunPSK" w:hAnsi="TH SarabunPSK" w:cs="TH SarabunPSK"/>
          <w:sz w:val="32"/>
          <w:szCs w:val="32"/>
          <w:cs/>
        </w:rPr>
        <w:t>เชื่อมโยง</w:t>
      </w:r>
      <w:proofErr w:type="spellStart"/>
      <w:r w:rsidRPr="00C700E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700E3">
        <w:rPr>
          <w:rFonts w:ascii="TH SarabunPSK" w:hAnsi="TH SarabunPSK" w:cs="TH SarabunPSK"/>
          <w:sz w:val="32"/>
          <w:szCs w:val="32"/>
          <w:cs/>
        </w:rPr>
        <w:t>การสาระการเรียนรู้และทักษะ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0E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00E3">
        <w:rPr>
          <w:rFonts w:ascii="TH SarabunPSK" w:hAnsi="TH SarabunPSK" w:cs="TH SarabunPSK"/>
          <w:sz w:val="32"/>
          <w:szCs w:val="32"/>
          <w:cs/>
        </w:rPr>
        <w:t>จัดกิจกรรมให้ผู้เรียนได้ฝึกทักษ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C700E3">
        <w:rPr>
          <w:rFonts w:ascii="TH SarabunPSK" w:hAnsi="TH SarabunPSK" w:cs="TH SarabunPSK"/>
          <w:sz w:val="32"/>
          <w:szCs w:val="32"/>
          <w:cs/>
        </w:rPr>
        <w:t>แสด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ำ</w:t>
      </w:r>
      <w:r w:rsidRPr="00C700E3">
        <w:rPr>
          <w:rFonts w:ascii="TH SarabunPSK" w:hAnsi="TH SarabunPSK" w:cs="TH SarabunPSK"/>
          <w:sz w:val="32"/>
          <w:szCs w:val="32"/>
          <w:cs/>
        </w:rPr>
        <w:t>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00E3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00E3">
        <w:rPr>
          <w:rFonts w:ascii="TH SarabunPSK" w:hAnsi="TH SarabunPSK" w:cs="TH SarabunPSK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ำ</w:t>
      </w:r>
      <w:r w:rsidRPr="00C700E3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00E3">
        <w:rPr>
          <w:rFonts w:ascii="TH SarabunPSK" w:hAnsi="TH SarabunPSK" w:cs="TH SarabunPSK"/>
          <w:sz w:val="32"/>
          <w:szCs w:val="32"/>
          <w:cs/>
        </w:rPr>
        <w:t>รัก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0E3">
        <w:rPr>
          <w:rFonts w:ascii="TH SarabunPSK" w:hAnsi="TH SarabunPSK" w:cs="TH SarabunPSK"/>
          <w:sz w:val="32"/>
          <w:szCs w:val="32"/>
          <w:cs/>
        </w:rPr>
        <w:t>และแสวงหาความรู้จากสื่อเทคโนโลยี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1BE7">
        <w:rPr>
          <w:rFonts w:ascii="TH SarabunPSK" w:hAnsi="TH SarabunPSK" w:cs="TH SarabunPSK"/>
          <w:sz w:val="32"/>
          <w:szCs w:val="32"/>
          <w:cs/>
        </w:rPr>
        <w:t>ได้เรียนรู้โดย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ครอบคลุมทุกกลุ่มสาระ</w:t>
      </w:r>
      <w:r w:rsidR="00D97796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รูปธรรมและต่อเนื่อง  สามารถ</w:t>
      </w:r>
      <w:r w:rsidRPr="00E71BE7">
        <w:rPr>
          <w:rFonts w:ascii="TH SarabunPSK" w:hAnsi="TH SarabunPSK" w:cs="TH SarabunPSK"/>
          <w:sz w:val="32"/>
          <w:szCs w:val="32"/>
          <w:cs/>
        </w:rPr>
        <w:t>สรุปองค์ความรู้และ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E71BE7">
        <w:rPr>
          <w:rFonts w:ascii="TH SarabunPSK" w:hAnsi="TH SarabunPSK" w:cs="TH SarabunPSK"/>
          <w:sz w:val="32"/>
          <w:szCs w:val="32"/>
          <w:cs/>
        </w:rPr>
        <w:t>ไปใช้ในสถานการณ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BE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</w:t>
      </w:r>
      <w:r w:rsidRPr="00E71BE7">
        <w:rPr>
          <w:rFonts w:ascii="TH SarabunPSK" w:hAnsi="TH SarabunPSK" w:cs="TH SarabunPSK"/>
          <w:sz w:val="32"/>
          <w:szCs w:val="32"/>
          <w:cs/>
        </w:rPr>
        <w:t>เรียนมีส่วนร่วมในการ</w:t>
      </w:r>
      <w:r w:rsidRPr="00E71BE7">
        <w:rPr>
          <w:rFonts w:ascii="TH SarabunPSK" w:hAnsi="TH SarabunPSK" w:cs="TH SarabunPSK"/>
          <w:sz w:val="32"/>
          <w:szCs w:val="32"/>
          <w:cs/>
        </w:rPr>
        <w:lastRenderedPageBreak/>
        <w:t>จัดบรรย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BE7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BE7">
        <w:rPr>
          <w:rFonts w:ascii="TH SarabunPSK" w:hAnsi="TH SarabunPSK" w:cs="TH SarabunPSK"/>
          <w:sz w:val="32"/>
          <w:szCs w:val="32"/>
          <w:cs/>
        </w:rPr>
        <w:t>สื่อการเรียนแ</w:t>
      </w:r>
      <w:r>
        <w:rPr>
          <w:rFonts w:ascii="TH SarabunPSK" w:hAnsi="TH SarabunPSK" w:cs="TH SarabunPSK" w:hint="cs"/>
          <w:sz w:val="32"/>
          <w:szCs w:val="32"/>
          <w:cs/>
        </w:rPr>
        <w:t>ละสิ่งอำ</w:t>
      </w:r>
      <w:r w:rsidRPr="00E71BE7">
        <w:rPr>
          <w:rFonts w:ascii="TH SarabunPSK" w:hAnsi="TH SarabunPSK" w:cs="TH SarabunPSK"/>
          <w:sz w:val="32"/>
          <w:szCs w:val="32"/>
          <w:cs/>
        </w:rPr>
        <w:t>นวยความสะดวกที่เอื้อต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71BE7">
        <w:rPr>
          <w:rFonts w:ascii="TH SarabunPSK" w:hAnsi="TH SarabunPSK" w:cs="TH SarabunPSK"/>
          <w:sz w:val="32"/>
          <w:szCs w:val="32"/>
          <w:cs/>
        </w:rPr>
        <w:t>จัดกิจกรรมให้ผู้เรียนได้เรียนรู้จากแหล่งเรียนรู้และ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ชุมชนมีส่วนร่วมแสดงความคิดเห็นและร่วมจัดกิจกรรมการเรียนการสอนอย่างเป็นรูปธรรม    พัฒนาให้ครูมี</w:t>
      </w:r>
      <w:r w:rsidRPr="00874882">
        <w:rPr>
          <w:rFonts w:ascii="TH SarabunPSK" w:hAnsi="TH SarabunPSK" w:cs="TH SarabunPSK"/>
          <w:sz w:val="32"/>
          <w:szCs w:val="32"/>
          <w:cs/>
        </w:rPr>
        <w:t xml:space="preserve">การตรวจสอบและประเมินความรู้ความเข้าใจของผู้เรียนอย่างเป็นระบบและ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Pr="00874882">
        <w:rPr>
          <w:rFonts w:ascii="TH SarabunPSK" w:hAnsi="TH SarabunPSK" w:cs="TH SarabunPSK"/>
          <w:sz w:val="32"/>
          <w:szCs w:val="32"/>
          <w:cs/>
        </w:rPr>
        <w:t>เครื่องมือและวิธีการวัดและประเมินผลที่เหมาะสมกับเป้าหมายและ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ประเมินผู้เรียนตามสภาพจริง  </w:t>
      </w:r>
      <w:r w:rsidRPr="00874882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ผู้เกี่ยวข้อง</w:t>
      </w:r>
      <w:r w:rsidRPr="00874882">
        <w:rPr>
          <w:rFonts w:ascii="TH SarabunPSK" w:hAnsi="TH SarabunPSK" w:cs="TH SarabunPSK"/>
          <w:sz w:val="32"/>
          <w:szCs w:val="32"/>
          <w:cs/>
        </w:rPr>
        <w:t>มีส่วนร่วมในการวัด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1CDE">
        <w:rPr>
          <w:rFonts w:ascii="TH SarabunPSK" w:hAnsi="TH SarabunPSK" w:cs="TH SarabunPSK"/>
          <w:sz w:val="32"/>
          <w:szCs w:val="32"/>
          <w:cs/>
        </w:rPr>
        <w:t>ให้ข้อมูลย้อนกลับแก่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Pr="00D31CDE">
        <w:rPr>
          <w:rFonts w:ascii="TH SarabunPSK" w:hAnsi="TH SarabunPSK" w:cs="TH SarabunPSK"/>
          <w:sz w:val="32"/>
          <w:szCs w:val="32"/>
          <w:cs/>
        </w:rPr>
        <w:t xml:space="preserve">พัฒนาตนเ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ะ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>มีโครงการที่ส่งเสริมให้ค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มินตนเองและรายงานผลการจัดการเรียนการสอนโดยเน้นผู้เรียนเป็นสำคัญทุก ๆ ภาคเรียน  เพื่อให้ครู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ของตนเองอย่างสม่ำเสม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ใช้ข้อมูลไปพัฒนา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>การเรียนการส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อกจากนั้นยังจะ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>มีโครงการเชิดชูเกียรติบุคลากรครูที่เป็นแบบอย่างที่ดีในการจัดการเรียนการสอนและพัฒนาตนเองอยู่เสมอ  มีสวัสดิการบำรุงขวัญและกำลังใจให้แก่ค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ีกด้วย</w:t>
      </w:r>
    </w:p>
    <w:p w:rsidR="003F7E17" w:rsidRDefault="00401367" w:rsidP="003F7E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6EE71" wp14:editId="6A564BB3">
                <wp:simplePos x="0" y="0"/>
                <wp:positionH relativeFrom="column">
                  <wp:posOffset>6010910</wp:posOffset>
                </wp:positionH>
                <wp:positionV relativeFrom="paragraph">
                  <wp:posOffset>-2973742</wp:posOffset>
                </wp:positionV>
                <wp:extent cx="417830" cy="447040"/>
                <wp:effectExtent l="0" t="0" r="20320" b="1016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67" w:rsidRPr="00C018FF" w:rsidRDefault="00401367" w:rsidP="0040136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9" style="position:absolute;margin-left:473.3pt;margin-top:-234.15pt;width:32.9pt;height:3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" fillcolor="white [3212]" strokecolor="white [3212]" strokeweight="2pt">
                <v:textbox>
                  <w:txbxContent>
                    <w:p w:rsidR="00401367" w:rsidRPr="00C018FF" w:rsidRDefault="00401367" w:rsidP="00401367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ง</w:t>
                      </w:r>
                    </w:p>
                  </w:txbxContent>
                </v:textbox>
              </v:rect>
            </w:pict>
          </mc:Fallback>
        </mc:AlternateContent>
      </w:r>
    </w:p>
    <w:p w:rsidR="00BB72FD" w:rsidRPr="003F7E17" w:rsidRDefault="00BB72FD" w:rsidP="00BB72F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04753" w:rsidRDefault="00404753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44B9A" w:rsidRDefault="00244B9A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44B9A" w:rsidRDefault="00244B9A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44B9A" w:rsidRDefault="00244B9A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44B9A" w:rsidRDefault="00244B9A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04753" w:rsidRDefault="00404753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C0A99" w:rsidRPr="00D97796" w:rsidRDefault="000C0A99" w:rsidP="00015129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404753" w:rsidRDefault="00401367" w:rsidP="00404753">
      <w:pPr>
        <w:tabs>
          <w:tab w:val="left" w:pos="720"/>
          <w:tab w:val="left" w:pos="1080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84E84" wp14:editId="38E8CEE2">
                <wp:simplePos x="0" y="0"/>
                <wp:positionH relativeFrom="column">
                  <wp:posOffset>6038178</wp:posOffset>
                </wp:positionH>
                <wp:positionV relativeFrom="paragraph">
                  <wp:posOffset>-706120</wp:posOffset>
                </wp:positionV>
                <wp:extent cx="417830" cy="447040"/>
                <wp:effectExtent l="0" t="0" r="20320" b="1016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67" w:rsidRPr="00C018FF" w:rsidRDefault="00401367" w:rsidP="0040136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0" style="position:absolute;left:0;text-align:left;margin-left:475.45pt;margin-top:-55.6pt;width:32.9pt;height:3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" fillcolor="white [3212]" strokecolor="white [3212]" strokeweight="2pt">
                <v:textbox>
                  <w:txbxContent>
                    <w:p w:rsidR="00401367" w:rsidRPr="00C018FF" w:rsidRDefault="00401367" w:rsidP="00401367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จ</w:t>
                      </w:r>
                    </w:p>
                  </w:txbxContent>
                </v:textbox>
              </v:rect>
            </w:pict>
          </mc:Fallback>
        </mc:AlternateContent>
      </w:r>
      <w:r w:rsidR="00404753" w:rsidRPr="007E63E0">
        <w:rPr>
          <w:rFonts w:ascii="TH SarabunPSK" w:hAnsi="TH SarabunPSK" w:cs="TH SarabunPSK" w:hint="cs"/>
          <w:b/>
          <w:bCs/>
          <w:sz w:val="40"/>
          <w:szCs w:val="40"/>
          <w:cs/>
        </w:rPr>
        <w:t>ความเห็นชอบของคณะกรรมการสถานศึกษา</w:t>
      </w:r>
    </w:p>
    <w:p w:rsidR="00404753" w:rsidRDefault="00404753" w:rsidP="00404753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40"/>
          <w:szCs w:val="40"/>
        </w:rPr>
      </w:pPr>
    </w:p>
    <w:p w:rsidR="00404753" w:rsidRPr="005A77AD" w:rsidRDefault="00404753" w:rsidP="00244B9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5A77AD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คุณภาพการศึกษาประจำปีการ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ึกษา ๒๕๖๑  </w:t>
      </w:r>
      <w:r w:rsidRPr="005A77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ศึกษามีภาระหน้าที่จะต้องดำเนินการตามพระราชบัญญัติการศึกษาแห่งชาติ  พ.ศ.  ๒๕๔๒  ที่กำหนดไว้ชัดเจนในมาตรา  ๔๘  ให้สถานศึกษามีการจัดทำรายงานพัฒนาคุณภาพเสนอต่อหน่วยงานต้นสังกัดเป็นประจำทุกปี  </w:t>
      </w:r>
    </w:p>
    <w:p w:rsidR="00404753" w:rsidRPr="005A77AD" w:rsidRDefault="00404753" w:rsidP="00244B9A">
      <w:pPr>
        <w:tabs>
          <w:tab w:val="left" w:pos="720"/>
          <w:tab w:val="left" w:pos="108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โรงเรียน</w:t>
      </w:r>
      <w:r w:rsidR="00244B9A">
        <w:rPr>
          <w:rFonts w:ascii="TH SarabunPSK" w:hAnsi="TH SarabunPSK" w:cs="TH SarabunPSK" w:hint="cs"/>
          <w:sz w:val="32"/>
          <w:szCs w:val="32"/>
          <w:cs/>
        </w:rPr>
        <w:t>ยางชุมน้อย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ได้ดำเนินการประชุมหารือคณะกรรมการสถานศึกษาและคณะครูตลอด</w:t>
      </w:r>
      <w:r w:rsidR="003F7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แนวปฏิบั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ได้ดำเนินการรวบรวมข้อมูล  ผลงาน  ซึ่งทางโรงเรียนได้ดำเนินกิจกรรม ตามสาระการเรียนรู้ ตลอดจนผลสัมฤทธิ์ทางการเรียนของนักเรียนทุกชั้นในรอบปีการศึกษา  การจัดทำรายงานการประเมินตนเองของสถานศึกษา  ประจำปีการศึกษา  ๒๕๖๑  คณะกรรมการสถานศึกษา   ได้ให้ความเห็นชอบและผ่านความเห็นชอบของคณะกรรมการสถานศึกษาเป็นที่เรียบร้อยแล้ว</w:t>
      </w:r>
    </w:p>
    <w:p w:rsidR="00404753" w:rsidRDefault="00401367" w:rsidP="00404753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316D3FD1" wp14:editId="473601CD">
            <wp:simplePos x="0" y="0"/>
            <wp:positionH relativeFrom="column">
              <wp:posOffset>3086735</wp:posOffset>
            </wp:positionH>
            <wp:positionV relativeFrom="paragraph">
              <wp:posOffset>320040</wp:posOffset>
            </wp:positionV>
            <wp:extent cx="633730" cy="445135"/>
            <wp:effectExtent l="0" t="0" r="0" b="0"/>
            <wp:wrapThrough wrapText="bothSides">
              <wp:wrapPolygon edited="0">
                <wp:start x="0" y="0"/>
                <wp:lineTo x="0" y="20337"/>
                <wp:lineTo x="20778" y="20337"/>
                <wp:lineTo x="20778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53" w:rsidRPr="008F324B" w:rsidRDefault="00404753" w:rsidP="00404753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244B9A" w:rsidRPr="001A33B4" w:rsidRDefault="00244B9A" w:rsidP="00244B9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  <w:t xml:space="preserve">             (นายสถิต  สีหะวงษ์)</w:t>
      </w:r>
    </w:p>
    <w:p w:rsidR="00244B9A" w:rsidRPr="001A33B4" w:rsidRDefault="00244B9A" w:rsidP="00244B9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  <w:t xml:space="preserve">  ประธานคณะกรรมการสถานศึกษาขั้นพื้นฐาน</w:t>
      </w:r>
      <w:bookmarkStart w:id="0" w:name="_GoBack"/>
      <w:bookmarkEnd w:id="0"/>
    </w:p>
    <w:p w:rsidR="00244B9A" w:rsidRPr="001A33B4" w:rsidRDefault="00244B9A" w:rsidP="00244B9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  <w:t xml:space="preserve">                   โรงเรียนยางชุมน้อยพิทยาคม</w:t>
      </w:r>
    </w:p>
    <w:p w:rsidR="00244B9A" w:rsidRPr="001A33B4" w:rsidRDefault="00244B9A" w:rsidP="00244B9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1A33B4">
        <w:rPr>
          <w:rFonts w:ascii="TH SarabunPSK" w:hAnsi="TH SarabunPSK" w:cs="TH SarabunPSK"/>
          <w:sz w:val="32"/>
          <w:szCs w:val="32"/>
          <w:cs/>
        </w:rPr>
        <w:t>วัน      เดือนมีนาคม พ.ศ. ๒๕๖๑</w:t>
      </w:r>
    </w:p>
    <w:p w:rsidR="00404753" w:rsidRPr="008F324B" w:rsidRDefault="00404753" w:rsidP="00404753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04753" w:rsidRPr="008F324B" w:rsidRDefault="00404753" w:rsidP="00404753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5129" w:rsidRDefault="00015129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015129" w:rsidRDefault="00015129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Pr="00CA3BA5" w:rsidRDefault="00BB72FD" w:rsidP="00BB72FD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BB72FD" w:rsidRPr="00CA3BA5" w:rsidRDefault="00BB72FD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B72FD" w:rsidRPr="00CA3BA5" w:rsidRDefault="00BB72FD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A3BA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ฏิรูปการศึกษาในทศวรรษที่สอง (พ.ศ. ๒๕๕๒-๒๕๖๑) ได้ให้ความสำคัญการนำผลการประเมินคุณภาพการศึกษาของหน่วยงานต้นสังกัด และสถานศึกษาไปใช้ในการพัฒนาคุณภาพและมาตรฐานการศึกษา  ตามเจตนารมณ์ของพระราชบัญญัติการศึกษาแห่งชาติ พ.ศ. ๒๕๔๒ แก้ไขเพิ่มเติม (ฉบับที่ ๒) พ.ศ.๒๕๔๕ และกฎกระทรวงว่าด้วยระบบ  หลักเกณฑ์ และวิธีการประกันคุณภาพการศึกษา พ.ศ. ๒๕๖๑  โดยกำหนดให้สถานศึกษาแต่ละแห่งจัดให้มีระบบประกันคุณภาพภายในสถานศึกษา  โดยการกำหนดมาตรฐานการศึกษาของสถานศึกษา  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ฯ  ตลอดทั้งเพี่อรองรับการประเมินคุณภาพภายนอก</w:t>
      </w:r>
    </w:p>
    <w:p w:rsidR="00BB72FD" w:rsidRPr="00CA3BA5" w:rsidRDefault="00BB72FD" w:rsidP="00BB72FD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ab/>
      </w:r>
      <w:r w:rsidRPr="00CA3BA5">
        <w:rPr>
          <w:rFonts w:ascii="TH SarabunPSK" w:hAnsi="TH SarabunPSK" w:cs="TH SarabunPSK"/>
          <w:sz w:val="32"/>
          <w:szCs w:val="32"/>
          <w:cs/>
        </w:rPr>
        <w:tab/>
      </w:r>
      <w:r w:rsidR="00DF5FF0">
        <w:rPr>
          <w:rFonts w:ascii="TH SarabunPSK" w:hAnsi="TH SarabunPSK" w:cs="TH SarabunPSK" w:hint="cs"/>
          <w:sz w:val="32"/>
          <w:szCs w:val="32"/>
          <w:cs/>
        </w:rPr>
        <w:t>ดังนั้น   โรงเรียนยางชุมน้อยพิทยาคม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ตามหลักการของกฎหมายที่เกี่ยวข้องทุกปีการศึกษาและได้จัดทำรายงาน</w:t>
      </w:r>
      <w:r w:rsidR="00441A1B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ตนเองของสถานศึกษา  โดยใช้ข้อมูลจากการประเมินตนเอง  ตามมาตรฐานการศึกษาของสถานศึกษา  ในปีการศึกษา ๒๕๖๑  เสนอต่อเขตพื้นที่การศึกษา  และผู้ที่เกี่ยวข้อง  วัตถุประสงค์ เพื่อเป็นฐานข้อมูล   สำหรับสถานศึกษานำไปจัดทำแผนปฏิบัติการในปีต่อไป และเป็นฐานข้อมูลสำหรับเขตพื้นที่นำไปใช้ประโยชน์  รายงานหน่วยงานต้นสังกัด และประเมินผล และตรวจสอบ คุณภาพภายในสถานศึกษา และเป็นฐานข้อมูลสำหรับใช้รับการประเมินคุณภาพภายนอกจากสำนักงานรับรองมาตรฐานและประเมินคุณภาพการศึกษา (องค์การมหาชน) ตามลำดับต่อไป</w:t>
      </w:r>
    </w:p>
    <w:p w:rsidR="00BB72FD" w:rsidRDefault="00BB72FD" w:rsidP="00BB72FD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ab/>
      </w:r>
      <w:r w:rsidRPr="00CA3BA5">
        <w:rPr>
          <w:rFonts w:ascii="TH SarabunPSK" w:hAnsi="TH SarabunPSK" w:cs="TH SarabunPSK"/>
          <w:sz w:val="32"/>
          <w:szCs w:val="32"/>
          <w:cs/>
        </w:rPr>
        <w:tab/>
        <w:t>ขอขอบคุณ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Pr="00CA3BA5">
        <w:rPr>
          <w:rFonts w:ascii="TH SarabunPSK" w:hAnsi="TH SarabunPSK" w:cs="TH SarabunPSK"/>
          <w:sz w:val="32"/>
          <w:szCs w:val="32"/>
          <w:cs/>
        </w:rPr>
        <w:t>และคณะครูทุกท่านไว้  ณ   โอกาสนี้ที่ให้ความร่วมมือในการจัดทำรายงานครั้งนี้  เป็นไปด้วยความเรียบร้อยดี</w:t>
      </w:r>
    </w:p>
    <w:p w:rsidR="00BB72FD" w:rsidRDefault="00BB72FD" w:rsidP="00BB72FD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BB72FD" w:rsidRDefault="00BB72FD" w:rsidP="00BB72FD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A3BA5">
        <w:rPr>
          <w:rFonts w:ascii="TH SarabunPSK" w:hAnsi="TH SarabunPSK" w:cs="TH SarabunPSK"/>
          <w:sz w:val="32"/>
          <w:szCs w:val="32"/>
          <w:cs/>
        </w:rPr>
        <w:tab/>
      </w:r>
    </w:p>
    <w:p w:rsidR="00BB72FD" w:rsidRPr="00CA3BA5" w:rsidRDefault="00BB72FD" w:rsidP="00BB72FD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F5FF0" w:rsidRPr="001A33B4" w:rsidRDefault="00DF5FF0" w:rsidP="00DF5FF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</w:r>
      <w:r w:rsidRPr="001A33B4">
        <w:rPr>
          <w:rFonts w:ascii="TH SarabunPSK" w:hAnsi="TH SarabunPSK" w:cs="TH SarabunPSK"/>
          <w:sz w:val="32"/>
          <w:szCs w:val="32"/>
          <w:cs/>
        </w:rPr>
        <w:tab/>
        <w:t xml:space="preserve">    (นายบัญชา  ติละ</w:t>
      </w:r>
      <w:proofErr w:type="spellStart"/>
      <w:r w:rsidRPr="001A33B4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1A33B4">
        <w:rPr>
          <w:rFonts w:ascii="TH SarabunPSK" w:hAnsi="TH SarabunPSK" w:cs="TH SarabunPSK"/>
          <w:sz w:val="32"/>
          <w:szCs w:val="32"/>
          <w:cs/>
        </w:rPr>
        <w:t>)</w:t>
      </w:r>
    </w:p>
    <w:p w:rsidR="00DF5FF0" w:rsidRPr="001A33B4" w:rsidRDefault="00DF5FF0" w:rsidP="00DF5FF0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A33B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ผู้อำนวยการโรงเรียนยางชุมน้อยพิทยาคม</w:t>
      </w:r>
    </w:p>
    <w:p w:rsidR="00BB72FD" w:rsidRDefault="00441A1B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:rsidR="00BB72FD" w:rsidRDefault="00BB72FD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B72FD" w:rsidRDefault="00BB72FD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B72FD" w:rsidRDefault="00BB72FD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B72FD" w:rsidRDefault="00BB72FD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B72FD" w:rsidRDefault="00BB72FD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B72FD" w:rsidRDefault="00BB72FD" w:rsidP="00BB72FD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015129" w:rsidRDefault="00015129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015129" w:rsidRDefault="00015129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404753" w:rsidRDefault="00404753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015129" w:rsidRDefault="00015129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BB72FD" w:rsidRDefault="00BB72F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404753" w:rsidRDefault="00404753" w:rsidP="00401367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B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404753" w:rsidRDefault="00404753" w:rsidP="0040475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6946"/>
        <w:gridCol w:w="941"/>
      </w:tblGrid>
      <w:tr w:rsidR="00404753" w:rsidTr="00213C05">
        <w:tc>
          <w:tcPr>
            <w:tcW w:w="8075" w:type="dxa"/>
            <w:gridSpan w:val="3"/>
          </w:tcPr>
          <w:p w:rsidR="00404753" w:rsidRDefault="00404753" w:rsidP="00213C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41" w:type="dxa"/>
          </w:tcPr>
          <w:p w:rsidR="00404753" w:rsidRDefault="00404753" w:rsidP="00213C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81096" w:rsidRPr="00481096" w:rsidTr="00213C05">
        <w:tc>
          <w:tcPr>
            <w:tcW w:w="8075" w:type="dxa"/>
            <w:gridSpan w:val="3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บทสรุปผู้บริหาร....................................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</w:t>
            </w:r>
          </w:p>
        </w:tc>
      </w:tr>
      <w:tr w:rsidR="00481096" w:rsidRPr="00481096" w:rsidTr="00213C05">
        <w:tc>
          <w:tcPr>
            <w:tcW w:w="8075" w:type="dxa"/>
            <w:gridSpan w:val="3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วามเห็นชอบของคณะกรรมการสถานศึกษา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จ</w:t>
            </w:r>
          </w:p>
        </w:tc>
      </w:tr>
      <w:tr w:rsidR="00481096" w:rsidRPr="00481096" w:rsidTr="00213C05">
        <w:tc>
          <w:tcPr>
            <w:tcW w:w="8075" w:type="dxa"/>
            <w:gridSpan w:val="3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ำนำ.....................................................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481096" w:rsidRPr="00481096" w:rsidTr="00213C05">
        <w:tc>
          <w:tcPr>
            <w:tcW w:w="8075" w:type="dxa"/>
            <w:gridSpan w:val="3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ารบัญ..................................................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  <w:tr w:rsidR="00481096" w:rsidRPr="00481096" w:rsidTr="00213C05">
        <w:tc>
          <w:tcPr>
            <w:tcW w:w="8075" w:type="dxa"/>
            <w:gridSpan w:val="3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่วนที่ ๑ ข้อมูลพื้นฐานของสถานศึกษา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๑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ข้อมูลทั่วไป.................................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๑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ข้อมูลบุคลากร</w:t>
            </w: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ของสถานศึกษา</w:t>
            </w: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๑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ข้อมูลนักเรียน</w:t>
            </w: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๑</w:t>
            </w:r>
          </w:p>
        </w:tc>
      </w:tr>
      <w:tr w:rsidR="00481096" w:rsidRPr="00481096" w:rsidTr="00213C05">
        <w:tc>
          <w:tcPr>
            <w:tcW w:w="8075" w:type="dxa"/>
            <w:gridSpan w:val="3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ส่วนที่  ๒  ผลการประเมินตนเองของสถานศึกษา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๒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มาตรฐานการศึกษา....................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๒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หลักฐานสนับสนุน..........................................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๒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567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6946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มาตรฐานที่ ๑ ด้านคุณภาพของผู้เรียน........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๒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567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6946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มาตรฐานที่ ๒ กระบวนการบริหารและการจัดการ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๔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567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6946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มาตรฐานที่ ๓ กระบวนการจัดการเรียนการสอนที่เน้นผู้เรียนเป็นสำคัญ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๕</w:t>
            </w:r>
          </w:p>
        </w:tc>
      </w:tr>
      <w:tr w:rsidR="00481096" w:rsidRPr="00481096" w:rsidTr="00213C05">
        <w:tc>
          <w:tcPr>
            <w:tcW w:w="562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481096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แผนพัฒนาคุณภาพการศึกษาให้ได้มาตรฐานสูงขึ้น</w:t>
            </w: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941" w:type="dxa"/>
          </w:tcPr>
          <w:p w:rsidR="00236205" w:rsidRPr="00481096" w:rsidRDefault="00401367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๖</w:t>
            </w:r>
          </w:p>
        </w:tc>
      </w:tr>
      <w:tr w:rsidR="00DF5FF0" w:rsidRPr="00481096" w:rsidTr="00213C05">
        <w:tc>
          <w:tcPr>
            <w:tcW w:w="8075" w:type="dxa"/>
            <w:gridSpan w:val="3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81096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ภาคผนวก</w:t>
            </w:r>
          </w:p>
          <w:p w:rsidR="00236205" w:rsidRPr="00481096" w:rsidRDefault="00236205" w:rsidP="0023620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81096">
              <w:rPr>
                <w:rFonts w:ascii="TH SarabunPSK" w:hAnsi="TH SarabunPSK" w:cs="TH SarabunPSK"/>
                <w:color w:val="000000" w:themeColor="text1"/>
                <w:szCs w:val="32"/>
              </w:rPr>
              <w:sym w:font="Symbol" w:char="F0B7"/>
            </w: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48109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กาศใช้มาตรฐานการศึกษาของสถานศึกษา</w:t>
            </w: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/กำหนดค่าเป้าหมาย</w:t>
            </w:r>
            <w:r w:rsidRPr="0048109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/</w:t>
            </w:r>
          </w:p>
          <w:p w:rsidR="00236205" w:rsidRPr="00481096" w:rsidRDefault="00236205" w:rsidP="00236205">
            <w:pPr>
              <w:ind w:left="108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         </w:t>
            </w:r>
            <w:proofErr w:type="spellStart"/>
            <w:r w:rsidRPr="0048109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ัต</w:t>
            </w:r>
            <w:proofErr w:type="spellEnd"/>
            <w:r w:rsidRPr="0048109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ลักษณ์/เอกลักษณ์</w:t>
            </w:r>
          </w:p>
          <w:p w:rsidR="00236205" w:rsidRPr="00481096" w:rsidRDefault="00236205" w:rsidP="002362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81096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          </w:t>
            </w: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</w:rPr>
              <w:sym w:font="Symbol" w:char="F0B7"/>
            </w: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48109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ำสั่งแต่งตั้งคณะทำงานการเขียนรายงาน</w:t>
            </w:r>
            <w:r w:rsidRPr="00481096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การประเมินตนเองของสถานศึกษา</w:t>
            </w:r>
          </w:p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941" w:type="dxa"/>
          </w:tcPr>
          <w:p w:rsidR="00236205" w:rsidRPr="00481096" w:rsidRDefault="00236205" w:rsidP="00236205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</w:tr>
    </w:tbl>
    <w:p w:rsidR="00404753" w:rsidRPr="00481096" w:rsidRDefault="00404753" w:rsidP="0040475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04753" w:rsidRDefault="00404753" w:rsidP="0040475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4753" w:rsidRDefault="00404753" w:rsidP="0040475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4753" w:rsidRDefault="00404753" w:rsidP="0040475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4753" w:rsidRDefault="00404753" w:rsidP="0040475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4753" w:rsidRDefault="00404753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236205" w:rsidRDefault="00236205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6"/>
          <w:szCs w:val="36"/>
        </w:rPr>
      </w:pPr>
    </w:p>
    <w:p w:rsidR="00236205" w:rsidRDefault="00236205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401367" w:rsidRDefault="00401367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A46DCD" w:rsidRDefault="00A46DCD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404753" w:rsidRDefault="00404753" w:rsidP="00015129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1E29EB" w:rsidRDefault="00481096" w:rsidP="001E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962F0" wp14:editId="13853AED">
                <wp:simplePos x="0" y="0"/>
                <wp:positionH relativeFrom="column">
                  <wp:posOffset>5985510</wp:posOffset>
                </wp:positionH>
                <wp:positionV relativeFrom="paragraph">
                  <wp:posOffset>-693383</wp:posOffset>
                </wp:positionV>
                <wp:extent cx="417830" cy="447040"/>
                <wp:effectExtent l="0" t="0" r="20320" b="101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96" w:rsidRPr="00C018FF" w:rsidRDefault="00481096" w:rsidP="0048109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1" style="position:absolute;left:0;text-align:left;margin-left:471.3pt;margin-top:-54.6pt;width:32.9pt;height:3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" fillcolor="white [3212]" strokecolor="white [3212]" strokeweight="2pt">
                <v:textbox>
                  <w:txbxContent>
                    <w:p w:rsidR="00481096" w:rsidRPr="00C018FF" w:rsidRDefault="00481096" w:rsidP="00481096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1E29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</w:t>
      </w:r>
      <w:r w:rsidR="003671DB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1E29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พื้นฐานของสถานศึกษา</w:t>
      </w:r>
    </w:p>
    <w:p w:rsidR="001E29EB" w:rsidRDefault="001E29EB" w:rsidP="001E29E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E29EB" w:rsidRDefault="003671DB" w:rsidP="00421269">
      <w:pPr>
        <w:shd w:val="clear" w:color="auto" w:fill="B6DDE8" w:themeFill="accent5" w:themeFillTint="66"/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E29EB" w:rsidRPr="001E29E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E29EB" w:rsidRPr="001E2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ทั่วไป</w:t>
      </w:r>
    </w:p>
    <w:p w:rsidR="00D72B1F" w:rsidRDefault="00421269" w:rsidP="0042126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22230">
        <w:rPr>
          <w:rFonts w:ascii="TH SarabunIT๙" w:hAnsi="TH SarabunIT๙" w:cs="TH SarabunIT๙"/>
          <w:sz w:val="32"/>
          <w:szCs w:val="32"/>
          <w:cs/>
        </w:rPr>
        <w:t>ชื่อโรงเรียน</w:t>
      </w:r>
      <w:r w:rsidR="00244B9A">
        <w:rPr>
          <w:rFonts w:ascii="TH SarabunIT๙" w:hAnsi="TH SarabunIT๙" w:cs="TH SarabunIT๙" w:hint="cs"/>
          <w:sz w:val="32"/>
          <w:szCs w:val="32"/>
          <w:cs/>
        </w:rPr>
        <w:t>ยางชุมน้อยพิทยาคม</w:t>
      </w:r>
    </w:p>
    <w:p w:rsidR="00421269" w:rsidRDefault="00421269" w:rsidP="00D72B1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22230">
        <w:rPr>
          <w:rFonts w:ascii="TH SarabunIT๙" w:hAnsi="TH SarabunIT๙" w:cs="TH SarabunIT๙"/>
          <w:sz w:val="32"/>
          <w:szCs w:val="32"/>
          <w:cs/>
        </w:rPr>
        <w:t xml:space="preserve">ที่อยู่   </w:t>
      </w:r>
      <w:r w:rsidR="00244B9A" w:rsidRPr="001A33B4">
        <w:rPr>
          <w:rFonts w:ascii="TH SarabunPSK" w:hAnsi="TH SarabunPSK" w:cs="TH SarabunPSK"/>
          <w:sz w:val="32"/>
          <w:szCs w:val="32"/>
          <w:cs/>
        </w:rPr>
        <w:t>๒๗๐</w:t>
      </w:r>
      <w:r w:rsidR="00244B9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244B9A" w:rsidRPr="001A33B4">
        <w:rPr>
          <w:rFonts w:ascii="TH SarabunPSK" w:hAnsi="TH SarabunPSK" w:cs="TH SarabunPSK"/>
          <w:sz w:val="32"/>
          <w:szCs w:val="32"/>
          <w:cs/>
        </w:rPr>
        <w:t>หมู่  ๑๐ ตำบลยางชุมน้อย  อำเภอยางชุมน้อย  จังหวัดศรีสะ</w:t>
      </w:r>
      <w:proofErr w:type="spellStart"/>
      <w:r w:rsidR="00244B9A" w:rsidRPr="001A33B4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</w:p>
    <w:p w:rsidR="00421269" w:rsidRPr="00421269" w:rsidRDefault="00421269" w:rsidP="00421269">
      <w:pPr>
        <w:tabs>
          <w:tab w:val="left" w:pos="567"/>
        </w:tabs>
        <w:rPr>
          <w:rFonts w:ascii="TH SarabunPSK" w:hAnsi="TH SarabunPSK" w:cs="TH SarabunPSK"/>
        </w:rPr>
      </w:pPr>
      <w:r w:rsidRPr="00F22230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มัธยมศึกษา  เขต </w:t>
      </w:r>
      <w:r w:rsidR="003671DB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F2223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244B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4B9A">
        <w:rPr>
          <w:rFonts w:ascii="TH SarabunPSK" w:hAnsi="TH SarabunPSK" w:cs="TH SarabunPSK"/>
          <w:sz w:val="32"/>
          <w:szCs w:val="32"/>
          <w:cs/>
        </w:rPr>
        <w:t>๐๔๕-๖๘๗๑</w:t>
      </w:r>
      <w:r w:rsidR="00244B9A" w:rsidRPr="001A33B4">
        <w:rPr>
          <w:rFonts w:ascii="TH SarabunPSK" w:hAnsi="TH SarabunPSK" w:cs="TH SarabunPSK"/>
          <w:sz w:val="32"/>
          <w:szCs w:val="32"/>
          <w:cs/>
        </w:rPr>
        <w:t>๑</w:t>
      </w:r>
      <w:r w:rsidR="00244B9A">
        <w:rPr>
          <w:rFonts w:ascii="TH SarabunPSK" w:hAnsi="TH SarabunPSK" w:cs="TH SarabunPSK" w:hint="cs"/>
          <w:sz w:val="32"/>
          <w:szCs w:val="32"/>
          <w:cs/>
        </w:rPr>
        <w:t>๖</w:t>
      </w:r>
      <w:r w:rsidR="00244B9A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2230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24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B9A">
        <w:rPr>
          <w:rFonts w:ascii="TH SarabunPSK" w:hAnsi="TH SarabunPSK" w:cs="TH SarabunPSK"/>
          <w:sz w:val="32"/>
          <w:szCs w:val="32"/>
          <w:cs/>
        </w:rPr>
        <w:t>๐๔๕-๖๘๗๑</w:t>
      </w:r>
      <w:r w:rsidR="00244B9A" w:rsidRPr="001A33B4">
        <w:rPr>
          <w:rFonts w:ascii="TH SarabunPSK" w:hAnsi="TH SarabunPSK" w:cs="TH SarabunPSK"/>
          <w:sz w:val="32"/>
          <w:szCs w:val="32"/>
          <w:cs/>
        </w:rPr>
        <w:t>๑</w:t>
      </w:r>
      <w:r w:rsidR="00244B9A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21269" w:rsidRDefault="00421269" w:rsidP="0042126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22230">
        <w:rPr>
          <w:rFonts w:ascii="TH SarabunIT๙" w:hAnsi="TH SarabunIT๙" w:cs="TH SarabunIT๙"/>
          <w:sz w:val="32"/>
          <w:szCs w:val="32"/>
          <w:cs/>
        </w:rPr>
        <w:t>เปิดสอนระ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ปีที่  </w:t>
      </w:r>
      <w:r w:rsidR="003671D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22230">
        <w:rPr>
          <w:rFonts w:ascii="TH SarabunIT๙" w:hAnsi="TH SarabunIT๙" w:cs="TH SarabunIT๙"/>
          <w:sz w:val="32"/>
          <w:szCs w:val="32"/>
          <w:cs/>
        </w:rPr>
        <w:t>ถึงระ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ปีที่  </w:t>
      </w:r>
      <w:r w:rsidR="003671DB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D72B1F" w:rsidRDefault="00D72B1F" w:rsidP="0042126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ผู้บริหารโรงเรียน</w:t>
      </w:r>
    </w:p>
    <w:p w:rsidR="00D72B1F" w:rsidRDefault="00D72B1F" w:rsidP="00421269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71D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44B9A">
        <w:rPr>
          <w:rFonts w:ascii="TH SarabunIT๙" w:hAnsi="TH SarabunIT๙" w:cs="TH SarabunIT๙" w:hint="cs"/>
          <w:sz w:val="32"/>
          <w:szCs w:val="32"/>
          <w:cs/>
        </w:rPr>
        <w:t>) นายบัญชา  ติละ</w:t>
      </w:r>
      <w:proofErr w:type="spellStart"/>
      <w:r w:rsidR="00244B9A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244B9A">
        <w:rPr>
          <w:rFonts w:ascii="TH SarabunIT๙" w:hAnsi="TH SarabunIT๙" w:cs="TH SarabunIT๙" w:hint="cs"/>
          <w:sz w:val="32"/>
          <w:szCs w:val="32"/>
          <w:cs/>
        </w:rPr>
        <w:tab/>
      </w:r>
      <w:r w:rsidR="00244B9A">
        <w:rPr>
          <w:rFonts w:ascii="TH SarabunIT๙" w:hAnsi="TH SarabunIT๙" w:cs="TH SarabunIT๙" w:hint="cs"/>
          <w:sz w:val="32"/>
          <w:szCs w:val="32"/>
          <w:cs/>
        </w:rPr>
        <w:tab/>
      </w:r>
      <w:r w:rsidR="00244B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อำนวยการโรงเรียน</w:t>
      </w:r>
    </w:p>
    <w:p w:rsidR="00D72B1F" w:rsidRPr="00F22230" w:rsidRDefault="00D72B1F" w:rsidP="00421269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71D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44B9A">
        <w:rPr>
          <w:rFonts w:ascii="TH SarabunIT๙" w:hAnsi="TH SarabunIT๙" w:cs="TH SarabunIT๙" w:hint="cs"/>
          <w:sz w:val="32"/>
          <w:szCs w:val="32"/>
          <w:cs/>
        </w:rPr>
        <w:t>) นาย</w:t>
      </w:r>
      <w:proofErr w:type="spellStart"/>
      <w:r w:rsidR="00244B9A">
        <w:rPr>
          <w:rFonts w:ascii="TH SarabunIT๙" w:hAnsi="TH SarabunIT๙" w:cs="TH SarabunIT๙" w:hint="cs"/>
          <w:sz w:val="32"/>
          <w:szCs w:val="32"/>
          <w:cs/>
        </w:rPr>
        <w:t>ปกิรนัน</w:t>
      </w:r>
      <w:proofErr w:type="spellEnd"/>
      <w:r w:rsidR="00244B9A">
        <w:rPr>
          <w:rFonts w:ascii="TH SarabunIT๙" w:hAnsi="TH SarabunIT๙" w:cs="TH SarabunIT๙" w:hint="cs"/>
          <w:sz w:val="32"/>
          <w:szCs w:val="32"/>
          <w:cs/>
        </w:rPr>
        <w:t xml:space="preserve">  นาม</w:t>
      </w:r>
      <w:proofErr w:type="spellStart"/>
      <w:r w:rsidR="00244B9A"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 w:rsidR="00244B9A">
        <w:rPr>
          <w:rFonts w:ascii="TH SarabunIT๙" w:hAnsi="TH SarabunIT๙" w:cs="TH SarabunIT๙" w:hint="cs"/>
          <w:sz w:val="32"/>
          <w:szCs w:val="32"/>
          <w:cs/>
        </w:rPr>
        <w:tab/>
      </w:r>
      <w:r w:rsidR="00244B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รองผู้อำนวยการโรงเรียน</w:t>
      </w:r>
    </w:p>
    <w:p w:rsidR="00D72B1F" w:rsidRPr="00F22230" w:rsidRDefault="00D72B1F" w:rsidP="00D72B1F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1D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44B9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44B9A">
        <w:rPr>
          <w:rFonts w:ascii="TH SarabunPSK" w:hAnsi="TH SarabunPSK" w:cs="TH SarabunPSK" w:hint="cs"/>
          <w:sz w:val="32"/>
          <w:szCs w:val="32"/>
          <w:cs/>
        </w:rPr>
        <w:t>นายพิชิต  วงศ์เพชรชัย</w:t>
      </w:r>
      <w:r w:rsidR="00244B9A">
        <w:rPr>
          <w:rFonts w:ascii="TH SarabunIT๙" w:hAnsi="TH SarabunIT๙" w:cs="TH SarabunIT๙" w:hint="cs"/>
          <w:sz w:val="32"/>
          <w:szCs w:val="32"/>
          <w:cs/>
        </w:rPr>
        <w:tab/>
      </w:r>
      <w:r w:rsidR="00244B9A">
        <w:rPr>
          <w:rFonts w:ascii="TH SarabunIT๙" w:hAnsi="TH SarabunIT๙" w:cs="TH SarabunIT๙" w:hint="cs"/>
          <w:sz w:val="32"/>
          <w:szCs w:val="32"/>
          <w:cs/>
        </w:rPr>
        <w:tab/>
      </w:r>
      <w:r w:rsidR="00244B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รองผู้อำนวยการโรงเรียน</w:t>
      </w:r>
    </w:p>
    <w:p w:rsidR="001E29EB" w:rsidRDefault="001E29EB" w:rsidP="001E29E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1E29EB" w:rsidRDefault="003671DB" w:rsidP="002E0D55">
      <w:pPr>
        <w:shd w:val="clear" w:color="auto" w:fill="B6DDE8" w:themeFill="accent5" w:themeFillTint="66"/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E29EB" w:rsidRPr="001E29E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E29EB" w:rsidRPr="001E29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บุคลากรของสถานศึกษา</w:t>
      </w:r>
    </w:p>
    <w:p w:rsidR="00D72B1F" w:rsidRDefault="001E29EB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D72B1F">
        <w:rPr>
          <w:rFonts w:ascii="TH SarabunIT๙" w:hAnsi="TH SarabunIT๙" w:cs="TH SarabunIT๙"/>
          <w:sz w:val="32"/>
          <w:szCs w:val="32"/>
          <w:cs/>
        </w:rPr>
        <w:tab/>
      </w:r>
    </w:p>
    <w:p w:rsidR="00F97180" w:rsidRDefault="00D72B1F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71DB">
        <w:rPr>
          <w:rFonts w:ascii="TH SarabunIT๙" w:hAnsi="TH SarabunIT๙" w:cs="TH SarabunIT๙"/>
          <w:sz w:val="32"/>
          <w:szCs w:val="32"/>
          <w:cs/>
        </w:rPr>
        <w:t>๑</w:t>
      </w:r>
      <w:r w:rsidR="001E29EB" w:rsidRPr="00D72B1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244B9A" w:rsidRPr="001A33B4">
        <w:rPr>
          <w:rFonts w:ascii="TH SarabunPSK" w:hAnsi="TH SarabunPSK" w:cs="TH SarabunPSK"/>
          <w:sz w:val="32"/>
          <w:szCs w:val="32"/>
          <w:cs/>
        </w:rPr>
        <w:t>จำนวนบุคลากร</w:t>
      </w:r>
      <w:r w:rsidR="00244B9A" w:rsidRPr="001A33B4">
        <w:rPr>
          <w:rFonts w:ascii="TH SarabunPSK" w:hAnsi="TH SarabunPSK" w:cs="TH SarabunPSK"/>
          <w:sz w:val="32"/>
          <w:szCs w:val="32"/>
        </w:rPr>
        <w:t xml:space="preserve">  </w:t>
      </w:r>
      <w:r w:rsidR="00244B9A" w:rsidRPr="001A33B4">
        <w:rPr>
          <w:rFonts w:ascii="TH SarabunPSK" w:hAnsi="TH SarabunPSK" w:cs="TH SarabunPSK"/>
          <w:sz w:val="32"/>
          <w:szCs w:val="32"/>
          <w:cs/>
        </w:rPr>
        <w:t>(ข้อมูล  ณ  วันที่  ๓๑  มีนาคม  ๒๕๖๒)</w:t>
      </w:r>
    </w:p>
    <w:p w:rsidR="00244B9A" w:rsidRPr="00D72B1F" w:rsidRDefault="00244B9A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29"/>
        <w:gridCol w:w="1430"/>
        <w:gridCol w:w="1430"/>
        <w:gridCol w:w="1430"/>
        <w:gridCol w:w="1430"/>
      </w:tblGrid>
      <w:tr w:rsidR="00244B9A" w:rsidTr="000F6E7F">
        <w:tc>
          <w:tcPr>
            <w:tcW w:w="2093" w:type="dxa"/>
          </w:tcPr>
          <w:p w:rsidR="00244B9A" w:rsidRPr="001E29EB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ุคลากร</w:t>
            </w:r>
          </w:p>
        </w:tc>
        <w:tc>
          <w:tcPr>
            <w:tcW w:w="1429" w:type="dxa"/>
          </w:tcPr>
          <w:p w:rsidR="00244B9A" w:rsidRPr="001E29EB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บริหาร</w:t>
            </w:r>
          </w:p>
        </w:tc>
        <w:tc>
          <w:tcPr>
            <w:tcW w:w="1430" w:type="dxa"/>
          </w:tcPr>
          <w:p w:rsidR="00244B9A" w:rsidRPr="001E29EB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ผู้สอน</w:t>
            </w:r>
          </w:p>
        </w:tc>
        <w:tc>
          <w:tcPr>
            <w:tcW w:w="1430" w:type="dxa"/>
          </w:tcPr>
          <w:p w:rsidR="00244B9A" w:rsidRPr="001E29EB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พนักงานราชการ</w:t>
            </w:r>
          </w:p>
        </w:tc>
        <w:tc>
          <w:tcPr>
            <w:tcW w:w="1430" w:type="dxa"/>
          </w:tcPr>
          <w:p w:rsidR="00244B9A" w:rsidRPr="001E29EB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รูอัตราจ้าง</w:t>
            </w:r>
          </w:p>
        </w:tc>
        <w:tc>
          <w:tcPr>
            <w:tcW w:w="1430" w:type="dxa"/>
          </w:tcPr>
          <w:p w:rsidR="00244B9A" w:rsidRPr="001E29EB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จ้าหน้าที่อื่นๆ</w:t>
            </w:r>
          </w:p>
        </w:tc>
      </w:tr>
      <w:tr w:rsidR="00244B9A" w:rsidTr="000F6E7F">
        <w:tc>
          <w:tcPr>
            <w:tcW w:w="2093" w:type="dxa"/>
          </w:tcPr>
          <w:p w:rsidR="00244B9A" w:rsidRPr="001E29EB" w:rsidRDefault="00244B9A" w:rsidP="000F6E7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การศึกษา</w:t>
            </w:r>
            <w:r w:rsidRPr="001E29EB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1E29E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๖๑</w:t>
            </w:r>
          </w:p>
        </w:tc>
        <w:tc>
          <w:tcPr>
            <w:tcW w:w="1429" w:type="dxa"/>
          </w:tcPr>
          <w:p w:rsidR="00244B9A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1430" w:type="dxa"/>
          </w:tcPr>
          <w:p w:rsidR="00244B9A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๑</w:t>
            </w:r>
          </w:p>
        </w:tc>
        <w:tc>
          <w:tcPr>
            <w:tcW w:w="1430" w:type="dxa"/>
          </w:tcPr>
          <w:p w:rsidR="00244B9A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</w:p>
        </w:tc>
        <w:tc>
          <w:tcPr>
            <w:tcW w:w="1430" w:type="dxa"/>
          </w:tcPr>
          <w:p w:rsidR="00244B9A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</w:p>
        </w:tc>
        <w:tc>
          <w:tcPr>
            <w:tcW w:w="1430" w:type="dxa"/>
          </w:tcPr>
          <w:p w:rsidR="00244B9A" w:rsidRDefault="00244B9A" w:rsidP="000F6E7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</w:p>
        </w:tc>
      </w:tr>
    </w:tbl>
    <w:p w:rsidR="00A024FC" w:rsidRPr="00576A90" w:rsidRDefault="00A024FC" w:rsidP="00015129">
      <w:pPr>
        <w:tabs>
          <w:tab w:val="left" w:pos="567"/>
          <w:tab w:val="left" w:pos="2070"/>
        </w:tabs>
        <w:rPr>
          <w:rFonts w:ascii="TH SarabunIT๙" w:hAnsi="TH SarabunIT๙" w:cs="TH SarabunIT๙"/>
          <w:sz w:val="32"/>
          <w:szCs w:val="32"/>
          <w:cs/>
        </w:rPr>
      </w:pPr>
    </w:p>
    <w:p w:rsidR="00A024FC" w:rsidRDefault="003671DB" w:rsidP="002E0D55">
      <w:pPr>
        <w:shd w:val="clear" w:color="auto" w:fill="B6DDE8" w:themeFill="accent5" w:themeFillTint="66"/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9593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95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นักเรียน</w:t>
      </w:r>
    </w:p>
    <w:p w:rsidR="00C01D28" w:rsidRDefault="00C01D28" w:rsidP="00A024FC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95933" w:rsidRDefault="00C302FC" w:rsidP="00244B9A">
      <w:pPr>
        <w:tabs>
          <w:tab w:val="left" w:pos="567"/>
          <w:tab w:val="left" w:pos="2070"/>
        </w:tabs>
        <w:ind w:right="-47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  <w:r w:rsidRPr="00244B9A">
        <w:rPr>
          <w:rFonts w:ascii="TH SarabunIT๙" w:hAnsi="TH SarabunIT๙" w:cs="TH SarabunIT๙"/>
          <w:sz w:val="32"/>
          <w:szCs w:val="32"/>
          <w:cs/>
        </w:rPr>
        <w:tab/>
      </w:r>
      <w:r w:rsidR="003671DB" w:rsidRPr="00244B9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44B9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01D28" w:rsidRPr="00244B9A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ปีการศึกษา  </w:t>
      </w:r>
      <w:r w:rsidR="003671DB" w:rsidRPr="00244B9A">
        <w:rPr>
          <w:rFonts w:ascii="TH SarabunIT๙" w:hAnsi="TH SarabunIT๙" w:cs="TH SarabunIT๙"/>
          <w:sz w:val="32"/>
          <w:szCs w:val="32"/>
          <w:cs/>
        </w:rPr>
        <w:t>๒๕๖๑</w:t>
      </w:r>
      <w:r w:rsidR="00D72B1F" w:rsidRPr="00244B9A">
        <w:rPr>
          <w:rFonts w:ascii="TH SarabunIT๙" w:hAnsi="TH SarabunIT๙" w:cs="TH SarabunIT๙"/>
          <w:sz w:val="32"/>
          <w:szCs w:val="32"/>
          <w:cs/>
        </w:rPr>
        <w:t xml:space="preserve">  รวม </w:t>
      </w:r>
      <w:r w:rsidR="00244B9A" w:rsidRPr="00244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B9A" w:rsidRPr="00244B9A">
        <w:rPr>
          <w:rFonts w:ascii="TH SarabunPSK" w:hAnsi="TH SarabunPSK" w:cs="TH SarabunPSK" w:hint="cs"/>
          <w:szCs w:val="32"/>
          <w:cs/>
        </w:rPr>
        <w:t>๑</w:t>
      </w:r>
      <w:r w:rsidR="00244B9A" w:rsidRPr="00244B9A">
        <w:rPr>
          <w:rFonts w:ascii="TH SarabunPSK" w:hAnsi="TH SarabunPSK" w:cs="TH SarabunPSK"/>
          <w:szCs w:val="32"/>
        </w:rPr>
        <w:t>,</w:t>
      </w:r>
      <w:r w:rsidR="00244B9A" w:rsidRPr="00244B9A">
        <w:rPr>
          <w:rFonts w:ascii="TH SarabunPSK" w:hAnsi="TH SarabunPSK" w:cs="TH SarabunPSK" w:hint="cs"/>
          <w:szCs w:val="32"/>
          <w:cs/>
        </w:rPr>
        <w:t>๐๑๖</w:t>
      </w:r>
      <w:r w:rsidR="00244B9A" w:rsidRPr="00244B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5933" w:rsidRPr="00244B9A">
        <w:rPr>
          <w:rFonts w:ascii="TH SarabunIT๙" w:hAnsi="TH SarabunIT๙" w:cs="TH SarabunIT๙"/>
          <w:sz w:val="32"/>
          <w:szCs w:val="32"/>
          <w:cs/>
        </w:rPr>
        <w:t>คน</w:t>
      </w:r>
      <w:r w:rsidR="00244B9A" w:rsidRPr="00244B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4B9A" w:rsidRPr="00244B9A">
        <w:rPr>
          <w:rFonts w:ascii="TH SarabunPSK" w:hAnsi="TH SarabunPSK" w:cs="TH SarabunPSK"/>
          <w:sz w:val="32"/>
          <w:szCs w:val="32"/>
          <w:cs/>
        </w:rPr>
        <w:t xml:space="preserve">(ข้อมูล ณ </w:t>
      </w:r>
      <w:r w:rsidR="00244B9A" w:rsidRPr="00244B9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วันที่ ๓๑</w:t>
      </w:r>
      <w:r w:rsidR="00244B9A" w:rsidRPr="00244B9A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 </w:t>
      </w:r>
      <w:r w:rsidR="00244B9A" w:rsidRPr="00244B9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มีนาคม ๒๕๖๒</w:t>
      </w:r>
      <w:r w:rsidR="00244B9A" w:rsidRPr="00244B9A">
        <w:rPr>
          <w:rFonts w:ascii="TH SarabunPSK" w:eastAsiaTheme="minorEastAsia" w:hAnsi="TH SarabunPSK" w:cs="TH SarabunPSK"/>
          <w:sz w:val="32"/>
          <w:szCs w:val="32"/>
          <w:lang w:eastAsia="zh-CN"/>
        </w:rPr>
        <w:t>)</w:t>
      </w:r>
      <w:r w:rsidR="003671DB" w:rsidRPr="00244B9A"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๒๕๖๒</w:t>
      </w:r>
      <w:r w:rsidR="0058168B" w:rsidRPr="00244B9A">
        <w:rPr>
          <w:rFonts w:ascii="TH SarabunIT๙" w:eastAsiaTheme="minorEastAsia" w:hAnsi="TH SarabunIT๙" w:cs="TH SarabunIT๙"/>
          <w:sz w:val="32"/>
          <w:szCs w:val="32"/>
          <w:lang w:eastAsia="zh-CN"/>
        </w:rPr>
        <w:t>)</w:t>
      </w:r>
    </w:p>
    <w:p w:rsidR="00244B9A" w:rsidRPr="00244B9A" w:rsidRDefault="00244B9A" w:rsidP="00244B9A">
      <w:pPr>
        <w:tabs>
          <w:tab w:val="left" w:pos="567"/>
          <w:tab w:val="left" w:pos="2070"/>
        </w:tabs>
        <w:ind w:right="-472"/>
        <w:rPr>
          <w:rFonts w:ascii="TH SarabunIT๙" w:eastAsiaTheme="minorEastAsia" w:hAnsi="TH SarabunIT๙" w:cs="TH SarabunIT๙"/>
          <w:sz w:val="32"/>
          <w:szCs w:val="3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795933" w:rsidRPr="000106AF" w:rsidTr="004A6EAC">
        <w:tc>
          <w:tcPr>
            <w:tcW w:w="1668" w:type="dxa"/>
          </w:tcPr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06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ชั้นเรียน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:rsidR="00795933" w:rsidRPr="000106AF" w:rsidRDefault="00795933" w:rsidP="00A024FC">
            <w:pPr>
              <w:tabs>
                <w:tab w:val="left" w:pos="207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="003671D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39" w:type="dxa"/>
          </w:tcPr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="003671D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39" w:type="dxa"/>
          </w:tcPr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="003671D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39" w:type="dxa"/>
          </w:tcPr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="003671D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39" w:type="dxa"/>
          </w:tcPr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="003671D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39" w:type="dxa"/>
          </w:tcPr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="003671DB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939" w:type="dxa"/>
          </w:tcPr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  <w:p w:rsidR="00795933" w:rsidRPr="000106AF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4B9A" w:rsidRPr="000106AF" w:rsidTr="004A6EAC">
        <w:tc>
          <w:tcPr>
            <w:tcW w:w="1668" w:type="dxa"/>
          </w:tcPr>
          <w:p w:rsidR="00244B9A" w:rsidRPr="000106AF" w:rsidRDefault="00244B9A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06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้อง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:rsidR="00244B9A" w:rsidRPr="000106AF" w:rsidRDefault="00244B9A" w:rsidP="00A024FC">
            <w:pPr>
              <w:tabs>
                <w:tab w:val="left" w:pos="207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๖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F41D46">
              <w:rPr>
                <w:rFonts w:ascii="TH SarabunPSK" w:hAnsi="TH SarabunPSK" w:cs="TH SarabunPSK" w:hint="cs"/>
                <w:szCs w:val="32"/>
                <w:cs/>
              </w:rPr>
              <w:t>๓๖</w:t>
            </w:r>
          </w:p>
        </w:tc>
      </w:tr>
      <w:tr w:rsidR="00244B9A" w:rsidRPr="000106AF" w:rsidTr="00795933">
        <w:tc>
          <w:tcPr>
            <w:tcW w:w="1668" w:type="dxa"/>
            <w:vMerge w:val="restart"/>
          </w:tcPr>
          <w:p w:rsidR="00244B9A" w:rsidRPr="000106AF" w:rsidRDefault="00244B9A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06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ศ</w:t>
            </w:r>
          </w:p>
        </w:tc>
        <w:tc>
          <w:tcPr>
            <w:tcW w:w="939" w:type="dxa"/>
          </w:tcPr>
          <w:p w:rsidR="00244B9A" w:rsidRPr="000106AF" w:rsidRDefault="00244B9A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ชาย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๐๗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๑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๕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๓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๖๑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๘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๕๕</w:t>
            </w:r>
          </w:p>
        </w:tc>
      </w:tr>
      <w:tr w:rsidR="00244B9A" w:rsidRPr="000106AF" w:rsidTr="00795933">
        <w:tc>
          <w:tcPr>
            <w:tcW w:w="1668" w:type="dxa"/>
            <w:vMerge/>
          </w:tcPr>
          <w:p w:rsidR="00244B9A" w:rsidRPr="000106AF" w:rsidRDefault="00244B9A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9" w:type="dxa"/>
          </w:tcPr>
          <w:p w:rsidR="00244B9A" w:rsidRPr="000106AF" w:rsidRDefault="00244B9A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106AF">
              <w:rPr>
                <w:rFonts w:ascii="TH SarabunIT๙" w:hAnsi="TH SarabunIT๙" w:cs="TH SarabunIT๙"/>
                <w:sz w:val="28"/>
                <w:cs/>
              </w:rPr>
              <w:t>หญิง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๐๖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๒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๓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๙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๒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๙๙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๕๖๑</w:t>
            </w:r>
          </w:p>
        </w:tc>
      </w:tr>
      <w:tr w:rsidR="00244B9A" w:rsidRPr="000106AF" w:rsidTr="000106AF">
        <w:tc>
          <w:tcPr>
            <w:tcW w:w="1668" w:type="dxa"/>
          </w:tcPr>
          <w:p w:rsidR="00244B9A" w:rsidRPr="000106AF" w:rsidRDefault="00244B9A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06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:rsidR="00244B9A" w:rsidRPr="000106AF" w:rsidRDefault="00244B9A" w:rsidP="00A024FC">
            <w:pPr>
              <w:tabs>
                <w:tab w:val="left" w:pos="207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๑๓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๘๓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๖๘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๓๒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๔๓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๗๗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๐๑๖</w:t>
            </w:r>
          </w:p>
        </w:tc>
      </w:tr>
      <w:tr w:rsidR="00244B9A" w:rsidRPr="000106AF" w:rsidTr="000106AF">
        <w:tc>
          <w:tcPr>
            <w:tcW w:w="1668" w:type="dxa"/>
          </w:tcPr>
          <w:p w:rsidR="00244B9A" w:rsidRPr="000106AF" w:rsidRDefault="00244B9A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06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ลี่ยต่อห้อง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:rsidR="00244B9A" w:rsidRPr="000106AF" w:rsidRDefault="00244B9A" w:rsidP="00A024FC">
            <w:pPr>
              <w:tabs>
                <w:tab w:val="left" w:pos="207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๐.๙๖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๘.๐๑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๖.๕๔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๒.๙๙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๔.๐๗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๗.๔๒</w:t>
            </w:r>
          </w:p>
        </w:tc>
        <w:tc>
          <w:tcPr>
            <w:tcW w:w="939" w:type="dxa"/>
          </w:tcPr>
          <w:p w:rsidR="00244B9A" w:rsidRPr="00F41D46" w:rsidRDefault="00244B9A" w:rsidP="000F6E7F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๐๐</w:t>
            </w:r>
          </w:p>
        </w:tc>
      </w:tr>
    </w:tbl>
    <w:p w:rsidR="00C302FC" w:rsidRDefault="00C302FC" w:rsidP="00A024FC">
      <w:pPr>
        <w:tabs>
          <w:tab w:val="left" w:pos="2070"/>
        </w:tabs>
        <w:rPr>
          <w:rFonts w:ascii="TH SarabunPSK" w:hAnsi="TH SarabunPSK" w:cs="TH SarabunPSK"/>
          <w:noProof/>
          <w:sz w:val="32"/>
          <w:szCs w:val="32"/>
        </w:rPr>
      </w:pPr>
    </w:p>
    <w:p w:rsidR="00326B60" w:rsidRDefault="00326B60" w:rsidP="009F3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6B60" w:rsidRDefault="00326B60" w:rsidP="009F3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6B60" w:rsidRDefault="00326B60" w:rsidP="009F3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6B60" w:rsidRDefault="00326B60" w:rsidP="009F3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7138" w:rsidRDefault="00627138" w:rsidP="004047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7138" w:rsidRDefault="00404753" w:rsidP="006271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ผลการประเมินตนเองของสถานศึกษา</w:t>
      </w:r>
    </w:p>
    <w:p w:rsidR="00404753" w:rsidRPr="007237F9" w:rsidRDefault="00481096" w:rsidP="006271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64B3A" wp14:editId="6C10BFB7">
                <wp:simplePos x="0" y="0"/>
                <wp:positionH relativeFrom="column">
                  <wp:posOffset>6073775</wp:posOffset>
                </wp:positionH>
                <wp:positionV relativeFrom="paragraph">
                  <wp:posOffset>-685165</wp:posOffset>
                </wp:positionV>
                <wp:extent cx="417830" cy="447040"/>
                <wp:effectExtent l="0" t="0" r="20320" b="1016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96" w:rsidRPr="00C018FF" w:rsidRDefault="00481096" w:rsidP="0048109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2" style="position:absolute;left:0;text-align:left;margin-left:478.25pt;margin-top:-53.95pt;width:32.9pt;height:3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" fillcolor="white [3212]" strokecolor="white [3212]" strokeweight="2pt">
                <v:textbox>
                  <w:txbxContent>
                    <w:p w:rsidR="00481096" w:rsidRPr="00C018FF" w:rsidRDefault="00481096" w:rsidP="00481096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404753" w:rsidRPr="007237F9" w:rsidRDefault="00404753" w:rsidP="00404753">
      <w:pPr>
        <w:shd w:val="clear" w:color="auto" w:fill="FBD4B4" w:themeFill="accent6" w:themeFillTint="6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มาตรฐานการศึกษา  </w:t>
      </w:r>
    </w:p>
    <w:p w:rsidR="00404753" w:rsidRPr="007237F9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ab/>
      </w:r>
    </w:p>
    <w:p w:rsidR="00404753" w:rsidRPr="007237F9" w:rsidRDefault="00404753" w:rsidP="004047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>ตามระดับคุณภาพการศึกษา</w:t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ระดับ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37F9">
        <w:rPr>
          <w:rFonts w:ascii="TH SarabunIT๙" w:hAnsi="TH SarabunIT๙" w:cs="TH SarabunIT๙"/>
          <w:sz w:val="32"/>
          <w:szCs w:val="32"/>
        </w:rPr>
        <w:t>POOR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(กำลังพัฒนา)</w:t>
      </w:r>
      <w:r w:rsidR="00481096" w:rsidRPr="0048109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04753" w:rsidRPr="007237F9" w:rsidRDefault="002C0C3B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220345</wp:posOffset>
                </wp:positionV>
                <wp:extent cx="3238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0C3B" w:rsidRDefault="002C0C3B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174.5pt;margin-top:17.35pt;width:25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" filled="f" stroked="f" strokeweight=".5pt">
                <v:textbox>
                  <w:txbxContent>
                    <w:p w:rsidR="002C0C3B" w:rsidRDefault="002C0C3B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04753" w:rsidRPr="007237F9">
        <w:rPr>
          <w:rFonts w:ascii="TH SarabunIT๙" w:hAnsi="TH SarabunIT๙" w:cs="TH SarabunIT๙"/>
          <w:sz w:val="32"/>
          <w:szCs w:val="32"/>
          <w:cs/>
        </w:rPr>
        <w:tab/>
      </w:r>
      <w:r w:rsidR="00404753" w:rsidRPr="007237F9">
        <w:rPr>
          <w:rFonts w:ascii="TH SarabunIT๙" w:hAnsi="TH SarabunIT๙" w:cs="TH SarabunIT๙"/>
          <w:sz w:val="32"/>
          <w:szCs w:val="32"/>
          <w:cs/>
        </w:rPr>
        <w:tab/>
      </w:r>
      <w:r w:rsidR="00404753" w:rsidRPr="007237F9">
        <w:rPr>
          <w:rFonts w:ascii="TH SarabunIT๙" w:hAnsi="TH SarabunIT๙" w:cs="TH SarabunIT๙"/>
          <w:sz w:val="32"/>
          <w:szCs w:val="32"/>
          <w:cs/>
        </w:rPr>
        <w:tab/>
      </w:r>
      <w:r w:rsidR="00404753" w:rsidRPr="007237F9">
        <w:rPr>
          <w:rFonts w:ascii="TH SarabunIT๙" w:hAnsi="TH SarabunIT๙" w:cs="TH SarabunIT๙"/>
          <w:sz w:val="32"/>
          <w:szCs w:val="32"/>
          <w:cs/>
        </w:rPr>
        <w:tab/>
      </w:r>
      <w:r w:rsidR="00404753" w:rsidRPr="007237F9">
        <w:rPr>
          <w:rFonts w:ascii="TH SarabunIT๙" w:hAnsi="TH SarabunIT๙" w:cs="TH SarabunIT๙"/>
          <w:sz w:val="32"/>
          <w:szCs w:val="32"/>
          <w:cs/>
        </w:rPr>
        <w:tab/>
      </w:r>
      <w:r w:rsidR="00404753" w:rsidRPr="007237F9">
        <w:rPr>
          <w:rFonts w:ascii="TH SarabunIT๙" w:hAnsi="TH SarabunIT๙" w:cs="TH SarabunIT๙"/>
          <w:sz w:val="32"/>
          <w:szCs w:val="32"/>
        </w:rPr>
        <w:sym w:font="Wingdings" w:char="F0A8"/>
      </w:r>
      <w:r w:rsidR="00404753" w:rsidRPr="007237F9">
        <w:rPr>
          <w:rFonts w:ascii="TH SarabunIT๙" w:hAnsi="TH SarabunIT๙" w:cs="TH SarabunIT๙"/>
          <w:sz w:val="32"/>
          <w:szCs w:val="32"/>
          <w:cs/>
        </w:rPr>
        <w:t xml:space="preserve"> ระดับ  </w:t>
      </w:r>
      <w:r w:rsidR="00404753">
        <w:rPr>
          <w:rFonts w:ascii="TH SarabunIT๙" w:hAnsi="TH SarabunIT๙" w:cs="TH SarabunIT๙"/>
          <w:sz w:val="32"/>
          <w:szCs w:val="32"/>
          <w:cs/>
        </w:rPr>
        <w:t>๒</w:t>
      </w:r>
      <w:r w:rsidR="00404753" w:rsidRPr="007237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753" w:rsidRPr="007237F9">
        <w:rPr>
          <w:rFonts w:ascii="TH SarabunIT๙" w:hAnsi="TH SarabunIT๙" w:cs="TH SarabunIT๙"/>
          <w:sz w:val="32"/>
          <w:szCs w:val="32"/>
        </w:rPr>
        <w:t xml:space="preserve">FAIR </w:t>
      </w:r>
      <w:r w:rsidR="00404753" w:rsidRPr="007237F9">
        <w:rPr>
          <w:rFonts w:ascii="TH SarabunIT๙" w:hAnsi="TH SarabunIT๙" w:cs="TH SarabunIT๙"/>
          <w:sz w:val="32"/>
          <w:szCs w:val="32"/>
          <w:cs/>
        </w:rPr>
        <w:t xml:space="preserve"> (ปานกลาง)</w:t>
      </w:r>
    </w:p>
    <w:p w:rsidR="00404753" w:rsidRPr="007237F9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ระดับ 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37F9">
        <w:rPr>
          <w:rFonts w:ascii="TH SarabunIT๙" w:hAnsi="TH SarabunIT๙" w:cs="TH SarabunIT๙"/>
          <w:sz w:val="32"/>
          <w:szCs w:val="32"/>
        </w:rPr>
        <w:t>GOOD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(ดี)</w:t>
      </w:r>
    </w:p>
    <w:p w:rsidR="00404753" w:rsidRPr="007237F9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ระดับ  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37F9">
        <w:rPr>
          <w:rFonts w:ascii="TH SarabunIT๙" w:hAnsi="TH SarabunIT๙" w:cs="TH SarabunIT๙"/>
          <w:sz w:val="32"/>
          <w:szCs w:val="32"/>
        </w:rPr>
        <w:t xml:space="preserve"> GREAT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(ดีเลิศ)</w:t>
      </w:r>
    </w:p>
    <w:p w:rsidR="00404753" w:rsidRPr="00BB72FD" w:rsidRDefault="00404753" w:rsidP="00BB72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  <w:cs/>
        </w:rPr>
        <w:tab/>
      </w:r>
      <w:r w:rsidRPr="007237F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ระดับ 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37F9">
        <w:rPr>
          <w:rFonts w:ascii="TH SarabunIT๙" w:hAnsi="TH SarabunIT๙" w:cs="TH SarabunIT๙"/>
          <w:sz w:val="32"/>
          <w:szCs w:val="32"/>
        </w:rPr>
        <w:t>EXCELLENT</w:t>
      </w:r>
      <w:r w:rsidRPr="007237F9">
        <w:rPr>
          <w:rFonts w:ascii="TH SarabunIT๙" w:hAnsi="TH SarabunIT๙" w:cs="TH SarabunIT๙"/>
          <w:sz w:val="32"/>
          <w:szCs w:val="32"/>
          <w:cs/>
        </w:rPr>
        <w:t xml:space="preserve"> (ยอดเยี่ยม)</w:t>
      </w:r>
    </w:p>
    <w:p w:rsidR="00404753" w:rsidRPr="007237F9" w:rsidRDefault="00404753" w:rsidP="00404753">
      <w:pPr>
        <w:shd w:val="clear" w:color="auto" w:fill="FBD4B4" w:themeFill="accent6" w:themeFillTint="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7237F9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t>หลักฐานสนับสนุน</w:t>
      </w:r>
    </w:p>
    <w:p w:rsidR="00404753" w:rsidRPr="007237F9" w:rsidRDefault="00404753" w:rsidP="004047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04753" w:rsidRPr="00CC440A" w:rsidRDefault="00404753" w:rsidP="00404753">
      <w:pPr>
        <w:shd w:val="clear" w:color="auto" w:fill="C6D9F1" w:themeFill="text2" w:themeFillTint="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23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คุณภาพของผู้เรียน</w:t>
      </w:r>
      <w:r w:rsidRPr="007237F9">
        <w:rPr>
          <w:rFonts w:ascii="TH SarabunIT๙" w:hAnsi="TH SarabunIT๙" w:cs="TH SarabunIT๙"/>
          <w:b/>
          <w:bCs/>
          <w:sz w:val="32"/>
          <w:szCs w:val="32"/>
        </w:rPr>
        <w:t xml:space="preserve">  :  </w:t>
      </w:r>
      <w:r w:rsidR="00CC440A">
        <w:rPr>
          <w:rFonts w:ascii="TH SarabunIT๙" w:hAnsi="TH SarabunIT๙" w:cs="TH SarabunIT๙" w:hint="cs"/>
          <w:b/>
          <w:bCs/>
          <w:sz w:val="36"/>
          <w:szCs w:val="36"/>
          <w:cs/>
        </w:rPr>
        <w:t>ดี</w:t>
      </w:r>
    </w:p>
    <w:p w:rsidR="00404753" w:rsidRPr="007237F9" w:rsidRDefault="00404753" w:rsidP="00404753">
      <w:pPr>
        <w:rPr>
          <w:rFonts w:ascii="TH SarabunIT๙" w:hAnsi="TH SarabunIT๙" w:cs="TH SarabunIT๙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ab/>
      </w:r>
    </w:p>
    <w:p w:rsidR="00404753" w:rsidRPr="00187119" w:rsidRDefault="00404753" w:rsidP="0040475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711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8711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87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สัมฤทธิ์ทางวิชาการของผู้เรียน </w:t>
      </w:r>
    </w:p>
    <w:p w:rsidR="00892168" w:rsidRPr="005B400D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6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C5623" w:rsidRPr="00EC5623">
        <w:rPr>
          <w:rFonts w:ascii="TH SarabunIT๙" w:hAnsi="TH SarabunIT๙" w:cs="TH SarabunIT๙" w:hint="cs"/>
          <w:sz w:val="32"/>
          <w:szCs w:val="32"/>
          <w:cs/>
        </w:rPr>
        <w:t>ผู้เรียนมี</w:t>
      </w:r>
      <w:r w:rsidR="00EC5623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อ่าน การเขียน การสื่อสาร</w:t>
      </w:r>
      <w:r w:rsidR="004C4FEC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="00EC5623">
        <w:rPr>
          <w:rFonts w:ascii="TH SarabunIT๙" w:hAnsi="TH SarabunIT๙" w:cs="TH SarabunIT๙" w:hint="cs"/>
          <w:sz w:val="32"/>
          <w:szCs w:val="32"/>
          <w:cs/>
        </w:rPr>
        <w:t xml:space="preserve"> และการคิดคำนวณเป็นไปตามเป้าหมาย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C5623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ศึกษากำหนด  </w:t>
      </w:r>
      <w:r w:rsidR="004C4FEC">
        <w:rPr>
          <w:rFonts w:ascii="TH SarabunIT๙" w:hAnsi="TH SarabunIT๙" w:cs="TH SarabunIT๙" w:hint="cs"/>
          <w:sz w:val="32"/>
          <w:szCs w:val="32"/>
          <w:cs/>
        </w:rPr>
        <w:t xml:space="preserve">ส่วนความสามารถในการอ่าน การเขียน การสื่อสารภาษาต่างประเทศต่ำกว่าเป้าหมายที่สถานศึกษากำหนด  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มีผลสัมฤทธิ์ทางการเรียนตามหลักสูตรสถานศึกษา</w:t>
      </w:r>
      <w:r w:rsidR="006B6ECF">
        <w:rPr>
          <w:rFonts w:ascii="TH SarabunIT๙" w:hAnsi="TH SarabunIT๙" w:cs="TH SarabunIT๙" w:hint="cs"/>
          <w:sz w:val="32"/>
          <w:szCs w:val="32"/>
          <w:cs/>
        </w:rPr>
        <w:t xml:space="preserve">มีเพียง  </w:t>
      </w:r>
      <w:r w:rsidR="006B6ECF">
        <w:rPr>
          <w:rFonts w:ascii="TH SarabunIT๙" w:hAnsi="TH SarabunIT๙" w:cs="TH SarabunIT๙"/>
          <w:sz w:val="32"/>
          <w:szCs w:val="32"/>
        </w:rPr>
        <w:t xml:space="preserve">2  </w:t>
      </w:r>
      <w:r w:rsidR="006B6ECF">
        <w:rPr>
          <w:rFonts w:ascii="TH SarabunIT๙" w:hAnsi="TH SarabunIT๙" w:cs="TH SarabunIT๙" w:hint="cs"/>
          <w:sz w:val="32"/>
          <w:szCs w:val="32"/>
          <w:cs/>
        </w:rPr>
        <w:t>รายวิชาเท่านั้น</w:t>
      </w:r>
      <w:r w:rsidR="005F363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เป้าหมายที่สถานศึกษากำหนด </w:t>
      </w:r>
      <w:r w:rsidR="005F363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B6ECF">
        <w:rPr>
          <w:rFonts w:ascii="TH SarabunIT๙" w:hAnsi="TH SarabunIT๙" w:cs="TH SarabunIT๙" w:hint="cs"/>
          <w:sz w:val="32"/>
          <w:szCs w:val="32"/>
          <w:cs/>
        </w:rPr>
        <w:t xml:space="preserve">เกรดเฉลี่ย </w:t>
      </w:r>
      <w:r w:rsidR="006B6ECF">
        <w:rPr>
          <w:rFonts w:ascii="TH SarabunIT๙" w:hAnsi="TH SarabunIT๙" w:cs="TH SarabunIT๙"/>
          <w:sz w:val="32"/>
          <w:szCs w:val="32"/>
        </w:rPr>
        <w:t xml:space="preserve">3.00 </w:t>
      </w:r>
      <w:r w:rsidR="006B6ECF">
        <w:rPr>
          <w:rFonts w:ascii="TH SarabunIT๙" w:hAnsi="TH SarabunIT๙" w:cs="TH SarabunIT๙" w:hint="cs"/>
          <w:sz w:val="32"/>
          <w:szCs w:val="32"/>
          <w:cs/>
        </w:rPr>
        <w:t xml:space="preserve">ขึ้นไปร้อยละ </w:t>
      </w:r>
      <w:r w:rsidR="006B6ECF">
        <w:rPr>
          <w:rFonts w:ascii="TH SarabunIT๙" w:hAnsi="TH SarabunIT๙" w:cs="TH SarabunIT๙"/>
          <w:sz w:val="32"/>
          <w:szCs w:val="32"/>
        </w:rPr>
        <w:t>75</w:t>
      </w:r>
      <w:r w:rsidR="005F363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B6E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363A">
        <w:rPr>
          <w:rFonts w:ascii="TH SarabunIT๙" w:hAnsi="TH SarabunIT๙" w:cs="TH SarabunIT๙" w:hint="cs"/>
          <w:sz w:val="32"/>
          <w:szCs w:val="32"/>
          <w:cs/>
        </w:rPr>
        <w:t xml:space="preserve">ได้แก่ วิชาศิลปะ และสุขศึกษา   วิชาอื่น ๆ </w:t>
      </w:r>
      <w:r w:rsidR="00034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63A">
        <w:rPr>
          <w:rFonts w:ascii="TH SarabunIT๙" w:hAnsi="TH SarabunIT๙" w:cs="TH SarabunIT๙" w:hint="cs"/>
          <w:sz w:val="32"/>
          <w:szCs w:val="32"/>
          <w:cs/>
        </w:rPr>
        <w:t xml:space="preserve">มีเกรดเฉลี่ย </w:t>
      </w:r>
      <w:r w:rsidR="005F363A">
        <w:rPr>
          <w:rFonts w:ascii="TH SarabunIT๙" w:hAnsi="TH SarabunIT๙" w:cs="TH SarabunIT๙"/>
          <w:sz w:val="32"/>
          <w:szCs w:val="32"/>
        </w:rPr>
        <w:t xml:space="preserve">3.00 </w:t>
      </w:r>
      <w:r w:rsidR="005F363A">
        <w:rPr>
          <w:rFonts w:ascii="TH SarabunIT๙" w:hAnsi="TH SarabunIT๙" w:cs="TH SarabunIT๙" w:hint="cs"/>
          <w:sz w:val="32"/>
          <w:szCs w:val="32"/>
          <w:cs/>
        </w:rPr>
        <w:t xml:space="preserve">ขึ้นไปอยู่ในช่วงร้อยละ </w:t>
      </w:r>
      <w:r w:rsidR="005F363A">
        <w:rPr>
          <w:rFonts w:ascii="TH SarabunIT๙" w:hAnsi="TH SarabunIT๙" w:cs="TH SarabunIT๙"/>
          <w:sz w:val="32"/>
          <w:szCs w:val="32"/>
        </w:rPr>
        <w:t xml:space="preserve">52.17-71.56  </w:t>
      </w:r>
      <w:r w:rsidR="005F363A">
        <w:rPr>
          <w:rFonts w:ascii="TH SarabunIT๙" w:hAnsi="TH SarabunIT๙" w:cs="TH SarabunIT๙" w:hint="cs"/>
          <w:sz w:val="32"/>
          <w:szCs w:val="32"/>
          <w:cs/>
        </w:rPr>
        <w:t xml:space="preserve">โดยเฉลี่ยร้อยละ </w:t>
      </w:r>
      <w:r w:rsidR="005F363A">
        <w:rPr>
          <w:rFonts w:ascii="TH SarabunIT๙" w:hAnsi="TH SarabunIT๙" w:cs="TH SarabunIT๙"/>
          <w:sz w:val="32"/>
          <w:szCs w:val="32"/>
        </w:rPr>
        <w:t xml:space="preserve">59.75 </w:t>
      </w:r>
      <w:r w:rsidR="005F363A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FF4D77">
        <w:rPr>
          <w:rFonts w:ascii="TH SarabunIT๙" w:hAnsi="TH SarabunIT๙" w:cs="TH SarabunIT๙" w:hint="cs"/>
          <w:sz w:val="32"/>
          <w:szCs w:val="32"/>
          <w:cs/>
        </w:rPr>
        <w:t>ผลการทดสอบ</w:t>
      </w:r>
      <w:r w:rsidR="00FF4D77" w:rsidRPr="00FF4D77">
        <w:rPr>
          <w:rFonts w:ascii="TH SarabunPSK" w:hAnsi="TH SarabunPSK" w:cs="TH SarabunPSK" w:hint="cs"/>
          <w:sz w:val="32"/>
          <w:szCs w:val="32"/>
          <w:cs/>
        </w:rPr>
        <w:t>ทางการศึกษาระดับชาติขั้นพื้นฐาน  (</w:t>
      </w:r>
      <w:r w:rsidR="00FF4D77" w:rsidRPr="00FF4D77">
        <w:rPr>
          <w:rFonts w:ascii="TH SarabunPSK" w:hAnsi="TH SarabunPSK" w:cs="TH SarabunPSK"/>
          <w:sz w:val="32"/>
          <w:szCs w:val="32"/>
        </w:rPr>
        <w:t>O-NET</w:t>
      </w:r>
      <w:r w:rsidR="00FF4D77" w:rsidRPr="00FF4D77">
        <w:rPr>
          <w:rFonts w:ascii="TH SarabunPSK" w:hAnsi="TH SarabunPSK" w:cs="TH SarabunPSK" w:hint="cs"/>
          <w:sz w:val="32"/>
          <w:szCs w:val="32"/>
          <w:cs/>
        </w:rPr>
        <w:t>)</w:t>
      </w:r>
      <w:r w:rsidR="00FF4D77" w:rsidRPr="00FF4D77">
        <w:rPr>
          <w:rFonts w:ascii="TH SarabunPSK" w:hAnsi="TH SarabunPSK" w:cs="TH SarabunPSK"/>
          <w:sz w:val="32"/>
          <w:szCs w:val="32"/>
        </w:rPr>
        <w:t xml:space="preserve"> </w:t>
      </w:r>
      <w:r w:rsidR="00FF4D77" w:rsidRPr="00FF4D77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FF4D77" w:rsidRPr="00FF4D77">
        <w:rPr>
          <w:rFonts w:ascii="TH SarabunPSK" w:hAnsi="TH SarabunPSK" w:cs="TH SarabunPSK"/>
          <w:sz w:val="32"/>
          <w:szCs w:val="32"/>
        </w:rPr>
        <w:t>2561</w:t>
      </w:r>
      <w:r w:rsidR="00FF4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D77"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มัธยมศึกษาปีที่ </w:t>
      </w:r>
      <w:r w:rsidR="00FF4D77">
        <w:rPr>
          <w:rFonts w:ascii="TH SarabunIT๙" w:hAnsi="TH SarabunIT๙" w:cs="TH SarabunIT๙"/>
          <w:sz w:val="32"/>
          <w:szCs w:val="32"/>
        </w:rPr>
        <w:t xml:space="preserve">3  </w:t>
      </w:r>
      <w:r w:rsidR="00FF4D77">
        <w:rPr>
          <w:rFonts w:ascii="TH SarabunIT๙" w:hAnsi="TH SarabunIT๙" w:cs="TH SarabunIT๙" w:hint="cs"/>
          <w:sz w:val="32"/>
          <w:szCs w:val="32"/>
          <w:cs/>
        </w:rPr>
        <w:t>วิชาคณิตศาสตร์ มีค่าเฉลี่ยสูงกว่าระดับจังหวัด แต่ต่ำกว่าระดับ</w:t>
      </w:r>
      <w:r w:rsidR="00F717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7172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F7172C">
        <w:rPr>
          <w:rFonts w:ascii="TH SarabunIT๙" w:hAnsi="TH SarabunIT๙" w:cs="TH SarabunIT๙" w:hint="cs"/>
          <w:sz w:val="32"/>
          <w:szCs w:val="32"/>
          <w:cs/>
        </w:rPr>
        <w:t xml:space="preserve">. และระดับประเทศ โดยเฉลี่ย </w:t>
      </w:r>
      <w:r w:rsidR="00F7172C">
        <w:rPr>
          <w:rFonts w:ascii="TH SarabunIT๙" w:hAnsi="TH SarabunIT๙" w:cs="TH SarabunIT๙"/>
          <w:sz w:val="32"/>
          <w:szCs w:val="32"/>
        </w:rPr>
        <w:t xml:space="preserve">1.8  </w:t>
      </w:r>
      <w:r w:rsidR="00F7172C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วงคะแนนสูงกว่า </w:t>
      </w:r>
      <w:r w:rsidR="00FF499A">
        <w:rPr>
          <w:rFonts w:ascii="TH SarabunIT๙" w:hAnsi="TH SarabunIT๙" w:cs="TH SarabunIT๙"/>
          <w:sz w:val="32"/>
          <w:szCs w:val="32"/>
        </w:rPr>
        <w:t>5</w:t>
      </w:r>
      <w:r w:rsidR="00F7172C">
        <w:rPr>
          <w:rFonts w:ascii="TH SarabunIT๙" w:hAnsi="TH SarabunIT๙" w:cs="TH SarabunIT๙"/>
          <w:sz w:val="32"/>
          <w:szCs w:val="32"/>
        </w:rPr>
        <w:t xml:space="preserve">0  </w:t>
      </w:r>
      <w:r w:rsidR="00F7172C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FF499A">
        <w:rPr>
          <w:rFonts w:ascii="TH SarabunIT๙" w:hAnsi="TH SarabunIT๙" w:cs="TH SarabunIT๙"/>
          <w:sz w:val="32"/>
          <w:szCs w:val="32"/>
        </w:rPr>
        <w:t>6</w:t>
      </w:r>
      <w:r w:rsidR="00F7172C">
        <w:rPr>
          <w:rFonts w:ascii="TH SarabunIT๙" w:hAnsi="TH SarabunIT๙" w:cs="TH SarabunIT๙"/>
          <w:sz w:val="32"/>
          <w:szCs w:val="32"/>
        </w:rPr>
        <w:t>3</w:t>
      </w:r>
      <w:r w:rsidR="00FF499A">
        <w:rPr>
          <w:rFonts w:ascii="TH SarabunIT๙" w:hAnsi="TH SarabunIT๙" w:cs="TH SarabunIT๙"/>
          <w:sz w:val="32"/>
          <w:szCs w:val="32"/>
        </w:rPr>
        <w:t>.4</w:t>
      </w:r>
      <w:r w:rsidR="00F7172C">
        <w:rPr>
          <w:rFonts w:ascii="TH SarabunIT๙" w:hAnsi="TH SarabunIT๙" w:cs="TH SarabunIT๙"/>
          <w:sz w:val="32"/>
          <w:szCs w:val="32"/>
        </w:rPr>
        <w:t xml:space="preserve">6  </w:t>
      </w:r>
      <w:r w:rsidR="00F717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99A">
        <w:rPr>
          <w:rFonts w:ascii="TH SarabunIT๙" w:hAnsi="TH SarabunIT๙" w:cs="TH SarabunIT๙" w:hint="cs"/>
          <w:sz w:val="32"/>
          <w:szCs w:val="32"/>
          <w:cs/>
        </w:rPr>
        <w:t xml:space="preserve">วิชาวิทยาศาสตร์มีค่าเฉลี่ยสูงกว่าระดับประเทศ และมีช่วงคะแนนสูงกว่า </w:t>
      </w:r>
      <w:r w:rsidR="00FF499A">
        <w:rPr>
          <w:rFonts w:ascii="TH SarabunIT๙" w:hAnsi="TH SarabunIT๙" w:cs="TH SarabunIT๙"/>
          <w:sz w:val="32"/>
          <w:szCs w:val="32"/>
        </w:rPr>
        <w:t xml:space="preserve">50  </w:t>
      </w:r>
      <w:r w:rsidR="00FF499A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FF499A">
        <w:rPr>
          <w:rFonts w:ascii="TH SarabunIT๙" w:hAnsi="TH SarabunIT๙" w:cs="TH SarabunIT๙"/>
          <w:sz w:val="32"/>
          <w:szCs w:val="32"/>
        </w:rPr>
        <w:t xml:space="preserve">7.60   </w:t>
      </w:r>
      <w:r w:rsidR="00FF499A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="00FF499A">
        <w:rPr>
          <w:rFonts w:ascii="TH SarabunIT๙" w:hAnsi="TH SarabunIT๙" w:cs="TH SarabunIT๙" w:hint="cs"/>
          <w:sz w:val="32"/>
          <w:szCs w:val="32"/>
          <w:cs/>
        </w:rPr>
        <w:t xml:space="preserve"> มีค่าเฉลี่ยสูงกว่าระดับจังหวัด </w:t>
      </w:r>
      <w:r w:rsidR="007169C3">
        <w:rPr>
          <w:rFonts w:ascii="TH SarabunIT๙" w:hAnsi="TH SarabunIT๙" w:cs="TH SarabunIT๙" w:hint="cs"/>
          <w:sz w:val="32"/>
          <w:szCs w:val="32"/>
          <w:cs/>
        </w:rPr>
        <w:t xml:space="preserve">และระดับประเทศ </w:t>
      </w:r>
      <w:r w:rsidR="00FF499A">
        <w:rPr>
          <w:rFonts w:ascii="TH SarabunIT๙" w:hAnsi="TH SarabunIT๙" w:cs="TH SarabunIT๙" w:hint="cs"/>
          <w:sz w:val="32"/>
          <w:szCs w:val="32"/>
          <w:cs/>
        </w:rPr>
        <w:t xml:space="preserve">แต่ต่ำกว่าระดับ </w:t>
      </w:r>
      <w:proofErr w:type="spellStart"/>
      <w:r w:rsidR="00FF499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FF499A">
        <w:rPr>
          <w:rFonts w:ascii="TH SarabunIT๙" w:hAnsi="TH SarabunIT๙" w:cs="TH SarabunIT๙" w:hint="cs"/>
          <w:sz w:val="32"/>
          <w:szCs w:val="32"/>
          <w:cs/>
        </w:rPr>
        <w:t xml:space="preserve">. เฉลี่ย </w:t>
      </w:r>
      <w:r w:rsidR="007169C3">
        <w:rPr>
          <w:rFonts w:ascii="TH SarabunIT๙" w:hAnsi="TH SarabunIT๙" w:cs="TH SarabunIT๙"/>
          <w:sz w:val="32"/>
          <w:szCs w:val="32"/>
        </w:rPr>
        <w:t>0.6</w:t>
      </w:r>
      <w:r w:rsidR="00FF499A">
        <w:rPr>
          <w:rFonts w:ascii="TH SarabunIT๙" w:hAnsi="TH SarabunIT๙" w:cs="TH SarabunIT๙"/>
          <w:sz w:val="32"/>
          <w:szCs w:val="32"/>
        </w:rPr>
        <w:t xml:space="preserve">  </w:t>
      </w:r>
      <w:r w:rsidR="00FF499A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วงคะแนนสูงกว่า </w:t>
      </w:r>
      <w:r w:rsidR="00FF499A">
        <w:rPr>
          <w:rFonts w:ascii="TH SarabunIT๙" w:hAnsi="TH SarabunIT๙" w:cs="TH SarabunIT๙"/>
          <w:sz w:val="32"/>
          <w:szCs w:val="32"/>
        </w:rPr>
        <w:t xml:space="preserve">50  </w:t>
      </w:r>
      <w:r w:rsidR="00FF499A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FF499A">
        <w:rPr>
          <w:rFonts w:ascii="TH SarabunIT๙" w:hAnsi="TH SarabunIT๙" w:cs="TH SarabunIT๙"/>
          <w:sz w:val="32"/>
          <w:szCs w:val="32"/>
        </w:rPr>
        <w:t xml:space="preserve">63.46  </w:t>
      </w:r>
      <w:r w:rsidR="007169C3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>ภาษา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>อังกฤษ</w:t>
      </w:r>
      <w:r w:rsidR="007169C3">
        <w:rPr>
          <w:rFonts w:ascii="TH SarabunIT๙" w:hAnsi="TH SarabunIT๙" w:cs="TH SarabunIT๙" w:hint="cs"/>
          <w:sz w:val="32"/>
          <w:szCs w:val="32"/>
          <w:cs/>
        </w:rPr>
        <w:t xml:space="preserve"> มีค่าเฉลี่ยกว่าทุกระดับ  โดยเฉลี่ย </w:t>
      </w:r>
      <w:r w:rsidR="007169C3">
        <w:rPr>
          <w:rFonts w:ascii="TH SarabunIT๙" w:hAnsi="TH SarabunIT๙" w:cs="TH SarabunIT๙"/>
          <w:sz w:val="32"/>
          <w:szCs w:val="32"/>
        </w:rPr>
        <w:t xml:space="preserve">1.98  </w:t>
      </w:r>
      <w:r w:rsidR="007169C3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วงคะแนนสูงกว่า </w:t>
      </w:r>
      <w:r w:rsidR="007169C3">
        <w:rPr>
          <w:rFonts w:ascii="TH SarabunIT๙" w:hAnsi="TH SarabunIT๙" w:cs="TH SarabunIT๙"/>
          <w:sz w:val="32"/>
          <w:szCs w:val="32"/>
        </w:rPr>
        <w:t xml:space="preserve">50  </w:t>
      </w:r>
      <w:r w:rsidR="007169C3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7169C3">
        <w:rPr>
          <w:rFonts w:ascii="TH SarabunIT๙" w:hAnsi="TH SarabunIT๙" w:cs="TH SarabunIT๙"/>
          <w:sz w:val="32"/>
          <w:szCs w:val="32"/>
        </w:rPr>
        <w:t xml:space="preserve">0.63  </w:t>
      </w:r>
      <w:r w:rsidR="007169C3">
        <w:rPr>
          <w:rFonts w:ascii="TH SarabunIT๙" w:hAnsi="TH SarabunIT๙" w:cs="TH SarabunIT๙" w:hint="cs"/>
          <w:sz w:val="32"/>
          <w:szCs w:val="32"/>
          <w:cs/>
        </w:rPr>
        <w:t>เมื่อเทียบกับปีที่ผ่านมา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 xml:space="preserve">ในระดับโรงเรียน มีค่าเฉลี่ยสูงขึ้น  </w:t>
      </w:r>
      <w:r w:rsidR="00892168">
        <w:rPr>
          <w:rFonts w:ascii="TH SarabunIT๙" w:hAnsi="TH SarabunIT๙" w:cs="TH SarabunIT๙"/>
          <w:sz w:val="32"/>
          <w:szCs w:val="32"/>
        </w:rPr>
        <w:t xml:space="preserve">3  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>รายวิชา  ได้แก่ คณิตศาสตร์  (</w:t>
      </w:r>
      <w:r w:rsidR="00892168">
        <w:rPr>
          <w:rFonts w:ascii="TH SarabunIT๙" w:hAnsi="TH SarabunIT๙" w:cs="TH SarabunIT๙"/>
          <w:sz w:val="32"/>
          <w:szCs w:val="32"/>
        </w:rPr>
        <w:t>+6.62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>)  ภาษาไทย (</w:t>
      </w:r>
      <w:r w:rsidR="00892168">
        <w:rPr>
          <w:rFonts w:ascii="TH SarabunIT๙" w:hAnsi="TH SarabunIT๙" w:cs="TH SarabunIT๙"/>
          <w:sz w:val="32"/>
          <w:szCs w:val="32"/>
        </w:rPr>
        <w:t>+8.37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>) และวิทยาศาสตร์ (</w:t>
      </w:r>
      <w:r w:rsidR="00892168">
        <w:rPr>
          <w:rFonts w:ascii="TH SarabunIT๙" w:hAnsi="TH SarabunIT๙" w:cs="TH SarabunIT๙"/>
          <w:sz w:val="32"/>
          <w:szCs w:val="32"/>
        </w:rPr>
        <w:t>+5.83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>)  ส่วนวิชาภาษา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>อังกฤษ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 xml:space="preserve">ต่ำกว่าปีที่ผ่านมา </w:t>
      </w:r>
      <w:r w:rsidR="00892168">
        <w:rPr>
          <w:rFonts w:ascii="TH SarabunIT๙" w:hAnsi="TH SarabunIT๙" w:cs="TH SarabunIT๙"/>
          <w:sz w:val="32"/>
          <w:szCs w:val="32"/>
        </w:rPr>
        <w:t xml:space="preserve">0.35  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มัธยมศึกษาปีที่ </w:t>
      </w:r>
      <w:r w:rsidR="00892168">
        <w:rPr>
          <w:rFonts w:ascii="TH SarabunIT๙" w:hAnsi="TH SarabunIT๙" w:cs="TH SarabunIT๙"/>
          <w:sz w:val="32"/>
          <w:szCs w:val="32"/>
        </w:rPr>
        <w:t xml:space="preserve">6  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 xml:space="preserve">วิชาคณิตศาสตร์ มีค่าเฉลี่ยต่ำกว่าทุกระดับ โดยเฉลี่ย </w:t>
      </w:r>
      <w:r w:rsidR="00F10E99">
        <w:rPr>
          <w:rFonts w:ascii="TH SarabunIT๙" w:hAnsi="TH SarabunIT๙" w:cs="TH SarabunIT๙"/>
          <w:sz w:val="32"/>
          <w:szCs w:val="32"/>
        </w:rPr>
        <w:t>6</w:t>
      </w:r>
      <w:r w:rsidR="00892168">
        <w:rPr>
          <w:rFonts w:ascii="TH SarabunIT๙" w:hAnsi="TH SarabunIT๙" w:cs="TH SarabunIT๙"/>
          <w:sz w:val="32"/>
          <w:szCs w:val="32"/>
        </w:rPr>
        <w:t>.</w:t>
      </w:r>
      <w:r w:rsidR="00F10E99">
        <w:rPr>
          <w:rFonts w:ascii="TH SarabunIT๙" w:hAnsi="TH SarabunIT๙" w:cs="TH SarabunIT๙"/>
          <w:sz w:val="32"/>
          <w:szCs w:val="32"/>
        </w:rPr>
        <w:t>33</w:t>
      </w:r>
      <w:r w:rsidR="00892168">
        <w:rPr>
          <w:rFonts w:ascii="TH SarabunIT๙" w:hAnsi="TH SarabunIT๙" w:cs="TH SarabunIT๙"/>
          <w:sz w:val="32"/>
          <w:szCs w:val="32"/>
        </w:rPr>
        <w:t xml:space="preserve">  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วงคะแนนสูงกว่า </w:t>
      </w:r>
      <w:r w:rsidR="00892168">
        <w:rPr>
          <w:rFonts w:ascii="TH SarabunIT๙" w:hAnsi="TH SarabunIT๙" w:cs="TH SarabunIT๙"/>
          <w:sz w:val="32"/>
          <w:szCs w:val="32"/>
        </w:rPr>
        <w:t xml:space="preserve">50  </w:t>
      </w:r>
      <w:r w:rsidR="00892168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F10E99">
        <w:rPr>
          <w:rFonts w:ascii="TH SarabunIT๙" w:hAnsi="TH SarabunIT๙" w:cs="TH SarabunIT๙"/>
          <w:sz w:val="32"/>
          <w:szCs w:val="32"/>
        </w:rPr>
        <w:t>1</w:t>
      </w:r>
      <w:r w:rsidR="00892168">
        <w:rPr>
          <w:rFonts w:ascii="TH SarabunIT๙" w:hAnsi="TH SarabunIT๙" w:cs="TH SarabunIT๙"/>
          <w:sz w:val="32"/>
          <w:szCs w:val="32"/>
        </w:rPr>
        <w:t>.</w:t>
      </w:r>
      <w:r w:rsidR="00F10E99">
        <w:rPr>
          <w:rFonts w:ascii="TH SarabunIT๙" w:hAnsi="TH SarabunIT๙" w:cs="TH SarabunIT๙"/>
          <w:sz w:val="32"/>
          <w:szCs w:val="32"/>
        </w:rPr>
        <w:t>2</w:t>
      </w:r>
      <w:r w:rsidR="00892168">
        <w:rPr>
          <w:rFonts w:ascii="TH SarabunIT๙" w:hAnsi="TH SarabunIT๙" w:cs="TH SarabunIT๙"/>
          <w:sz w:val="32"/>
          <w:szCs w:val="32"/>
        </w:rPr>
        <w:t>4</w:t>
      </w:r>
      <w:r w:rsidR="00F10E99">
        <w:rPr>
          <w:rFonts w:ascii="TH SarabunIT๙" w:hAnsi="TH SarabunIT๙" w:cs="TH SarabunIT๙"/>
          <w:sz w:val="32"/>
          <w:szCs w:val="32"/>
        </w:rPr>
        <w:t xml:space="preserve">   </w:t>
      </w:r>
      <w:r w:rsidR="00F10E99">
        <w:rPr>
          <w:rFonts w:ascii="TH SarabunIT๙" w:hAnsi="TH SarabunIT๙" w:cs="TH SarabunIT๙" w:hint="cs"/>
          <w:sz w:val="32"/>
          <w:szCs w:val="32"/>
          <w:cs/>
        </w:rPr>
        <w:t xml:space="preserve">วิชาวิทยาศาสตร์ มีค่าเฉลี่ยต่ำกว่าทุกระดับ โดยเฉลี่ย </w:t>
      </w:r>
      <w:r w:rsidR="00F10E99">
        <w:rPr>
          <w:rFonts w:ascii="TH SarabunIT๙" w:hAnsi="TH SarabunIT๙" w:cs="TH SarabunIT๙"/>
          <w:sz w:val="32"/>
          <w:szCs w:val="32"/>
        </w:rPr>
        <w:t xml:space="preserve">3.13  </w:t>
      </w:r>
      <w:r w:rsidR="00F10E99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วงคะแนนสูงกว่า </w:t>
      </w:r>
      <w:r w:rsidR="00F10E99">
        <w:rPr>
          <w:rFonts w:ascii="TH SarabunIT๙" w:hAnsi="TH SarabunIT๙" w:cs="TH SarabunIT๙"/>
          <w:sz w:val="32"/>
          <w:szCs w:val="32"/>
        </w:rPr>
        <w:t xml:space="preserve">50  </w:t>
      </w:r>
      <w:r w:rsidR="00F10E99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F10E99">
        <w:rPr>
          <w:rFonts w:ascii="TH SarabunIT๙" w:hAnsi="TH SarabunIT๙" w:cs="TH SarabunIT๙"/>
          <w:sz w:val="32"/>
          <w:szCs w:val="32"/>
        </w:rPr>
        <w:t xml:space="preserve">0  </w:t>
      </w:r>
      <w:r w:rsidR="00F10E99">
        <w:rPr>
          <w:rFonts w:ascii="TH SarabunIT๙" w:hAnsi="TH SarabunIT๙" w:cs="TH SarabunIT๙" w:hint="cs"/>
          <w:sz w:val="32"/>
          <w:szCs w:val="32"/>
          <w:cs/>
        </w:rPr>
        <w:t xml:space="preserve">วิชาภาษาไทย มีค่าเฉลี่ยต่ำกว่าทุกระดับ โดยเฉลี่ย </w:t>
      </w:r>
      <w:r w:rsidR="005B400D">
        <w:rPr>
          <w:rFonts w:ascii="TH SarabunIT๙" w:hAnsi="TH SarabunIT๙" w:cs="TH SarabunIT๙"/>
          <w:sz w:val="32"/>
          <w:szCs w:val="32"/>
        </w:rPr>
        <w:t>3</w:t>
      </w:r>
      <w:r w:rsidR="00F10E99">
        <w:rPr>
          <w:rFonts w:ascii="TH SarabunIT๙" w:hAnsi="TH SarabunIT๙" w:cs="TH SarabunIT๙"/>
          <w:sz w:val="32"/>
          <w:szCs w:val="32"/>
        </w:rPr>
        <w:t>.</w:t>
      </w:r>
      <w:r w:rsidR="005B400D">
        <w:rPr>
          <w:rFonts w:ascii="TH SarabunIT๙" w:hAnsi="TH SarabunIT๙" w:cs="TH SarabunIT๙"/>
          <w:sz w:val="32"/>
          <w:szCs w:val="32"/>
        </w:rPr>
        <w:t>86</w:t>
      </w:r>
      <w:r w:rsidR="00F10E99">
        <w:rPr>
          <w:rFonts w:ascii="TH SarabunIT๙" w:hAnsi="TH SarabunIT๙" w:cs="TH SarabunIT๙"/>
          <w:sz w:val="32"/>
          <w:szCs w:val="32"/>
        </w:rPr>
        <w:t xml:space="preserve">  </w:t>
      </w:r>
      <w:r w:rsidR="00F10E99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วงคะแนนสูงกว่า </w:t>
      </w:r>
      <w:r w:rsidR="00F10E99">
        <w:rPr>
          <w:rFonts w:ascii="TH SarabunIT๙" w:hAnsi="TH SarabunIT๙" w:cs="TH SarabunIT๙"/>
          <w:sz w:val="32"/>
          <w:szCs w:val="32"/>
        </w:rPr>
        <w:t xml:space="preserve">50  </w:t>
      </w:r>
      <w:r w:rsidR="00F10E99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F10E99">
        <w:rPr>
          <w:rFonts w:ascii="TH SarabunIT๙" w:hAnsi="TH SarabunIT๙" w:cs="TH SarabunIT๙"/>
          <w:sz w:val="32"/>
          <w:szCs w:val="32"/>
        </w:rPr>
        <w:t>31.68</w:t>
      </w:r>
      <w:r w:rsidR="005B400D">
        <w:rPr>
          <w:rFonts w:ascii="TH SarabunIT๙" w:hAnsi="TH SarabunIT๙" w:cs="TH SarabunIT๙"/>
          <w:sz w:val="32"/>
          <w:szCs w:val="32"/>
        </w:rPr>
        <w:t xml:space="preserve">  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วิชาภาษาอังกฤษ มีค่าเฉลี่ยต่ำกว่าทุกระดับ โดยเฉลี่ย </w:t>
      </w:r>
      <w:r w:rsidR="005B400D">
        <w:rPr>
          <w:rFonts w:ascii="TH SarabunIT๙" w:hAnsi="TH SarabunIT๙" w:cs="TH SarabunIT๙"/>
          <w:sz w:val="32"/>
          <w:szCs w:val="32"/>
        </w:rPr>
        <w:t xml:space="preserve">5.14  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วงคะแนนสูงกว่า </w:t>
      </w:r>
      <w:r w:rsidR="005B400D">
        <w:rPr>
          <w:rFonts w:ascii="TH SarabunIT๙" w:hAnsi="TH SarabunIT๙" w:cs="TH SarabunIT๙"/>
          <w:sz w:val="32"/>
          <w:szCs w:val="32"/>
        </w:rPr>
        <w:t xml:space="preserve">50  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5B400D">
        <w:rPr>
          <w:rFonts w:ascii="TH SarabunIT๙" w:hAnsi="TH SarabunIT๙" w:cs="TH SarabunIT๙"/>
          <w:sz w:val="32"/>
          <w:szCs w:val="32"/>
        </w:rPr>
        <w:t xml:space="preserve">0  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และวิชาสังคมศึกษา มีค่าเฉลี่ยต่ำกว่าทุกระดับ โดยเฉลี่ย </w:t>
      </w:r>
      <w:r w:rsidR="005B400D">
        <w:rPr>
          <w:rFonts w:ascii="TH SarabunIT๙" w:hAnsi="TH SarabunIT๙" w:cs="TH SarabunIT๙"/>
          <w:sz w:val="32"/>
          <w:szCs w:val="32"/>
        </w:rPr>
        <w:t xml:space="preserve">2.13  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วงคะแนนสูงกว่า </w:t>
      </w:r>
      <w:r w:rsidR="005B400D">
        <w:rPr>
          <w:rFonts w:ascii="TH SarabunIT๙" w:hAnsi="TH SarabunIT๙" w:cs="TH SarabunIT๙"/>
          <w:sz w:val="32"/>
          <w:szCs w:val="32"/>
        </w:rPr>
        <w:t xml:space="preserve">50  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คะแนน ร้อยละ </w:t>
      </w:r>
      <w:r w:rsidR="005B400D">
        <w:rPr>
          <w:rFonts w:ascii="TH SarabunIT๙" w:hAnsi="TH SarabunIT๙" w:cs="TH SarabunIT๙"/>
          <w:sz w:val="32"/>
          <w:szCs w:val="32"/>
        </w:rPr>
        <w:t>0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   เมื่อเทียบกับปีที่ผ่านมาในระดับโรงเรียน มีค่าเฉลี่ยสูงขึ้น  </w:t>
      </w:r>
      <w:r w:rsidR="005B400D">
        <w:rPr>
          <w:rFonts w:ascii="TH SarabunIT๙" w:hAnsi="TH SarabunIT๙" w:cs="TH SarabunIT๙"/>
          <w:sz w:val="32"/>
          <w:szCs w:val="32"/>
        </w:rPr>
        <w:t xml:space="preserve">3  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>รายวิชา  ได้แก่ คณิตศาสตร์  (</w:t>
      </w:r>
      <w:r w:rsidR="005B400D">
        <w:rPr>
          <w:rFonts w:ascii="TH SarabunIT๙" w:hAnsi="TH SarabunIT๙" w:cs="TH SarabunIT๙"/>
          <w:sz w:val="32"/>
          <w:szCs w:val="32"/>
        </w:rPr>
        <w:t>+4.67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>)  ภาษาอังกฤษ (</w:t>
      </w:r>
      <w:r w:rsidR="005B400D">
        <w:rPr>
          <w:rFonts w:ascii="TH SarabunIT๙" w:hAnsi="TH SarabunIT๙" w:cs="TH SarabunIT๙"/>
          <w:sz w:val="32"/>
          <w:szCs w:val="32"/>
        </w:rPr>
        <w:t>+3.00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>) วิทยาศาสตร์ (</w:t>
      </w:r>
      <w:r w:rsidR="005B400D">
        <w:rPr>
          <w:rFonts w:ascii="TH SarabunIT๙" w:hAnsi="TH SarabunIT๙" w:cs="TH SarabunIT๙"/>
          <w:sz w:val="32"/>
          <w:szCs w:val="32"/>
        </w:rPr>
        <w:t>+</w:t>
      </w:r>
      <w:r w:rsidR="004C4FEC">
        <w:rPr>
          <w:rFonts w:ascii="TH SarabunIT๙" w:hAnsi="TH SarabunIT๙" w:cs="TH SarabunIT๙"/>
          <w:sz w:val="32"/>
          <w:szCs w:val="32"/>
        </w:rPr>
        <w:t>1</w:t>
      </w:r>
      <w:r w:rsidR="005B400D">
        <w:rPr>
          <w:rFonts w:ascii="TH SarabunIT๙" w:hAnsi="TH SarabunIT๙" w:cs="TH SarabunIT๙"/>
          <w:sz w:val="32"/>
          <w:szCs w:val="32"/>
        </w:rPr>
        <w:t>.</w:t>
      </w:r>
      <w:r w:rsidR="004C4FEC">
        <w:rPr>
          <w:rFonts w:ascii="TH SarabunIT๙" w:hAnsi="TH SarabunIT๙" w:cs="TH SarabunIT๙"/>
          <w:sz w:val="32"/>
          <w:szCs w:val="32"/>
        </w:rPr>
        <w:t>34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4C4FEC">
        <w:rPr>
          <w:rFonts w:ascii="TH SarabunIT๙" w:hAnsi="TH SarabunIT๙" w:cs="TH SarabunIT๙" w:hint="cs"/>
          <w:sz w:val="32"/>
          <w:szCs w:val="32"/>
          <w:cs/>
        </w:rPr>
        <w:t>และสังคมศึกษา (</w:t>
      </w:r>
      <w:r w:rsidR="004C4FEC">
        <w:rPr>
          <w:rFonts w:ascii="TH SarabunIT๙" w:hAnsi="TH SarabunIT๙" w:cs="TH SarabunIT๙"/>
          <w:sz w:val="32"/>
          <w:szCs w:val="32"/>
        </w:rPr>
        <w:t>+1.59</w:t>
      </w:r>
      <w:r w:rsidR="004C4FEC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5B400D">
        <w:rPr>
          <w:rFonts w:ascii="TH SarabunIT๙" w:hAnsi="TH SarabunIT๙" w:cs="TH SarabunIT๙" w:hint="cs"/>
          <w:sz w:val="32"/>
          <w:szCs w:val="32"/>
          <w:cs/>
        </w:rPr>
        <w:t xml:space="preserve">ส่วนวิชาภาษาไทยต่ำกว่าปีที่ผ่านมา </w:t>
      </w:r>
      <w:r w:rsidR="005B400D">
        <w:rPr>
          <w:rFonts w:ascii="TH SarabunIT๙" w:hAnsi="TH SarabunIT๙" w:cs="TH SarabunIT๙"/>
          <w:sz w:val="32"/>
          <w:szCs w:val="32"/>
        </w:rPr>
        <w:t>1.30</w:t>
      </w:r>
    </w:p>
    <w:p w:rsidR="00892168" w:rsidRDefault="00892168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13851" w:rsidRDefault="00401367" w:rsidP="00631C52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FEA7C" wp14:editId="1853954E">
                <wp:simplePos x="0" y="0"/>
                <wp:positionH relativeFrom="column">
                  <wp:posOffset>6041390</wp:posOffset>
                </wp:positionH>
                <wp:positionV relativeFrom="paragraph">
                  <wp:posOffset>-704178</wp:posOffset>
                </wp:positionV>
                <wp:extent cx="417830" cy="447040"/>
                <wp:effectExtent l="0" t="0" r="20320" b="101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96" w:rsidRPr="00C018FF" w:rsidRDefault="00481096" w:rsidP="0048109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4" style="position:absolute;left:0;text-align:left;margin-left:475.7pt;margin-top:-55.45pt;width:32.9pt;height:3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" fillcolor="white [3212]" strokecolor="white [3212]" strokeweight="2pt">
                <v:textbox>
                  <w:txbxContent>
                    <w:p w:rsidR="00481096" w:rsidRPr="00C018FF" w:rsidRDefault="00481096" w:rsidP="00481096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ในการคิดวิเคราะห์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คิดอย่างมีวิจารณญาณ</w:t>
      </w:r>
      <w:r w:rsidR="007138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อภ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ปรายแลกเปลี่ยน</w:t>
      </w:r>
      <w:r w:rsidR="00631C5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ความคิดเห็นและ แก้ปัญหาได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้  </w:t>
      </w:r>
      <w:r w:rsidR="00C03D1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03D14" w:rsidRPr="0039580D">
        <w:rPr>
          <w:rFonts w:ascii="TH SarabunIT๙" w:hAnsi="TH SarabunIT๙" w:cs="TH SarabunIT๙"/>
          <w:sz w:val="32"/>
          <w:szCs w:val="32"/>
          <w:cs/>
        </w:rPr>
        <w:t>เป้าหมายที่สถานศึกษากำหนด</w:t>
      </w:r>
      <w:r w:rsidR="00C03D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ผ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ู้เ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ร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ียนมีค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วาม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รู้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และท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ักษ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ะพ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ื้น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ฐานในการสร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นว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>ัต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กรรม</w:t>
      </w:r>
      <w:r w:rsidR="000F6E7F">
        <w:rPr>
          <w:rFonts w:ascii="TH SarabunIT๙" w:hAnsi="TH SarabunIT๙" w:cs="TH SarabunIT๙"/>
          <w:sz w:val="32"/>
          <w:szCs w:val="32"/>
        </w:rPr>
        <w:t xml:space="preserve">  </w:t>
      </w:r>
      <w:r w:rsidR="004E3376">
        <w:rPr>
          <w:rFonts w:ascii="TH SarabunIT๙" w:hAnsi="TH SarabunIT๙" w:cs="TH SarabunIT๙" w:hint="cs"/>
          <w:sz w:val="32"/>
          <w:szCs w:val="32"/>
          <w:cs/>
        </w:rPr>
        <w:t>ตัวอย่างเช่น  มีความรู้และทักษะการทำโครงงานวิทยาศาสตร์  โครงงานอาชีพ  มีความรู้และทักษะการทำพาน</w:t>
      </w:r>
      <w:r w:rsidR="00D934B1">
        <w:rPr>
          <w:rFonts w:ascii="TH SarabunIT๙" w:hAnsi="TH SarabunIT๙" w:cs="TH SarabunIT๙" w:hint="cs"/>
          <w:sz w:val="32"/>
          <w:szCs w:val="32"/>
          <w:cs/>
        </w:rPr>
        <w:t xml:space="preserve">บายศรีสู่ขวัญ  การแกะสลักผลไม้  การทำดอกไม้ประดิษฐ์  การทอผ้าพื้นเมือง </w:t>
      </w:r>
      <w:r w:rsidR="00E33A1A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เมนูอาหารคาวหวาน</w:t>
      </w:r>
      <w:r w:rsidR="00D934B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  แต่มีเพียงร้อยละ </w:t>
      </w:r>
      <w:r w:rsidR="00D934B1">
        <w:rPr>
          <w:rFonts w:ascii="TH SarabunIT๙" w:hAnsi="TH SarabunIT๙" w:cs="TH SarabunIT๙"/>
          <w:sz w:val="32"/>
          <w:szCs w:val="32"/>
        </w:rPr>
        <w:t xml:space="preserve">20  </w:t>
      </w:r>
      <w:r w:rsidR="00D934B1">
        <w:rPr>
          <w:rFonts w:ascii="TH SarabunIT๙" w:hAnsi="TH SarabunIT๙" w:cs="TH SarabunIT๙" w:hint="cs"/>
          <w:sz w:val="32"/>
          <w:szCs w:val="32"/>
          <w:cs/>
        </w:rPr>
        <w:t xml:space="preserve">เท่านั้นที่สามารถนำไปใช้และเผยแพร่ได้ 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ผู้เรียนมีความสามารถในการใช้เทคโนโลยีสารสนเทศ และการสื่อสารเพื่อพัฒนาตนเองได้อย่างเหมาะส</w:t>
      </w:r>
      <w:r w:rsidR="00713851">
        <w:rPr>
          <w:rFonts w:ascii="TH SarabunIT๙" w:hAnsi="TH SarabunIT๙" w:cs="TH SarabunIT๙" w:hint="cs"/>
          <w:sz w:val="32"/>
          <w:szCs w:val="32"/>
          <w:cs/>
        </w:rPr>
        <w:t xml:space="preserve">ม 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="003958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ผู้เรียนมีความรู้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ทักษะพื้นฐาน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E7F" w:rsidRPr="000F6E7F">
        <w:rPr>
          <w:rFonts w:ascii="TH SarabunIT๙" w:hAnsi="TH SarabunIT๙" w:cs="TH SarabunIT๙"/>
          <w:sz w:val="32"/>
          <w:szCs w:val="32"/>
          <w:cs/>
        </w:rPr>
        <w:t>และเจตคติที่ดีต่องานอาชีพ</w:t>
      </w:r>
      <w:r w:rsidR="00E33A1A">
        <w:rPr>
          <w:rFonts w:ascii="TH SarabunIT๙" w:hAnsi="TH SarabunIT๙" w:cs="TH SarabunIT๙" w:hint="cs"/>
          <w:sz w:val="32"/>
          <w:szCs w:val="32"/>
          <w:cs/>
        </w:rPr>
        <w:t>ที่หลากหลาย  ได้แก่  การพยาบาลและดูแลรักษาผู้ป่วยเบื้องต้น  การเลี้ยงปลา  การเลี้ยงไก่ไข่  การเพาะเห็ด</w:t>
      </w:r>
      <w:r w:rsidR="00E33A1A">
        <w:rPr>
          <w:rFonts w:ascii="TH SarabunIT๙" w:hAnsi="TH SarabunIT๙" w:cs="TH SarabunIT๙"/>
          <w:sz w:val="32"/>
          <w:szCs w:val="32"/>
        </w:rPr>
        <w:t xml:space="preserve"> </w:t>
      </w:r>
      <w:r w:rsidR="00E33A1A">
        <w:rPr>
          <w:rFonts w:ascii="TH SarabunIT๙" w:hAnsi="TH SarabunIT๙" w:cs="TH SarabunIT๙" w:hint="cs"/>
          <w:sz w:val="32"/>
          <w:szCs w:val="32"/>
          <w:cs/>
        </w:rPr>
        <w:t>การค้าขายและการบริการอาหารและเครื่องดื่ม  การประกอบอาหาร  การสร้าง</w:t>
      </w:r>
      <w:proofErr w:type="spellStart"/>
      <w:r w:rsidR="00E33A1A">
        <w:rPr>
          <w:rFonts w:ascii="TH SarabunIT๙" w:hAnsi="TH SarabunIT๙" w:cs="TH SarabunIT๙" w:hint="cs"/>
          <w:sz w:val="32"/>
          <w:szCs w:val="32"/>
          <w:cs/>
        </w:rPr>
        <w:t>เวบไซต์</w:t>
      </w:r>
      <w:proofErr w:type="spellEnd"/>
      <w:r w:rsidR="00E33A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E33A1A">
        <w:rPr>
          <w:rFonts w:ascii="TH SarabunIT๙" w:hAnsi="TH SarabunIT๙" w:cs="TH SarabunIT๙" w:hint="cs"/>
          <w:sz w:val="32"/>
          <w:szCs w:val="32"/>
          <w:cs/>
        </w:rPr>
        <w:t>เวบเพจ</w:t>
      </w:r>
      <w:proofErr w:type="spellEnd"/>
      <w:r w:rsidR="00E33A1A">
        <w:rPr>
          <w:rFonts w:ascii="TH SarabunIT๙" w:hAnsi="TH SarabunIT๙" w:cs="TH SarabunIT๙" w:hint="cs"/>
          <w:sz w:val="32"/>
          <w:szCs w:val="32"/>
          <w:cs/>
        </w:rPr>
        <w:t xml:space="preserve">  การสร้างแอนิเมชัน  การตัดต่อภาพยนตร์  ช่วยงานอาชีพพื้นฐานของผู้ปกครอง  และ</w:t>
      </w:r>
      <w:r w:rsidR="00631C52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ไม่น้อยกว่าร้อยละ </w:t>
      </w:r>
      <w:r w:rsidR="00631C52">
        <w:rPr>
          <w:rFonts w:ascii="TH SarabunIT๙" w:hAnsi="TH SarabunIT๙" w:cs="TH SarabunIT๙"/>
          <w:sz w:val="32"/>
          <w:szCs w:val="32"/>
        </w:rPr>
        <w:t xml:space="preserve">95 </w:t>
      </w:r>
      <w:r w:rsidR="00631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A1A">
        <w:rPr>
          <w:rFonts w:ascii="TH SarabunIT๙" w:hAnsi="TH SarabunIT๙" w:cs="TH SarabunIT๙" w:hint="cs"/>
          <w:sz w:val="32"/>
          <w:szCs w:val="32"/>
          <w:cs/>
        </w:rPr>
        <w:t>นิยม</w:t>
      </w:r>
      <w:r w:rsidR="00631C52">
        <w:rPr>
          <w:rFonts w:ascii="TH SarabunIT๙" w:hAnsi="TH SarabunIT๙" w:cs="TH SarabunIT๙" w:hint="cs"/>
          <w:sz w:val="32"/>
          <w:szCs w:val="32"/>
          <w:cs/>
        </w:rPr>
        <w:t>หารายได้จากอาชีพการปลูกพืชเศรษฐกิจของท้องถิ่น คือ การปลูกหอมแดง</w:t>
      </w:r>
      <w:r w:rsidR="000F6E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1C52">
        <w:rPr>
          <w:rFonts w:ascii="TH SarabunIT๙" w:hAnsi="TH SarabunIT๙" w:cs="TH SarabunIT๙" w:hint="cs"/>
          <w:sz w:val="32"/>
          <w:szCs w:val="32"/>
          <w:cs/>
        </w:rPr>
        <w:t>กระเทียม และพริก   จากผลสัมฤทธิ์ทางวิชาการของผู้เรียนดังกล่าว ส่งผลให้นักเรียนได้รับรางวัลเหรียญทองการแข่งขันศิลปะหัตกรรม วิชาการและเทคโนโลยี ทุกกลุ่มสาระการเรียนรู้  ทั้งในระดับเขตพื้นที่การศึกษา  ระดับภาค</w:t>
      </w:r>
      <w:r w:rsidR="00992DB4">
        <w:rPr>
          <w:rFonts w:ascii="TH SarabunIT๙" w:hAnsi="TH SarabunIT๙" w:cs="TH SarabunIT๙" w:hint="cs"/>
          <w:sz w:val="32"/>
          <w:szCs w:val="32"/>
          <w:cs/>
        </w:rPr>
        <w:t xml:space="preserve">และระดับประเทศ  โรงเรียนได้รับรางวัลพระราชทาน  และที่สำคัญ  นักเรียนสามารถไม่น้อยกว่าร้อยละ </w:t>
      </w:r>
      <w:r w:rsidR="00992DB4">
        <w:rPr>
          <w:rFonts w:ascii="TH SarabunIT๙" w:hAnsi="TH SarabunIT๙" w:cs="TH SarabunIT๙"/>
          <w:sz w:val="32"/>
          <w:szCs w:val="32"/>
        </w:rPr>
        <w:t xml:space="preserve">98  </w:t>
      </w:r>
      <w:r w:rsidR="00992DB4">
        <w:rPr>
          <w:rFonts w:ascii="TH SarabunIT๙" w:hAnsi="TH SarabunIT๙" w:cs="TH SarabunIT๙" w:hint="cs"/>
          <w:sz w:val="32"/>
          <w:szCs w:val="32"/>
          <w:cs/>
        </w:rPr>
        <w:t xml:space="preserve">เข้าศึกษาต่อในระดับที่สูงขึ้น และหลากหลายสาขาวิชาตามความถนัดของแต่ละคน  บางคนมีผลงานทางวิชาการจนได้รับทุนจากสถาบันอุดมศึกษาให้ได้เรียนในระดับปริญญาตรี และระดับที่สูงขึ้น  </w:t>
      </w:r>
    </w:p>
    <w:p w:rsidR="00992DB4" w:rsidRPr="0028066E" w:rsidRDefault="00992DB4" w:rsidP="00992D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12E2">
        <w:rPr>
          <w:rFonts w:ascii="TH SarabunIT๙" w:hAnsi="TH SarabunIT๙" w:cs="TH SarabunIT๙"/>
          <w:sz w:val="32"/>
          <w:szCs w:val="32"/>
          <w:cs/>
        </w:rPr>
        <w:t>จากผลการพัฒนาที่เกิดขึ้นข้างต้น   เนื่องด้วยสถานศึกษา</w:t>
      </w:r>
      <w:r w:rsidRPr="003C12E2">
        <w:rPr>
          <w:rFonts w:ascii="TH SarabunIT๙" w:hAnsi="TH SarabunIT๙" w:cs="TH SarabunIT๙" w:hint="cs"/>
          <w:sz w:val="32"/>
          <w:szCs w:val="32"/>
          <w:cs/>
        </w:rPr>
        <w:t>ได้ดำเนินการกิจกรรมโครงการต่าง ๆ       ตามแผนพัฒนาคุณภาพของโรงเรียน  แผนงานพัฒนาคุณภาพนักเรียน  ได้แก่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ผลสัมฤทธิ์ทางการเรียน</w:t>
      </w:r>
      <w:r w:rsidRPr="003C12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CD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ยกระดับคุณภาพสู่มาตรฐานสากล  </w:t>
      </w:r>
      <w:r w:rsidRPr="003C12E2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าชีพ  โครงการเศรษฐกิจพอเพียง  </w:t>
      </w:r>
      <w:r w:rsidR="006E3CD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รักการอ่าน  โครงการลดการอ่านไม่ออก เขียนไม่ได้  โครงการพัฒนาการสื่อสารภาษาต่างประเทศ  โครงการโรงเรียนธนาคาร  โครงการธนาคารขยะ  </w:t>
      </w:r>
      <w:r w:rsidRPr="0028066E">
        <w:rPr>
          <w:rFonts w:ascii="TH SarabunIT๙" w:hAnsi="TH SarabunIT๙" w:cs="TH SarabunIT๙" w:hint="cs"/>
          <w:sz w:val="32"/>
          <w:szCs w:val="32"/>
          <w:cs/>
        </w:rPr>
        <w:t xml:space="preserve">เป็นต้น  ทั้งนี้การดำเนินงานตามโครงการดังกล่าว  ใช้วงจรการบริหารงานคุณภาพ </w:t>
      </w:r>
      <w:r w:rsidRPr="0028066E">
        <w:rPr>
          <w:rFonts w:ascii="TH SarabunIT๙" w:hAnsi="TH SarabunIT๙" w:cs="TH SarabunIT๙"/>
          <w:sz w:val="32"/>
          <w:szCs w:val="32"/>
        </w:rPr>
        <w:t xml:space="preserve">PDCA  </w:t>
      </w:r>
      <w:r w:rsidRPr="0028066E">
        <w:rPr>
          <w:rFonts w:ascii="TH SarabunIT๙" w:hAnsi="TH SarabunIT๙" w:cs="TH SarabunIT๙" w:hint="cs"/>
          <w:sz w:val="32"/>
          <w:szCs w:val="32"/>
          <w:cs/>
        </w:rPr>
        <w:t xml:space="preserve"> เป็นกระบวนการควบคุมคุณภาพอย่างต่อเนื่อง</w:t>
      </w:r>
    </w:p>
    <w:p w:rsidR="006E3CD7" w:rsidRPr="002106F5" w:rsidRDefault="006E3CD7" w:rsidP="006E3CD7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F0051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พบว่ายังมีจุดที่ควรพัฒนา   กล่าวคือ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กระดับผลสัมฤทธิ์ทางวิชาการให้สูงขึ้น  โดยเฉพาะผลการทดสอบ</w:t>
      </w:r>
      <w:r w:rsidRPr="00FF4D77">
        <w:rPr>
          <w:rFonts w:ascii="TH SarabunPSK" w:hAnsi="TH SarabunPSK" w:cs="TH SarabunPSK" w:hint="cs"/>
          <w:sz w:val="32"/>
          <w:szCs w:val="32"/>
          <w:cs/>
        </w:rPr>
        <w:t>ทางการศึกษาระดับชาติขั้นพื้นฐาน  (</w:t>
      </w:r>
      <w:r w:rsidRPr="00FF4D77">
        <w:rPr>
          <w:rFonts w:ascii="TH SarabunPSK" w:hAnsi="TH SarabunPSK" w:cs="TH SarabunPSK"/>
          <w:sz w:val="32"/>
          <w:szCs w:val="32"/>
        </w:rPr>
        <w:t>O-NET</w:t>
      </w:r>
      <w:r w:rsidRPr="00FF4D77">
        <w:rPr>
          <w:rFonts w:ascii="TH SarabunPSK" w:hAnsi="TH SarabunPSK" w:cs="TH SarabunPSK" w:hint="cs"/>
          <w:sz w:val="32"/>
          <w:szCs w:val="32"/>
          <w:cs/>
        </w:rPr>
        <w:t>)</w:t>
      </w:r>
      <w:r w:rsidRPr="00FF4D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ให้ผู้เรียนมีคุณภาพเทียบเคียงมาตรฐานสากล  การพัฒนา</w:t>
      </w:r>
      <w:r w:rsidR="00677920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สื่อสารภาษาต่างประเทศให้สามารถนำไปใช้ในชีวิตประจำวันได้  การสร้างนวัตกรรมที่สามารถนำไปใช้ และเผยแพร่ได้  การพัฒนากระบวนการคิด</w:t>
      </w:r>
      <w:r w:rsidR="00EE0FAF">
        <w:rPr>
          <w:rFonts w:ascii="TH SarabunIT๙" w:hAnsi="TH SarabunIT๙" w:cs="TH SarabunIT๙" w:hint="cs"/>
          <w:sz w:val="32"/>
          <w:szCs w:val="32"/>
          <w:cs/>
        </w:rPr>
        <w:t>ให้สามารถนำไป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>ประยุกต์</w:t>
      </w:r>
      <w:r w:rsidR="00EE0FAF">
        <w:rPr>
          <w:rFonts w:ascii="TH SarabunIT๙" w:hAnsi="TH SarabunIT๙" w:cs="TH SarabunIT๙" w:hint="cs"/>
          <w:sz w:val="32"/>
          <w:szCs w:val="32"/>
          <w:cs/>
        </w:rPr>
        <w:t>ใช้ใน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>สถานการณ์ต่าง ๆ  ใน</w:t>
      </w:r>
      <w:r w:rsidR="00EE0FAF">
        <w:rPr>
          <w:rFonts w:ascii="TH SarabunIT๙" w:hAnsi="TH SarabunIT๙" w:cs="TH SarabunIT๙" w:hint="cs"/>
          <w:sz w:val="32"/>
          <w:szCs w:val="32"/>
          <w:cs/>
        </w:rPr>
        <w:t>ชีวิตประจำวันได้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>อย่างเหมาะสม</w:t>
      </w:r>
      <w:r w:rsidR="00EE0FA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F0051">
        <w:rPr>
          <w:rFonts w:ascii="TH SarabunIT๙" w:hAnsi="TH SarabunIT๙" w:cs="TH SarabunIT๙" w:hint="cs"/>
          <w:sz w:val="32"/>
          <w:szCs w:val="32"/>
          <w:cs/>
        </w:rPr>
        <w:t xml:space="preserve">ทันต่อการเปลี่ยนแปลงของสังคมในยุคปัจจุบัน  </w:t>
      </w:r>
    </w:p>
    <w:p w:rsidR="00404753" w:rsidRPr="00187119" w:rsidRDefault="00404753" w:rsidP="0040475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711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8711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8711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87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7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ที่พึงประสงค์ของผู้เรียน</w:t>
      </w:r>
    </w:p>
    <w:p w:rsidR="00187119" w:rsidRDefault="00404753" w:rsidP="001871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6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87119" w:rsidRPr="002020CC">
        <w:rPr>
          <w:rFonts w:ascii="TH SarabunIT๙" w:hAnsi="TH SarabunIT๙" w:cs="TH SarabunIT๙"/>
          <w:sz w:val="32"/>
          <w:szCs w:val="32"/>
          <w:cs/>
        </w:rPr>
        <w:t>ผู้เรียนมีคุณลักษณะและค่านิยมที่ดีเป็นไปตามเป้าหมายที่สถานศึกษาก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87119" w:rsidRPr="002020CC">
        <w:rPr>
          <w:rFonts w:ascii="TH SarabunIT๙" w:hAnsi="TH SarabunIT๙" w:cs="TH SarabunIT๙"/>
          <w:sz w:val="32"/>
          <w:szCs w:val="32"/>
          <w:cs/>
        </w:rPr>
        <w:t>หนด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2AE">
        <w:rPr>
          <w:rFonts w:ascii="TH SarabunIT๙" w:hAnsi="TH SarabunIT๙" w:cs="TH SarabunIT๙" w:hint="cs"/>
          <w:sz w:val="32"/>
          <w:szCs w:val="32"/>
          <w:cs/>
        </w:rPr>
        <w:t xml:space="preserve">คือ เป็นผู้มีวินัยทั้งต่อตนเองและต่อผู้อื่น แต่งกายสุภาพ  สะอาด ถูกระเบียบ  </w:t>
      </w:r>
      <w:r w:rsidR="0000060B">
        <w:rPr>
          <w:rFonts w:ascii="TH SarabunIT๙" w:hAnsi="TH SarabunIT๙" w:cs="TH SarabunIT๙" w:hint="cs"/>
          <w:sz w:val="32"/>
          <w:szCs w:val="32"/>
          <w:cs/>
        </w:rPr>
        <w:t xml:space="preserve">มีคุณธรรม จริยธรรมตามแนววิถีพุทธ     เป็นผู้มีจิตอาสาร่วมพัฒนาสังคม ชุมชนส่วนรวม  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 xml:space="preserve">ประมาณร้อยละ </w:t>
      </w:r>
      <w:r w:rsidR="00187119">
        <w:rPr>
          <w:rFonts w:ascii="TH SarabunIT๙" w:hAnsi="TH SarabunIT๙" w:cs="TH SarabunIT๙"/>
          <w:sz w:val="32"/>
          <w:szCs w:val="32"/>
        </w:rPr>
        <w:t xml:space="preserve">30  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 xml:space="preserve">เป็นแบบอย่างได้  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ผู้เรียนมีความภูมิใจในท้องถิ่น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DF9">
        <w:rPr>
          <w:rFonts w:ascii="TH SarabunIT๙" w:hAnsi="TH SarabunIT๙" w:cs="TH SarabunIT๙" w:hint="cs"/>
          <w:sz w:val="32"/>
          <w:szCs w:val="32"/>
          <w:cs/>
        </w:rPr>
        <w:t>รักอาชีพของพ่อแม่ ผู้ปกครอง</w:t>
      </w:r>
      <w:r w:rsidR="00066793">
        <w:rPr>
          <w:rFonts w:ascii="TH SarabunIT๙" w:hAnsi="TH SarabunIT๙" w:cs="TH SarabunIT๙" w:hint="cs"/>
          <w:sz w:val="32"/>
          <w:szCs w:val="32"/>
          <w:cs/>
        </w:rPr>
        <w:t xml:space="preserve">  ช่วยผู้ปกครองประกอบอาชีพ  และหารายได้จากอาชีพของท้องถิ่นในระหว่างเรียน  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เห็นคุณค่าของความเป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ไทย</w:t>
      </w:r>
      <w:r w:rsidR="00000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ม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>ีส่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ว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>นร่ว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มในการ</w:t>
      </w:r>
      <w:r w:rsidR="0000060B">
        <w:rPr>
          <w:rFonts w:ascii="TH SarabunIT๙" w:hAnsi="TH SarabunIT๙" w:cs="TH SarabunIT๙" w:hint="cs"/>
          <w:sz w:val="32"/>
          <w:szCs w:val="32"/>
          <w:cs/>
        </w:rPr>
        <w:t>รักษาสาธารณสมบัติ และร่วม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อน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 xml:space="preserve">ุรักษ์วัฒนธรรม 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ประเพ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>ณี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 xml:space="preserve"> และภูมิปัญญาไทย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60B">
        <w:rPr>
          <w:rFonts w:ascii="TH SarabunIT๙" w:hAnsi="TH SarabunIT๙" w:cs="TH SarabunIT๙" w:hint="cs"/>
          <w:sz w:val="32"/>
          <w:szCs w:val="32"/>
          <w:cs/>
        </w:rPr>
        <w:t>ทั้งที่เป็นกิจกรรมในชุมชน และก</w:t>
      </w:r>
      <w:r w:rsidR="004340CF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00060B">
        <w:rPr>
          <w:rFonts w:ascii="TH SarabunIT๙" w:hAnsi="TH SarabunIT๙" w:cs="TH SarabunIT๙" w:hint="cs"/>
          <w:sz w:val="32"/>
          <w:szCs w:val="32"/>
          <w:cs/>
        </w:rPr>
        <w:t>จกรรมที่โรงเรียนจัดขึ้นเอง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 xml:space="preserve">สามารถอยู่ร่วมกันบนความแตกต่างและหลากหลาย </w:t>
      </w:r>
      <w:r w:rsidR="007E1FBB">
        <w:rPr>
          <w:rFonts w:ascii="TH SarabunIT๙" w:hAnsi="TH SarabunIT๙" w:cs="TH SarabunIT๙" w:hint="cs"/>
          <w:sz w:val="32"/>
          <w:szCs w:val="32"/>
          <w:cs/>
        </w:rPr>
        <w:t>ไม่มีเหตุทะเลาะวิวาทของนักเรียนต่างหมู่บ้านที่มาอยู่ร่วมกัน     ทั้งในชุมชนและในสังคมโรงเรียน  รักการออกกำลังกาย  การเล่นกีฬา นันทนาการ  และศิลปะ  คนตรี จน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มีสุขภาวะทางร่างกาย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และจิตสังคม</w:t>
      </w:r>
      <w:r w:rsidR="0018711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87119" w:rsidRPr="0039580D">
        <w:rPr>
          <w:rFonts w:ascii="TH SarabunIT๙" w:hAnsi="TH SarabunIT๙" w:cs="TH SarabunIT๙"/>
          <w:sz w:val="32"/>
          <w:szCs w:val="32"/>
          <w:cs/>
        </w:rPr>
        <w:t>เป้าหมายที่สถานศึกษากำหนด</w:t>
      </w:r>
      <w:r w:rsidR="00026922">
        <w:rPr>
          <w:rFonts w:ascii="TH SarabunIT๙" w:hAnsi="TH SarabunIT๙" w:cs="TH SarabunIT๙"/>
          <w:sz w:val="32"/>
          <w:szCs w:val="32"/>
        </w:rPr>
        <w:t xml:space="preserve">  </w:t>
      </w:r>
      <w:r w:rsidR="00026922">
        <w:rPr>
          <w:rFonts w:ascii="TH SarabunIT๙" w:hAnsi="TH SarabunIT๙" w:cs="TH SarabunIT๙" w:hint="cs"/>
          <w:sz w:val="32"/>
          <w:szCs w:val="32"/>
          <w:cs/>
        </w:rPr>
        <w:t xml:space="preserve">คุณลักษณะดังกล่าวส่งผลให้โรงเรียน   </w:t>
      </w:r>
      <w:r w:rsidR="00026922">
        <w:rPr>
          <w:rFonts w:ascii="TH SarabunIT๙" w:hAnsi="TH SarabunIT๙" w:cs="TH SarabunIT๙" w:hint="cs"/>
          <w:sz w:val="32"/>
          <w:szCs w:val="32"/>
          <w:cs/>
        </w:rPr>
        <w:lastRenderedPageBreak/>
        <w:t>มีผลงานดีเด่นระดับประเทศ  ระดับภาค และระดับเขตพื้นที่การศึกษาหลายผลงาน  ได้แก่ เป็นโรงเรียน</w:t>
      </w:r>
      <w:r w:rsidR="006863AE">
        <w:rPr>
          <w:rFonts w:ascii="TH SarabunIT๙" w:hAnsi="TH SarabunIT๙" w:cs="TH SarabunIT๙" w:hint="cs"/>
          <w:sz w:val="32"/>
          <w:szCs w:val="32"/>
          <w:cs/>
        </w:rPr>
        <w:t xml:space="preserve">      ขนาดกลางได้</w:t>
      </w:r>
      <w:r w:rsidR="00026922">
        <w:rPr>
          <w:rFonts w:ascii="TH SarabunIT๙" w:hAnsi="TH SarabunIT๙" w:cs="TH SarabunIT๙" w:hint="cs"/>
          <w:sz w:val="32"/>
          <w:szCs w:val="32"/>
          <w:cs/>
        </w:rPr>
        <w:t xml:space="preserve">รับรางวัลพระราชทาน  โรงเรียนวิถีพุทธชั้นนำ  </w:t>
      </w:r>
      <w:r w:rsidR="006863AE">
        <w:rPr>
          <w:rFonts w:ascii="TH SarabunIT๙" w:hAnsi="TH SarabunIT๙" w:cs="TH SarabunIT๙" w:hint="cs"/>
          <w:sz w:val="32"/>
          <w:szCs w:val="32"/>
          <w:cs/>
        </w:rPr>
        <w:t>รางวัลดีเด่น</w:t>
      </w:r>
      <w:r w:rsidR="0002692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863AE">
        <w:rPr>
          <w:rFonts w:ascii="TH SarabunIT๙" w:hAnsi="TH SarabunIT๙" w:cs="TH SarabunIT๙" w:hint="cs"/>
          <w:sz w:val="32"/>
          <w:szCs w:val="32"/>
          <w:cs/>
        </w:rPr>
        <w:t>โรงเรียนสีขาว</w:t>
      </w:r>
      <w:r w:rsidR="005E1E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63AE">
        <w:rPr>
          <w:rFonts w:ascii="TH SarabunIT๙" w:hAnsi="TH SarabunIT๙" w:cs="TH SarabunIT๙" w:hint="cs"/>
          <w:sz w:val="32"/>
          <w:szCs w:val="32"/>
          <w:cs/>
        </w:rPr>
        <w:t xml:space="preserve">ได้รับเกียรติบัตรสวนพฤกษศาสตร์โรงเรียน ขั้นที่ </w:t>
      </w:r>
      <w:r w:rsidR="006863AE">
        <w:rPr>
          <w:rFonts w:ascii="TH SarabunIT๙" w:hAnsi="TH SarabunIT๙" w:cs="TH SarabunIT๙"/>
          <w:sz w:val="32"/>
          <w:szCs w:val="32"/>
        </w:rPr>
        <w:t xml:space="preserve">1  </w:t>
      </w:r>
      <w:r w:rsidR="006863AE">
        <w:rPr>
          <w:rFonts w:ascii="TH SarabunIT๙" w:hAnsi="TH SarabunIT๙" w:cs="TH SarabunIT๙" w:hint="cs"/>
          <w:sz w:val="32"/>
          <w:szCs w:val="32"/>
          <w:cs/>
        </w:rPr>
        <w:t>กิจกรรมสภานักเรียนดีเด่น</w:t>
      </w:r>
      <w:r w:rsidR="00AC4D58">
        <w:rPr>
          <w:rFonts w:ascii="TH SarabunIT๙" w:hAnsi="TH SarabunIT๙" w:cs="TH SarabunIT๙" w:hint="cs"/>
          <w:sz w:val="32"/>
          <w:szCs w:val="32"/>
          <w:cs/>
        </w:rPr>
        <w:t xml:space="preserve">  นักเรียนได้รับรางวัลด้านศิลปะ  ดนตรี  และกีฬา ทั้งในระดับภาค และระดับเขตพื้นที่การศึกษา ได้แก่  เป็นนักกีฬาเยาวชนแห่งชาติ  ได้รับรางวัลเหรียญทองระดับภาค และระดับชาติในการแข่งขันศิลปะหัตกรรม วิชาการและเทคโนโลยี ด้านดนตรี  เป็นต้น</w:t>
      </w:r>
      <w:r w:rsidR="00BE1603">
        <w:rPr>
          <w:rFonts w:ascii="TH SarabunIT๙" w:hAnsi="TH SarabunIT๙" w:cs="TH SarabunIT๙" w:hint="cs"/>
          <w:sz w:val="32"/>
          <w:szCs w:val="32"/>
          <w:cs/>
        </w:rPr>
        <w:t xml:space="preserve">  และส่งผลให้</w:t>
      </w:r>
      <w:proofErr w:type="spellStart"/>
      <w:r w:rsidR="00BE1603">
        <w:rPr>
          <w:rFonts w:ascii="TH SarabunIT๙" w:hAnsi="TH SarabunIT๙" w:cs="TH SarabunIT๙" w:hint="cs"/>
          <w:sz w:val="32"/>
          <w:szCs w:val="32"/>
          <w:cs/>
        </w:rPr>
        <w:t>เกิดอัต</w:t>
      </w:r>
      <w:proofErr w:type="spellEnd"/>
      <w:r w:rsidR="00BE1603">
        <w:rPr>
          <w:rFonts w:ascii="TH SarabunIT๙" w:hAnsi="TH SarabunIT๙" w:cs="TH SarabunIT๙" w:hint="cs"/>
          <w:sz w:val="32"/>
          <w:szCs w:val="32"/>
          <w:cs/>
        </w:rPr>
        <w:t>ลักษณ์ที่ชัดเจนประจำตัวนักเรียนโรงเรียนยางชุมน้อยพิทยาคม  คือ ยิ้ม  ไหว้  ทักทาย  แต่งกายเรียนร้อย</w:t>
      </w:r>
    </w:p>
    <w:p w:rsidR="00404753" w:rsidRPr="0028066E" w:rsidRDefault="00481096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E0F6C" wp14:editId="3D52A6A2">
                <wp:simplePos x="0" y="0"/>
                <wp:positionH relativeFrom="column">
                  <wp:posOffset>6041390</wp:posOffset>
                </wp:positionH>
                <wp:positionV relativeFrom="paragraph">
                  <wp:posOffset>-2320253</wp:posOffset>
                </wp:positionV>
                <wp:extent cx="417830" cy="447040"/>
                <wp:effectExtent l="0" t="0" r="20320" b="101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96" w:rsidRPr="00C018FF" w:rsidRDefault="00481096" w:rsidP="0048109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5" style="position:absolute;left:0;text-align:left;margin-left:475.7pt;margin-top:-182.7pt;width:32.9pt;height:3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" fillcolor="white [3212]" strokecolor="white [3212]" strokeweight="2pt">
                <v:textbox>
                  <w:txbxContent>
                    <w:p w:rsidR="00481096" w:rsidRPr="00C018FF" w:rsidRDefault="00481096" w:rsidP="00481096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404753"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04753" w:rsidRPr="003C12E2">
        <w:rPr>
          <w:rFonts w:ascii="TH SarabunIT๙" w:hAnsi="TH SarabunIT๙" w:cs="TH SarabunIT๙"/>
          <w:sz w:val="32"/>
          <w:szCs w:val="32"/>
          <w:cs/>
        </w:rPr>
        <w:t>จากผลการพัฒนาที่เกิดขึ้นข้างต้น   เนื่องด้วยสถานศึกษา</w:t>
      </w:r>
      <w:r w:rsidR="00BE1603" w:rsidRPr="003C12E2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กิจกรรมโครงการต่าง ๆ       ตามแผนพัฒนาคุณภาพของโรงเรียน  </w:t>
      </w:r>
      <w:r w:rsidR="003C12E2" w:rsidRPr="003C12E2">
        <w:rPr>
          <w:rFonts w:ascii="TH SarabunIT๙" w:hAnsi="TH SarabunIT๙" w:cs="TH SarabunIT๙" w:hint="cs"/>
          <w:sz w:val="32"/>
          <w:szCs w:val="32"/>
          <w:cs/>
        </w:rPr>
        <w:t xml:space="preserve">แผนงานพัฒนาคุณภาพนักเรียน  </w:t>
      </w:r>
      <w:r w:rsidR="00BE1603" w:rsidRPr="003C12E2">
        <w:rPr>
          <w:rFonts w:ascii="TH SarabunIT๙" w:hAnsi="TH SarabunIT๙" w:cs="TH SarabunIT๙" w:hint="cs"/>
          <w:sz w:val="32"/>
          <w:szCs w:val="32"/>
          <w:cs/>
        </w:rPr>
        <w:t>ได้แก่ โครงการโรงเรียนวิถีพุทธ  โครงการส่งเสริมระเบียบวินัย</w:t>
      </w:r>
      <w:proofErr w:type="spellStart"/>
      <w:r w:rsidR="00BE1603" w:rsidRPr="003C12E2">
        <w:rPr>
          <w:rFonts w:ascii="TH SarabunIT๙" w:hAnsi="TH SarabunIT๙" w:cs="TH SarabunIT๙" w:hint="cs"/>
          <w:sz w:val="32"/>
          <w:szCs w:val="32"/>
          <w:cs/>
        </w:rPr>
        <w:t>และอัต</w:t>
      </w:r>
      <w:proofErr w:type="spellEnd"/>
      <w:r w:rsidR="00BE1603" w:rsidRPr="003C12E2">
        <w:rPr>
          <w:rFonts w:ascii="TH SarabunIT๙" w:hAnsi="TH SarabunIT๙" w:cs="TH SarabunIT๙" w:hint="cs"/>
          <w:sz w:val="32"/>
          <w:szCs w:val="32"/>
          <w:cs/>
        </w:rPr>
        <w:t xml:space="preserve">ลักษณ์นักเรียน  โครงการประชาธิปไตยในโรงเรียน </w:t>
      </w:r>
      <w:r w:rsidR="003C12E2" w:rsidRPr="003C12E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โรงเรียน    สีขาว </w:t>
      </w:r>
      <w:r w:rsidR="00BE1603" w:rsidRPr="003C12E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ยาง</w:t>
      </w:r>
      <w:proofErr w:type="spellStart"/>
      <w:r w:rsidR="00BE1603" w:rsidRPr="003C12E2">
        <w:rPr>
          <w:rFonts w:ascii="TH SarabunIT๙" w:hAnsi="TH SarabunIT๙" w:cs="TH SarabunIT๙" w:hint="cs"/>
          <w:sz w:val="32"/>
          <w:szCs w:val="32"/>
          <w:cs/>
        </w:rPr>
        <w:t>ชุมพิท</w:t>
      </w:r>
      <w:proofErr w:type="spellEnd"/>
      <w:r w:rsidR="00BE1603" w:rsidRPr="003C12E2">
        <w:rPr>
          <w:rFonts w:ascii="TH SarabunIT๙" w:hAnsi="TH SarabunIT๙" w:cs="TH SarabunIT๙" w:hint="cs"/>
          <w:sz w:val="32"/>
          <w:szCs w:val="32"/>
          <w:cs/>
        </w:rPr>
        <w:t>จิตอาสา  โครงการพัฒนาจิตอุทิศบุญ  โครงการตักบาตรเดือนละครั้ง  โครง</w:t>
      </w:r>
      <w:r w:rsidR="003C12E2" w:rsidRPr="003C12E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E1603" w:rsidRPr="003C12E2">
        <w:rPr>
          <w:rFonts w:ascii="TH SarabunIT๙" w:hAnsi="TH SarabunIT๙" w:cs="TH SarabunIT๙" w:hint="cs"/>
          <w:sz w:val="32"/>
          <w:szCs w:val="32"/>
          <w:cs/>
        </w:rPr>
        <w:t>ทำบุญวันเกิดโรงเรียน</w:t>
      </w:r>
      <w:r w:rsidR="003C12E2" w:rsidRPr="003C12E2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ร่วมสืบสานวัฒนธรรมและประเพณีท้องถิ่น  โครงการสวนพฤกษศาสตร์โรงเรียน  โครงการพัฒนาเขตพื้นที่รับผิดชอบ </w:t>
      </w:r>
      <w:r w:rsidR="003C12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F1E02" w:rsidRPr="0028066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ศิลปะ  ดนตรี และกีฬา  เป็นต้น  ทั้งนี้การดำเนินงานตามโครงการดังกล่าว  ใช้วงจรการบริหารงานคุณภาพ </w:t>
      </w:r>
      <w:r w:rsidR="007F1E02" w:rsidRPr="0028066E">
        <w:rPr>
          <w:rFonts w:ascii="TH SarabunIT๙" w:hAnsi="TH SarabunIT๙" w:cs="TH SarabunIT๙"/>
          <w:sz w:val="32"/>
          <w:szCs w:val="32"/>
        </w:rPr>
        <w:t xml:space="preserve">PDCA  </w:t>
      </w:r>
      <w:r w:rsidR="003C12E2" w:rsidRPr="002806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66E" w:rsidRPr="0028066E">
        <w:rPr>
          <w:rFonts w:ascii="TH SarabunIT๙" w:hAnsi="TH SarabunIT๙" w:cs="TH SarabunIT๙" w:hint="cs"/>
          <w:sz w:val="32"/>
          <w:szCs w:val="32"/>
          <w:cs/>
        </w:rPr>
        <w:t>เป็นกระบวนการควบคุมคุณภาพอย่างต่อเนื่อง</w:t>
      </w:r>
    </w:p>
    <w:p w:rsidR="00404753" w:rsidRPr="002106F5" w:rsidRDefault="00404753" w:rsidP="00404753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F0051">
        <w:rPr>
          <w:rFonts w:ascii="TH SarabunIT๙" w:hAnsi="TH SarabunIT๙" w:cs="TH SarabunIT๙" w:hint="cs"/>
          <w:sz w:val="32"/>
          <w:szCs w:val="32"/>
          <w:cs/>
        </w:rPr>
        <w:t>ในการนี้  พบว่ายังมีจุดที่ควรพัฒนา   กล่าวคือ</w:t>
      </w:r>
      <w:r w:rsidR="0028066E" w:rsidRPr="002F00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ED4" w:rsidRPr="002F0051">
        <w:rPr>
          <w:rFonts w:ascii="TH SarabunIT๙" w:hAnsi="TH SarabunIT๙" w:cs="TH SarabunIT๙" w:hint="cs"/>
          <w:sz w:val="32"/>
          <w:szCs w:val="32"/>
          <w:cs/>
        </w:rPr>
        <w:t>ควรพัฒนา</w:t>
      </w:r>
      <w:r w:rsidR="0028066E" w:rsidRPr="002F0051">
        <w:rPr>
          <w:rFonts w:ascii="TH SarabunIT๙" w:hAnsi="TH SarabunIT๙" w:cs="TH SarabunIT๙"/>
          <w:sz w:val="32"/>
          <w:szCs w:val="32"/>
          <w:cs/>
        </w:rPr>
        <w:t>คุณลักษณะและค่านิยม</w:t>
      </w:r>
      <w:r w:rsidR="005E1ED4" w:rsidRPr="002F0051">
        <w:rPr>
          <w:rFonts w:ascii="TH SarabunIT๙" w:hAnsi="TH SarabunIT๙" w:cs="TH SarabunIT๙" w:hint="cs"/>
          <w:sz w:val="32"/>
          <w:szCs w:val="32"/>
          <w:cs/>
        </w:rPr>
        <w:t xml:space="preserve">หลักของคนไทย </w:t>
      </w:r>
      <w:r w:rsidR="005E1ED4" w:rsidRPr="002F0051">
        <w:rPr>
          <w:rFonts w:ascii="TH SarabunIT๙" w:hAnsi="TH SarabunIT๙" w:cs="TH SarabunIT๙"/>
          <w:sz w:val="32"/>
          <w:szCs w:val="32"/>
        </w:rPr>
        <w:t xml:space="preserve">12  </w:t>
      </w:r>
      <w:r w:rsidR="005E1ED4" w:rsidRPr="002F0051">
        <w:rPr>
          <w:rFonts w:ascii="TH SarabunIT๙" w:hAnsi="TH SarabunIT๙" w:cs="TH SarabunIT๙" w:hint="cs"/>
          <w:sz w:val="32"/>
          <w:szCs w:val="32"/>
          <w:cs/>
        </w:rPr>
        <w:t>ประการและค่านิยม</w:t>
      </w:r>
      <w:r w:rsidR="0028066E" w:rsidRPr="002F0051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  <w:r w:rsidR="005E1ED4" w:rsidRPr="002F00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1ED4" w:rsidRPr="002F0051">
        <w:rPr>
          <w:rFonts w:ascii="TH SarabunIT๙" w:hAnsi="TH SarabunIT๙" w:cs="TH SarabunIT๙"/>
          <w:sz w:val="32"/>
          <w:szCs w:val="32"/>
        </w:rPr>
        <w:t xml:space="preserve">8  </w:t>
      </w:r>
      <w:r w:rsidR="005E1ED4" w:rsidRPr="002F0051">
        <w:rPr>
          <w:rFonts w:ascii="TH SarabunIT๙" w:hAnsi="TH SarabunIT๙" w:cs="TH SarabunIT๙" w:hint="cs"/>
          <w:sz w:val="32"/>
          <w:szCs w:val="32"/>
          <w:cs/>
        </w:rPr>
        <w:t>ประการ  ที่ต้องเร่งปลูกฝังให้เป็นรูปธรรมให้มากขึ้นและ</w:t>
      </w:r>
      <w:r w:rsidR="002F0051" w:rsidRPr="002F0051">
        <w:rPr>
          <w:rFonts w:ascii="TH SarabunIT๙" w:hAnsi="TH SarabunIT๙" w:cs="TH SarabunIT๙" w:hint="cs"/>
          <w:sz w:val="32"/>
          <w:szCs w:val="32"/>
          <w:cs/>
        </w:rPr>
        <w:t>ให้นักเรียนมีคุณลักษณะที่พึงประสงค์</w:t>
      </w:r>
      <w:r w:rsidR="005E1ED4" w:rsidRPr="002F0051">
        <w:rPr>
          <w:rFonts w:ascii="TH SarabunIT๙" w:hAnsi="TH SarabunIT๙" w:cs="TH SarabunIT๙" w:hint="cs"/>
          <w:sz w:val="32"/>
          <w:szCs w:val="32"/>
          <w:cs/>
        </w:rPr>
        <w:t xml:space="preserve">สูงกว่าที่โรงเรียนกำหนด  เพื่อให้ทันต่อการเปลี่ยนแปลงของสังคมในยุคปัจจุบัน  </w:t>
      </w:r>
    </w:p>
    <w:p w:rsidR="00404753" w:rsidRPr="002106F5" w:rsidRDefault="00404753" w:rsidP="0040475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04753" w:rsidRPr="00187119" w:rsidRDefault="00404753" w:rsidP="00404753">
      <w:pPr>
        <w:shd w:val="clear" w:color="auto" w:fill="C6D9F1" w:themeFill="text2" w:themeFillTint="33"/>
        <w:rPr>
          <w:rFonts w:ascii="TH SarabunIT๙" w:hAnsi="TH SarabunIT๙" w:cs="TH SarabunIT๙"/>
          <w:b/>
          <w:bCs/>
          <w:sz w:val="32"/>
          <w:szCs w:val="32"/>
        </w:rPr>
      </w:pPr>
      <w:r w:rsidRPr="00187119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๒  กระบวนการบริหารและการจัดการ</w:t>
      </w:r>
      <w:r w:rsidRPr="001871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70C2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3070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7119" w:rsidRPr="003070C2">
        <w:rPr>
          <w:rFonts w:ascii="TH SarabunIT๙" w:hAnsi="TH SarabunIT๙" w:cs="TH SarabunIT๙" w:hint="cs"/>
          <w:b/>
          <w:bCs/>
          <w:sz w:val="32"/>
          <w:szCs w:val="32"/>
          <w:cs/>
        </w:rPr>
        <w:t>ดี</w:t>
      </w:r>
    </w:p>
    <w:p w:rsidR="00404753" w:rsidRPr="002106F5" w:rsidRDefault="00404753" w:rsidP="00404753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070C2" w:rsidRPr="003070C2" w:rsidRDefault="00404753" w:rsidP="003070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06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87119" w:rsidRPr="003070C2">
        <w:rPr>
          <w:rFonts w:ascii="TH SarabunIT๙" w:hAnsi="TH SarabunIT๙" w:cs="TH SarabunIT๙"/>
          <w:sz w:val="32"/>
          <w:szCs w:val="32"/>
          <w:cs/>
        </w:rPr>
        <w:t>มีเป้าหมายวิสัยทัศน์และ</w:t>
      </w:r>
      <w:proofErr w:type="spellStart"/>
      <w:r w:rsidR="00187119" w:rsidRPr="003070C2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187119" w:rsidRPr="003070C2">
        <w:rPr>
          <w:rFonts w:ascii="TH SarabunIT๙" w:hAnsi="TH SarabunIT๙" w:cs="TH SarabunIT๙"/>
          <w:sz w:val="32"/>
          <w:szCs w:val="32"/>
          <w:cs/>
        </w:rPr>
        <w:t>กิจที่สถานศึกษากำหนดชัดเจน</w:t>
      </w:r>
      <w:r w:rsidR="003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119" w:rsidRPr="003070C2">
        <w:rPr>
          <w:rFonts w:ascii="TH SarabunIT๙" w:hAnsi="TH SarabunIT๙" w:cs="TH SarabunIT๙"/>
          <w:sz w:val="32"/>
          <w:szCs w:val="32"/>
          <w:cs/>
        </w:rPr>
        <w:t>สอดคล้องกับบริบทของสถานศึกษา</w:t>
      </w:r>
      <w:r w:rsidR="003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119" w:rsidRPr="003070C2">
        <w:rPr>
          <w:rFonts w:ascii="TH SarabunIT๙" w:hAnsi="TH SarabunIT๙" w:cs="TH SarabunIT๙"/>
          <w:sz w:val="32"/>
          <w:szCs w:val="32"/>
          <w:cs/>
        </w:rPr>
        <w:t>ความต้องการชุมชน</w:t>
      </w:r>
      <w:r w:rsidR="00187119" w:rsidRPr="003070C2">
        <w:rPr>
          <w:rFonts w:ascii="TH SarabunIT๙" w:hAnsi="TH SarabunIT๙" w:cs="TH SarabunIT๙"/>
          <w:sz w:val="32"/>
          <w:szCs w:val="32"/>
          <w:cs/>
        </w:rPr>
        <w:tab/>
        <w:t>นโยบายรัฐบาล</w:t>
      </w:r>
      <w:r w:rsidR="00187119" w:rsidRPr="003070C2">
        <w:rPr>
          <w:rFonts w:ascii="TH SarabunIT๙" w:hAnsi="TH SarabunIT๙" w:cs="TH SarabunIT๙"/>
          <w:sz w:val="32"/>
          <w:szCs w:val="32"/>
          <w:cs/>
        </w:rPr>
        <w:tab/>
        <w:t>แผนการศึกษาแห่งชาติ</w:t>
      </w:r>
      <w:r w:rsidR="00656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6BFE">
        <w:rPr>
          <w:rFonts w:ascii="TH SarabunIT๙" w:hAnsi="TH SarabunIT๙" w:cs="TH SarabunIT๙" w:hint="cs"/>
          <w:sz w:val="32"/>
          <w:szCs w:val="32"/>
          <w:cs/>
        </w:rPr>
        <w:t xml:space="preserve">โดยจัดทำแผนงานไว้ </w:t>
      </w:r>
      <w:r w:rsidR="003F6BFE">
        <w:rPr>
          <w:rFonts w:ascii="TH SarabunIT๙" w:hAnsi="TH SarabunIT๙" w:cs="TH SarabunIT๙"/>
          <w:sz w:val="32"/>
          <w:szCs w:val="32"/>
        </w:rPr>
        <w:t xml:space="preserve">3  </w:t>
      </w:r>
      <w:r w:rsidR="003F6BFE">
        <w:rPr>
          <w:rFonts w:ascii="TH SarabunIT๙" w:hAnsi="TH SarabunIT๙" w:cs="TH SarabunIT๙" w:hint="cs"/>
          <w:sz w:val="32"/>
          <w:szCs w:val="32"/>
          <w:cs/>
        </w:rPr>
        <w:t>ด้าน คือ  แผนงานพัฒนาคุณภาพผู้เรียน แผนงานพัฒนากระบวนการบริหารและการจัดการ และแผนพัฒนากระบวนการจัดการเรียนการสอน แต่ละแผนงานมีกิจกรรม/โครงการที่สอดคล้อง</w:t>
      </w:r>
      <w:r w:rsidR="004B73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7119" w:rsidRPr="003070C2">
        <w:rPr>
          <w:rFonts w:ascii="TH SarabunIT๙" w:hAnsi="TH SarabunIT๙" w:cs="TH SarabunIT๙"/>
          <w:sz w:val="32"/>
          <w:szCs w:val="32"/>
          <w:cs/>
        </w:rPr>
        <w:t>เป็นไปได้ในการปฏิบัติ</w:t>
      </w:r>
      <w:r w:rsidR="003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มีระบบบริหารจัดการคุณภาพของสถานศึกษาที่ชัดเจน มีประสิทธิภาพ</w:t>
      </w:r>
      <w:r w:rsidR="00307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ส่งผลต่อคุณภาพตามมาตรฐานการศึกษา ของสถานศึกษา</w:t>
      </w:r>
      <w:r w:rsidR="003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 xml:space="preserve">โดยความร่วมมือของผู้เกี่ยวข้องทุกฝ่าย </w:t>
      </w:r>
      <w:r w:rsidR="00FD145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ดำเนินงานพัฒนาวิชาการที่เน้นคุณภาพผู้เรียนรอบด้าน ตามหลักสูตรสถานศึกษา</w:t>
      </w:r>
      <w:r w:rsidR="003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และทุกกลุ่มเป้าหมาย</w:t>
      </w:r>
      <w:r w:rsidR="003070C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พัฒนาครูและบุคลากรให้มีความเชี่ยวชาญทางวิชาชีพ</w:t>
      </w:r>
      <w:r w:rsidR="003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456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731D01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FD14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1456">
        <w:rPr>
          <w:rFonts w:ascii="TH SarabunIT๙" w:hAnsi="TH SarabunIT๙" w:cs="TH SarabunIT๙"/>
          <w:sz w:val="32"/>
          <w:szCs w:val="32"/>
        </w:rPr>
        <w:t xml:space="preserve">95  </w:t>
      </w:r>
      <w:r w:rsidR="00FD1456">
        <w:rPr>
          <w:rFonts w:ascii="TH SarabunIT๙" w:hAnsi="TH SarabunIT๙" w:cs="TH SarabunIT๙" w:hint="cs"/>
          <w:sz w:val="32"/>
          <w:szCs w:val="32"/>
          <w:cs/>
        </w:rPr>
        <w:t xml:space="preserve">มีผลการปฏิบัติงานในระดับดีขึ้นไป  ครูได้รับรางวัลครูผู้สอนดีเด่นในระดับเขตพื้นที่การศึกษาทุกกลุ่มสาระการเรียนรู้ ได้รับรางวัลคุรุสดุดี  ครูดีในดวงใจ และครูได้รับรางวัลทรงคุณค่า </w:t>
      </w:r>
      <w:proofErr w:type="spellStart"/>
      <w:r w:rsidR="00FD145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FD1456">
        <w:rPr>
          <w:rFonts w:ascii="TH SarabunIT๙" w:hAnsi="TH SarabunIT๙" w:cs="TH SarabunIT๙" w:hint="cs"/>
          <w:sz w:val="32"/>
          <w:szCs w:val="32"/>
          <w:cs/>
        </w:rPr>
        <w:t>. (</w:t>
      </w:r>
      <w:r w:rsidR="00FD1456">
        <w:rPr>
          <w:rFonts w:ascii="TH SarabunIT๙" w:hAnsi="TH SarabunIT๙" w:cs="TH SarabunIT๙"/>
          <w:sz w:val="32"/>
          <w:szCs w:val="32"/>
        </w:rPr>
        <w:t>OBEC Awards</w:t>
      </w:r>
      <w:r w:rsidR="00FD1456">
        <w:rPr>
          <w:rFonts w:ascii="TH SarabunIT๙" w:hAnsi="TH SarabunIT๙" w:cs="TH SarabunIT๙" w:hint="cs"/>
          <w:sz w:val="32"/>
          <w:szCs w:val="32"/>
          <w:cs/>
        </w:rPr>
        <w:t>)  มีการ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  <w:r w:rsidR="003070C2" w:rsidRPr="003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และมีความปลอดภัย</w:t>
      </w:r>
      <w:r w:rsidR="003070C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D1456">
        <w:rPr>
          <w:rFonts w:ascii="TH SarabunIT๙" w:hAnsi="TH SarabunIT๙" w:cs="TH SarabunIT๙" w:hint="cs"/>
          <w:sz w:val="32"/>
          <w:szCs w:val="32"/>
          <w:cs/>
        </w:rPr>
        <w:t>โดยจัดให้มีห้องปฏิบัติการครบทุกกลุ่มสาระ  มีห้องสมุดโรงเรียน</w:t>
      </w:r>
      <w:r w:rsidR="00EE58E9">
        <w:rPr>
          <w:rFonts w:ascii="TH SarabunIT๙" w:hAnsi="TH SarabunIT๙" w:cs="TH SarabunIT๙" w:hint="cs"/>
          <w:sz w:val="32"/>
          <w:szCs w:val="32"/>
          <w:cs/>
        </w:rPr>
        <w:t xml:space="preserve">  ธนาคารขยะ  โรงเรียนธนาคาร  สหกรณ์โรงเรียน  ห้องเรียนอาชีพ </w:t>
      </w:r>
      <w:r w:rsidR="00EE58E9">
        <w:rPr>
          <w:rFonts w:ascii="TH SarabunIT๙" w:hAnsi="TH SarabunIT๙" w:cs="TH SarabunIT๙"/>
          <w:sz w:val="32"/>
          <w:szCs w:val="32"/>
        </w:rPr>
        <w:t xml:space="preserve">YCP park  </w:t>
      </w:r>
      <w:r w:rsidR="00EE58E9">
        <w:rPr>
          <w:rFonts w:ascii="TH SarabunIT๙" w:hAnsi="TH SarabunIT๙" w:cs="TH SarabunIT๙" w:hint="cs"/>
          <w:sz w:val="32"/>
          <w:szCs w:val="32"/>
          <w:cs/>
        </w:rPr>
        <w:t xml:space="preserve">แหล่งเรียนรู้ตามศาสตร์พระราชา  สวนพฤกษศาสตร์โรงเรียน  ลานธรรม  เป็นต้น  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จัดระบบเทคโนโลยีสารสนเทศเพื่อสนับสนุน</w:t>
      </w:r>
      <w:r w:rsidR="00EE58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070C2" w:rsidRPr="003070C2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การจัดการเรียนรู้</w:t>
      </w:r>
      <w:r w:rsidR="00EE58E9">
        <w:rPr>
          <w:rFonts w:ascii="TH SarabunIT๙" w:hAnsi="TH SarabunIT๙" w:cs="TH SarabunIT๙"/>
          <w:sz w:val="32"/>
          <w:szCs w:val="32"/>
        </w:rPr>
        <w:t xml:space="preserve">  </w:t>
      </w:r>
      <w:r w:rsidR="00EE58E9"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และการจัดการ</w:t>
      </w:r>
      <w:r w:rsidR="008D2380">
        <w:rPr>
          <w:rFonts w:ascii="TH SarabunIT๙" w:hAnsi="TH SarabunIT๙" w:cs="TH SarabunIT๙" w:hint="cs"/>
          <w:sz w:val="32"/>
          <w:szCs w:val="32"/>
          <w:cs/>
        </w:rPr>
        <w:t>ที่ดีดังกล่าวส่งผลให้โรงเรียนได้รับรางวัลพระราชทาน  และมีผลการประเมินคุณภาพการบริหารการศึกษาจากเขตพื้นที่การศึกษาในระดับดี      ขึ้นไป  ทุกปี</w:t>
      </w:r>
      <w:r w:rsidR="00A875E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2380" w:rsidRPr="008D2380" w:rsidRDefault="00401367" w:rsidP="006E47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FC1DA" wp14:editId="6C9C9F09">
                <wp:simplePos x="0" y="0"/>
                <wp:positionH relativeFrom="column">
                  <wp:posOffset>6019800</wp:posOffset>
                </wp:positionH>
                <wp:positionV relativeFrom="paragraph">
                  <wp:posOffset>-716616</wp:posOffset>
                </wp:positionV>
                <wp:extent cx="417830" cy="447040"/>
                <wp:effectExtent l="0" t="0" r="20320" b="1016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96" w:rsidRPr="00C018FF" w:rsidRDefault="00481096" w:rsidP="0048109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6" style="position:absolute;left:0;text-align:left;margin-left:474pt;margin-top:-56.45pt;width:32.9pt;height:3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" fillcolor="white [3212]" strokecolor="white [3212]" strokeweight="2pt">
                <v:textbox>
                  <w:txbxContent>
                    <w:p w:rsidR="00481096" w:rsidRPr="00C018FF" w:rsidRDefault="00481096" w:rsidP="00481096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404753" w:rsidRPr="008D2380">
        <w:rPr>
          <w:rFonts w:ascii="TH SarabunIT๙" w:hAnsi="TH SarabunIT๙" w:cs="TH SarabunIT๙"/>
          <w:sz w:val="32"/>
          <w:szCs w:val="32"/>
        </w:rPr>
        <w:tab/>
      </w:r>
      <w:r w:rsidR="00404753" w:rsidRPr="008D2380">
        <w:rPr>
          <w:rFonts w:ascii="TH SarabunIT๙" w:hAnsi="TH SarabunIT๙" w:cs="TH SarabunIT๙"/>
          <w:sz w:val="32"/>
          <w:szCs w:val="32"/>
          <w:cs/>
        </w:rPr>
        <w:t>จากผลการพัฒนาที่เกิดขึ้นข้างต้น   เนื่องด้วยสถานศึกษา</w:t>
      </w:r>
      <w:r w:rsidR="008D2380" w:rsidRPr="008D2380">
        <w:rPr>
          <w:rFonts w:ascii="TH SarabunIT๙" w:hAnsi="TH SarabunIT๙" w:cs="TH SarabunIT๙" w:hint="cs"/>
          <w:sz w:val="32"/>
          <w:szCs w:val="32"/>
          <w:cs/>
        </w:rPr>
        <w:t xml:space="preserve">ให้ผู้มีส่วนเกี่ยวข้อง  ได้ร่วมกันกำหนด      ทิศทางการบริหารงานของโรงเรียน  ร่วมกันวางแผนพัฒนาโรงเรียน  และมีส่วนร่วมในการบริหารจัดการทุกขั้นตอนของวงจรบริหารคุณภาพ </w:t>
      </w:r>
      <w:r w:rsidR="008D2380" w:rsidRPr="008D2380">
        <w:rPr>
          <w:rFonts w:ascii="TH SarabunIT๙" w:hAnsi="TH SarabunIT๙" w:cs="TH SarabunIT๙"/>
          <w:sz w:val="32"/>
          <w:szCs w:val="32"/>
        </w:rPr>
        <w:t xml:space="preserve">PDCA  </w:t>
      </w:r>
      <w:r w:rsidR="008D2380" w:rsidRPr="008D2380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 มีประสิทธิภาพ และดำเนินการอย่างต่อเนื่อง</w:t>
      </w:r>
      <w:r w:rsidR="006E472A">
        <w:rPr>
          <w:rFonts w:ascii="TH SarabunIT๙" w:hAnsi="TH SarabunIT๙" w:cs="TH SarabunIT๙"/>
          <w:sz w:val="32"/>
          <w:szCs w:val="32"/>
        </w:rPr>
        <w:t xml:space="preserve"> </w:t>
      </w:r>
      <w:r w:rsidR="006E472A" w:rsidRPr="006E472A">
        <w:rPr>
          <w:rFonts w:ascii="TH SarabunIT๙" w:hAnsi="TH SarabunIT๙" w:cs="TH SarabunIT๙"/>
          <w:sz w:val="32"/>
          <w:szCs w:val="32"/>
          <w:cs/>
        </w:rPr>
        <w:t>ทั้งในส่วนการวางแผนพัฒนาคุณภาพการจัดการศึกษา</w:t>
      </w:r>
      <w:r w:rsidR="006E472A" w:rsidRPr="006E472A">
        <w:rPr>
          <w:rFonts w:ascii="TH SarabunIT๙" w:hAnsi="TH SarabunIT๙" w:cs="TH SarabunIT๙"/>
          <w:sz w:val="32"/>
          <w:szCs w:val="32"/>
          <w:cs/>
        </w:rPr>
        <w:tab/>
        <w:t>การนำแผนไปปฏิบัติเพื่อพัฒนาคุณภาพการศึกษา มีการติดตามตรวจสอบประเมินผลและปรับปรุงพัฒนางานอย่างต่อเนื่อง</w:t>
      </w:r>
    </w:p>
    <w:p w:rsidR="00404753" w:rsidRPr="00627138" w:rsidRDefault="00404753" w:rsidP="006271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157F">
        <w:rPr>
          <w:rFonts w:ascii="TH SarabunIT๙" w:hAnsi="TH SarabunIT๙" w:cs="TH SarabunIT๙"/>
          <w:sz w:val="32"/>
          <w:szCs w:val="32"/>
        </w:rPr>
        <w:tab/>
      </w:r>
      <w:r w:rsidRPr="00BA157F">
        <w:rPr>
          <w:rFonts w:ascii="TH SarabunIT๙" w:hAnsi="TH SarabunIT๙" w:cs="TH SarabunIT๙" w:hint="cs"/>
          <w:sz w:val="32"/>
          <w:szCs w:val="32"/>
          <w:cs/>
        </w:rPr>
        <w:t>ในการนี้  พบว่ายังมีจุดที่ควรพัฒนา   กล่าวคือ</w:t>
      </w:r>
      <w:r w:rsidR="008D2380" w:rsidRPr="00BA157F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ระบบประกันคุณภาพให้มีประสิทธิภาพมากยิ่งขึ้น  ให้ทุกโครงงานตามแผนพัฒนาคุณภาพได้ดำเนินการไปอย่างมีประสิทธิ</w:t>
      </w:r>
      <w:r w:rsidR="00BA157F" w:rsidRPr="00BA157F">
        <w:rPr>
          <w:rFonts w:ascii="TH SarabunIT๙" w:hAnsi="TH SarabunIT๙" w:cs="TH SarabunIT๙" w:hint="cs"/>
          <w:sz w:val="32"/>
          <w:szCs w:val="32"/>
          <w:cs/>
        </w:rPr>
        <w:t>ภาพและมีประสิทธิ</w:t>
      </w:r>
      <w:r w:rsidR="008D2380" w:rsidRPr="00BA157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BA157F" w:rsidRPr="00BA157F">
        <w:rPr>
          <w:rFonts w:ascii="TH SarabunIT๙" w:hAnsi="TH SarabunIT๙" w:cs="TH SarabunIT๙" w:hint="cs"/>
          <w:sz w:val="32"/>
          <w:szCs w:val="32"/>
          <w:cs/>
        </w:rPr>
        <w:t xml:space="preserve">       เป็นนวัตกรรมที่ใช้พัฒนาคุณภาพที่ได้ผลอย่างยั่งยืน  และการพัฒนาหลักสูตรสถานศึกษา  ควรให้มีหลักสูตรเฉพาะสำหรับพัฒนานักเรียนเฉพาะกลุ่ม  และตอบสนองทุกกลุ่ม  </w:t>
      </w:r>
      <w:r w:rsidR="00677920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ระบบการนิเทศและติดตามการจัดการเรียนการสอนให้เป็นรูปธรรมสามารถปฏิบัติได้อย่างมีประสิทธิภาพ  </w:t>
      </w:r>
      <w:r w:rsidR="00BA157F" w:rsidRPr="00BA157F">
        <w:rPr>
          <w:rFonts w:ascii="TH SarabunIT๙" w:hAnsi="TH SarabunIT๙" w:cs="TH SarabunIT๙" w:hint="cs"/>
          <w:sz w:val="32"/>
          <w:szCs w:val="32"/>
          <w:cs/>
        </w:rPr>
        <w:t>นอกจากนั้นควรมีนวัตกรรมที่ใช้พัฒนาครูทุกคนให้มีความเชี่ยวชาญให้มากขึ้นอย่างเป็นรูปธรรมด้วย</w:t>
      </w:r>
    </w:p>
    <w:p w:rsidR="00BA157F" w:rsidRPr="002106F5" w:rsidRDefault="00BA157F" w:rsidP="0040475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04753" w:rsidRPr="00AA7DF9" w:rsidRDefault="00404753" w:rsidP="00404753">
      <w:pPr>
        <w:shd w:val="clear" w:color="auto" w:fill="C6D9F1" w:themeFill="text2" w:themeFillTint="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7DF9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๓  กระบวนการจัดการเรียนการสอนที่เน้นผู้เรียนเป็นสำคัญ</w:t>
      </w:r>
      <w:r w:rsidRPr="00AA7DF9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AA7DF9" w:rsidRPr="00AA7DF9">
        <w:rPr>
          <w:rFonts w:ascii="TH SarabunIT๙" w:hAnsi="TH SarabunIT๙" w:cs="TH SarabunIT๙" w:hint="cs"/>
          <w:b/>
          <w:bCs/>
          <w:sz w:val="36"/>
          <w:szCs w:val="36"/>
          <w:cs/>
        </w:rPr>
        <w:t>ดีเลิศ</w:t>
      </w:r>
    </w:p>
    <w:p w:rsidR="00404753" w:rsidRPr="002106F5" w:rsidRDefault="00404753" w:rsidP="0040475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C31C0" w:rsidRDefault="00404753" w:rsidP="005C31C0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106F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E472A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จ</w:t>
      </w:r>
      <w:r w:rsidR="00AA7DF9" w:rsidRPr="005C31C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C31C0" w:rsidRPr="005C31C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การเร</w:t>
      </w:r>
      <w:r w:rsidR="005C31C0" w:rsidRPr="005C31C0">
        <w:rPr>
          <w:rFonts w:ascii="TH SarabunIT๙" w:hAnsi="TH SarabunIT๙" w:cs="TH SarabunIT๙" w:hint="cs"/>
          <w:sz w:val="32"/>
          <w:szCs w:val="32"/>
          <w:cs/>
        </w:rPr>
        <w:t>ีย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นร</w:t>
      </w:r>
      <w:r w:rsidR="005C31C0" w:rsidRPr="005C31C0">
        <w:rPr>
          <w:rFonts w:ascii="TH SarabunIT๙" w:hAnsi="TH SarabunIT๙" w:cs="TH SarabunIT๙" w:hint="cs"/>
          <w:sz w:val="32"/>
          <w:szCs w:val="32"/>
          <w:cs/>
        </w:rPr>
        <w:t>ู้ผ่าน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กระบวนการค</w:t>
      </w:r>
      <w:r w:rsidR="005C31C0" w:rsidRPr="005C31C0">
        <w:rPr>
          <w:rFonts w:ascii="TH SarabunIT๙" w:hAnsi="TH SarabunIT๙" w:cs="TH SarabunIT๙" w:hint="cs"/>
          <w:sz w:val="32"/>
          <w:szCs w:val="32"/>
          <w:cs/>
        </w:rPr>
        <w:t xml:space="preserve">ิด 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และปฏ</w:t>
      </w:r>
      <w:r w:rsidR="005C31C0" w:rsidRPr="005C31C0">
        <w:rPr>
          <w:rFonts w:ascii="TH SarabunIT๙" w:hAnsi="TH SarabunIT๙" w:cs="TH SarabunIT๙" w:hint="cs"/>
          <w:sz w:val="32"/>
          <w:szCs w:val="32"/>
          <w:cs/>
        </w:rPr>
        <w:t>ิบัติ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จ</w:t>
      </w:r>
      <w:r w:rsidR="005C31C0" w:rsidRPr="005C31C0">
        <w:rPr>
          <w:rFonts w:ascii="TH SarabunIT๙" w:hAnsi="TH SarabunIT๙" w:cs="TH SarabunIT๙" w:hint="cs"/>
          <w:sz w:val="32"/>
          <w:szCs w:val="32"/>
          <w:cs/>
        </w:rPr>
        <w:t>ริง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ตามมาตรฐานการเรียนรู้</w:t>
      </w:r>
      <w:r w:rsidR="005C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ตัวชี้วัดของหลักสูตรสถานศึกษา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94D" w:rsidRPr="005D294D">
        <w:rPr>
          <w:rFonts w:ascii="TH SarabunIT๙" w:hAnsi="TH SarabunIT๙" w:cs="TH SarabunIT๙"/>
          <w:sz w:val="32"/>
          <w:szCs w:val="32"/>
          <w:cs/>
        </w:rPr>
        <w:t>จัดกิจกรรมให้ผู้เรียนได้ฝึกทักษะ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94D" w:rsidRPr="005D294D">
        <w:rPr>
          <w:rFonts w:ascii="TH SarabunIT๙" w:hAnsi="TH SarabunIT๙" w:cs="TH SarabunIT๙"/>
          <w:sz w:val="32"/>
          <w:szCs w:val="32"/>
          <w:cs/>
        </w:rPr>
        <w:t>แสดงออก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 xml:space="preserve"> นำ</w:t>
      </w:r>
      <w:r w:rsidR="005D294D" w:rsidRPr="005D294D">
        <w:rPr>
          <w:rFonts w:ascii="TH SarabunIT๙" w:hAnsi="TH SarabunIT๙" w:cs="TH SarabunIT๙"/>
          <w:sz w:val="32"/>
          <w:szCs w:val="32"/>
          <w:cs/>
        </w:rPr>
        <w:t>เสนอผลงาน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94D" w:rsidRPr="005D294D">
        <w:rPr>
          <w:rFonts w:ascii="TH SarabunIT๙" w:hAnsi="TH SarabunIT๙" w:cs="TH SarabunIT๙"/>
          <w:sz w:val="32"/>
          <w:szCs w:val="32"/>
          <w:cs/>
        </w:rPr>
        <w:t>แสดงความคิดเห็น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94D" w:rsidRPr="005D294D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5D294D" w:rsidRPr="005D294D">
        <w:rPr>
          <w:rFonts w:ascii="TH SarabunIT๙" w:hAnsi="TH SarabunIT๙" w:cs="TH SarabunIT๙"/>
          <w:sz w:val="32"/>
          <w:szCs w:val="32"/>
          <w:cs/>
        </w:rPr>
        <w:t>เป็น</w:t>
      </w:r>
      <w:r w:rsidR="005D294D" w:rsidRPr="005D294D">
        <w:rPr>
          <w:rFonts w:ascii="TH SarabunIT๙" w:hAnsi="TH SarabunIT๙" w:cs="TH SarabunIT๙"/>
          <w:sz w:val="32"/>
          <w:szCs w:val="32"/>
          <w:cs/>
        </w:rPr>
        <w:tab/>
        <w:t>รักการอ่าน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94D" w:rsidRPr="005D294D">
        <w:rPr>
          <w:rFonts w:ascii="TH SarabunIT๙" w:hAnsi="TH SarabunIT๙" w:cs="TH SarabunIT๙"/>
          <w:sz w:val="32"/>
          <w:szCs w:val="32"/>
          <w:cs/>
        </w:rPr>
        <w:t>และแสวงหาความรู้จากสื่อเทคโนโลยีด้วยตนเอง</w:t>
      </w:r>
      <w:r w:rsidR="00F33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>มีรูปแบบการจัดการเรียนรู้ที่หลากหลาย</w:t>
      </w:r>
      <w:r w:rsidR="00F33EB4">
        <w:rPr>
          <w:rFonts w:ascii="TH SarabunIT๙" w:hAnsi="TH SarabunIT๙" w:cs="TH SarabunIT๙" w:hint="cs"/>
          <w:sz w:val="32"/>
          <w:szCs w:val="32"/>
          <w:cs/>
        </w:rPr>
        <w:t>เช่น มีการเรียนรู้โดยใช้โครงงานเป็นฐาน  การเรียนรู้โดยการฝึกปฏิบัติ  การเรียนรู้จากกระบวนการสืบเสาะหาความรู้  การเรียนรู้สะเต็มศึกษา  (</w:t>
      </w:r>
      <w:r w:rsidR="00F33EB4">
        <w:rPr>
          <w:rFonts w:ascii="TH SarabunIT๙" w:hAnsi="TH SarabunIT๙" w:cs="TH SarabunIT๙"/>
          <w:sz w:val="32"/>
          <w:szCs w:val="32"/>
        </w:rPr>
        <w:t>STEM E</w:t>
      </w:r>
      <w:r w:rsidR="006E472A">
        <w:rPr>
          <w:rFonts w:ascii="TH SarabunIT๙" w:hAnsi="TH SarabunIT๙" w:cs="TH SarabunIT๙"/>
          <w:sz w:val="32"/>
          <w:szCs w:val="32"/>
        </w:rPr>
        <w:t>ducation</w:t>
      </w:r>
      <w:r w:rsidR="00F33EB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 xml:space="preserve">  การเรียนรู้โดยใช้กิจกรรมเป็นฐาน  ครู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มีแผนการจัดการเรียนรู้ที่สามารถนำไปจัดกิจกรรมได้จริง</w:t>
      </w:r>
      <w:r w:rsidR="005C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DF9" w:rsidRPr="005C31C0">
        <w:rPr>
          <w:rFonts w:ascii="TH SarabunIT๙" w:hAnsi="TH SarabunIT๙" w:cs="TH SarabunIT๙"/>
          <w:sz w:val="32"/>
          <w:szCs w:val="32"/>
          <w:cs/>
        </w:rPr>
        <w:t>และสามารถนำไปประยุกต์ใช้ในชีวิตได้</w:t>
      </w:r>
      <w:r w:rsidR="005C31C0">
        <w:rPr>
          <w:rFonts w:ascii="TH SarabunIT๙" w:hAnsi="TH SarabunIT๙" w:cs="TH SarabunIT๙"/>
          <w:sz w:val="32"/>
          <w:szCs w:val="32"/>
        </w:rPr>
        <w:t xml:space="preserve">  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ใช้สื่อ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>ที่หลากหลาย</w:t>
      </w:r>
      <w:r w:rsidR="00AE0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เทคโนโลยีสารสนเทศ</w:t>
      </w:r>
      <w:r w:rsidR="00AE0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และแหล่งเรียนรู้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>ที่หลากหลาย</w:t>
      </w:r>
      <w:r w:rsidR="00AE0B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รวมทั้งภูมิปัญญาท้องถิ่นที่เอื้อต่อการเรียนรู้</w:t>
      </w:r>
      <w:r w:rsidR="00AA7DF9" w:rsidRPr="005C31C0">
        <w:rPr>
          <w:rFonts w:ascii="TH SarabunIT๙" w:hAnsi="TH SarabunIT๙" w:cs="TH SarabunIT๙"/>
          <w:sz w:val="32"/>
          <w:szCs w:val="32"/>
        </w:rPr>
        <w:t xml:space="preserve"> 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>นักเรียนมีส่วนร่วมใน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วิเคราะห์ตนเอง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ก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หนดเนื้อหาสาระ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กิจกรรมที่ สอดคล้องกับความสนใจและความถนัดเป็นรายบุคคล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>มีโอกาสได้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>สรุปองค์ความรู้ และสามารถนำไปใช้ในสถานการณ์ต่าง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94D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>ครูมีการ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ตรวจสอบและประเมินผู้เรียนอย่างเป็นระบบ</w:t>
      </w:r>
      <w:r w:rsidR="00AE0B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มีขั้นตอน โดยใช้เครื่องมือและวิธีการวัดและประเมินผลที่เหมาะสมกับเป้าหมายในการจัดการเรียนรู้</w:t>
      </w:r>
      <w:r w:rsidR="005C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เมินตามสภาพจริง 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ให้ข้อมูลย้อนกลับแก่ผู้เรียน</w:t>
      </w:r>
      <w:r w:rsidR="005C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และ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นำผลมาพัฒนาผู้เรียน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>อย่างสม่ำเสมอ และต่อเนื่อง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7DF9" w:rsidRPr="005C31C0">
        <w:rPr>
          <w:rFonts w:ascii="TH SarabunIT๙" w:hAnsi="TH SarabunIT๙" w:cs="TH SarabunIT๙"/>
          <w:sz w:val="32"/>
          <w:szCs w:val="32"/>
        </w:rPr>
        <w:t xml:space="preserve">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มีการบริหารจัดการชั้นเรียนเชิงบวก</w:t>
      </w:r>
      <w:r w:rsidR="005C31C0" w:rsidRPr="005C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ผู้เรียนมีส่วนร่วมในการจัดบรรยากาศ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สภาพแวดล้อม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สื่อการเรียน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และอ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6CCF" w:rsidRPr="00B46CCF">
        <w:rPr>
          <w:rFonts w:ascii="TH SarabunIT๙" w:hAnsi="TH SarabunIT๙" w:cs="TH SarabunIT๙"/>
          <w:sz w:val="32"/>
          <w:szCs w:val="32"/>
          <w:cs/>
        </w:rPr>
        <w:t>นวยความสะดวกที่เอื้อต่อการเรียนรู้</w:t>
      </w:r>
      <w:r w:rsidR="00B46CCF">
        <w:rPr>
          <w:rFonts w:ascii="TH SarabunIT๙" w:hAnsi="TH SarabunIT๙" w:cs="TH SarabunIT๙" w:hint="cs"/>
          <w:sz w:val="32"/>
          <w:szCs w:val="32"/>
          <w:cs/>
        </w:rPr>
        <w:t xml:space="preserve">  ทำให้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>เด็กรักที่จะเรียนรู้</w:t>
      </w:r>
      <w:r w:rsidR="005C31C0" w:rsidRPr="005C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 xml:space="preserve"> และเรียนรู้ร่วมกันอย่างมีความสุข มีชุมชนแห่งการเรียนรู้ทางวิชาชีพระหว่างครู</w:t>
      </w:r>
      <w:r w:rsidR="006E472A">
        <w:rPr>
          <w:rFonts w:ascii="TH SarabunIT๙" w:hAnsi="TH SarabunIT๙" w:cs="TH SarabunIT๙" w:hint="cs"/>
          <w:sz w:val="32"/>
          <w:szCs w:val="32"/>
          <w:cs/>
        </w:rPr>
        <w:t xml:space="preserve">ทุกสัปดาห์  </w:t>
      </w:r>
      <w:r w:rsidR="005C31C0" w:rsidRPr="005C31C0">
        <w:rPr>
          <w:rFonts w:ascii="TH SarabunIT๙" w:hAnsi="TH SarabunIT๙" w:cs="TH SarabunIT๙"/>
          <w:sz w:val="32"/>
          <w:szCs w:val="32"/>
          <w:cs/>
        </w:rPr>
        <w:t xml:space="preserve">เพื่อพัฒนาและปรับปรุงการจัดการเรียนรู้ </w:t>
      </w:r>
      <w:r w:rsidR="00E74D0C">
        <w:rPr>
          <w:rFonts w:ascii="TH SarabunIT๙" w:hAnsi="TH SarabunIT๙" w:cs="TH SarabunIT๙" w:hint="cs"/>
          <w:sz w:val="32"/>
          <w:szCs w:val="32"/>
          <w:cs/>
        </w:rPr>
        <w:t xml:space="preserve">ผลการพัฒนากระบวนการจัดการเรียนการสอนที่เน้นผู้เรียนเป็นสำคัญ  ส่งผลให้ครูได้รับรางวัลครูผู้สอนดีเด่นในระดับเขตพื้นที่การศึกษาทุกกลุ่มสาระการเรียนรู้ ได้รับรางวัลคุรุสดุดี  ครูดีในดวงใจ และครูได้รับรางวัลทรงคุณค่า </w:t>
      </w:r>
      <w:proofErr w:type="spellStart"/>
      <w:r w:rsidR="00E74D0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E74D0C">
        <w:rPr>
          <w:rFonts w:ascii="TH SarabunIT๙" w:hAnsi="TH SarabunIT๙" w:cs="TH SarabunIT๙" w:hint="cs"/>
          <w:sz w:val="32"/>
          <w:szCs w:val="32"/>
          <w:cs/>
        </w:rPr>
        <w:t>. (</w:t>
      </w:r>
      <w:r w:rsidR="00E74D0C">
        <w:rPr>
          <w:rFonts w:ascii="TH SarabunIT๙" w:hAnsi="TH SarabunIT๙" w:cs="TH SarabunIT๙"/>
          <w:sz w:val="32"/>
          <w:szCs w:val="32"/>
        </w:rPr>
        <w:t>OBEC Awards</w:t>
      </w:r>
      <w:r w:rsidR="00E74D0C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E74D0C" w:rsidRPr="00E74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รงเรียนได้รับรางวัลพระราชทาน</w:t>
      </w:r>
    </w:p>
    <w:p w:rsidR="005B76BB" w:rsidRPr="0028066E" w:rsidRDefault="005B76BB" w:rsidP="005B76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06F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12E2">
        <w:rPr>
          <w:rFonts w:ascii="TH SarabunIT๙" w:hAnsi="TH SarabunIT๙" w:cs="TH SarabunIT๙"/>
          <w:sz w:val="32"/>
          <w:szCs w:val="32"/>
          <w:cs/>
        </w:rPr>
        <w:t>จากผลการพัฒนาที่เกิดขึ้นข้างต้น   เนื่องด้วยสถานศึกษา</w:t>
      </w:r>
      <w:r w:rsidRPr="003C12E2">
        <w:rPr>
          <w:rFonts w:ascii="TH SarabunIT๙" w:hAnsi="TH SarabunIT๙" w:cs="TH SarabunIT๙" w:hint="cs"/>
          <w:sz w:val="32"/>
          <w:szCs w:val="32"/>
          <w:cs/>
        </w:rPr>
        <w:t>ได้ดำเนินการกิจกรรมโครงการต่าง ๆ       ตามแผนพัฒนาคุณภาพของโรงเรียน  แผนงานพัฒนา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</w:t>
      </w:r>
      <w:r w:rsidRPr="003C12E2">
        <w:rPr>
          <w:rFonts w:ascii="TH SarabunIT๙" w:hAnsi="TH SarabunIT๙" w:cs="TH SarabunIT๙" w:hint="cs"/>
          <w:sz w:val="32"/>
          <w:szCs w:val="32"/>
          <w:cs/>
        </w:rPr>
        <w:t xml:space="preserve">  ได้แก่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ความรู้  ทักษะ และวิธีการจัดการเรียนการสอนของครู  โครงการหนึ่งครูหนึ่งนวัตกรรม  โครงการนิเทศการจัดการเรียนการสอนของครู  ส่งเสริมการทำ </w:t>
      </w:r>
      <w:r>
        <w:rPr>
          <w:rFonts w:ascii="TH SarabunIT๙" w:hAnsi="TH SarabunIT๙" w:cs="TH SarabunIT๙"/>
          <w:sz w:val="32"/>
          <w:szCs w:val="32"/>
        </w:rPr>
        <w:t xml:space="preserve">PLC 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ครู</w:t>
      </w:r>
      <w:r w:rsidRPr="0028066E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การดำเนินงานตามโครงการดังกล่าว ใช้วงจรการบริหารงานคุณภาพ </w:t>
      </w:r>
      <w:r w:rsidRPr="0028066E">
        <w:rPr>
          <w:rFonts w:ascii="TH SarabunIT๙" w:hAnsi="TH SarabunIT๙" w:cs="TH SarabunIT๙"/>
          <w:sz w:val="32"/>
          <w:szCs w:val="32"/>
        </w:rPr>
        <w:t xml:space="preserve">PDCA  </w:t>
      </w:r>
      <w:r w:rsidRPr="0028066E">
        <w:rPr>
          <w:rFonts w:ascii="TH SarabunIT๙" w:hAnsi="TH SarabunIT๙" w:cs="TH SarabunIT๙" w:hint="cs"/>
          <w:sz w:val="32"/>
          <w:szCs w:val="32"/>
          <w:cs/>
        </w:rPr>
        <w:t xml:space="preserve"> เป็นกระบวนการควบคุมคุณภาพอย่างต่อเนื่อง</w:t>
      </w:r>
    </w:p>
    <w:p w:rsidR="00404753" w:rsidRPr="00F86C07" w:rsidRDefault="00404753" w:rsidP="0040475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86C0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นี้  พบว่ายังมีจุดที่ควรพัฒนา   กล่าวคือ</w:t>
      </w:r>
      <w:r w:rsidR="00527620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ารพัฒนาให้มีกระบวนการจัดการเรียนการสอนที่สร้างโอกาสให้ผู้เรียนทุกคนมีส่วนร่วมให้มากขึ้น  ทั้งการวิเคราะห์ตนเอง  การกำหนดเนื้อหา  กิจกรรมที่</w:t>
      </w:r>
      <w:r w:rsidR="00527620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สอดคล้องกับความสนใจและความถนัด  เป็นรายบุคคลทั้งระบบ  อย่างเป็นรูปธรรม  ให้ผู้เรียนได้เรียนรู้โดยผ่านกระบวนการวิจัยอย่างเป็นรูปธรรม  อย่างต่อเนื่อง  </w:t>
      </w:r>
      <w:r w:rsidR="00527620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ิดโอกาสให้ผู้เรียนเรียนรู้โดยผ่านกระบวนการคิดได้ปฏิบัติจริงด้วยวิธีการและแหล่งเรียนรู้ที่หลากหลาย</w:t>
      </w:r>
      <w:r w:rsidR="00527620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รุปองค์ความรู้และสามารถ</w:t>
      </w:r>
      <w:r w:rsidR="00527620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</w:t>
      </w:r>
      <w:r w:rsidR="00527620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ใช้ในสถานการณ์ต่าง</w:t>
      </w:r>
      <w:r w:rsidR="001F27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27620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527620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ให้</w:t>
      </w:r>
      <w:r w:rsidR="00527620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</w:t>
      </w:r>
      <w:r w:rsidR="00F86C07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</w:t>
      </w:r>
      <w:r w:rsidR="00527620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</w:t>
      </w:r>
      <w:r w:rsidR="00F86C07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ิ่งขึ้น  </w:t>
      </w:r>
      <w:r w:rsidR="00F86C07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</w:t>
      </w:r>
      <w:r w:rsidR="00F86C07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</w:t>
      </w:r>
      <w:r w:rsidR="00F86C07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ผู้เรียนได้ฝึกทักษะ</w:t>
      </w:r>
      <w:r w:rsidR="00F86C07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สดงออก</w:t>
      </w:r>
      <w:r w:rsidR="00F86C07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นำ</w:t>
      </w:r>
      <w:r w:rsidR="00F86C07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ผลงาน</w:t>
      </w:r>
      <w:r w:rsidR="00F86C07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6C07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ความคิดเห็น</w:t>
      </w:r>
      <w:r w:rsidR="00527620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6C07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ลงมือปฏิบัติจนเกิดนวัตกรรมที่สามารถนำไปใช้และเผยแพร่ได้มากยิ่งขึ้น จัดการเรียนการสอนแบบ</w:t>
      </w:r>
      <w:proofErr w:type="spellStart"/>
      <w:r w:rsidR="00F86C07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F86C07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าระการเรียนรู้และทักษะด้านต่าง</w:t>
      </w:r>
      <w:r w:rsidR="001F27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6C07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527620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6C07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เหมาะสม สอดคล้องกันให้เป็นรูปธรรม   นำบริบทของชุมชนและท้องถิ่นมาเชื่อมโยงการเรียนรู้ของผู้เรียนให้มากยิ่งขึ้น  ให้ชุมชนได้แสดงความคิดเห็นและมีส่วนร่วมในการจัดการเรียนการสอน ให้ผู้เรียนและผู้ปกครองมีส่วนร่วมในการวัดและประเมินผลด้วย</w:t>
      </w:r>
    </w:p>
    <w:p w:rsidR="00404753" w:rsidRPr="002106F5" w:rsidRDefault="00481096" w:rsidP="0040475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267BD" wp14:editId="42128D50">
                <wp:simplePos x="0" y="0"/>
                <wp:positionH relativeFrom="column">
                  <wp:posOffset>5976620</wp:posOffset>
                </wp:positionH>
                <wp:positionV relativeFrom="paragraph">
                  <wp:posOffset>-2550758</wp:posOffset>
                </wp:positionV>
                <wp:extent cx="417830" cy="447040"/>
                <wp:effectExtent l="0" t="0" r="20320" b="101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96" w:rsidRPr="00C018FF" w:rsidRDefault="00481096" w:rsidP="0048109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7" style="position:absolute;left:0;text-align:left;margin-left:470.6pt;margin-top:-200.85pt;width:32.9pt;height:3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" fillcolor="white [3212]" strokecolor="white [3212]" strokeweight="2pt">
                <v:textbox>
                  <w:txbxContent>
                    <w:p w:rsidR="00481096" w:rsidRPr="00C018FF" w:rsidRDefault="00481096" w:rsidP="00481096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</w:p>
    <w:p w:rsidR="00404753" w:rsidRPr="007237F9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Pr="007237F9" w:rsidRDefault="00404753" w:rsidP="00404753">
      <w:pPr>
        <w:shd w:val="clear" w:color="auto" w:fill="FBD4B4" w:themeFill="accent6" w:themeFillTint="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7237F9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7237F9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คุณภาพการศึกษาให้ได้มาตรฐานสูงขึ้น</w:t>
      </w:r>
    </w:p>
    <w:p w:rsidR="00404753" w:rsidRPr="007237F9" w:rsidRDefault="00404753" w:rsidP="00404753">
      <w:pPr>
        <w:rPr>
          <w:rFonts w:ascii="TH SarabunIT๙" w:hAnsi="TH SarabunIT๙" w:cs="TH SarabunIT๙"/>
          <w:sz w:val="32"/>
          <w:szCs w:val="32"/>
        </w:rPr>
      </w:pPr>
      <w:r w:rsidRPr="007237F9">
        <w:rPr>
          <w:rFonts w:ascii="TH SarabunIT๙" w:hAnsi="TH SarabunIT๙" w:cs="TH SarabunIT๙"/>
          <w:sz w:val="32"/>
          <w:szCs w:val="32"/>
          <w:cs/>
        </w:rPr>
        <w:tab/>
      </w:r>
    </w:p>
    <w:p w:rsidR="00CC440A" w:rsidRPr="001A33B4" w:rsidRDefault="00404753" w:rsidP="00CC44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A88">
        <w:rPr>
          <w:rFonts w:ascii="TH SarabunIT๙" w:hAnsi="TH SarabunIT๙" w:cs="TH SarabunIT๙"/>
          <w:sz w:val="32"/>
          <w:szCs w:val="32"/>
        </w:rPr>
        <w:tab/>
      </w:r>
      <w:r w:rsidR="00CC440A"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C440A" w:rsidRPr="001F2762">
        <w:rPr>
          <w:rFonts w:ascii="TH SarabunIT๙" w:hAnsi="TH SarabunIT๙" w:cs="TH SarabunIT๙"/>
          <w:b/>
          <w:bCs/>
          <w:sz w:val="32"/>
          <w:szCs w:val="32"/>
          <w:cs/>
        </w:rPr>
        <w:t>.๑ แผนพัฒนาลำดับที่  ๑</w:t>
      </w:r>
      <w:r w:rsidR="00CC440A" w:rsidRPr="002B3D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44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6C07">
        <w:rPr>
          <w:rFonts w:ascii="TH SarabunPSK" w:hAnsi="TH SarabunPSK" w:cs="TH SarabunPSK" w:hint="cs"/>
          <w:sz w:val="32"/>
          <w:szCs w:val="32"/>
          <w:cs/>
        </w:rPr>
        <w:t xml:space="preserve">แผนพัฒนาคุณภาพผู้เรียน  </w:t>
      </w:r>
      <w:r w:rsidR="00E64F6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FB1B20">
        <w:rPr>
          <w:rFonts w:ascii="TH SarabunPSK" w:hAnsi="TH SarabunPSK" w:cs="TH SarabunPSK" w:hint="cs"/>
          <w:sz w:val="32"/>
          <w:szCs w:val="32"/>
          <w:cs/>
        </w:rPr>
        <w:t>จะ</w:t>
      </w:r>
      <w:r w:rsidR="00E64F62"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ควบคุมคุณภาพผู้เรียนทั้งด้านผลสัมฤทธิ์ทางวิชาการและด้านคุณลักษณะที่พึงประสงค์ของผู้เรียนให้มากยิ่งขึ้น  โดย</w:t>
      </w:r>
      <w:r w:rsidR="00FB1B20">
        <w:rPr>
          <w:rFonts w:ascii="TH SarabunPSK" w:hAnsi="TH SarabunPSK" w:cs="TH SarabunPSK" w:hint="cs"/>
          <w:sz w:val="32"/>
          <w:szCs w:val="32"/>
          <w:cs/>
        </w:rPr>
        <w:t>จะ</w:t>
      </w:r>
      <w:r w:rsidR="00E64F62">
        <w:rPr>
          <w:rFonts w:ascii="TH SarabunPSK" w:hAnsi="TH SarabunPSK" w:cs="TH SarabunPSK" w:hint="cs"/>
          <w:sz w:val="32"/>
          <w:szCs w:val="32"/>
          <w:cs/>
        </w:rPr>
        <w:t>ดำเนินการตามวงจรควบคุมคุณภาพ (</w:t>
      </w:r>
      <w:r w:rsidR="00E64F62">
        <w:rPr>
          <w:rFonts w:ascii="TH SarabunPSK" w:hAnsi="TH SarabunPSK" w:cs="TH SarabunPSK"/>
          <w:sz w:val="32"/>
          <w:szCs w:val="32"/>
        </w:rPr>
        <w:t>PDCA</w:t>
      </w:r>
      <w:r w:rsidR="00E64F62">
        <w:rPr>
          <w:rFonts w:ascii="TH SarabunPSK" w:hAnsi="TH SarabunPSK" w:cs="TH SarabunPSK" w:hint="cs"/>
          <w:sz w:val="32"/>
          <w:szCs w:val="32"/>
          <w:cs/>
        </w:rPr>
        <w:t xml:space="preserve">)  ให้เป็นรูปธรรมและมีประสิทธิภาพ  </w:t>
      </w:r>
      <w:r w:rsidR="00CF6090" w:rsidRPr="006E472A">
        <w:rPr>
          <w:rFonts w:ascii="TH SarabunIT๙" w:hAnsi="TH SarabunIT๙" w:cs="TH SarabunIT๙"/>
          <w:sz w:val="32"/>
          <w:szCs w:val="32"/>
          <w:cs/>
        </w:rPr>
        <w:t>ทั้งในส่วนการวางแผนพัฒนาคุณภาพ</w:t>
      </w:r>
      <w:r w:rsidR="00CF6090">
        <w:rPr>
          <w:rFonts w:ascii="TH SarabunIT๙" w:hAnsi="TH SarabunIT๙" w:cs="TH SarabunIT๙" w:hint="cs"/>
          <w:sz w:val="32"/>
          <w:szCs w:val="32"/>
          <w:cs/>
        </w:rPr>
        <w:t xml:space="preserve">ผู้เรียน </w:t>
      </w:r>
      <w:r w:rsidR="00CF6090" w:rsidRPr="006E472A">
        <w:rPr>
          <w:rFonts w:ascii="TH SarabunIT๙" w:hAnsi="TH SarabunIT๙" w:cs="TH SarabunIT๙"/>
          <w:sz w:val="32"/>
          <w:szCs w:val="32"/>
          <w:cs/>
        </w:rPr>
        <w:t>การนำแผนไปปฏิบัติเพื่อพัฒนาคุณภาพ</w:t>
      </w:r>
      <w:r w:rsidR="00CF6090"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="00CF6090" w:rsidRPr="006E472A">
        <w:rPr>
          <w:rFonts w:ascii="TH SarabunIT๙" w:hAnsi="TH SarabunIT๙" w:cs="TH SarabunIT๙"/>
          <w:sz w:val="32"/>
          <w:szCs w:val="32"/>
          <w:cs/>
        </w:rPr>
        <w:t xml:space="preserve"> มีการติดตามตรวจสอบประเมินผลและปรับปรุงพัฒนางานอย่างต่อเนื่อง</w:t>
      </w:r>
      <w:r w:rsidR="00CF6090">
        <w:rPr>
          <w:rFonts w:ascii="TH SarabunIT๙" w:hAnsi="TH SarabunIT๙" w:cs="TH SarabunIT๙" w:hint="cs"/>
          <w:sz w:val="32"/>
          <w:szCs w:val="32"/>
          <w:cs/>
        </w:rPr>
        <w:t xml:space="preserve">  การดำเนินการพัฒนาคุณภาพผู้เรียนนั้น</w:t>
      </w:r>
      <w:r w:rsidR="00E64F62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มีกระบวนการพัฒนาผู้เรียนด้วยวิธีการที่หลากหลาย ครูจัดการเรียนรู้ให้เป็นไปตามศักยภาพของผู้เรียน และเป็นไปตามมาตรฐานและตัวชี้วัดของหลักสูตร</w:t>
      </w:r>
      <w:r w:rsidR="00E64F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มีการออกแบบการจัดการเรียนรู้ที่เหมาะสมกับผู้เรียน</w:t>
      </w:r>
      <w:r w:rsidR="00E64F62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 xml:space="preserve"> โดยมีการจัดการเรียนรู้ทั้งรูปแบบการระดมสมอง แบบลงมือ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ปฏิบัติจริง แบบร่วมมือกันเรียนรู้โดยเน้นกระบวนการคิด</w:t>
      </w:r>
      <w:r w:rsidR="00CC440A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สังเคราะห์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 xml:space="preserve"> กระบวนการแก้ไขปัญหาเป็นหลัก </w:t>
      </w:r>
      <w:r w:rsidR="00CF6090">
        <w:rPr>
          <w:rFonts w:ascii="TH SarabunPSK" w:hAnsi="TH SarabunPSK" w:cs="TH SarabunPSK" w:hint="cs"/>
          <w:sz w:val="32"/>
          <w:szCs w:val="32"/>
          <w:cs/>
        </w:rPr>
        <w:t xml:space="preserve">ให้ผู้เรียนเกิดความรู้และทักษะจนสามารถสร้างนวัตกรรมได้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และเน้นเรื่อง</w:t>
      </w:r>
      <w:r w:rsidR="00E6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กา</w:t>
      </w:r>
      <w:r w:rsidR="00CC440A">
        <w:rPr>
          <w:rFonts w:ascii="TH SarabunPSK" w:hAnsi="TH SarabunPSK" w:cs="TH SarabunPSK"/>
          <w:sz w:val="32"/>
          <w:szCs w:val="32"/>
          <w:cs/>
        </w:rPr>
        <w:t>รอ่านออก</w:t>
      </w:r>
      <w:r w:rsidR="00E64F62">
        <w:rPr>
          <w:rFonts w:ascii="TH SarabunPSK" w:hAnsi="TH SarabunPSK" w:cs="TH SarabunPSK" w:hint="cs"/>
          <w:sz w:val="32"/>
          <w:szCs w:val="32"/>
          <w:cs/>
        </w:rPr>
        <w:t xml:space="preserve"> เขียนได้</w:t>
      </w:r>
      <w:r w:rsidR="00CC440A">
        <w:rPr>
          <w:rFonts w:ascii="TH SarabunPSK" w:hAnsi="TH SarabunPSK" w:cs="TH SarabunPSK"/>
          <w:sz w:val="32"/>
          <w:szCs w:val="32"/>
          <w:cs/>
        </w:rPr>
        <w:t>ของผู้เรียนเป็นเรื่องส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ำ</w:t>
      </w:r>
      <w:r w:rsidR="00CC440A">
        <w:rPr>
          <w:rFonts w:ascii="TH SarabunPSK" w:hAnsi="TH SarabunPSK" w:cs="TH SarabunPSK"/>
          <w:sz w:val="32"/>
          <w:szCs w:val="32"/>
          <w:cs/>
        </w:rPr>
        <w:t>คัญที่สุด โดย</w:t>
      </w:r>
      <w:r w:rsidR="00E64F62">
        <w:rPr>
          <w:rFonts w:ascii="TH SarabunPSK" w:hAnsi="TH SarabunPSK" w:cs="TH SarabunPSK" w:hint="cs"/>
          <w:sz w:val="32"/>
          <w:szCs w:val="32"/>
          <w:cs/>
        </w:rPr>
        <w:t>นักเรียนทุกคนต้องผ่านการคัดกรอง  และ</w:t>
      </w:r>
      <w:r w:rsidR="00CC440A">
        <w:rPr>
          <w:rFonts w:ascii="TH SarabunPSK" w:hAnsi="TH SarabunPSK" w:cs="TH SarabunPSK"/>
          <w:sz w:val="32"/>
          <w:szCs w:val="32"/>
          <w:cs/>
        </w:rPr>
        <w:t>มุ่ง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พัฒนาให้ผู้เรียนทุกคนอ่านออกและเขียนได้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 xml:space="preserve">ตั้งแต่ระดับชั้น ม. ๑ </w:t>
      </w:r>
      <w:r w:rsidR="00E6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พัฒนาครูทุก</w:t>
      </w:r>
      <w:r w:rsidR="00CC440A">
        <w:rPr>
          <w:rFonts w:ascii="TH SarabunPSK" w:hAnsi="TH SarabunPSK" w:cs="TH SarabunPSK"/>
          <w:sz w:val="32"/>
          <w:szCs w:val="32"/>
          <w:cs/>
        </w:rPr>
        <w:t>คนให้มีความสามารถในการน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ำ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เทคนิควิธีสอนให้ตรงตามศักยภาพ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ผู้เรียน ใช้สื่อเทคโนโลยีในการจัดการเรียนการสอน มีแหล่งเรียนรู้และแหล่งสืบค้น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ข้อมูลที่ทันสมัย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ผู้บริหารและคณะครูร่วม</w:t>
      </w:r>
      <w:r w:rsidR="00CC440A">
        <w:rPr>
          <w:rFonts w:ascii="TH SarabunPSK" w:hAnsi="TH SarabunPSK" w:cs="TH SarabunPSK"/>
          <w:sz w:val="32"/>
          <w:szCs w:val="32"/>
          <w:cs/>
        </w:rPr>
        <w:t>กันก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ำ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หนดแผนการจัดการเรียนรู้การวัดและประเมินผลแบบ</w:t>
      </w:r>
      <w:proofErr w:type="spellStart"/>
      <w:r w:rsidR="00CC440A" w:rsidRPr="001A33B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C440A" w:rsidRPr="001A33B4">
        <w:rPr>
          <w:rFonts w:ascii="TH SarabunPSK" w:hAnsi="TH SarabunPSK" w:cs="TH SarabunPSK"/>
          <w:sz w:val="32"/>
          <w:szCs w:val="32"/>
          <w:cs/>
        </w:rPr>
        <w:t>การ ครูเน</w:t>
      </w:r>
      <w:r w:rsidR="00CC440A">
        <w:rPr>
          <w:rFonts w:ascii="TH SarabunPSK" w:hAnsi="TH SarabunPSK" w:cs="TH SarabunPSK"/>
          <w:sz w:val="32"/>
          <w:szCs w:val="32"/>
          <w:cs/>
        </w:rPr>
        <w:t>้นการใช้ค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ำ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ถาม</w:t>
      </w:r>
      <w:r w:rsidR="00E6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เพื่อพัฒนาทักษะการคิดของผู้เรียน นอกจากนี้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F6090">
        <w:rPr>
          <w:rFonts w:ascii="TH SarabunPSK" w:hAnsi="TH SarabunPSK" w:cs="TH SarabunPSK" w:hint="cs"/>
          <w:sz w:val="32"/>
          <w:szCs w:val="32"/>
          <w:cs/>
        </w:rPr>
        <w:t>โรงเรียนต้อง</w:t>
      </w:r>
      <w:r w:rsidR="00CC440A">
        <w:rPr>
          <w:rFonts w:ascii="TH SarabunPSK" w:hAnsi="TH SarabunPSK" w:cs="TH SarabunPSK"/>
          <w:sz w:val="32"/>
          <w:szCs w:val="32"/>
          <w:cs/>
        </w:rPr>
        <w:t>มีการด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ำ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เนินการเพื่อพัฒนาทักษะชีวิตของผู้เรียน เพื่อให้อยู่ในสังคมได้อย่างมีความสุข</w:t>
      </w:r>
      <w:r w:rsidR="00CC440A">
        <w:rPr>
          <w:rFonts w:ascii="TH SarabunPSK" w:hAnsi="TH SarabunPSK" w:cs="TH SarabunPSK" w:hint="cs"/>
          <w:sz w:val="32"/>
          <w:szCs w:val="32"/>
          <w:cs/>
        </w:rPr>
        <w:t xml:space="preserve"> (เก่ง ดี </w:t>
      </w:r>
      <w:r w:rsidR="00CF60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มีความสุข)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เน้นการพัฒนาด้านคุณธรรม จริยธรรม</w:t>
      </w:r>
      <w:r w:rsidR="00CC440A">
        <w:rPr>
          <w:rFonts w:ascii="TH SarabunPSK" w:hAnsi="TH SarabunPSK" w:cs="TH SarabunPSK"/>
          <w:sz w:val="32"/>
          <w:szCs w:val="32"/>
          <w:cs/>
        </w:rPr>
        <w:t xml:space="preserve"> ที่เหมาะสมกับวัยของผู้เรียน ด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ำ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เนินการตามวิสัยทัศน์ของ</w:t>
      </w:r>
      <w:r w:rsidR="00CC440A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CF6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ให้รู้เท่าทันสื่อและสิ่งที่ไม่พึงประสงค์ โดยการจัดค่ายคุณธรรม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กับนักเรียนทุกระดับชั้น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จัดกิจกรรมการพัฒนาให้เหมาะสมกับวัย พัฒนาคุณธรรม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ผู้เรียนตามหลักสูตร เน้นให้ผู้เรียนมีวินัย</w:t>
      </w:r>
      <w:r w:rsidR="00CF6090">
        <w:rPr>
          <w:rFonts w:ascii="TH SarabunPSK" w:hAnsi="TH SarabunPSK" w:cs="TH SarabunPSK"/>
          <w:sz w:val="32"/>
          <w:szCs w:val="32"/>
        </w:rPr>
        <w:t xml:space="preserve">  </w:t>
      </w:r>
      <w:r w:rsidR="00CC440A">
        <w:rPr>
          <w:rFonts w:ascii="TH SarabunPSK" w:hAnsi="TH SarabunPSK" w:cs="TH SarabunPSK"/>
          <w:sz w:val="32"/>
          <w:szCs w:val="32"/>
        </w:rPr>
        <w:t xml:space="preserve"> </w:t>
      </w:r>
      <w:r w:rsidR="00CC440A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ซื่อสัตย์</w:t>
      </w:r>
      <w:r w:rsidR="00CC440A">
        <w:rPr>
          <w:rFonts w:ascii="TH SarabunPSK" w:hAnsi="TH SarabunPSK" w:cs="TH SarabunPSK" w:hint="cs"/>
          <w:sz w:val="32"/>
          <w:szCs w:val="32"/>
          <w:cs/>
        </w:rPr>
        <w:t xml:space="preserve"> สุจริตมีความ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รับผิดชอบ และมีจิตสาธารณ</w:t>
      </w:r>
      <w:r w:rsidR="00CF6090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มีระบบการแนะแนว</w:t>
      </w:r>
      <w:r w:rsidR="00CC440A">
        <w:rPr>
          <w:rFonts w:ascii="TH SarabunPSK" w:hAnsi="TH SarabunPSK" w:cs="TH SarabunPSK" w:hint="cs"/>
          <w:sz w:val="32"/>
          <w:szCs w:val="32"/>
          <w:cs/>
        </w:rPr>
        <w:t xml:space="preserve">ระบบการดูแลช่วยเหลือนักเรียน </w:t>
      </w:r>
      <w:r w:rsidR="00CC440A">
        <w:rPr>
          <w:rFonts w:ascii="TH SarabunPSK" w:hAnsi="TH SarabunPSK" w:cs="TH SarabunPSK"/>
          <w:sz w:val="32"/>
          <w:szCs w:val="32"/>
        </w:rPr>
        <w:t xml:space="preserve">100 % </w:t>
      </w:r>
      <w:r w:rsidR="00CC440A">
        <w:rPr>
          <w:rFonts w:ascii="TH SarabunPSK" w:hAnsi="TH SarabunPSK" w:cs="TH SarabunPSK"/>
          <w:sz w:val="32"/>
          <w:szCs w:val="32"/>
          <w:cs/>
        </w:rPr>
        <w:t>และการดูแลสุขภาวะจิต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อนามัยผู้เรียน  นำ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ภูมิปัญญาท้องถิ่นมา</w:t>
      </w:r>
      <w:proofErr w:type="spellStart"/>
      <w:r w:rsidR="00CC440A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CC440A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แผนการจัดการเรียน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 xml:space="preserve">และมีการเรียนรู้ในโลกกว้าง </w:t>
      </w:r>
      <w:r w:rsidR="00FA606D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เรียนการสอนแบบ</w:t>
      </w:r>
      <w:proofErr w:type="spellStart"/>
      <w:r w:rsidR="00FA606D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FA606D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าระการเรียนรู้และทักษะด้านต่าง</w:t>
      </w:r>
      <w:r w:rsidR="001F27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606D" w:rsidRPr="00F86C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FA606D" w:rsidRPr="00F86C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่างเหมาะสม</w:t>
      </w:r>
      <w:r w:rsidR="00FA606D">
        <w:rPr>
          <w:rFonts w:ascii="TH SarabunPSK" w:hAnsi="TH SarabunPSK" w:cs="TH SarabunPSK" w:hint="cs"/>
          <w:sz w:val="32"/>
          <w:szCs w:val="32"/>
          <w:cs/>
        </w:rPr>
        <w:t xml:space="preserve"> เช่น สะเต็มศึกษา</w:t>
      </w:r>
      <w:r w:rsidR="00CC4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06D">
        <w:rPr>
          <w:rFonts w:ascii="TH SarabunPSK" w:hAnsi="TH SarabunPSK" w:cs="TH SarabunPSK" w:hint="cs"/>
          <w:sz w:val="32"/>
          <w:szCs w:val="32"/>
          <w:cs/>
        </w:rPr>
        <w:t>(</w:t>
      </w:r>
      <w:r w:rsidR="00CC440A">
        <w:rPr>
          <w:rFonts w:ascii="TH SarabunPSK" w:hAnsi="TH SarabunPSK" w:cs="TH SarabunPSK"/>
          <w:sz w:val="32"/>
          <w:szCs w:val="32"/>
        </w:rPr>
        <w:t>STEM</w:t>
      </w:r>
      <w:r w:rsidR="00FA606D">
        <w:rPr>
          <w:rFonts w:ascii="TH SarabunPSK" w:hAnsi="TH SarabunPSK" w:cs="TH SarabunPSK"/>
          <w:sz w:val="32"/>
          <w:szCs w:val="32"/>
        </w:rPr>
        <w:t xml:space="preserve"> Education</w:t>
      </w:r>
      <w:r w:rsidR="00FA606D">
        <w:rPr>
          <w:rFonts w:ascii="TH SarabunPSK" w:hAnsi="TH SarabunPSK" w:cs="TH SarabunPSK" w:hint="cs"/>
          <w:sz w:val="32"/>
          <w:szCs w:val="32"/>
          <w:cs/>
        </w:rPr>
        <w:t>)</w:t>
      </w:r>
      <w:r w:rsidR="00CC440A">
        <w:rPr>
          <w:rFonts w:ascii="TH SarabunPSK" w:hAnsi="TH SarabunPSK" w:cs="TH SarabunPSK"/>
          <w:sz w:val="32"/>
          <w:szCs w:val="32"/>
        </w:rPr>
        <w:t xml:space="preserve">  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การนำผู้เรียน</w:t>
      </w:r>
      <w:proofErr w:type="spellStart"/>
      <w:r w:rsidR="00CC440A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CC440A">
        <w:rPr>
          <w:rFonts w:ascii="TH SarabunPSK" w:hAnsi="TH SarabunPSK" w:cs="TH SarabunPSK" w:hint="cs"/>
          <w:sz w:val="32"/>
          <w:szCs w:val="32"/>
          <w:cs/>
        </w:rPr>
        <w:t xml:space="preserve">ศึกษาดูงาน 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การเข้าไปศึกษากับภูมิปัญญาในชุมชนรอบ</w:t>
      </w:r>
      <w:r w:rsidR="00CF6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ๆ สถานศึกษา</w:t>
      </w:r>
      <w:r w:rsidR="00CC440A">
        <w:rPr>
          <w:rFonts w:ascii="TH SarabunPSK" w:hAnsi="TH SarabunPSK" w:cs="TH SarabunPSK" w:hint="cs"/>
          <w:sz w:val="32"/>
          <w:szCs w:val="32"/>
          <w:cs/>
        </w:rPr>
        <w:t>และการนำวิทยากรปราชญ์ชาวบ้านเข้าร่วมเป็นวิทยากร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จัดกิจกรรมต่าง</w:t>
      </w:r>
      <w:r w:rsidR="00CF6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ๆ นอกจากนี้</w:t>
      </w:r>
      <w:r w:rsidR="00CF6090">
        <w:rPr>
          <w:rFonts w:ascii="TH SarabunPSK" w:hAnsi="TH SarabunPSK" w:cs="TH SarabunPSK" w:hint="cs"/>
          <w:sz w:val="32"/>
          <w:szCs w:val="32"/>
          <w:cs/>
        </w:rPr>
        <w:t>โรงเรียนต้องจัด</w:t>
      </w:r>
      <w:r w:rsidR="00FA606D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โครงการ/กิจกรรม เพื่อสนับสนุนส่งเสริม</w:t>
      </w:r>
      <w:r w:rsidR="00FA606D">
        <w:rPr>
          <w:rFonts w:ascii="TH SarabunPSK" w:hAnsi="TH SarabunPSK" w:cs="TH SarabunPSK" w:hint="cs"/>
          <w:sz w:val="32"/>
          <w:szCs w:val="32"/>
          <w:cs/>
        </w:rPr>
        <w:t xml:space="preserve">คุณภาพผู้เรียนทั้งด้านผลสัมฤทธิ์ทางวิชาการและด้านคุณลักษณะที่พึงประสงค์ของผู้เรียน 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 xml:space="preserve"> เช่น กิจกรรมระบบดูแลช่วยเหลือนักเรียน กิจกรรมประชุมผู้ปกครอง กิจกรรมส่งเสริมประชาธิปไตย กิจกรรมวัน</w:t>
      </w:r>
      <w:r w:rsidR="00CF6090">
        <w:rPr>
          <w:rFonts w:ascii="TH SarabunPSK" w:hAnsi="TH SarabunPSK" w:cs="TH SarabunPSK" w:hint="cs"/>
          <w:sz w:val="32"/>
          <w:szCs w:val="32"/>
          <w:cs/>
        </w:rPr>
        <w:t>สำคัญของ</w:t>
      </w:r>
      <w:r w:rsidR="00CC440A">
        <w:rPr>
          <w:rFonts w:ascii="TH SarabunPSK" w:hAnsi="TH SarabunPSK" w:cs="TH SarabunPSK"/>
          <w:sz w:val="32"/>
          <w:szCs w:val="32"/>
          <w:cs/>
        </w:rPr>
        <w:t>ชาติ กิจกรรมวัน</w:t>
      </w:r>
      <w:r w:rsidR="00CC440A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ำ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คัญทางศาสนา กิจกรรมร่วม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ขนบธรรมเนียม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CC440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06D">
        <w:rPr>
          <w:rFonts w:ascii="TH SarabunPSK" w:hAnsi="TH SarabunPSK" w:cs="TH SarabunPSK" w:hint="cs"/>
          <w:sz w:val="32"/>
          <w:szCs w:val="32"/>
          <w:cs/>
        </w:rPr>
        <w:t>โครงการยกระดับผลสัมฤทธิ์ทางการเรียน และโครงการส่งเสริม</w:t>
      </w:r>
      <w:proofErr w:type="spellStart"/>
      <w:r w:rsidR="00FA606D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FA606D">
        <w:rPr>
          <w:rFonts w:ascii="TH SarabunPSK" w:hAnsi="TH SarabunPSK" w:cs="TH SarabunPSK" w:hint="cs"/>
          <w:sz w:val="32"/>
          <w:szCs w:val="32"/>
          <w:cs/>
        </w:rPr>
        <w:t xml:space="preserve">ลักษณ์ของนักเรียน  เป็นต้น  และทุกโครงการต้องใช้กระบวนการควบคุมภายใน เพื่อให้การดำเนินงานเป็นไปอย่างมีประสิทธิภาพ </w:t>
      </w:r>
    </w:p>
    <w:p w:rsidR="00CC440A" w:rsidRDefault="00481096" w:rsidP="00CC440A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D6FC7" wp14:editId="3046019B">
                <wp:simplePos x="0" y="0"/>
                <wp:positionH relativeFrom="column">
                  <wp:posOffset>6009640</wp:posOffset>
                </wp:positionH>
                <wp:positionV relativeFrom="paragraph">
                  <wp:posOffset>-1390613</wp:posOffset>
                </wp:positionV>
                <wp:extent cx="417830" cy="447040"/>
                <wp:effectExtent l="0" t="0" r="20320" b="1016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96" w:rsidRPr="00C018FF" w:rsidRDefault="00481096" w:rsidP="0048109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8" style="position:absolute;left:0;text-align:left;margin-left:473.2pt;margin-top:-109.5pt;width:32.9pt;height:3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" fillcolor="white [3212]" strokecolor="white [3212]" strokeweight="2pt">
                <v:textbox>
                  <w:txbxContent>
                    <w:p w:rsidR="00481096" w:rsidRPr="00C018FF" w:rsidRDefault="00481096" w:rsidP="00481096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  <w:r w:rsidR="00CC440A"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C440A" w:rsidRPr="001F276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C440A" w:rsidRPr="001F27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C440A" w:rsidRPr="001F2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C440A" w:rsidRPr="001F2762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ลำดับที่ ๒</w:t>
      </w:r>
      <w:r w:rsidR="00CC440A" w:rsidRPr="002B3D4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44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606D">
        <w:rPr>
          <w:rFonts w:ascii="TH SarabunIT๙" w:hAnsi="TH SarabunIT๙" w:cs="TH SarabunIT๙" w:hint="cs"/>
          <w:sz w:val="32"/>
          <w:szCs w:val="32"/>
          <w:cs/>
        </w:rPr>
        <w:t>แผนพัฒนาคุณภาพของการบริหารและการจัดการ</w:t>
      </w:r>
      <w:r w:rsidR="001F2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E4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FB1B20">
        <w:rPr>
          <w:rFonts w:ascii="TH SarabunPSK" w:hAnsi="TH SarabunPSK" w:cs="TH SarabunPSK" w:hint="cs"/>
          <w:sz w:val="32"/>
          <w:szCs w:val="32"/>
          <w:cs/>
        </w:rPr>
        <w:t>จะ</w:t>
      </w:r>
      <w:r w:rsidR="00C83E4F"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ควบคุมคุณภาพด้าน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>การบริหารและการจัดการ โดยให้ทุกฝ่ายที่มีส่วนเกี่ยวข้องได้มีส่วนร่วม</w:t>
      </w:r>
      <w:r w:rsidR="00C83E4F" w:rsidRPr="00C83E4F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E4F" w:rsidRPr="00C83E4F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E4F" w:rsidRPr="00C83E4F">
        <w:rPr>
          <w:rFonts w:ascii="TH SarabunIT๙" w:hAnsi="TH SarabunIT๙" w:cs="TH SarabunIT๙"/>
          <w:sz w:val="32"/>
          <w:szCs w:val="32"/>
          <w:cs/>
        </w:rPr>
        <w:t>และพัฒนา</w:t>
      </w:r>
      <w:r w:rsidR="00C83E4F" w:rsidRPr="00C83E4F">
        <w:rPr>
          <w:rFonts w:ascii="TH SarabunIT๙" w:hAnsi="TH SarabunIT๙" w:cs="TH SarabunIT๙"/>
          <w:sz w:val="32"/>
          <w:szCs w:val="32"/>
          <w:cs/>
        </w:rPr>
        <w:tab/>
        <w:t>และ ร่วมรับผิดชอบต่อผลการจัดการศึกษา</w:t>
      </w:r>
      <w:r w:rsidR="00C83E4F">
        <w:rPr>
          <w:rFonts w:ascii="TH SarabunPSK" w:hAnsi="TH SarabunPSK" w:cs="TH SarabunPSK" w:hint="cs"/>
          <w:sz w:val="32"/>
          <w:szCs w:val="32"/>
          <w:cs/>
        </w:rPr>
        <w:t xml:space="preserve"> โดยดำเนินการตามวงจรควบคุมคุณภาพ (</w:t>
      </w:r>
      <w:r w:rsidR="00C83E4F">
        <w:rPr>
          <w:rFonts w:ascii="TH SarabunPSK" w:hAnsi="TH SarabunPSK" w:cs="TH SarabunPSK"/>
          <w:sz w:val="32"/>
          <w:szCs w:val="32"/>
        </w:rPr>
        <w:t>PDCA</w:t>
      </w:r>
      <w:r w:rsidR="00C83E4F">
        <w:rPr>
          <w:rFonts w:ascii="TH SarabunPSK" w:hAnsi="TH SarabunPSK" w:cs="TH SarabunPSK" w:hint="cs"/>
          <w:sz w:val="32"/>
          <w:szCs w:val="32"/>
          <w:cs/>
        </w:rPr>
        <w:t xml:space="preserve">)  ให้เป็นรูปธรรมและมีประสิทธิภาพ  </w:t>
      </w:r>
      <w:r w:rsidR="00C83E4F" w:rsidRPr="006E472A">
        <w:rPr>
          <w:rFonts w:ascii="TH SarabunIT๙" w:hAnsi="TH SarabunIT๙" w:cs="TH SarabunIT๙"/>
          <w:sz w:val="32"/>
          <w:szCs w:val="32"/>
          <w:cs/>
        </w:rPr>
        <w:t>ทั้งในส่วนการวางแผนพัฒนาคุณภาพ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>การบริหารและการจัดการ</w:t>
      </w:r>
      <w:r w:rsidR="002864FA">
        <w:rPr>
          <w:rFonts w:ascii="TH SarabunIT๙" w:hAnsi="TH SarabunIT๙" w:cs="TH SarabunIT๙" w:hint="cs"/>
          <w:sz w:val="32"/>
          <w:szCs w:val="32"/>
          <w:cs/>
        </w:rPr>
        <w:t xml:space="preserve">ทั้งด้านระบบการบริหารจัดการคุณภาพ  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864FA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 xml:space="preserve">วิชาการ  </w:t>
      </w:r>
      <w:r w:rsidR="002864FA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พัฒนาครูและบุคลากร ด้านสภาพแวดล้อม  และด้านระบบเทคโนโลยีสารสนเทศ  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>ปรับปรุงแ</w:t>
      </w:r>
      <w:r w:rsidR="00C83E4F" w:rsidRPr="006E472A">
        <w:rPr>
          <w:rFonts w:ascii="TH SarabunIT๙" w:hAnsi="TH SarabunIT๙" w:cs="TH SarabunIT๙"/>
          <w:sz w:val="32"/>
          <w:szCs w:val="32"/>
          <w:cs/>
        </w:rPr>
        <w:t>ผน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>ให้สามารถนำ</w:t>
      </w:r>
      <w:r w:rsidR="00C83E4F" w:rsidRPr="006E472A">
        <w:rPr>
          <w:rFonts w:ascii="TH SarabunIT๙" w:hAnsi="TH SarabunIT๙" w:cs="TH SarabunIT๙"/>
          <w:sz w:val="32"/>
          <w:szCs w:val="32"/>
          <w:cs/>
        </w:rPr>
        <w:t>ไปปฏิบัติ</w:t>
      </w:r>
      <w:r w:rsidR="00C83E4F"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มีประสิทธิภาพ  </w:t>
      </w:r>
      <w:r w:rsidR="00C83E4F" w:rsidRPr="006E472A">
        <w:rPr>
          <w:rFonts w:ascii="TH SarabunIT๙" w:hAnsi="TH SarabunIT๙" w:cs="TH SarabunIT๙"/>
          <w:sz w:val="32"/>
          <w:szCs w:val="32"/>
          <w:cs/>
        </w:rPr>
        <w:t>เพื่อพัฒนาคุณภาพ</w:t>
      </w:r>
      <w:r w:rsidR="002864FA">
        <w:rPr>
          <w:rFonts w:ascii="TH SarabunIT๙" w:hAnsi="TH SarabunIT๙" w:cs="TH SarabunIT๙" w:hint="cs"/>
          <w:sz w:val="32"/>
          <w:szCs w:val="32"/>
          <w:cs/>
        </w:rPr>
        <w:t xml:space="preserve">ของการบริหารและการจัดการ </w:t>
      </w:r>
      <w:r w:rsidR="00C83E4F" w:rsidRPr="006E472A">
        <w:rPr>
          <w:rFonts w:ascii="TH SarabunIT๙" w:hAnsi="TH SarabunIT๙" w:cs="TH SarabunIT๙"/>
          <w:sz w:val="32"/>
          <w:szCs w:val="32"/>
          <w:cs/>
        </w:rPr>
        <w:t>มีการติดตามตรวจสอบประเมินผลและปรับปรุงพัฒนางานอย่างต่อเนื่อง</w:t>
      </w:r>
      <w:r w:rsidR="002864FA">
        <w:rPr>
          <w:rFonts w:ascii="TH SarabunIT๙" w:hAnsi="TH SarabunIT๙" w:cs="TH SarabunIT๙"/>
          <w:sz w:val="32"/>
          <w:szCs w:val="32"/>
        </w:rPr>
        <w:t xml:space="preserve">  </w:t>
      </w:r>
      <w:r w:rsidR="002864FA">
        <w:rPr>
          <w:rFonts w:ascii="TH SarabunIT๙" w:hAnsi="TH SarabunIT๙" w:cs="TH SarabunIT๙" w:hint="cs"/>
          <w:sz w:val="32"/>
          <w:szCs w:val="32"/>
          <w:cs/>
        </w:rPr>
        <w:t>การดำเนินการต้องผ่านกระบวนการ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วิเคราะห์สภาพปัญหา ผลการจัดการศึกษาที่ผ่านมา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โดยการศึกษาข้อมูล สารสนเทศจากผลการนิเทศ ติดตาม ประเมินการจัดการศึกษาตามนโยบาย</w:t>
      </w:r>
      <w:r w:rsidR="00CC440A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 xml:space="preserve">การปฏิรูปการศึกษา และจัดประชุมระดมความคิดเห็น </w:t>
      </w:r>
      <w:r w:rsidR="006B78F6">
        <w:rPr>
          <w:rFonts w:ascii="TH SarabunPSK" w:hAnsi="TH SarabunPSK" w:cs="TH SarabunPSK"/>
          <w:sz w:val="32"/>
          <w:szCs w:val="32"/>
          <w:cs/>
        </w:rPr>
        <w:t>ร่วมกันก</w:t>
      </w:r>
      <w:r w:rsidR="006B78F6">
        <w:rPr>
          <w:rFonts w:ascii="TH SarabunPSK" w:hAnsi="TH SarabunPSK" w:cs="TH SarabunPSK" w:hint="cs"/>
          <w:sz w:val="32"/>
          <w:szCs w:val="32"/>
          <w:cs/>
        </w:rPr>
        <w:t>ำ</w:t>
      </w:r>
      <w:r w:rsidR="006B78F6" w:rsidRPr="001A33B4">
        <w:rPr>
          <w:rFonts w:ascii="TH SarabunPSK" w:hAnsi="TH SarabunPSK" w:cs="TH SarabunPSK"/>
          <w:sz w:val="32"/>
          <w:szCs w:val="32"/>
          <w:cs/>
        </w:rPr>
        <w:t>หนดเป้าหมาย ปรับวิสัยทัศน์</w:t>
      </w:r>
      <w:r w:rsidR="006B7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8F6">
        <w:rPr>
          <w:rFonts w:ascii="TH SarabunPSK" w:hAnsi="TH SarabunPSK" w:cs="TH SarabunPSK"/>
          <w:sz w:val="32"/>
          <w:szCs w:val="32"/>
          <w:cs/>
        </w:rPr>
        <w:t>ก</w:t>
      </w:r>
      <w:r w:rsidR="006B78F6">
        <w:rPr>
          <w:rFonts w:ascii="TH SarabunPSK" w:hAnsi="TH SarabunPSK" w:cs="TH SarabunPSK" w:hint="cs"/>
          <w:sz w:val="32"/>
          <w:szCs w:val="32"/>
          <w:cs/>
        </w:rPr>
        <w:t>ำ</w:t>
      </w:r>
      <w:r w:rsidR="006B78F6" w:rsidRPr="001A33B4">
        <w:rPr>
          <w:rFonts w:ascii="TH SarabunPSK" w:hAnsi="TH SarabunPSK" w:cs="TH SarabunPSK"/>
          <w:sz w:val="32"/>
          <w:szCs w:val="32"/>
          <w:cs/>
        </w:rPr>
        <w:t>หนด</w:t>
      </w:r>
      <w:proofErr w:type="spellStart"/>
      <w:r w:rsidR="006B78F6" w:rsidRPr="001A33B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B78F6" w:rsidRPr="001A33B4">
        <w:rPr>
          <w:rFonts w:ascii="TH SarabunPSK" w:hAnsi="TH SarabunPSK" w:cs="TH SarabunPSK"/>
          <w:sz w:val="32"/>
          <w:szCs w:val="32"/>
          <w:cs/>
        </w:rPr>
        <w:t>กิจ กลยุทธ์ในการจัดการศึกษาของ</w:t>
      </w:r>
      <w:r w:rsidR="004053B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6B7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0A" w:rsidRPr="001A33B4">
        <w:rPr>
          <w:rFonts w:ascii="TH SarabunPSK" w:hAnsi="TH SarabunPSK" w:cs="TH SarabunPSK"/>
          <w:sz w:val="32"/>
          <w:szCs w:val="32"/>
          <w:cs/>
        </w:rPr>
        <w:t>จากบุคลากรใน</w:t>
      </w:r>
      <w:r w:rsidR="004053B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6B78F6">
        <w:rPr>
          <w:rFonts w:ascii="TH SarabunPSK" w:hAnsi="TH SarabunPSK" w:cs="TH SarabunPSK" w:hint="cs"/>
          <w:sz w:val="32"/>
          <w:szCs w:val="32"/>
          <w:cs/>
        </w:rPr>
        <w:t>และผู้มีส่วนเกี่ยวข้อง</w:t>
      </w:r>
      <w:r w:rsidR="004053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440A" w:rsidRPr="00FA099A">
        <w:rPr>
          <w:rFonts w:ascii="TH SarabunPSK" w:hAnsi="TH SarabunPSK" w:cs="TH SarabunPSK"/>
          <w:sz w:val="32"/>
          <w:szCs w:val="32"/>
          <w:cs/>
        </w:rPr>
        <w:t>โดยนำเทคโนโลยี</w:t>
      </w:r>
      <w:r w:rsidR="006B78F6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CC440A" w:rsidRPr="00FA099A">
        <w:rPr>
          <w:rFonts w:ascii="TH SarabunPSK" w:hAnsi="TH SarabunPSK" w:cs="TH SarabunPSK"/>
          <w:sz w:val="32"/>
          <w:szCs w:val="32"/>
          <w:cs/>
        </w:rPr>
        <w:t xml:space="preserve">มาใช้ในการบริหารจัดการ  </w:t>
      </w:r>
      <w:r w:rsidR="0072458D">
        <w:rPr>
          <w:rFonts w:ascii="TH SarabunPSK" w:hAnsi="TH SarabunPSK" w:cs="TH SarabunPSK" w:hint="cs"/>
          <w:sz w:val="32"/>
          <w:szCs w:val="32"/>
          <w:cs/>
        </w:rPr>
        <w:t>มี</w:t>
      </w:r>
      <w:r w:rsidR="0072458D">
        <w:rPr>
          <w:rFonts w:ascii="TH SarabunPSK" w:hAnsi="TH SarabunPSK" w:cs="TH SarabunPSK"/>
          <w:sz w:val="32"/>
          <w:szCs w:val="32"/>
          <w:cs/>
        </w:rPr>
        <w:t>แผนปฏิบัติการประจ</w:t>
      </w:r>
      <w:r w:rsidR="0072458D">
        <w:rPr>
          <w:rFonts w:ascii="TH SarabunPSK" w:hAnsi="TH SarabunPSK" w:cs="TH SarabunPSK" w:hint="cs"/>
          <w:sz w:val="32"/>
          <w:szCs w:val="32"/>
          <w:cs/>
        </w:rPr>
        <w:t>ำ</w:t>
      </w:r>
      <w:r w:rsidR="0072458D" w:rsidRPr="001A33B4">
        <w:rPr>
          <w:rFonts w:ascii="TH SarabunPSK" w:hAnsi="TH SarabunPSK" w:cs="TH SarabunPSK"/>
          <w:sz w:val="32"/>
          <w:szCs w:val="32"/>
          <w:cs/>
        </w:rPr>
        <w:t>ปี</w:t>
      </w:r>
      <w:r w:rsidR="0072458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2458D" w:rsidRPr="001A33B4">
        <w:rPr>
          <w:rFonts w:ascii="TH SarabunPSK" w:hAnsi="TH SarabunPSK" w:cs="TH SarabunPSK"/>
          <w:sz w:val="32"/>
          <w:szCs w:val="32"/>
          <w:cs/>
        </w:rPr>
        <w:t>สอดคล้องกับสภาพปัญหาความต้องการพัฒนา และนโยบายการปฏิรูปการศึกษาพร้อมทั้งจัดหา</w:t>
      </w:r>
      <w:r w:rsidR="0072458D" w:rsidRPr="001A33B4">
        <w:rPr>
          <w:rFonts w:ascii="TH SarabunPSK" w:hAnsi="TH SarabunPSK" w:cs="TH SarabunPSK"/>
          <w:sz w:val="32"/>
          <w:szCs w:val="32"/>
        </w:rPr>
        <w:t xml:space="preserve"> </w:t>
      </w:r>
      <w:r w:rsidR="0072458D" w:rsidRPr="001A33B4">
        <w:rPr>
          <w:rFonts w:ascii="TH SarabunPSK" w:hAnsi="TH SarabunPSK" w:cs="TH SarabunPSK"/>
          <w:sz w:val="32"/>
          <w:szCs w:val="32"/>
          <w:cs/>
        </w:rPr>
        <w:t>ทรัพยากร จัดสรรงบประม</w:t>
      </w:r>
      <w:r w:rsidR="0072458D">
        <w:rPr>
          <w:rFonts w:ascii="TH SarabunPSK" w:hAnsi="TH SarabunPSK" w:cs="TH SarabunPSK"/>
          <w:sz w:val="32"/>
          <w:szCs w:val="32"/>
          <w:cs/>
        </w:rPr>
        <w:t>าณ มอบหมายงานให้ผู้รับผิดชอบ</w:t>
      </w:r>
      <w:r w:rsidR="0072458D">
        <w:rPr>
          <w:rFonts w:ascii="TH SarabunPSK" w:hAnsi="TH SarabunPSK" w:cs="TH SarabunPSK" w:hint="cs"/>
          <w:sz w:val="32"/>
          <w:szCs w:val="32"/>
          <w:cs/>
        </w:rPr>
        <w:t xml:space="preserve">  พัฒนาหลักสูตรให้สามารถพัฒนาผู้เรียนรอบด้านทุกกลุ่มเป้าหมาย  </w:t>
      </w:r>
      <w:r w:rsidR="006B78F6">
        <w:rPr>
          <w:rFonts w:ascii="TH SarabunPSK" w:hAnsi="TH SarabunPSK" w:cs="TH SarabunPSK" w:hint="cs"/>
          <w:sz w:val="32"/>
          <w:szCs w:val="32"/>
          <w:cs/>
        </w:rPr>
        <w:t>มี</w:t>
      </w:r>
      <w:r w:rsidR="00CC440A" w:rsidRPr="00FA099A">
        <w:rPr>
          <w:rFonts w:ascii="TH SarabunPSK" w:hAnsi="TH SarabunPSK" w:cs="TH SarabunPSK"/>
          <w:sz w:val="32"/>
          <w:szCs w:val="32"/>
          <w:cs/>
        </w:rPr>
        <w:t>กระบวนการพัฒนาครูและบุคลากรที่มุ่งเน้นการทำงานเป็นทีม</w:t>
      </w:r>
      <w:r w:rsidR="006B78F6">
        <w:rPr>
          <w:rFonts w:ascii="TH SarabunPSK" w:hAnsi="TH SarabunPSK" w:cs="TH SarabunPSK" w:hint="cs"/>
          <w:sz w:val="32"/>
          <w:szCs w:val="32"/>
          <w:cs/>
        </w:rPr>
        <w:t xml:space="preserve"> มีความเชี่ยวชาญทางวิชา</w:t>
      </w:r>
      <w:r w:rsidR="0072458D">
        <w:rPr>
          <w:rFonts w:ascii="TH SarabunPSK" w:hAnsi="TH SarabunPSK" w:cs="TH SarabunPSK" w:hint="cs"/>
          <w:sz w:val="32"/>
          <w:szCs w:val="32"/>
          <w:cs/>
        </w:rPr>
        <w:t>ชีพ</w:t>
      </w:r>
      <w:r w:rsidR="006B78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58D">
        <w:rPr>
          <w:rFonts w:ascii="TH SarabunPSK" w:hAnsi="TH SarabunPSK" w:cs="TH SarabunPSK" w:hint="cs"/>
          <w:sz w:val="32"/>
          <w:szCs w:val="32"/>
          <w:cs/>
        </w:rPr>
        <w:t xml:space="preserve">ผ่านกระบวนการ  </w:t>
      </w:r>
      <w:r w:rsidR="0072458D">
        <w:rPr>
          <w:rFonts w:ascii="TH SarabunPSK" w:hAnsi="TH SarabunPSK" w:cs="TH SarabunPSK"/>
          <w:sz w:val="32"/>
          <w:szCs w:val="32"/>
        </w:rPr>
        <w:t xml:space="preserve">PLC  </w:t>
      </w:r>
      <w:r w:rsidR="0072458D">
        <w:rPr>
          <w:rFonts w:ascii="TH SarabunPSK" w:hAnsi="TH SarabunPSK" w:cs="TH SarabunPSK" w:hint="cs"/>
          <w:sz w:val="32"/>
          <w:szCs w:val="32"/>
          <w:cs/>
        </w:rPr>
        <w:t xml:space="preserve">มีการพัฒนาสภาพแวดล้อมทั้งกายภาพและสังคมที่เอื้อต่อการจัดการเรียนรู้  </w:t>
      </w:r>
      <w:r w:rsidR="00235D76">
        <w:rPr>
          <w:rFonts w:ascii="TH SarabunPSK" w:hAnsi="TH SarabunPSK" w:cs="TH SarabunPSK"/>
          <w:sz w:val="32"/>
          <w:szCs w:val="32"/>
          <w:cs/>
        </w:rPr>
        <w:t>ด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ำ</w:t>
      </w:r>
      <w:r w:rsidR="00235D76" w:rsidRPr="001A33B4">
        <w:rPr>
          <w:rFonts w:ascii="TH SarabunPSK" w:hAnsi="TH SarabunPSK" w:cs="TH SarabunPSK"/>
          <w:sz w:val="32"/>
          <w:szCs w:val="32"/>
          <w:cs/>
        </w:rPr>
        <w:t>เนินการพัฒนาตามแผนงานเพื่อให้</w:t>
      </w:r>
      <w:r w:rsidR="00235D76">
        <w:rPr>
          <w:rFonts w:ascii="TH SarabunPSK" w:hAnsi="TH SarabunPSK" w:cs="TH SarabunPSK"/>
          <w:sz w:val="32"/>
          <w:szCs w:val="32"/>
          <w:cs/>
        </w:rPr>
        <w:t>บรรลุเป้าหมายที่ก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ำ</w:t>
      </w:r>
      <w:r w:rsidR="00235D76" w:rsidRPr="001A33B4">
        <w:rPr>
          <w:rFonts w:ascii="TH SarabunPSK" w:hAnsi="TH SarabunPSK" w:cs="TH SarabunPSK"/>
          <w:sz w:val="32"/>
          <w:szCs w:val="32"/>
          <w:cs/>
        </w:rPr>
        <w:t>หนด</w:t>
      </w:r>
      <w:r w:rsidR="00235D76">
        <w:rPr>
          <w:rFonts w:ascii="TH SarabunPSK" w:hAnsi="TH SarabunPSK" w:cs="TH SarabunPSK"/>
          <w:sz w:val="32"/>
          <w:szCs w:val="32"/>
          <w:cs/>
        </w:rPr>
        <w:t>ไว้</w:t>
      </w:r>
      <w:r w:rsidR="00235D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D76">
        <w:rPr>
          <w:rFonts w:ascii="TH SarabunPSK" w:hAnsi="TH SarabunPSK" w:cs="TH SarabunPSK"/>
          <w:sz w:val="32"/>
          <w:szCs w:val="32"/>
          <w:cs/>
        </w:rPr>
        <w:t>มีการด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ำ</w:t>
      </w:r>
      <w:r w:rsidR="00235D76">
        <w:rPr>
          <w:rFonts w:ascii="TH SarabunPSK" w:hAnsi="TH SarabunPSK" w:cs="TH SarabunPSK"/>
          <w:sz w:val="32"/>
          <w:szCs w:val="32"/>
          <w:cs/>
        </w:rPr>
        <w:t xml:space="preserve">เนินการนิเทศ 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กำ</w:t>
      </w:r>
      <w:r w:rsidR="00235D76" w:rsidRPr="001A33B4">
        <w:rPr>
          <w:rFonts w:ascii="TH SarabunPSK" w:hAnsi="TH SarabunPSK" w:cs="TH SarabunPSK"/>
          <w:sz w:val="32"/>
          <w:szCs w:val="32"/>
          <w:cs/>
        </w:rPr>
        <w:t>กับ ติดตาม ประเมินผล</w:t>
      </w:r>
      <w:r w:rsidR="00235D76" w:rsidRPr="00FA099A">
        <w:rPr>
          <w:rFonts w:ascii="TH SarabunPSK" w:hAnsi="TH SarabunPSK" w:cs="TH SarabunPSK"/>
          <w:sz w:val="32"/>
          <w:szCs w:val="32"/>
          <w:cs/>
        </w:rPr>
        <w:t>ด้านการ</w:t>
      </w:r>
      <w:r w:rsidR="00235D76">
        <w:rPr>
          <w:rFonts w:ascii="TH SarabunPSK" w:hAnsi="TH SarabunPSK" w:cs="TH SarabunPSK" w:hint="cs"/>
          <w:sz w:val="32"/>
          <w:szCs w:val="32"/>
          <w:cs/>
        </w:rPr>
        <w:t xml:space="preserve">บริหารและการจัดการศึกษา </w:t>
      </w:r>
      <w:r w:rsidR="00CC440A" w:rsidRPr="00FA099A">
        <w:rPr>
          <w:rFonts w:ascii="TH SarabunPSK" w:hAnsi="TH SarabunPSK" w:cs="TH SarabunPSK"/>
          <w:sz w:val="32"/>
          <w:szCs w:val="32"/>
          <w:cs/>
        </w:rPr>
        <w:t xml:space="preserve"> และจัดทำรายงานผลการจัดการศึกษา 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ส่งเสริมการพัฒนากระบวนการบริการและการจัดการด้วย</w:t>
      </w:r>
      <w:r w:rsidR="00CC440A" w:rsidRPr="00FA099A">
        <w:rPr>
          <w:rFonts w:ascii="TH SarabunPSK" w:hAnsi="TH SarabunPSK" w:cs="TH SarabunPSK"/>
          <w:sz w:val="32"/>
          <w:szCs w:val="32"/>
          <w:cs/>
        </w:rPr>
        <w:t>กระบวนวิจัย</w:t>
      </w:r>
      <w:r w:rsidR="00235D76">
        <w:rPr>
          <w:rFonts w:ascii="TH SarabunPSK" w:hAnsi="TH SarabunPSK" w:cs="TH SarabunPSK" w:hint="cs"/>
          <w:sz w:val="32"/>
          <w:szCs w:val="32"/>
          <w:cs/>
        </w:rPr>
        <w:t xml:space="preserve"> และนำผลการวิจัยไป</w:t>
      </w:r>
      <w:r w:rsidR="00CC440A" w:rsidRPr="00FA099A">
        <w:rPr>
          <w:rFonts w:ascii="TH SarabunPSK" w:hAnsi="TH SarabunPSK" w:cs="TH SarabunPSK"/>
          <w:sz w:val="32"/>
          <w:szCs w:val="32"/>
          <w:cs/>
        </w:rPr>
        <w:t>ใช้เป็นฐานในการวางแผนพัฒนาคุณภาพสถานศึกษา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CC440A" w:rsidRPr="004C6E60" w:rsidRDefault="00CC440A" w:rsidP="00CC440A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F276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F2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2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ลำดับที่ </w:t>
      </w:r>
      <w:r w:rsidRPr="001F27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B3D4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235D76">
        <w:rPr>
          <w:rFonts w:ascii="TH SarabunPSK" w:hAnsi="TH SarabunPSK" w:cs="TH SarabunPSK" w:hint="cs"/>
          <w:sz w:val="32"/>
          <w:szCs w:val="32"/>
          <w:cs/>
        </w:rPr>
        <w:t xml:space="preserve">แผนพัฒนาคุณภาพของการจัดการเรียนการสอน </w:t>
      </w:r>
      <w:r w:rsidR="004053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D7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4053B9">
        <w:rPr>
          <w:rFonts w:ascii="TH SarabunPSK" w:hAnsi="TH SarabunPSK" w:cs="TH SarabunPSK" w:hint="cs"/>
          <w:sz w:val="32"/>
          <w:szCs w:val="32"/>
          <w:cs/>
        </w:rPr>
        <w:t>จะ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ควบคุมคุณภาพด้านการจัดการเรียนการสอนโดยเน้นผู้เรียนเป็นสำคัญให้มีการดำเนินการอย่างเป็นรูปธรรม  โดยดำเนินการตามวงจรควบคุมคุณภาพ (</w:t>
      </w:r>
      <w:r w:rsidR="00235D76">
        <w:rPr>
          <w:rFonts w:ascii="TH SarabunPSK" w:hAnsi="TH SarabunPSK" w:cs="TH SarabunPSK"/>
          <w:sz w:val="32"/>
          <w:szCs w:val="32"/>
        </w:rPr>
        <w:t>PDCA</w:t>
      </w:r>
      <w:r w:rsidR="00235D76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35D76" w:rsidRPr="006E472A">
        <w:rPr>
          <w:rFonts w:ascii="TH SarabunIT๙" w:hAnsi="TH SarabunIT๙" w:cs="TH SarabunIT๙"/>
          <w:sz w:val="32"/>
          <w:szCs w:val="32"/>
          <w:cs/>
        </w:rPr>
        <w:t>ทั้งในส่วนการวางแผนพัฒนาคุณภาพ</w:t>
      </w:r>
      <w:r w:rsidR="00235D76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 </w:t>
      </w:r>
      <w:r w:rsidR="00235D76" w:rsidRPr="006E472A">
        <w:rPr>
          <w:rFonts w:ascii="TH SarabunIT๙" w:hAnsi="TH SarabunIT๙" w:cs="TH SarabunIT๙"/>
          <w:sz w:val="32"/>
          <w:szCs w:val="32"/>
          <w:cs/>
        </w:rPr>
        <w:t>การนำแผนไปปฏิบัติเพื่อพัฒนาคุณภาพ</w:t>
      </w:r>
      <w:r w:rsidR="00235D76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</w:t>
      </w:r>
      <w:r w:rsidR="00235D76" w:rsidRPr="006E472A">
        <w:rPr>
          <w:rFonts w:ascii="TH SarabunIT๙" w:hAnsi="TH SarabunIT๙" w:cs="TH SarabunIT๙"/>
          <w:sz w:val="32"/>
          <w:szCs w:val="32"/>
          <w:cs/>
        </w:rPr>
        <w:t xml:space="preserve"> มีการติดตามตรวจสอบประเมินผล</w:t>
      </w:r>
      <w:r w:rsidR="004053B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35D76" w:rsidRPr="006E472A">
        <w:rPr>
          <w:rFonts w:ascii="TH SarabunIT๙" w:hAnsi="TH SarabunIT๙" w:cs="TH SarabunIT๙"/>
          <w:sz w:val="32"/>
          <w:szCs w:val="32"/>
          <w:cs/>
        </w:rPr>
        <w:t>และปรับปรุงพัฒนางานอย่างต่อเนื่อง</w:t>
      </w:r>
      <w:r w:rsidR="00235D76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</w:t>
      </w:r>
      <w:r w:rsidRPr="001A33B4">
        <w:rPr>
          <w:rFonts w:ascii="TH SarabunPSK" w:hAnsi="TH SarabunPSK" w:cs="TH SarabunPSK"/>
          <w:sz w:val="32"/>
          <w:szCs w:val="32"/>
          <w:cs/>
        </w:rPr>
        <w:t>จัดกิจกรรมที่เน้น</w:t>
      </w:r>
      <w:r w:rsidR="00235D7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A33B4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มีส่วนร</w:t>
      </w:r>
      <w:r w:rsidR="00754514">
        <w:rPr>
          <w:rFonts w:ascii="TH SarabunPSK" w:hAnsi="TH SarabunPSK" w:cs="TH SarabunPSK" w:hint="cs"/>
          <w:sz w:val="32"/>
          <w:szCs w:val="32"/>
          <w:cs/>
        </w:rPr>
        <w:t>่</w:t>
      </w:r>
      <w:r w:rsidR="00235D76">
        <w:rPr>
          <w:rFonts w:ascii="TH SarabunPSK" w:hAnsi="TH SarabunPSK" w:cs="TH SarabunPSK" w:hint="cs"/>
          <w:sz w:val="32"/>
          <w:szCs w:val="32"/>
          <w:cs/>
        </w:rPr>
        <w:t>วม</w:t>
      </w:r>
      <w:r w:rsidR="00C700E3">
        <w:rPr>
          <w:rFonts w:ascii="TH SarabunPSK" w:hAnsi="TH SarabunPSK" w:cs="TH SarabunPSK" w:hint="cs"/>
          <w:sz w:val="32"/>
          <w:szCs w:val="32"/>
          <w:cs/>
        </w:rPr>
        <w:t xml:space="preserve">  ทั้งการวิเคราะห์ตนเอง  การกำหนดเนื้อหาสาระ และกิจกรรมการเรียนรู้  ส่งเสริมให้ครูจัดการเรียนการสอนโดยเปิดโอกาสให้นักเรียนได้เรียนรู้จากการ</w:t>
      </w:r>
      <w:r w:rsidR="00754514">
        <w:rPr>
          <w:rFonts w:ascii="TH SarabunPSK" w:hAnsi="TH SarabunPSK" w:cs="TH SarabunPSK" w:hint="cs"/>
          <w:sz w:val="32"/>
          <w:szCs w:val="32"/>
          <w:cs/>
        </w:rPr>
        <w:t xml:space="preserve">คิด </w:t>
      </w:r>
      <w:r w:rsidR="00C700E3">
        <w:rPr>
          <w:rFonts w:ascii="TH SarabunPSK" w:hAnsi="TH SarabunPSK" w:cs="TH SarabunPSK" w:hint="cs"/>
          <w:sz w:val="32"/>
          <w:szCs w:val="32"/>
          <w:cs/>
        </w:rPr>
        <w:t>ได้ปฏิบัติจริงด้วยวิธีการและแหล่งเรียนรู้ที่หลากหลาย  แบบ</w:t>
      </w:r>
      <w:proofErr w:type="spellStart"/>
      <w:r w:rsidR="00C700E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C700E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เช่น     สะเต็มศึกษา</w:t>
      </w:r>
      <w:r w:rsidR="00C70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882">
        <w:rPr>
          <w:rFonts w:ascii="TH SarabunPSK" w:hAnsi="TH SarabunPSK" w:cs="TH SarabunPSK" w:hint="cs"/>
          <w:sz w:val="32"/>
          <w:szCs w:val="32"/>
          <w:cs/>
        </w:rPr>
        <w:t>(</w:t>
      </w:r>
      <w:r w:rsidR="00874882">
        <w:rPr>
          <w:rFonts w:ascii="TH SarabunPSK" w:hAnsi="TH SarabunPSK" w:cs="TH SarabunPSK"/>
          <w:sz w:val="32"/>
          <w:szCs w:val="32"/>
        </w:rPr>
        <w:t>STEM Education</w:t>
      </w:r>
      <w:r w:rsidR="00874882">
        <w:rPr>
          <w:rFonts w:ascii="TH SarabunPSK" w:hAnsi="TH SarabunPSK" w:cs="TH SarabunPSK" w:hint="cs"/>
          <w:sz w:val="32"/>
          <w:szCs w:val="32"/>
          <w:cs/>
        </w:rPr>
        <w:t>)</w:t>
      </w:r>
      <w:r w:rsidR="00874882">
        <w:rPr>
          <w:rFonts w:ascii="TH SarabunPSK" w:hAnsi="TH SarabunPSK" w:cs="TH SarabunPSK"/>
          <w:sz w:val="32"/>
          <w:szCs w:val="32"/>
        </w:rPr>
        <w:t xml:space="preserve">  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0E3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เชื่อมโยง</w:t>
      </w:r>
      <w:proofErr w:type="spellStart"/>
      <w:r w:rsidR="00C700E3" w:rsidRPr="00C700E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700E3" w:rsidRPr="00C700E3">
        <w:rPr>
          <w:rFonts w:ascii="TH SarabunPSK" w:hAnsi="TH SarabunPSK" w:cs="TH SarabunPSK"/>
          <w:sz w:val="32"/>
          <w:szCs w:val="32"/>
          <w:cs/>
        </w:rPr>
        <w:t>การสาระการเรียนรู้และทักษะด้านต่าง</w:t>
      </w:r>
      <w:r w:rsidR="00C70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ๆ</w:t>
      </w:r>
      <w:r w:rsidR="00C700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จัดกิจกรรมให้ผู้เรียนได้ฝึกทักษะ</w:t>
      </w:r>
      <w:r w:rsidR="00C700E3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แสดงออก</w:t>
      </w:r>
      <w:r w:rsidR="00C700E3">
        <w:rPr>
          <w:rFonts w:ascii="TH SarabunPSK" w:hAnsi="TH SarabunPSK" w:cs="TH SarabunPSK" w:hint="cs"/>
          <w:sz w:val="32"/>
          <w:szCs w:val="32"/>
          <w:cs/>
        </w:rPr>
        <w:t xml:space="preserve">  นำ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เสนอผลงาน</w:t>
      </w:r>
      <w:r w:rsidR="00C700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0E3">
        <w:rPr>
          <w:rFonts w:ascii="TH SarabunPSK" w:hAnsi="TH SarabunPSK" w:cs="TH SarabunPSK" w:hint="cs"/>
          <w:sz w:val="32"/>
          <w:szCs w:val="32"/>
          <w:cs/>
        </w:rPr>
        <w:t>ทำ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เป็น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รักการอ่าน</w:t>
      </w:r>
      <w:r w:rsidR="00C70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0E3" w:rsidRPr="00C700E3">
        <w:rPr>
          <w:rFonts w:ascii="TH SarabunPSK" w:hAnsi="TH SarabunPSK" w:cs="TH SarabunPSK"/>
          <w:sz w:val="32"/>
          <w:szCs w:val="32"/>
          <w:cs/>
        </w:rPr>
        <w:t>และแสวงหาความรู้จากสื่อเทคโนโลยีด้วยตนเอง</w:t>
      </w:r>
      <w:r w:rsidR="00E71B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 xml:space="preserve">ได้เรียนรู้โดยใช้กระบวนการวิจัย </w:t>
      </w:r>
      <w:r w:rsidR="00874882">
        <w:rPr>
          <w:rFonts w:ascii="TH SarabunPSK" w:hAnsi="TH SarabunPSK" w:cs="TH SarabunPSK" w:hint="cs"/>
          <w:sz w:val="32"/>
          <w:szCs w:val="32"/>
          <w:cs/>
        </w:rPr>
        <w:t>เช่น การเรียนการสอนแบบโครงงาน</w:t>
      </w:r>
      <w:r w:rsidR="00D31CDE">
        <w:rPr>
          <w:rFonts w:ascii="TH SarabunPSK" w:hAnsi="TH SarabunPSK" w:cs="TH SarabunPSK" w:hint="cs"/>
          <w:sz w:val="32"/>
          <w:szCs w:val="32"/>
          <w:cs/>
        </w:rPr>
        <w:t>ให้ครอบคลุมทุกกลุ่มสาระ  ให้เป็นรูปธรรมและต่อเนื่อง</w:t>
      </w:r>
      <w:r w:rsidR="00E71BE7">
        <w:rPr>
          <w:rFonts w:ascii="TH SarabunPSK" w:hAnsi="TH SarabunPSK" w:cs="TH SarabunPSK" w:hint="cs"/>
          <w:sz w:val="32"/>
          <w:szCs w:val="32"/>
          <w:cs/>
        </w:rPr>
        <w:t xml:space="preserve">  สามารถ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>สรุปองค์ความรู้และสามารถ</w:t>
      </w:r>
      <w:r w:rsidR="00E71BE7">
        <w:rPr>
          <w:rFonts w:ascii="TH SarabunPSK" w:hAnsi="TH SarabunPSK" w:cs="TH SarabunPSK" w:hint="cs"/>
          <w:sz w:val="32"/>
          <w:szCs w:val="32"/>
          <w:cs/>
        </w:rPr>
        <w:t>นำ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>ไปใช้ในสถานการณ์ต่าง</w:t>
      </w:r>
      <w:r w:rsidR="00E7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>ๆ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E71BE7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>เรียนมีส่วนร่วมในการจัดบรรยากาศ</w:t>
      </w:r>
      <w:r w:rsidR="00E7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="00E7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>สื่อการเรียนแ</w:t>
      </w:r>
      <w:r w:rsidR="00E71BE7">
        <w:rPr>
          <w:rFonts w:ascii="TH SarabunPSK" w:hAnsi="TH SarabunPSK" w:cs="TH SarabunPSK" w:hint="cs"/>
          <w:sz w:val="32"/>
          <w:szCs w:val="32"/>
          <w:cs/>
        </w:rPr>
        <w:t>ละสิ่งอำ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>นวยความสะดวกที่เอื้อต่อการเรียนรู้</w:t>
      </w:r>
      <w:r w:rsidR="00E71B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1BE7" w:rsidRPr="00E71BE7">
        <w:rPr>
          <w:rFonts w:ascii="TH SarabunPSK" w:hAnsi="TH SarabunPSK" w:cs="TH SarabunPSK"/>
          <w:sz w:val="32"/>
          <w:szCs w:val="32"/>
          <w:cs/>
        </w:rPr>
        <w:t>จัดกิจกรรมให้ผู้เรียนได้เรียนรู้จากแหล่งเรียนรู้และภูมิปัญญาท้องถิ่น</w:t>
      </w:r>
      <w:r w:rsidR="00E71BE7">
        <w:rPr>
          <w:rFonts w:ascii="TH SarabunPSK" w:hAnsi="TH SarabunPSK" w:cs="TH SarabunPSK" w:hint="cs"/>
          <w:sz w:val="32"/>
          <w:szCs w:val="32"/>
          <w:cs/>
        </w:rPr>
        <w:t xml:space="preserve">  ให้ชุมชน</w:t>
      </w:r>
      <w:r w:rsidR="00874882">
        <w:rPr>
          <w:rFonts w:ascii="TH SarabunPSK" w:hAnsi="TH SarabunPSK" w:cs="TH SarabunPSK" w:hint="cs"/>
          <w:sz w:val="32"/>
          <w:szCs w:val="32"/>
          <w:cs/>
        </w:rPr>
        <w:t>มีส่วนร่วมแสดงความคิดเห็นและร่วมจัดกิจกรรมการเรียนการสอน</w:t>
      </w:r>
      <w:r w:rsidR="00D31CDE">
        <w:rPr>
          <w:rFonts w:ascii="TH SarabunPSK" w:hAnsi="TH SarabunPSK" w:cs="TH SarabunPSK" w:hint="cs"/>
          <w:sz w:val="32"/>
          <w:szCs w:val="32"/>
          <w:cs/>
        </w:rPr>
        <w:t xml:space="preserve">อย่างเป็นรูปธรรม  </w:t>
      </w:r>
      <w:r w:rsidR="00754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พัฒนาให้ครูมี</w:t>
      </w:r>
      <w:r w:rsidR="00874882" w:rsidRPr="00874882">
        <w:rPr>
          <w:rFonts w:ascii="TH SarabunPSK" w:hAnsi="TH SarabunPSK" w:cs="TH SarabunPSK"/>
          <w:sz w:val="32"/>
          <w:szCs w:val="32"/>
          <w:cs/>
        </w:rPr>
        <w:t xml:space="preserve">การตรวจสอบและประเมินความรู้ความเข้าใจของผู้เรียนอย่างเป็นระบบและมีประสิทธิภาพ 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="00874882" w:rsidRPr="00874882">
        <w:rPr>
          <w:rFonts w:ascii="TH SarabunPSK" w:hAnsi="TH SarabunPSK" w:cs="TH SarabunPSK"/>
          <w:sz w:val="32"/>
          <w:szCs w:val="32"/>
          <w:cs/>
        </w:rPr>
        <w:lastRenderedPageBreak/>
        <w:t>เครื่องมือและวิธีการวัดและประเมินผลที่เหมาะสมกับเป้าหมายและการจัดการเรียนการสอน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 มีการประเมินผู้เรียนตามสภาพจริง  </w:t>
      </w:r>
      <w:r w:rsidR="00874882" w:rsidRPr="00874882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31CDE">
        <w:rPr>
          <w:rFonts w:ascii="TH SarabunPSK" w:hAnsi="TH SarabunPSK" w:cs="TH SarabunPSK" w:hint="cs"/>
          <w:sz w:val="32"/>
          <w:szCs w:val="32"/>
          <w:cs/>
        </w:rPr>
        <w:t>และผู้เกี่ยวข้อง</w:t>
      </w:r>
      <w:r w:rsidR="00874882" w:rsidRPr="00874882">
        <w:rPr>
          <w:rFonts w:ascii="TH SarabunPSK" w:hAnsi="TH SarabunPSK" w:cs="TH SarabunPSK"/>
          <w:sz w:val="32"/>
          <w:szCs w:val="32"/>
          <w:cs/>
        </w:rPr>
        <w:t>มีส่วนร่วมในการวัดและประเมินผล</w:t>
      </w:r>
      <w:r w:rsidR="008748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1CDE" w:rsidRPr="00D31CDE">
        <w:rPr>
          <w:rFonts w:ascii="TH SarabunPSK" w:hAnsi="TH SarabunPSK" w:cs="TH SarabunPSK"/>
          <w:sz w:val="32"/>
          <w:szCs w:val="32"/>
          <w:cs/>
        </w:rPr>
        <w:t>ให้ข้อมูลย้อนกลับแก่ผู้เรียน</w:t>
      </w:r>
      <w:r w:rsidR="00D31CDE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D31CDE" w:rsidRPr="00D31CDE">
        <w:rPr>
          <w:rFonts w:ascii="TH SarabunPSK" w:hAnsi="TH SarabunPSK" w:cs="TH SarabunPSK"/>
          <w:sz w:val="32"/>
          <w:szCs w:val="32"/>
          <w:cs/>
        </w:rPr>
        <w:t xml:space="preserve">พัฒนาตนเอง </w:t>
      </w:r>
      <w:r w:rsidR="00D31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ะ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>มีโครงการที่ส่งเสริมให้ครู</w:t>
      </w:r>
      <w:r w:rsidR="00D31CDE">
        <w:rPr>
          <w:rFonts w:ascii="TH SarabunIT๙" w:eastAsia="Calibri" w:hAnsi="TH SarabunIT๙" w:cs="TH SarabunIT๙" w:hint="cs"/>
          <w:sz w:val="32"/>
          <w:szCs w:val="32"/>
          <w:cs/>
        </w:rPr>
        <w:t>ประเมินตนเองและรายงานผลการจัดการเรียนการสอนโดยเน้นผู้เรียนเป็นสำคัญทุก ๆ ภาคเรียน  เพื่อให้ครู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ของตนเองอย่างสม่ำเสมอ</w:t>
      </w:r>
      <w:r w:rsidR="00D31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ใช้ข้อมูลไปพัฒนา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>การเรียนการสอน</w:t>
      </w:r>
      <w:r w:rsidR="001F2762"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1F2762">
        <w:rPr>
          <w:rFonts w:ascii="TH SarabunIT๙" w:eastAsia="Calibri" w:hAnsi="TH SarabunIT๙" w:cs="TH SarabunIT๙" w:hint="cs"/>
          <w:sz w:val="32"/>
          <w:szCs w:val="32"/>
          <w:cs/>
        </w:rPr>
        <w:t>นอกจากนั้นยังจะ</w:t>
      </w:r>
      <w:r w:rsidRPr="004C6E60">
        <w:rPr>
          <w:rFonts w:ascii="TH SarabunIT๙" w:eastAsia="Calibri" w:hAnsi="TH SarabunIT๙" w:cs="TH SarabunIT๙"/>
          <w:sz w:val="32"/>
          <w:szCs w:val="32"/>
          <w:cs/>
        </w:rPr>
        <w:t>มีโครงการเชิดชูเกียรติบุคลากรครูที่เป็นแบบอย่างที่ดีในการจัดการเรียนการสอนและพัฒนาตนเองอยู่เสมอ  มีสวัสดิการบำรุงขวัญและกำลังใจให้แก่ครู</w:t>
      </w:r>
      <w:r w:rsidR="001F2762">
        <w:rPr>
          <w:rFonts w:ascii="TH SarabunIT๙" w:eastAsia="Calibri" w:hAnsi="TH SarabunIT๙" w:cs="TH SarabunIT๙" w:hint="cs"/>
          <w:sz w:val="32"/>
          <w:szCs w:val="32"/>
          <w:cs/>
        </w:rPr>
        <w:t>อีกด้วย</w:t>
      </w:r>
    </w:p>
    <w:p w:rsidR="00404753" w:rsidRDefault="00481096" w:rsidP="00CC44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54AEFB" wp14:editId="35C9D4BC">
                <wp:simplePos x="0" y="0"/>
                <wp:positionH relativeFrom="column">
                  <wp:posOffset>6029325</wp:posOffset>
                </wp:positionH>
                <wp:positionV relativeFrom="paragraph">
                  <wp:posOffset>-2091092</wp:posOffset>
                </wp:positionV>
                <wp:extent cx="417830" cy="447040"/>
                <wp:effectExtent l="0" t="0" r="20320" b="1016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96" w:rsidRPr="00C018FF" w:rsidRDefault="00481096" w:rsidP="0048109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9" style="position:absolute;margin-left:474.75pt;margin-top:-164.65pt;width:32.9pt;height:3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" fillcolor="white [3212]" strokecolor="white [3212]" strokeweight="2pt">
                <v:textbox>
                  <w:txbxContent>
                    <w:p w:rsidR="00481096" w:rsidRPr="00C018FF" w:rsidRDefault="00481096" w:rsidP="00481096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4047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B60" w:rsidRDefault="00326B60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753" w:rsidRDefault="00404753" w:rsidP="00583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6DE" w:rsidRDefault="00A946DE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6DE" w:rsidRDefault="00A946DE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6DE" w:rsidRDefault="00A946DE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6DE" w:rsidRDefault="00A946DE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2762" w:rsidRDefault="001F2762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6DE" w:rsidRDefault="00A946DE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31E9" w:rsidRPr="001F2762" w:rsidRDefault="004031E9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F2762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:rsidR="00A946DE" w:rsidRDefault="00A946DE" w:rsidP="004031E9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6DE" w:rsidRDefault="00A946DE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A946D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DF5FF0">
      <w:pPr>
        <w:pStyle w:val="ae"/>
        <w:rPr>
          <w:rFonts w:ascii="TH SarabunPSK" w:hAnsi="TH SarabunPSK" w:cs="TH SarabunPSK"/>
        </w:rPr>
      </w:pPr>
    </w:p>
    <w:p w:rsidR="00DF5FF0" w:rsidRDefault="00DF5FF0" w:rsidP="00DF5FF0">
      <w:pPr>
        <w:pStyle w:val="ae"/>
        <w:rPr>
          <w:rFonts w:ascii="TH SarabunPSK" w:hAnsi="TH SarabunPSK" w:cs="TH SarabunPSK"/>
        </w:rPr>
      </w:pPr>
    </w:p>
    <w:p w:rsidR="00DF5FF0" w:rsidRDefault="00DF5FF0" w:rsidP="00DF5FF0">
      <w:pPr>
        <w:pStyle w:val="ae"/>
        <w:rPr>
          <w:rFonts w:ascii="TH SarabunPSK" w:hAnsi="TH SarabunPSK" w:cs="TH SarabunPSK"/>
        </w:rPr>
      </w:pPr>
    </w:p>
    <w:p w:rsidR="00DF5FF0" w:rsidRDefault="00481096" w:rsidP="00DF5FF0">
      <w:pPr>
        <w:pStyle w:val="ae"/>
        <w:rPr>
          <w:rFonts w:ascii="TH SarabunPSK" w:hAnsi="TH SarabunPSK" w:cs="TH SarabunPSK"/>
        </w:rPr>
      </w:pPr>
      <w:r w:rsidRPr="00286B32">
        <w:rPr>
          <w:rFonts w:ascii="TH SarabunPSK" w:hAnsi="TH SarabunPSK" w:cs="TH SarabunPSK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108DF92" wp14:editId="6C75A41A">
            <wp:simplePos x="0" y="0"/>
            <wp:positionH relativeFrom="margin">
              <wp:posOffset>2464660</wp:posOffset>
            </wp:positionH>
            <wp:positionV relativeFrom="margin">
              <wp:posOffset>-585918</wp:posOffset>
            </wp:positionV>
            <wp:extent cx="858520" cy="913765"/>
            <wp:effectExtent l="0" t="0" r="0" b="635"/>
            <wp:wrapNone/>
            <wp:docPr id="1" name="รูปภาพ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96" w:rsidRDefault="00481096" w:rsidP="00DF5FF0">
      <w:pPr>
        <w:pStyle w:val="ae"/>
        <w:jc w:val="center"/>
        <w:rPr>
          <w:rFonts w:ascii="TH SarabunPSK" w:hAnsi="TH SarabunPSK" w:cs="TH SarabunPSK"/>
          <w:sz w:val="36"/>
          <w:szCs w:val="36"/>
        </w:rPr>
      </w:pPr>
    </w:p>
    <w:p w:rsidR="00DF5FF0" w:rsidRPr="008530CD" w:rsidRDefault="00DF5FF0" w:rsidP="00DF5FF0">
      <w:pPr>
        <w:pStyle w:val="ae"/>
        <w:jc w:val="center"/>
        <w:rPr>
          <w:rFonts w:ascii="TH SarabunPSK" w:hAnsi="TH SarabunPSK" w:cs="TH SarabunPSK"/>
          <w:sz w:val="36"/>
          <w:szCs w:val="36"/>
        </w:rPr>
      </w:pPr>
      <w:r w:rsidRPr="008530CD">
        <w:rPr>
          <w:rFonts w:ascii="TH SarabunPSK" w:hAnsi="TH SarabunPSK" w:cs="TH SarabunPSK"/>
          <w:sz w:val="36"/>
          <w:szCs w:val="36"/>
          <w:cs/>
        </w:rPr>
        <w:t>ประกาศโรงเรียนย</w:t>
      </w:r>
      <w:r w:rsidRPr="008530CD">
        <w:rPr>
          <w:rFonts w:ascii="TH SarabunPSK" w:hAnsi="TH SarabunPSK" w:cs="TH SarabunPSK" w:hint="cs"/>
          <w:sz w:val="36"/>
          <w:szCs w:val="36"/>
          <w:cs/>
        </w:rPr>
        <w:t>า</w:t>
      </w:r>
      <w:r w:rsidRPr="008530CD">
        <w:rPr>
          <w:rFonts w:ascii="TH SarabunPSK" w:hAnsi="TH SarabunPSK" w:cs="TH SarabunPSK"/>
          <w:sz w:val="36"/>
          <w:szCs w:val="36"/>
          <w:cs/>
        </w:rPr>
        <w:t>งชุมน้อยพิทยาคม</w:t>
      </w:r>
    </w:p>
    <w:p w:rsidR="00DF5FF0" w:rsidRPr="008530CD" w:rsidRDefault="00DF5FF0" w:rsidP="00DF5FF0">
      <w:pPr>
        <w:pStyle w:val="ae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8530CD">
        <w:rPr>
          <w:rFonts w:ascii="TH SarabunPSK" w:hAnsi="TH SarabunPSK" w:cs="TH SarabunPSK"/>
          <w:sz w:val="36"/>
          <w:szCs w:val="36"/>
          <w:cs/>
        </w:rPr>
        <w:t>เรื่อง การใช้มาตรฐานการศึกษาขั้นพื้นฐาน เพื่อการประกันคุณภาพภายในสถานศึกษา</w:t>
      </w:r>
    </w:p>
    <w:p w:rsidR="00DF5FF0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:rsidR="00DF5FF0" w:rsidRPr="00ED5A72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DF5FF0" w:rsidRPr="00ED5A72" w:rsidRDefault="00DF5FF0" w:rsidP="00DF5FF0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>ตามประกาศมาตรฐานกระทรวงศึกษาธิการ เรื่องให้ใช้มาตรฐานการศึกษาขั้นพื้นฐาน เพื่อการประกันคุณภาพภายใน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มีการปรับมาตรฐานการศึกษาขั้นพื้นฐาน</w:t>
      </w:r>
      <w:r w:rsidRPr="00ED5A72">
        <w:rPr>
          <w:rFonts w:ascii="TH SarabunPSK" w:hAnsi="TH SarabunPSK" w:cs="TH SarabunPSK"/>
          <w:sz w:val="32"/>
          <w:szCs w:val="32"/>
          <w:cs/>
        </w:rPr>
        <w:t>ให้เหมาะสมและสอดคล้องกันเพื่อนำไปสู่การพัฒนาคุณภาพมาตรฐานการศึกษาการศึกษา และเพื่อรองรับการประเมินคุณภาพภายนอก</w:t>
      </w:r>
    </w:p>
    <w:p w:rsidR="00DF5FF0" w:rsidRPr="00ED5A72" w:rsidRDefault="00DF5FF0" w:rsidP="00DF5FF0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๙(๓) มาตรา ๓๑ และมาตรา ๔๘  แห่งพระราชบัญญัติการศึกษาแห่งชาติ พ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 w:rsidRPr="00ED5A72">
        <w:rPr>
          <w:rFonts w:ascii="TH SarabunPSK" w:hAnsi="TH SarabunPSK" w:cs="TH SarabunPSK"/>
          <w:sz w:val="32"/>
          <w:szCs w:val="32"/>
          <w:cs/>
        </w:rPr>
        <w:t>ศ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๒๕๔๒ และที่แก้ไขเพ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5A72">
        <w:rPr>
          <w:rFonts w:ascii="TH SarabunPSK" w:hAnsi="TH SarabunPSK" w:cs="TH SarabunPSK"/>
          <w:sz w:val="32"/>
          <w:szCs w:val="32"/>
          <w:cs/>
        </w:rPr>
        <w:t>มเติม (ฉบับที่ 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พ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 w:rsidRPr="00ED5A72">
        <w:rPr>
          <w:rFonts w:ascii="TH SarabunPSK" w:hAnsi="TH SarabunPSK" w:cs="TH SarabunPSK"/>
          <w:sz w:val="32"/>
          <w:szCs w:val="32"/>
          <w:cs/>
        </w:rPr>
        <w:t>ศ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๒๕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และกฎกระทรวงการประกันคุณภาพการศึกษา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D5A72">
        <w:rPr>
          <w:rFonts w:ascii="TH SarabunPSK" w:hAnsi="TH SarabunPSK" w:cs="TH SarabunPSK"/>
          <w:sz w:val="32"/>
          <w:szCs w:val="32"/>
          <w:cs/>
        </w:rPr>
        <w:t>รศึกษา ๒๕๖๑ มีการกำหนดมาตรฐานการศึกษาและจัดระบบประกันคุณภาพการประกันคุณภาพการศึกษาทุกระดับและประเภทการศึกษาโดยให้กระทรวงมีอำนาจหน้าที่กำหนดนโยบายแผนและมาตรฐานการศึกษา และให้หน่วยงานต้นสังกัดและสถานศึกษาจัดให้มีระบบประกันคุณภาพภายในของสถานศึกษา และให้ถือว่าการประกันคุณภาพภายในเป็นส่วนหนึ่งของกระบวนการจัดการศึกษาที่ต้องดำเนินการอย่างต่อเนื่อง ต้อ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ED5A72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รา</w:t>
      </w:r>
      <w:r w:rsidRPr="00ED5A72">
        <w:rPr>
          <w:rFonts w:ascii="TH SarabunPSK" w:hAnsi="TH SarabunPSK" w:cs="TH SarabunPSK"/>
          <w:sz w:val="32"/>
          <w:szCs w:val="32"/>
          <w:cs/>
        </w:rPr>
        <w:t>ยงานต่อต้นสังกัด และเผยแพร่ต่อสาธารณชน</w:t>
      </w:r>
    </w:p>
    <w:p w:rsidR="00DF5FF0" w:rsidRPr="00ED5A72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ab/>
        <w:t>โรงเรียนยางชุมน้อยพิทยาคม จึงขอประกาศใช้มาตรฐานการศึกษาขั้นพื้นฐานเพื่อการปร</w:t>
      </w:r>
      <w:r>
        <w:rPr>
          <w:rFonts w:ascii="TH SarabunPSK" w:hAnsi="TH SarabunPSK" w:cs="TH SarabunPSK"/>
          <w:sz w:val="32"/>
          <w:szCs w:val="32"/>
          <w:cs/>
        </w:rPr>
        <w:t xml:space="preserve">ะกันคุณภาพภายในสถาน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D5A72">
        <w:rPr>
          <w:rFonts w:ascii="TH SarabunPSK" w:hAnsi="TH SarabunPSK" w:cs="TH SarabunPSK"/>
          <w:sz w:val="32"/>
          <w:szCs w:val="32"/>
          <w:cs/>
        </w:rPr>
        <w:t xml:space="preserve"> มาตรฐาน ตามเอกสารแนบท้ายประกาศนี้ เพื่อเป็นเ</w:t>
      </w:r>
      <w:r>
        <w:rPr>
          <w:rFonts w:ascii="TH SarabunPSK" w:hAnsi="TH SarabunPSK" w:cs="TH SarabunPSK"/>
          <w:sz w:val="32"/>
          <w:szCs w:val="32"/>
          <w:cs/>
        </w:rPr>
        <w:t>ป้าหมายในการพัฒนา ส่งเสริม สนับ</w:t>
      </w:r>
      <w:r w:rsidRPr="00ED5A72">
        <w:rPr>
          <w:rFonts w:ascii="TH SarabunPSK" w:hAnsi="TH SarabunPSK" w:cs="TH SarabunPSK"/>
          <w:sz w:val="32"/>
          <w:szCs w:val="32"/>
          <w:cs/>
        </w:rPr>
        <w:t>สนุน กำกับดูแล และติดตามตรวจสอบคุณภาพการศึกษา</w:t>
      </w:r>
    </w:p>
    <w:p w:rsidR="00DF5FF0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ab/>
      </w:r>
      <w:r w:rsidRPr="00ED5A72">
        <w:rPr>
          <w:rFonts w:ascii="TH SarabunPSK" w:hAnsi="TH SarabunPSK" w:cs="TH SarabunPSK"/>
          <w:sz w:val="32"/>
          <w:szCs w:val="32"/>
          <w:cs/>
        </w:rPr>
        <w:tab/>
      </w: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ED5A72">
        <w:rPr>
          <w:rFonts w:ascii="TH SarabunPSK" w:hAnsi="TH SarabunPSK" w:cs="TH SarabunPSK"/>
          <w:sz w:val="32"/>
          <w:szCs w:val="32"/>
          <w:cs/>
        </w:rPr>
        <w:t xml:space="preserve">ประกาศ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5A7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A72">
        <w:rPr>
          <w:rFonts w:ascii="TH SarabunPSK" w:hAnsi="TH SarabunPSK" w:cs="TH SarabunPSK"/>
          <w:sz w:val="32"/>
          <w:szCs w:val="32"/>
          <w:cs/>
        </w:rPr>
        <w:t>เดือน มิถุนายน พ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 w:rsidRPr="00ED5A72">
        <w:rPr>
          <w:rFonts w:ascii="TH SarabunPSK" w:hAnsi="TH SarabunPSK" w:cs="TH SarabunPSK"/>
          <w:sz w:val="32"/>
          <w:szCs w:val="32"/>
          <w:cs/>
        </w:rPr>
        <w:t>ศ</w:t>
      </w:r>
      <w:r w:rsidRPr="00ED5A72">
        <w:rPr>
          <w:rFonts w:ascii="TH SarabunPSK" w:hAnsi="TH SarabunPSK" w:cs="TH SarabunPSK"/>
          <w:sz w:val="32"/>
          <w:szCs w:val="32"/>
        </w:rPr>
        <w:t>.</w:t>
      </w:r>
      <w:r w:rsidRPr="00ED5A72">
        <w:rPr>
          <w:rFonts w:ascii="TH SarabunPSK" w:hAnsi="TH SarabunPSK" w:cs="TH SarabunPSK"/>
          <w:sz w:val="32"/>
          <w:szCs w:val="32"/>
          <w:cs/>
        </w:rPr>
        <w:t xml:space="preserve"> ๒๕๖๑</w:t>
      </w:r>
    </w:p>
    <w:p w:rsidR="00DF5FF0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F801296" wp14:editId="3F55C5E8">
            <wp:simplePos x="0" y="0"/>
            <wp:positionH relativeFrom="column">
              <wp:posOffset>2228850</wp:posOffset>
            </wp:positionH>
            <wp:positionV relativeFrom="paragraph">
              <wp:posOffset>21590</wp:posOffset>
            </wp:positionV>
            <wp:extent cx="1285875" cy="5143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7" r="21711" b="48837"/>
                    <a:stretch/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บัญชา  ติ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ยางชุมน้อยพิ</w:t>
      </w:r>
      <w:r w:rsidR="000906CC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ยาคม</w:t>
      </w: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81096" w:rsidRDefault="00481096" w:rsidP="00DF5FF0">
      <w:pPr>
        <w:pStyle w:val="ae"/>
        <w:jc w:val="right"/>
        <w:rPr>
          <w:rFonts w:ascii="TH SarabunPSK" w:hAnsi="TH SarabunPSK" w:cs="TH SarabunPSK"/>
          <w:sz w:val="32"/>
          <w:szCs w:val="32"/>
        </w:rPr>
      </w:pPr>
    </w:p>
    <w:p w:rsidR="00627138" w:rsidRDefault="00627138" w:rsidP="00DF5FF0">
      <w:pPr>
        <w:pStyle w:val="ae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DF5FF0" w:rsidRPr="00705160" w:rsidRDefault="00DF5FF0" w:rsidP="00DF5FF0">
      <w:pPr>
        <w:pStyle w:val="ae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516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กาศ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เป้าหมายตาม</w:t>
      </w:r>
      <w:r w:rsidRPr="00705160">
        <w:rPr>
          <w:rFonts w:ascii="TH SarabunPSK" w:hAnsi="TH SarabunPSK" w:cs="TH SarabunPSK"/>
          <w:b/>
          <w:bCs/>
          <w:sz w:val="36"/>
          <w:szCs w:val="36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ขั้นพื้นฐาน</w:t>
      </w:r>
      <w:r w:rsidRPr="00705160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ยางชุมน้อยพิทยาคม</w:t>
      </w:r>
    </w:p>
    <w:p w:rsidR="00DF5FF0" w:rsidRPr="00705160" w:rsidRDefault="00DF5FF0" w:rsidP="00DF5FF0">
      <w:pPr>
        <w:pStyle w:val="ae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5F3396" w:rsidRDefault="00DF5FF0" w:rsidP="00DF5FF0">
      <w:pPr>
        <w:pStyle w:val="ae"/>
        <w:rPr>
          <w:rFonts w:ascii="TH SarabunPSK" w:hAnsi="TH SarabunPSK" w:cs="TH SarabunPSK"/>
          <w:sz w:val="36"/>
          <w:szCs w:val="36"/>
          <w:cs/>
        </w:rPr>
      </w:pP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t>มาตรฐานที่ 1 คุณภาพของผู้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083"/>
      </w:tblGrid>
      <w:tr w:rsidR="00DF5FF0" w:rsidRPr="00705160" w:rsidTr="000906CC"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DF5FF0" w:rsidRPr="00705160" w:rsidRDefault="00DF5FF0" w:rsidP="000906C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การพิจารณาคุณภาพ</w:t>
            </w:r>
          </w:p>
        </w:tc>
        <w:tc>
          <w:tcPr>
            <w:tcW w:w="2268" w:type="dxa"/>
            <w:vAlign w:val="center"/>
          </w:tcPr>
          <w:p w:rsidR="00DF5FF0" w:rsidRPr="00705160" w:rsidRDefault="00DF5FF0" w:rsidP="000906C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DF5FF0" w:rsidRPr="00705160" w:rsidRDefault="00DF5FF0" w:rsidP="000906C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1083" w:type="dxa"/>
            <w:vAlign w:val="center"/>
          </w:tcPr>
          <w:p w:rsidR="00DF5FF0" w:rsidRPr="00705160" w:rsidRDefault="00DF5FF0" w:rsidP="000906C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F5FF0" w:rsidRPr="00705160" w:rsidTr="000906CC">
        <w:tc>
          <w:tcPr>
            <w:tcW w:w="5665" w:type="dxa"/>
            <w:shd w:val="clear" w:color="auto" w:fill="F2F2F2" w:themeFill="background1" w:themeFillShade="F2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 คุณภาพของผู้เรีย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FF0" w:rsidRPr="00705160" w:rsidTr="000906CC">
        <w:tc>
          <w:tcPr>
            <w:tcW w:w="5665" w:type="dxa"/>
            <w:shd w:val="clear" w:color="auto" w:fill="F2F2F2" w:themeFill="background1" w:themeFillShade="F2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FF0" w:rsidRPr="00705160" w:rsidTr="000906CC">
        <w:tc>
          <w:tcPr>
            <w:tcW w:w="5665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  <w:r w:rsidR="000906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อ่าน และเขียนได้เหมาะสมตามระดับชั้น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DF5FF0" w:rsidRPr="00705160" w:rsidRDefault="00DF5FF0" w:rsidP="00213C05">
            <w:pPr>
              <w:rPr>
                <w:rFonts w:ascii="TH SarabunPSK" w:hAnsi="TH SarabunPSK" w:cs="TH SarabunPSK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Pr="00705160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DF5FF0" w:rsidRPr="00705160" w:rsidTr="000906CC">
        <w:tc>
          <w:tcPr>
            <w:tcW w:w="5665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๒)</w:t>
            </w:r>
            <w:r w:rsidR="000906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ทั้งภาษาไทยและภาษาอังกฤษเหมาะสมตามระดับชั้น</w:t>
            </w:r>
          </w:p>
        </w:tc>
        <w:tc>
          <w:tcPr>
            <w:tcW w:w="2268" w:type="dxa"/>
          </w:tcPr>
          <w:p w:rsidR="00DF5FF0" w:rsidRPr="00705160" w:rsidRDefault="00DF5FF0" w:rsidP="00213C05">
            <w:pPr>
              <w:rPr>
                <w:rFonts w:ascii="TH SarabunPSK" w:hAnsi="TH SarabunPSK" w:cs="TH SarabunPSK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705160" w:rsidTr="000906CC">
        <w:tc>
          <w:tcPr>
            <w:tcW w:w="5665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๓)</w:t>
            </w:r>
            <w:r w:rsidR="000906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คิดคำนวณเหมาะสมตามระดับชั้น</w:t>
            </w:r>
          </w:p>
        </w:tc>
        <w:tc>
          <w:tcPr>
            <w:tcW w:w="2268" w:type="dxa"/>
          </w:tcPr>
          <w:p w:rsidR="00DF5FF0" w:rsidRPr="00705160" w:rsidRDefault="000906CC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705160" w:rsidTr="000906CC">
        <w:tc>
          <w:tcPr>
            <w:tcW w:w="5665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) ความสามารถคิดวิเคราะห์  คิดอย่างมีวิจารณญาณ  อภิปรายแลกเปลี่ยนความคิดเห็น และแก้ปัญหา </w:t>
            </w:r>
          </w:p>
        </w:tc>
        <w:tc>
          <w:tcPr>
            <w:tcW w:w="2268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705160" w:rsidTr="000906CC">
        <w:tc>
          <w:tcPr>
            <w:tcW w:w="5665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๕) ความสามารถในการสร้างนวัตกรรม</w:t>
            </w:r>
          </w:p>
        </w:tc>
        <w:tc>
          <w:tcPr>
            <w:tcW w:w="2268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๘๐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705160" w:rsidTr="000906CC">
        <w:tc>
          <w:tcPr>
            <w:tcW w:w="5665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๖) ความสามารถในการใช้เทคโนโลยีสารสนเทศและการสื่อสาร</w:t>
            </w:r>
          </w:p>
        </w:tc>
        <w:tc>
          <w:tcPr>
            <w:tcW w:w="2268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705160" w:rsidTr="000906CC">
        <w:tc>
          <w:tcPr>
            <w:tcW w:w="5665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๗) มีผลสัมฤทธิ์ทางการเรียนตามหลักสูตรสถานศึกษา</w:t>
            </w:r>
          </w:p>
        </w:tc>
        <w:tc>
          <w:tcPr>
            <w:tcW w:w="2268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กรดเฉลี่ย 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ร้อยละ 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เฉลี่ย 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 xml:space="preserve">net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ร้อยละ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0,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proofErr w:type="spellEnd"/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. ไม่เกินร้อยละ</w:t>
            </w:r>
            <w:r w:rsidRPr="0070516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705160" w:rsidTr="000906CC">
        <w:tc>
          <w:tcPr>
            <w:tcW w:w="5665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๘) มีความรู้  ทักษะพื้นฐาน  และเจตคติที่ดีต่องานอาชีพ</w:t>
            </w:r>
          </w:p>
        </w:tc>
        <w:tc>
          <w:tcPr>
            <w:tcW w:w="2268" w:type="dxa"/>
          </w:tcPr>
          <w:p w:rsidR="00DF5FF0" w:rsidRPr="00705160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ร้อยละ </w:t>
            </w:r>
            <w:r w:rsidRPr="00705160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ผู้เรียน</w:t>
            </w:r>
            <w:r w:rsidRPr="00705160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1F798A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0906CC">
        <w:tc>
          <w:tcPr>
            <w:tcW w:w="5665" w:type="dxa"/>
            <w:tcBorders>
              <w:right w:val="nil"/>
            </w:tcBorders>
            <w:shd w:val="clear" w:color="auto" w:fill="F2F2F2" w:themeFill="background1" w:themeFillShade="F2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คุณลักษณะอันพึงประสงค์ของผู้เรียน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2F2F2" w:themeFill="background1" w:themeFillShade="F2"/>
          </w:tcPr>
          <w:p w:rsidR="00DF5FF0" w:rsidRPr="00895DB8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tcBorders>
              <w:left w:val="nil"/>
            </w:tcBorders>
            <w:shd w:val="clear" w:color="auto" w:fill="F2F2F2" w:themeFill="background1" w:themeFillShade="F2"/>
          </w:tcPr>
          <w:p w:rsidR="00DF5FF0" w:rsidRPr="00895DB8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FF0" w:rsidRPr="00895DB8" w:rsidTr="000906CC">
        <w:tc>
          <w:tcPr>
            <w:tcW w:w="5665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การมีคุณลักษณะและค่านิยมที่ดีตามสถานศึกษากำหนด </w:t>
            </w:r>
          </w:p>
        </w:tc>
        <w:tc>
          <w:tcPr>
            <w:tcW w:w="2268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งผู้เรียน</w:t>
            </w: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7A7D1F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0906CC">
        <w:tc>
          <w:tcPr>
            <w:tcW w:w="5665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) ความภาคภูมิใจในท้องถิ่นและความเป็นไทย</w:t>
            </w:r>
          </w:p>
        </w:tc>
        <w:tc>
          <w:tcPr>
            <w:tcW w:w="2268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งผู้เรียน</w:t>
            </w: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7A7D1F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0906CC">
        <w:tc>
          <w:tcPr>
            <w:tcW w:w="5665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ยอมรับที่จะอยู่ร่วมกันบนความแตกจ่างและหลากหลาย </w:t>
            </w:r>
          </w:p>
        </w:tc>
        <w:tc>
          <w:tcPr>
            <w:tcW w:w="2268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งผู้เรียน</w:t>
            </w: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7A7D1F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0906CC">
        <w:tc>
          <w:tcPr>
            <w:tcW w:w="5665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สุขภาวะทางร่างกาย และลักษณะจิตสังคม </w:t>
            </w:r>
          </w:p>
        </w:tc>
        <w:tc>
          <w:tcPr>
            <w:tcW w:w="2268" w:type="dxa"/>
          </w:tcPr>
          <w:p w:rsidR="00DF5FF0" w:rsidRPr="00E26EEC" w:rsidRDefault="00DF5FF0" w:rsidP="00213C05">
            <w:pPr>
              <w:pStyle w:val="a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งผู้เรียน</w:t>
            </w:r>
            <w:r w:rsidRPr="00E26EEC">
              <w:rPr>
                <w:rFonts w:ascii="TH SarabunPSK" w:hAnsi="TH SarabunPSK" w:cs="TH SarabunPSK"/>
                <w:sz w:val="29"/>
                <w:szCs w:val="29"/>
                <w:cs/>
              </w:rPr>
              <w:t>ระดับดีขึ้นไป</w:t>
            </w:r>
          </w:p>
        </w:tc>
        <w:tc>
          <w:tcPr>
            <w:tcW w:w="1083" w:type="dxa"/>
          </w:tcPr>
          <w:p w:rsidR="00DF5FF0" w:rsidRDefault="00DF5FF0" w:rsidP="00213C05">
            <w:pPr>
              <w:jc w:val="center"/>
            </w:pPr>
            <w:r w:rsidRPr="007A7D1F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</w:tbl>
    <w:p w:rsidR="00DF5FF0" w:rsidRPr="00895DB8" w:rsidRDefault="00DF5FF0" w:rsidP="00DF5FF0">
      <w:pPr>
        <w:pStyle w:val="ae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Default="00DF5FF0" w:rsidP="00DF5FF0">
      <w:pPr>
        <w:pStyle w:val="ae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Default="00DF5FF0" w:rsidP="00DF5FF0">
      <w:pPr>
        <w:pStyle w:val="ae"/>
        <w:rPr>
          <w:rFonts w:ascii="TH SarabunPSK" w:hAnsi="TH SarabunPSK" w:cs="TH SarabunPSK"/>
          <w:b/>
          <w:bCs/>
          <w:sz w:val="36"/>
          <w:szCs w:val="36"/>
        </w:rPr>
      </w:pPr>
    </w:p>
    <w:p w:rsidR="00DF5FF0" w:rsidRDefault="00DF5FF0" w:rsidP="00DF5FF0">
      <w:pPr>
        <w:pStyle w:val="ae"/>
        <w:rPr>
          <w:rFonts w:ascii="TH SarabunPSK" w:hAnsi="TH SarabunPSK" w:cs="TH SarabunPSK"/>
          <w:sz w:val="36"/>
          <w:szCs w:val="36"/>
        </w:rPr>
      </w:pP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</w:t>
      </w:r>
      <w:r w:rsidRPr="005F33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บริหารและการจัดการของผู้บริหารสถานศึกษา</w:t>
      </w:r>
    </w:p>
    <w:p w:rsidR="000906CC" w:rsidRPr="000906CC" w:rsidRDefault="000906CC" w:rsidP="00DF5FF0">
      <w:pPr>
        <w:pStyle w:val="a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5353"/>
        <w:gridCol w:w="2410"/>
        <w:gridCol w:w="1479"/>
      </w:tblGrid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การพิจารณาคุณภาพ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79" w:type="dxa"/>
          </w:tcPr>
          <w:p w:rsidR="00DF5FF0" w:rsidRPr="00895DB8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906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การมีเป้าหมายวิสัยทัศน์ และ</w:t>
            </w:r>
            <w:proofErr w:type="spellStart"/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ที่สถานศึกษากำหนดชัดเจน  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งและสอดคล้อง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มีระบบบริหารจัดการคุณภาพของสถานศึกษา</w:t>
            </w:r>
          </w:p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ดำเนินการพัฒนาวิชาการที่เน้นคุณภาพผู้เรียนรอบด้านตามหลักสูตรสถานศึกษา  และทุกกลุ่มเป้าหมาย 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พัฒนาครูและบุคลากรให้มีความเชี่ยวชาญทางวิชาชีพ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0D3095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</w:tbl>
    <w:p w:rsidR="00DF5FF0" w:rsidRPr="00895DB8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DF5FF0" w:rsidRPr="005F3396" w:rsidRDefault="00DF5FF0" w:rsidP="00DF5FF0">
      <w:pPr>
        <w:pStyle w:val="ae"/>
        <w:rPr>
          <w:rFonts w:ascii="TH SarabunPSK" w:hAnsi="TH SarabunPSK" w:cs="TH SarabunPSK"/>
          <w:sz w:val="36"/>
          <w:szCs w:val="36"/>
        </w:rPr>
      </w:pP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</w:t>
      </w:r>
      <w:r w:rsidRPr="005F339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5F339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จัดการเรียนการสอนที่เน้นผู้เรียนเป็นสำคัญ</w:t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5353"/>
        <w:gridCol w:w="2410"/>
        <w:gridCol w:w="1479"/>
      </w:tblGrid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และการพิจารณาคุณภาพ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79" w:type="dxa"/>
          </w:tcPr>
          <w:p w:rsidR="00DF5FF0" w:rsidRPr="00895DB8" w:rsidRDefault="00DF5FF0" w:rsidP="00213C05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การเรียนรู้ผ่านกระบวนการคิดและปฏิบัติจริงและสามารถนำไปประยุกต์ใช้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การใช้สื่อ  เทคโนโลยีสารสนเทศ  และแหล่งเรียนรู้ที่เอื้อต่อการเรียนรู้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มีการบริหารจัดการชั้นเรียนเชิงบวก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และประเมินผู้เรียนอย่างเป็นระบบ  และนำผลมาพัฒนาผู้เรียน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  <w:tr w:rsidR="00DF5FF0" w:rsidRPr="00895DB8" w:rsidTr="00213C05">
        <w:tc>
          <w:tcPr>
            <w:tcW w:w="5353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95DB8">
              <w:rPr>
                <w:rFonts w:ascii="TH SarabunPSK" w:hAnsi="TH SarabunPSK" w:cs="TH SarabunPSK"/>
                <w:sz w:val="32"/>
                <w:szCs w:val="32"/>
                <w:cs/>
              </w:rPr>
              <w:t>.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2410" w:type="dxa"/>
          </w:tcPr>
          <w:p w:rsidR="00DF5FF0" w:rsidRPr="00895DB8" w:rsidRDefault="00DF5FF0" w:rsidP="00213C0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1479" w:type="dxa"/>
          </w:tcPr>
          <w:p w:rsidR="00DF5FF0" w:rsidRDefault="00DF5FF0" w:rsidP="00213C05">
            <w:pPr>
              <w:jc w:val="center"/>
            </w:pPr>
            <w:r w:rsidRPr="005C729D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</w:tr>
    </w:tbl>
    <w:p w:rsidR="00DF5FF0" w:rsidRPr="00895DB8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  <w:r w:rsidRPr="00895DB8">
        <w:rPr>
          <w:rFonts w:ascii="TH SarabunPSK" w:hAnsi="TH SarabunPSK" w:cs="TH SarabunPSK"/>
          <w:sz w:val="32"/>
          <w:szCs w:val="32"/>
        </w:rPr>
        <w:tab/>
      </w:r>
      <w:r w:rsidRPr="00895DB8">
        <w:rPr>
          <w:rFonts w:ascii="TH SarabunPSK" w:hAnsi="TH SarabunPSK" w:cs="TH SarabunPSK"/>
          <w:b/>
          <w:bCs/>
          <w:sz w:val="48"/>
          <w:szCs w:val="48"/>
        </w:rPr>
        <w:tab/>
      </w:r>
    </w:p>
    <w:p w:rsidR="00DF5FF0" w:rsidRPr="00895DB8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DF5FF0" w:rsidRPr="00895DB8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DF5FF0" w:rsidRPr="00895DB8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DF5FF0" w:rsidRPr="00895DB8" w:rsidRDefault="00DF5FF0" w:rsidP="00DF5FF0">
      <w:pPr>
        <w:pStyle w:val="ae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0906CC" w:rsidRDefault="000906CC" w:rsidP="00DF5FF0">
      <w:pPr>
        <w:rPr>
          <w:rFonts w:ascii="TH SarabunPSK" w:hAnsi="TH SarabunPSK" w:cs="TH SarabunPSK"/>
          <w:sz w:val="32"/>
          <w:szCs w:val="32"/>
        </w:rPr>
      </w:pPr>
      <w:r w:rsidRPr="0058136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FB14D6" wp14:editId="7A5B22FD">
            <wp:simplePos x="0" y="0"/>
            <wp:positionH relativeFrom="margin">
              <wp:posOffset>2388870</wp:posOffset>
            </wp:positionH>
            <wp:positionV relativeFrom="margin">
              <wp:posOffset>-354853</wp:posOffset>
            </wp:positionV>
            <wp:extent cx="945515" cy="1005840"/>
            <wp:effectExtent l="0" t="0" r="6985" b="3810"/>
            <wp:wrapNone/>
            <wp:docPr id="12" name="รูปภาพ 1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CC" w:rsidRDefault="000906CC" w:rsidP="00DF5FF0">
      <w:pPr>
        <w:rPr>
          <w:rFonts w:ascii="TH SarabunPSK" w:hAnsi="TH SarabunPSK" w:cs="TH SarabunPSK"/>
          <w:sz w:val="32"/>
          <w:szCs w:val="32"/>
        </w:rPr>
      </w:pPr>
    </w:p>
    <w:p w:rsidR="000906CC" w:rsidRDefault="000906CC" w:rsidP="00481096">
      <w:pPr>
        <w:pStyle w:val="ae"/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581361" w:rsidRDefault="00DF5FF0" w:rsidP="00DF5FF0">
      <w:pPr>
        <w:pStyle w:val="ae"/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361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ยางชุมน้อยพิทยาคม</w:t>
      </w:r>
    </w:p>
    <w:p w:rsidR="00DF5FF0" w:rsidRPr="00481096" w:rsidRDefault="00DF5FF0" w:rsidP="00DF5FF0">
      <w:pPr>
        <w:pStyle w:val="ae"/>
        <w:tabs>
          <w:tab w:val="left" w:pos="108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10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  </w:t>
      </w:r>
      <w:r w:rsidR="000906CC" w:rsidRPr="004810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B3C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๔๘</w:t>
      </w:r>
      <w:r w:rsidR="000906CC" w:rsidRPr="004810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810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๒๕</w:t>
      </w:r>
      <w:r w:rsidRPr="004810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๑</w:t>
      </w:r>
    </w:p>
    <w:p w:rsidR="000906CC" w:rsidRDefault="00DF5FF0" w:rsidP="00DF5FF0">
      <w:pPr>
        <w:pStyle w:val="ae"/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</w:t>
      </w:r>
      <w:r w:rsidR="00090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และตรวจสอบการศึกษาภายใน</w:t>
      </w:r>
    </w:p>
    <w:p w:rsidR="00DF5FF0" w:rsidRDefault="000906CC" w:rsidP="00DF5FF0">
      <w:pPr>
        <w:pStyle w:val="ae"/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F5FF0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และ</w:t>
      </w:r>
      <w:r w:rsidR="00DF5FF0" w:rsidRPr="00581361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งาน</w:t>
      </w:r>
      <w:r w:rsidR="00DF5F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="00DF5FF0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 ปีการศึกษา ๒๕</w:t>
      </w:r>
      <w:r w:rsidR="00DF5FF0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DF5FF0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5FF0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ด้วยโรงเรียนยางชุมน้อยพิทยาคม  ได้จัดให้มีระบบประกันคุณภาพการศึกษาเพื่อพัฒนาคุณภาพและมาตรฐานการศึกษาตามพระราชบัญญัติการศึกษาแห่งชาติ พ.ศ. ๒๕๔๒   และพัฒนาระบบตามกฎกระทร</w:t>
      </w:r>
      <w:r>
        <w:rPr>
          <w:rFonts w:ascii="TH SarabunPSK" w:hAnsi="TH SarabunPSK" w:cs="TH SarabunPSK"/>
          <w:sz w:val="32"/>
          <w:szCs w:val="32"/>
          <w:cs/>
        </w:rPr>
        <w:t>วง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1361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  พ.ศ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องค์ประกอบ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81361">
        <w:rPr>
          <w:rFonts w:ascii="TH SarabunPSK" w:hAnsi="TH SarabunPSK" w:cs="TH SarabunPSK"/>
          <w:sz w:val="32"/>
          <w:szCs w:val="32"/>
          <w:cs/>
        </w:rPr>
        <w:t xml:space="preserve"> องค์ประกอบ</w:t>
      </w:r>
      <w:r w:rsidRPr="00581361">
        <w:rPr>
          <w:rFonts w:ascii="TH SarabunPSK" w:hAnsi="TH SarabunPSK" w:cs="TH SarabunPSK"/>
          <w:sz w:val="32"/>
          <w:szCs w:val="32"/>
        </w:rPr>
        <w:t xml:space="preserve">  </w:t>
      </w:r>
      <w:r w:rsidRPr="00581361">
        <w:rPr>
          <w:rFonts w:ascii="TH SarabunPSK" w:hAnsi="TH SarabunPSK" w:cs="TH SarabunPSK"/>
          <w:sz w:val="32"/>
          <w:szCs w:val="32"/>
          <w:cs/>
        </w:rPr>
        <w:t>ที่ได้กำหนดแนวปฏิบัติให้สถานศึกษาดำเนินการจัดทำรายงานประจำ</w:t>
      </w:r>
      <w:r>
        <w:rPr>
          <w:rFonts w:ascii="TH SarabunPSK" w:hAnsi="TH SarabunPSK" w:cs="TH SarabunPSK"/>
          <w:sz w:val="32"/>
          <w:szCs w:val="32"/>
          <w:cs/>
        </w:rPr>
        <w:t xml:space="preserve">ปีของสถานศึกษา ใน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581361">
        <w:rPr>
          <w:rFonts w:ascii="TH SarabunPSK" w:hAnsi="TH SarabunPSK" w:cs="TH SarabunPSK"/>
          <w:sz w:val="32"/>
          <w:szCs w:val="32"/>
          <w:cs/>
        </w:rPr>
        <w:t>ของการประกันคุณภาพ เพื่อนำไปสู่การพัฒนาคุณภาพและมาตรฐานการศึกษา  บัดนี้ได้ดำเนินงานพัฒนาคุณภาพการศึกษามาถึงสิ้นปีการศึกษาแล้ว จึงแต่งตั้งคณะกรรมการการจัดทำรายงานประจำปีก</w:t>
      </w:r>
      <w:r>
        <w:rPr>
          <w:rFonts w:ascii="TH SarabunPSK" w:hAnsi="TH SarabunPSK" w:cs="TH SarabunPSK"/>
          <w:sz w:val="32"/>
          <w:szCs w:val="32"/>
          <w:cs/>
        </w:rPr>
        <w:t>ารศึกษา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5813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ที่ ๑๓  มีนาคม ๒๕๖๒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ห้องโสตทัศนูปกรณ์ </w:t>
      </w:r>
      <w:r w:rsidRPr="0058136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F5FF0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:rsidR="00DF5FF0" w:rsidRPr="00CE5C2B" w:rsidRDefault="00DF5FF0" w:rsidP="00DF5FF0">
      <w:pPr>
        <w:pStyle w:val="ae"/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</w:t>
      </w:r>
    </w:p>
    <w:p w:rsidR="00DF5FF0" w:rsidRPr="001F15A3" w:rsidRDefault="00DF5FF0" w:rsidP="00DF5FF0">
      <w:pPr>
        <w:pStyle w:val="ae"/>
        <w:numPr>
          <w:ilvl w:val="0"/>
          <w:numId w:val="7"/>
        </w:numPr>
        <w:tabs>
          <w:tab w:val="left" w:pos="851"/>
          <w:tab w:val="left" w:pos="3261"/>
          <w:tab w:val="left" w:pos="7230"/>
        </w:tabs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บัญช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ิ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ยางชุมน้อยพิทยาคม   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F5FF0" w:rsidRDefault="00DF5FF0" w:rsidP="00DF5FF0">
      <w:pPr>
        <w:pStyle w:val="ae"/>
        <w:numPr>
          <w:ilvl w:val="0"/>
          <w:numId w:val="7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7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ชิต  วงศ์เพชรชัย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7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>.ผอ. ฝ่ายวิชาก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7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>.ผอ. ฝ่ายกิจการนักเรียน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7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ก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7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 xml:space="preserve">.ผอ. ฝ่ายชุมชนและภาคีเครือข่าย           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602275" w:rsidRDefault="00DF5FF0" w:rsidP="00DF5FF0">
      <w:pPr>
        <w:pStyle w:val="ae"/>
        <w:numPr>
          <w:ilvl w:val="0"/>
          <w:numId w:val="7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602275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</w:t>
      </w:r>
      <w:r w:rsidRPr="00602275">
        <w:rPr>
          <w:rFonts w:ascii="TH SarabunPSK" w:hAnsi="TH SarabunPSK" w:cs="TH SarabunPSK"/>
          <w:sz w:val="32"/>
          <w:szCs w:val="32"/>
          <w:cs/>
        </w:rPr>
        <w:t>หารทั่วไป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B62E9E" w:rsidRDefault="00DF5FF0" w:rsidP="00DF5FF0">
      <w:pPr>
        <w:pStyle w:val="ae"/>
        <w:numPr>
          <w:ilvl w:val="0"/>
          <w:numId w:val="7"/>
        </w:numPr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แผนงานและประกัน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       กรรมการและเลขานุ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DF5FF0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:rsidR="00DF5FF0" w:rsidRPr="001F15A3" w:rsidRDefault="00DF5FF0" w:rsidP="00DF5FF0">
      <w:pPr>
        <w:pStyle w:val="ae"/>
        <w:tabs>
          <w:tab w:val="left" w:pos="426"/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15A3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F5FF0" w:rsidRPr="001F15A3" w:rsidRDefault="00DF5FF0" w:rsidP="00DF5FF0">
      <w:pPr>
        <w:pStyle w:val="ae"/>
        <w:numPr>
          <w:ilvl w:val="0"/>
          <w:numId w:val="8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ให้คำปรึกษา  แนะนำการพัฒนาคุณภาพตามมาตรฐานการศึกษาที่โรงเรียนกำหนด</w:t>
      </w:r>
    </w:p>
    <w:p w:rsidR="00DF5FF0" w:rsidRPr="001F15A3" w:rsidRDefault="00DF5FF0" w:rsidP="00DF5FF0">
      <w:pPr>
        <w:pStyle w:val="ae"/>
        <w:numPr>
          <w:ilvl w:val="0"/>
          <w:numId w:val="8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สนับสนุนให้การดำเนินการพัฒนาคุณภาพให้เป็นไปด้วยความเรียบร้อย และมีประสิทธิภาพ</w:t>
      </w:r>
    </w:p>
    <w:p w:rsidR="00DF5FF0" w:rsidRPr="001F15A3" w:rsidRDefault="00DF5FF0" w:rsidP="00DF5FF0">
      <w:pPr>
        <w:pStyle w:val="ae"/>
        <w:numPr>
          <w:ilvl w:val="0"/>
          <w:numId w:val="8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ำกับ  ติดตามการดำเนินกิจกรรม โครงการ  ให้บรรลุวัตถุประสงค์</w:t>
      </w:r>
    </w:p>
    <w:p w:rsidR="00DF5FF0" w:rsidRPr="0013321F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:rsidR="00DF5FF0" w:rsidRPr="00CE5C2B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มาตรฐานที่ ๑ ด้านคุณภาพของผู้เรียน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>ด้านผลสัมฤทธิ์ทางวิชา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F15A3">
        <w:rPr>
          <w:rFonts w:ascii="TH SarabunPSK" w:hAnsi="TH SarabunPSK" w:cs="TH SarabunPSK"/>
          <w:sz w:val="32"/>
          <w:szCs w:val="32"/>
          <w:cs/>
        </w:rPr>
        <w:t>รของผู้เรียน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 ๑</w:t>
      </w:r>
      <w:r w:rsidRPr="001F15A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อ่าน การเขียน การสื่อสารและการค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อ่าน และเขียนได้เหมาะสมตามระดับชั้น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บรรณารักษ์ห้องสมุด</w:t>
      </w:r>
    </w:p>
    <w:p w:rsidR="00DF5FF0" w:rsidRPr="001F15A3" w:rsidRDefault="00DF5FF0" w:rsidP="00DF5FF0">
      <w:pPr>
        <w:pStyle w:val="ae"/>
        <w:numPr>
          <w:ilvl w:val="0"/>
          <w:numId w:val="9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BA2672" w:rsidRDefault="00DF5FF0" w:rsidP="00DF5FF0">
      <w:pPr>
        <w:pStyle w:val="ae"/>
        <w:numPr>
          <w:ilvl w:val="0"/>
          <w:numId w:val="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77432">
        <w:rPr>
          <w:rFonts w:ascii="TH SarabunPSK" w:hAnsi="TH SarabunPSK" w:cs="TH SarabunPSK"/>
          <w:sz w:val="32"/>
          <w:szCs w:val="32"/>
          <w:cs/>
        </w:rPr>
        <w:tab/>
      </w:r>
      <w:r w:rsidRPr="00D77432">
        <w:rPr>
          <w:rFonts w:ascii="TH SarabunPSK" w:hAnsi="TH SarabunPSK" w:cs="TH SarabunPSK"/>
          <w:sz w:val="32"/>
          <w:szCs w:val="32"/>
          <w:cs/>
        </w:rPr>
        <w:tab/>
      </w:r>
      <w:r w:rsidRPr="00D774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DF5FF0" w:rsidRPr="00502C3C" w:rsidRDefault="00DF5FF0" w:rsidP="00DF5F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อ่าน และเขียนได้เหมาะสมตามระดับชั้น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Pr="00CE5C2B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sz w:val="32"/>
          <w:szCs w:val="32"/>
          <w:cs/>
        </w:rPr>
        <w:t>๔.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DF5FF0" w:rsidRPr="00CE5C2B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hAnsi="TH SarabunPSK" w:cs="TH SarabunPSK"/>
          <w:sz w:val="32"/>
          <w:szCs w:val="32"/>
        </w:rPr>
        <w:t>.</w:t>
      </w:r>
      <w:r w:rsidRPr="00CE5C2B">
        <w:rPr>
          <w:rFonts w:ascii="TH SarabunPSK" w:hAnsi="TH SarabunPSK" w:cs="TH SarabunPSK"/>
          <w:sz w:val="32"/>
          <w:szCs w:val="32"/>
          <w:cs/>
        </w:rPr>
        <w:t>๒ ความสามารถในการสื่อสารทั้งภาษาไทยและภาษาอังกฤษเหมาะสมตามระดับชั้น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บรรณารักษ์ห้องสมุด</w:t>
      </w:r>
    </w:p>
    <w:p w:rsidR="00DF5FF0" w:rsidRPr="001F15A3" w:rsidRDefault="00DF5FF0" w:rsidP="00DF5FF0">
      <w:pPr>
        <w:pStyle w:val="ae"/>
        <w:numPr>
          <w:ilvl w:val="0"/>
          <w:numId w:val="19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1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1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9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CE5C2B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E5C2B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ภาษาต่างประเทศเพื่อการสื่อสาร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่นฟ้า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วภักดี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544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๔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รีย์พ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รุ่งนภา  สีหะ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 w:rsidRPr="001F15A3">
        <w:rPr>
          <w:rFonts w:ascii="TH SarabunPSK" w:hAnsi="TH SarabunPSK" w:cs="TH SarabunPSK"/>
          <w:sz w:val="32"/>
          <w:szCs w:val="32"/>
          <w:cs/>
        </w:rPr>
        <w:t>รรมการ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๕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ัญน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สุมาลี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๖.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อุมา  ไพรพฤกษ์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R.Draw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siano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ต่างประเทศ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BA2672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อนงค์ รักษ์จั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ครูผู้ช่วย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>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DF5FF0" w:rsidRPr="00502C3C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Pr="00502C3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502C3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ทั้งภาษาไทยและภาษาอังกฤษเหมาะสมตามระดับชั้น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502C3C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ภาษาไทย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BA2672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A2672">
        <w:rPr>
          <w:rFonts w:ascii="TH SarabunPSK" w:hAnsi="TH SarabunPSK" w:cs="TH SarabunPSK"/>
          <w:sz w:val="32"/>
          <w:szCs w:val="32"/>
          <w:cs/>
        </w:rPr>
        <w:t>ความสามารถคิดคำนวณเหมาะสมตามระดับชั้น</w:t>
      </w:r>
    </w:p>
    <w:p w:rsidR="00DF5FF0" w:rsidRPr="00CE5C2B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5C2B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DF5FF0" w:rsidRPr="001F15A3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ประธานกรรมการ</w:t>
      </w:r>
    </w:p>
    <w:p w:rsidR="00DF5FF0" w:rsidRPr="001F15A3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รองประธานกรรมการ</w:t>
      </w:r>
    </w:p>
    <w:p w:rsidR="00DF5FF0" w:rsidRPr="001F15A3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F5FF0" w:rsidRPr="001F15A3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Pr="001F15A3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Pr="001F15A3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DF5FF0" w:rsidRPr="00502C3C" w:rsidRDefault="00DF5FF0" w:rsidP="00DF5FF0">
      <w:pPr>
        <w:numPr>
          <w:ilvl w:val="0"/>
          <w:numId w:val="10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502C3C" w:rsidRDefault="00DF5FF0" w:rsidP="00DF5F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1F15A3">
        <w:rPr>
          <w:rFonts w:ascii="TH SarabunPSK" w:hAnsi="TH SarabunPSK" w:cs="TH SarabunPSK"/>
          <w:sz w:val="32"/>
          <w:szCs w:val="32"/>
          <w:cs/>
        </w:rPr>
        <w:t>ความสามารถคิดคำนวณเหมาะสมตามระดับชั้น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Pr="00C06088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ความสามารถคิดวิเคราะห์  คิดวิจารณญาณ  อภิปรายแลกเปลี่ยนความคิดเห็น แก้ปัญหาและนำไปประยุกต์ใช้ในสถานการณ์ต่างๆ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</w:p>
    <w:p w:rsidR="00DF5FF0" w:rsidRPr="001F15A3" w:rsidRDefault="00DF5FF0" w:rsidP="00DF5FF0">
      <w:pPr>
        <w:pStyle w:val="ae"/>
        <w:numPr>
          <w:ilvl w:val="0"/>
          <w:numId w:val="20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20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E5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DF5FF0" w:rsidRPr="001F15A3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ประธานกรรมการ</w:t>
      </w:r>
    </w:p>
    <w:p w:rsidR="00DF5FF0" w:rsidRPr="001F15A3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รองประธานกรรมการ</w:t>
      </w:r>
    </w:p>
    <w:p w:rsidR="00DF5FF0" w:rsidRPr="001F15A3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F5FF0" w:rsidRPr="001F15A3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lastRenderedPageBreak/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Pr="001F15A3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Pr="001F15A3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DF5FF0" w:rsidRPr="00502C3C" w:rsidRDefault="00DF5FF0" w:rsidP="00DF5FF0">
      <w:pPr>
        <w:numPr>
          <w:ilvl w:val="0"/>
          <w:numId w:val="11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กรรมการและเลขานุการ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402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ผจญภัย  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ิยม  เหล่าโคตร             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ริจันทร์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ดว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บุญเหลื่อม   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ัฒน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ขุนพล  พวงพัน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ิริพร   แก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ครู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B0203B" w:rsidRDefault="00DF5FF0" w:rsidP="00DF5FF0">
      <w:pPr>
        <w:pStyle w:val="ae"/>
        <w:numPr>
          <w:ilvl w:val="0"/>
          <w:numId w:val="12"/>
        </w:numPr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>างสาวนิโลบล   นามวงษ์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ันทร์อรุ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ชุดาภา   เง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นภาพรรณ  สีหะ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ันทิยา   สีหะวงษ์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พร  หมื่นแ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้านเพช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       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2047D5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502C3C" w:rsidRDefault="00DF5FF0" w:rsidP="00DF5F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Default="00DF5FF0" w:rsidP="00DF5FF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502C3C">
        <w:rPr>
          <w:rFonts w:ascii="TH SarabunPSK" w:hAnsi="TH SarabunPSK" w:cs="TH SarabunPSK"/>
          <w:sz w:val="32"/>
          <w:szCs w:val="32"/>
          <w:cs/>
        </w:rPr>
        <w:t>ความสามารถคิดวิเคราะห์  คิดวิจารณญาณ  อภิปรายแลกเปลี่ยนความคิดเห็น แก้ปัญหาและนำไปประยุกต์ใช้ในสถานการณ์ต่างๆ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๓ มีความสามารถในการสร้างนวัตกรรม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DF5FF0" w:rsidRPr="001F15A3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ประธานกรรมการ</w:t>
      </w:r>
    </w:p>
    <w:p w:rsidR="00DF5FF0" w:rsidRPr="001F15A3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รองประธานกรรมการ</w:t>
      </w:r>
    </w:p>
    <w:p w:rsidR="00DF5FF0" w:rsidRPr="001F15A3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F5FF0" w:rsidRPr="001F15A3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pacing w:val="-10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Pr="001F15A3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Pr="001F15A3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DF5FF0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DF5FF0" w:rsidRPr="00502C3C" w:rsidRDefault="00DF5FF0" w:rsidP="00DF5FF0">
      <w:pPr>
        <w:tabs>
          <w:tab w:val="left" w:pos="709"/>
          <w:tab w:val="left" w:pos="1080"/>
          <w:tab w:val="left" w:pos="3686"/>
          <w:tab w:val="left" w:pos="6946"/>
        </w:tabs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กรรมการและเลขานุการ</w:t>
      </w: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ทิวาพ</w:t>
      </w:r>
      <w:r>
        <w:rPr>
          <w:rFonts w:ascii="TH SarabunPSK" w:hAnsi="TH SarabunPSK" w:cs="TH SarabunPSK"/>
          <w:sz w:val="32"/>
          <w:szCs w:val="32"/>
          <w:cs/>
        </w:rPr>
        <w:t>ร  จันทร์หมื่น</w:t>
      </w:r>
      <w:r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ผจญภัย  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ิยม  เหล่าโคตร             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ริจันทร์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ดว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บุญเหลื่อม   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ขุนพล  พวงพัน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ิริพร   แก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B0203B" w:rsidRDefault="00DF5FF0" w:rsidP="00DF5FF0">
      <w:pPr>
        <w:pStyle w:val="ae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>างสาวนิโลบล   นามวงษ์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ันทร์อรุ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ชุดาภา   เง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นภาพรรณ  สีหะ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ทองสา อังคะสี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        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พร  หมื่นแ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้านเพช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       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Pr="00502C3C" w:rsidRDefault="00DF5FF0" w:rsidP="00DF5F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Default="00DF5FF0" w:rsidP="00DF5FF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สร้างนวัตกรรม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เทคโนโลยีสารสนเทศและการสื่อสาร</w:t>
      </w:r>
    </w:p>
    <w:p w:rsidR="00DF5FF0" w:rsidRPr="001F15A3" w:rsidRDefault="00DF5FF0" w:rsidP="00DF5FF0">
      <w:pPr>
        <w:pStyle w:val="ae"/>
        <w:numPr>
          <w:ilvl w:val="0"/>
          <w:numId w:val="13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1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pacing w:val="-20"/>
          <w:sz w:val="32"/>
          <w:szCs w:val="32"/>
          <w:cs/>
        </w:rPr>
        <w:t>นางสาวพรนภาพรรณ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Default="00DF5FF0" w:rsidP="00DF5FF0">
      <w:pPr>
        <w:pStyle w:val="ae"/>
        <w:numPr>
          <w:ilvl w:val="0"/>
          <w:numId w:val="1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pacing w:val="-1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ภ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ัต </w:t>
      </w:r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>สุนทรกุลภัท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DF5FF0" w:rsidRDefault="00DF5FF0" w:rsidP="00DF5FF0">
      <w:pPr>
        <w:pStyle w:val="ae"/>
        <w:numPr>
          <w:ilvl w:val="0"/>
          <w:numId w:val="1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พร   หมื่นแสน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pacing w:val="-20"/>
          <w:sz w:val="32"/>
          <w:szCs w:val="32"/>
          <w:cs/>
        </w:rPr>
        <w:tab/>
        <w:t>กรรมการและเลขานุการ</w:t>
      </w:r>
    </w:p>
    <w:p w:rsidR="00DF5FF0" w:rsidRPr="00502C3C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Pr="001F15A3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๕</w:t>
      </w: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:rsidR="00DF5FF0" w:rsidRPr="001F15A3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๕</w:t>
      </w:r>
      <w:r>
        <w:rPr>
          <w:rFonts w:ascii="TH SarabunPSK" w:hAnsi="TH SarabunPSK" w:cs="TH SarabunPSK"/>
          <w:spacing w:val="8"/>
          <w:sz w:val="32"/>
          <w:szCs w:val="32"/>
        </w:rPr>
        <w:t>.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๑ </w:t>
      </w: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ความก้าวหน้าจากพื้นฐานเดิมในแต่ละปีในด้านความรู้ความเข้าใจและทักษะต่างๆ</w:t>
      </w:r>
    </w:p>
    <w:p w:rsidR="00DF5FF0" w:rsidRPr="001F15A3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9D56A4">
        <w:rPr>
          <w:rFonts w:ascii="TH SarabunPSK" w:hAnsi="TH SarabunPSK" w:cs="TH SarabunPSK"/>
          <w:sz w:val="32"/>
          <w:szCs w:val="32"/>
        </w:rPr>
        <w:t xml:space="preserve"> 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0C5ACF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0C5ACF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Pr="00502C3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502C3C">
        <w:rPr>
          <w:rFonts w:ascii="TH SarabunPSK" w:hAnsi="TH SarabunPSK" w:cs="TH SarabunPSK"/>
          <w:sz w:val="32"/>
          <w:szCs w:val="32"/>
          <w:cs/>
        </w:rPr>
        <w:t>ความก้าวหน้าจากพื้นฐานเดิมในแต่ละปีในด้านความรู้ความเข้าใจและทักษะต่างๆ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Pr="000C5ACF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</w:p>
    <w:p w:rsidR="00DF5FF0" w:rsidRPr="009D56A4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 xml:space="preserve">พัฒนาการและคุณภาพของการทดสอบระดับชาติ (ค่าเฉลี่ยผลสอบ </w:t>
      </w:r>
      <w:r w:rsidRPr="009D56A4">
        <w:rPr>
          <w:rFonts w:ascii="TH SarabunPSK" w:hAnsi="TH SarabunPSK" w:cs="TH SarabunPSK"/>
          <w:sz w:val="32"/>
          <w:szCs w:val="32"/>
        </w:rPr>
        <w:t>ONET)</w:t>
      </w:r>
    </w:p>
    <w:p w:rsidR="00DF5FF0" w:rsidRPr="001F15A3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9D56A4">
        <w:rPr>
          <w:rFonts w:ascii="TH SarabunPSK" w:hAnsi="TH SarabunPSK" w:cs="TH SarabunPSK"/>
          <w:sz w:val="32"/>
          <w:szCs w:val="32"/>
        </w:rPr>
        <w:t xml:space="preserve"> 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DF5FF0" w:rsidRDefault="00DF5FF0" w:rsidP="00DF5FF0">
      <w:pPr>
        <w:tabs>
          <w:tab w:val="left" w:pos="426"/>
          <w:tab w:val="left" w:pos="709"/>
          <w:tab w:val="left" w:pos="1080"/>
          <w:tab w:val="left" w:pos="3402"/>
          <w:tab w:val="left" w:pos="6946"/>
        </w:tabs>
        <w:ind w:right="-262"/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tabs>
          <w:tab w:val="left" w:pos="426"/>
          <w:tab w:val="left" w:pos="709"/>
          <w:tab w:val="left" w:pos="1080"/>
          <w:tab w:val="left" w:pos="3402"/>
          <w:tab w:val="left" w:pos="6946"/>
        </w:tabs>
        <w:ind w:right="-262"/>
        <w:rPr>
          <w:rFonts w:ascii="TH SarabunPSK" w:eastAsia="Calibri" w:hAnsi="TH SarabunPSK" w:cs="TH SarabunPSK"/>
          <w:color w:val="0F243E" w:themeColor="text2" w:themeShade="80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๖ </w:t>
      </w:r>
      <w:r w:rsidRPr="001F15A3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>มี</w:t>
      </w:r>
      <w:r>
        <w:rPr>
          <w:rFonts w:ascii="TH SarabunPSK" w:eastAsia="Calibri" w:hAnsi="TH SarabunPSK" w:cs="TH SarabunPSK"/>
          <w:sz w:val="32"/>
          <w:szCs w:val="32"/>
          <w:cs/>
        </w:rPr>
        <w:t>คว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รู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ักษะพื้นฐาน และเจตคติที่ดีต่องานอาชีพ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ันทร์อรุ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ชุดาภา   เง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นภาพรรณ  สีหะ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ันทิยา   สีหะวงษ์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พร  หมื่นแ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้านเพช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       </w:t>
      </w:r>
      <w:r w:rsidRPr="002047D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2047D5" w:rsidRDefault="00DF5FF0" w:rsidP="00DF5FF0">
      <w:pPr>
        <w:pStyle w:val="ae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Pr="00CE2E51" w:rsidRDefault="00DF5FF0" w:rsidP="00DF5FF0">
      <w:pPr>
        <w:pStyle w:val="ae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DF5FF0" w:rsidRPr="00502C3C" w:rsidRDefault="00DF5FF0" w:rsidP="00DF5F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Pr="00502C3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502C3C">
        <w:rPr>
          <w:rFonts w:ascii="TH SarabunPSK" w:hAnsi="TH SarabunPSK" w:cs="TH SarabunPSK"/>
          <w:sz w:val="32"/>
          <w:szCs w:val="32"/>
          <w:cs/>
        </w:rPr>
        <w:t xml:space="preserve">พัฒนาการและคุณภาพของการทดสอบระดับชาติ (ค่าเฉลี่ยผลสอบ </w:t>
      </w:r>
      <w:r w:rsidRPr="00502C3C">
        <w:rPr>
          <w:rFonts w:ascii="TH SarabunPSK" w:hAnsi="TH SarabunPSK" w:cs="TH SarabunPSK"/>
          <w:sz w:val="32"/>
          <w:szCs w:val="32"/>
        </w:rPr>
        <w:t>ONET)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Pr="005B6B8E" w:rsidRDefault="00DF5FF0" w:rsidP="00DF5FF0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DF5FF0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1F15A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F15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อันพึงประสงค์ของผู้เรียน</w:t>
      </w:r>
    </w:p>
    <w:p w:rsidR="00DF5FF0" w:rsidRPr="001F15A3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z w:val="32"/>
          <w:szCs w:val="32"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895DB8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สถานศึกษากำหนด</w:t>
      </w:r>
    </w:p>
    <w:p w:rsidR="00DF5FF0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.ผู้อำนวยการฝ่ายกิจการนักเรียน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งสาวพิมพ์พรรณ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 นายสายันต์  ดวงเนต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 นางสาวจตุพร  แก้วพว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 .นางสาวศรีสง่า  แถว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๗. นางสาวอรทัย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ทิต     หินกอง            ครู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จิราพร   พรมดี 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</w:p>
    <w:p w:rsidR="00DF5FF0" w:rsidRPr="00220DE1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</w:p>
    <w:p w:rsidR="00DF5FF0" w:rsidRPr="000C5ACF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Pr="00BE3ABC" w:rsidRDefault="00DF5FF0" w:rsidP="00DF5FF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วามประพฤติด้านคุณธรรม จริยธรรม ค่านิยม จิตสังคม และจิตสำนึกตามที่สถานศึกษากำหนด 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Pr="001F15A3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>ความภูมิใจในท้องถิ่นและความเป็นไทย</w:t>
      </w: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ชุมชนเครือข่ายและภาคีเครือข่าย</w:t>
      </w:r>
    </w:p>
    <w:p w:rsidR="00DF5FF0" w:rsidRPr="001F15A3" w:rsidRDefault="00DF5FF0" w:rsidP="00DF5FF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ยอุดม  ประสาร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ยทองสา  อังคะสี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ว่าที่ร้อยตรีสุ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งสาวนันทิยา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งสาวรุ่งนภา  สีห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1F15A3">
        <w:rPr>
          <w:rFonts w:ascii="TH SarabunPSK" w:hAnsi="TH SarabunPSK" w:cs="TH SarabunPSK"/>
          <w:sz w:val="32"/>
          <w:szCs w:val="32"/>
          <w:cs/>
        </w:rPr>
        <w:t>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๗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งสาวพิมพ์พรร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ยประมูล  นามวิชา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ind w:left="705" w:right="-472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๐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งสาวมินตรา  ใย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ภาษาไทย</w:t>
      </w:r>
    </w:p>
    <w:p w:rsidR="00DF5FF0" w:rsidRPr="001F15A3" w:rsidRDefault="00DF5FF0" w:rsidP="00DF5FF0">
      <w:pPr>
        <w:pStyle w:val="ae"/>
        <w:numPr>
          <w:ilvl w:val="0"/>
          <w:numId w:val="23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2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pStyle w:val="ae"/>
        <w:numPr>
          <w:ilvl w:val="0"/>
          <w:numId w:val="2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2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2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e"/>
        <w:numPr>
          <w:ilvl w:val="0"/>
          <w:numId w:val="2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งสาวพิมพ์พรรณ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 นายสายันต์  ดวงเนต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 นางสาวจตุพร  แก้วพว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 .นางสาวศรีสง่า  แถวปัดถ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๗. นางสาวอรทัย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๘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ทิต     หินกอง            ครู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220DE1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จิราพร   พรมดี 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Pr="00BE3ABC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Pr="004E5B6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5B60">
        <w:rPr>
          <w:rFonts w:ascii="TH SarabunPSK" w:hAnsi="TH SarabunPSK" w:cs="TH SarabunPSK"/>
          <w:sz w:val="32"/>
          <w:szCs w:val="32"/>
          <w:cs/>
        </w:rPr>
        <w:t>๑.๑  ความภาคภูมิใจในท้องถิ่นและความเป็นไทย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Pr="001F15A3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 ๔ การยอมรับ</w:t>
      </w:r>
      <w:r>
        <w:rPr>
          <w:rFonts w:ascii="TH SarabunPSK" w:hAnsi="TH SarabunPSK" w:cs="TH SarabunPSK" w:hint="cs"/>
          <w:sz w:val="32"/>
          <w:szCs w:val="32"/>
          <w:cs/>
        </w:rPr>
        <w:t>ที่จะอยู่ร่วมกันบนความแตกต่างและหลากหลาย</w:t>
      </w: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กิจการนักเรียน</w:t>
      </w:r>
    </w:p>
    <w:p w:rsidR="00DF5FF0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.ผู้อำนวยการฝ่ายกิจการนักเรียน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C82462" w:rsidRDefault="00DF5FF0" w:rsidP="00DF5FF0">
      <w:pPr>
        <w:ind w:firstLine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Pr="00C06088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งานแนะแนว</w:t>
      </w:r>
    </w:p>
    <w:p w:rsidR="00DF5FF0" w:rsidRPr="00720642" w:rsidRDefault="00DF5FF0" w:rsidP="00DF5FF0">
      <w:pPr>
        <w:pStyle w:val="ae"/>
        <w:numPr>
          <w:ilvl w:val="0"/>
          <w:numId w:val="17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F5FF0" w:rsidRPr="00720642" w:rsidRDefault="00DF5FF0" w:rsidP="00DF5FF0">
      <w:pPr>
        <w:pStyle w:val="ae"/>
        <w:numPr>
          <w:ilvl w:val="0"/>
          <w:numId w:val="1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นางมยุรี   บุญพบ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DF5FF0" w:rsidRPr="00720642" w:rsidRDefault="00DF5FF0" w:rsidP="00DF5FF0">
      <w:pPr>
        <w:pStyle w:val="ae"/>
        <w:numPr>
          <w:ilvl w:val="0"/>
          <w:numId w:val="1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720642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720642">
        <w:rPr>
          <w:rFonts w:ascii="TH SarabunPSK" w:hAnsi="TH SarabunPSK" w:cs="TH SarabunPSK" w:hint="cs"/>
          <w:sz w:val="32"/>
          <w:szCs w:val="32"/>
          <w:cs/>
        </w:rPr>
        <w:t>ริจันทร์  แก้วแดง           ครู</w:t>
      </w:r>
      <w:r w:rsidRPr="00720642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P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720642" w:rsidRDefault="00DF5FF0" w:rsidP="00DF5FF0">
      <w:pPr>
        <w:pStyle w:val="ae"/>
        <w:numPr>
          <w:ilvl w:val="0"/>
          <w:numId w:val="1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ab/>
        <w:t>นางสาวรวิรัตน์   วันลิโก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720642" w:rsidRDefault="00DF5FF0" w:rsidP="00DF5FF0">
      <w:pPr>
        <w:ind w:left="705"/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720642">
        <w:rPr>
          <w:rFonts w:ascii="TH SarabunPSK" w:hAnsi="TH SarabunPSK" w:cs="TH SarabunPSK"/>
          <w:sz w:val="32"/>
          <w:szCs w:val="32"/>
        </w:rPr>
        <w:t xml:space="preserve">  </w:t>
      </w:r>
      <w:r w:rsidRPr="00720642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       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BE3ABC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Pr="004E5B6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5B60">
        <w:rPr>
          <w:rFonts w:ascii="TH SarabunPSK" w:hAnsi="TH SarabunPSK" w:cs="TH SarabunPSK"/>
          <w:sz w:val="32"/>
          <w:szCs w:val="32"/>
          <w:cs/>
        </w:rPr>
        <w:t>๑.๑  การยอมรับเหตุผลความคิดของผู้อื่นและมนุษย์สัมพันธ์ดี</w:t>
      </w:r>
    </w:p>
    <w:p w:rsidR="00DF5FF0" w:rsidRPr="00BE3AB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ข</w:t>
      </w:r>
      <w:r>
        <w:rPr>
          <w:rFonts w:ascii="TH SarabunPSK" w:hAnsi="TH SarabunPSK" w:cs="TH SarabunPSK"/>
          <w:sz w:val="32"/>
          <w:szCs w:val="32"/>
          <w:cs/>
        </w:rPr>
        <w:t xml:space="preserve">้อที่ ๕ </w:t>
      </w:r>
      <w:r>
        <w:rPr>
          <w:rFonts w:ascii="TH SarabunPSK" w:hAnsi="TH SarabunPSK" w:cs="TH SarabunPSK" w:hint="cs"/>
          <w:sz w:val="32"/>
          <w:szCs w:val="32"/>
          <w:cs/>
        </w:rPr>
        <w:t>สุขภาวะร่างกายและจิตสังคม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</w:p>
    <w:p w:rsidR="00DF5FF0" w:rsidRPr="001F15A3" w:rsidRDefault="00DF5FF0" w:rsidP="00DF5FF0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อัมพร 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Pr="001F15A3" w:rsidRDefault="00DF5FF0" w:rsidP="00DF5FF0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เฉลียว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พร   ทั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ยะ    อามาตร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6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Pr="001F15A3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และดนตรี</w:t>
      </w:r>
    </w:p>
    <w:p w:rsidR="00DF5FF0" w:rsidRPr="001F15A3" w:rsidRDefault="00DF5FF0" w:rsidP="00DF5FF0">
      <w:pPr>
        <w:pStyle w:val="a6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ว่าที่ร้อยตรี สุ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Default="00DF5FF0" w:rsidP="00DF5FF0">
      <w:pPr>
        <w:pStyle w:val="a6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องจันทา 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1F15A3" w:rsidRDefault="00DF5FF0" w:rsidP="00DF5FF0">
      <w:pPr>
        <w:pStyle w:val="a6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มินตรา  ใยสะอาด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1F15A3" w:rsidRDefault="00DF5FF0" w:rsidP="00DF5FF0">
      <w:pPr>
        <w:pStyle w:val="a6"/>
        <w:numPr>
          <w:ilvl w:val="0"/>
          <w:numId w:val="16"/>
        </w:numPr>
        <w:ind w:right="-33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</w:t>
      </w:r>
      <w:r>
        <w:rPr>
          <w:rFonts w:ascii="TH SarabunPSK" w:hAnsi="TH SarabunPSK" w:cs="TH SarabunPSK"/>
          <w:sz w:val="32"/>
          <w:szCs w:val="32"/>
          <w:cs/>
        </w:rPr>
        <w:t>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มล   ธรรมบันเทิง  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753E97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Pr="00753E97" w:rsidRDefault="00DF5FF0" w:rsidP="00DF5FF0">
      <w:pPr>
        <w:pStyle w:val="a6"/>
        <w:ind w:left="1065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๑  มีสุขนิสัยในการดูแลสุขภาพและออกกำลังกายสม่ำเสมอ</w:t>
      </w:r>
    </w:p>
    <w:p w:rsidR="00DF5FF0" w:rsidRDefault="00DF5FF0" w:rsidP="00DF5FF0">
      <w:pPr>
        <w:ind w:left="345"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๒  มีน้ำหนัก  ส่วนสูง และมีสมรรถภาพทางกายตามเกณฑ์มาตรฐาน</w:t>
      </w:r>
    </w:p>
    <w:p w:rsidR="00DF5FF0" w:rsidRPr="00753E97" w:rsidRDefault="00DF5FF0" w:rsidP="00DF5FF0">
      <w:pPr>
        <w:ind w:left="34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  เห็นคุณค่าในตนเอง มีความมั่นใจ กล้าแสดงออกอย่างเหมาะสม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 สร้างผลงานจากการเข้าร่วมกิจกรรมด้านศิลปะ  ดนตรี  นาฏศิลป์   กีฬา  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นันทนาการ ตามจินตนา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 w:rsidRPr="00753E97">
        <w:rPr>
          <w:rFonts w:ascii="TH SarabunPSK" w:hAnsi="TH SarabunPSK" w:cs="TH SarabunPSK"/>
          <w:sz w:val="32"/>
          <w:szCs w:val="32"/>
          <w:cs/>
        </w:rPr>
        <w:t>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CE5C2B" w:rsidRDefault="00DF5FF0" w:rsidP="00DF5FF0">
      <w:pPr>
        <w:pStyle w:val="ae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E5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จัดการของผู้บริหารสถานศึกษา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ข้อที่ ๑ </w:t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  <w:r w:rsidRPr="001F15A3">
        <w:rPr>
          <w:rFonts w:ascii="TH SarabunPSK" w:hAnsi="TH SarabunPSK" w:cs="TH SarabunPSK"/>
          <w:sz w:val="32"/>
          <w:szCs w:val="32"/>
          <w:cs/>
        </w:rPr>
        <w:t>วิสัยทัศน์ และ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กิจ ตรงกับวัตถุประสงค์ของแผนการศึกษาชาติ และสอดคล้องกับความต้องการของชุมชน  ท้องถิ่น  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แผนงานและประกันคุณภาพ</w:t>
      </w:r>
    </w:p>
    <w:p w:rsidR="00DF5FF0" w:rsidRPr="00EB123C" w:rsidRDefault="00DF5FF0" w:rsidP="00DF5FF0">
      <w:pPr>
        <w:pStyle w:val="ae"/>
        <w:numPr>
          <w:ilvl w:val="0"/>
          <w:numId w:val="18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EB123C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EB123C">
        <w:rPr>
          <w:rFonts w:ascii="TH SarabunPSK" w:hAnsi="TH SarabunPSK" w:cs="TH SarabunPSK"/>
          <w:sz w:val="32"/>
          <w:szCs w:val="32"/>
          <w:cs/>
        </w:rPr>
        <w:tab/>
      </w:r>
      <w:r w:rsidRPr="00EB123C">
        <w:rPr>
          <w:rFonts w:ascii="TH SarabunPSK" w:hAnsi="TH SarabunPSK" w:cs="TH SarabunPSK"/>
          <w:spacing w:val="-10"/>
          <w:sz w:val="32"/>
          <w:szCs w:val="32"/>
          <w:cs/>
        </w:rPr>
        <w:t>ผู้ช่วยผู้อำนวยการฝ่ายแผนงานฯ</w:t>
      </w:r>
      <w:r w:rsidRPr="00EB123C">
        <w:rPr>
          <w:rFonts w:ascii="TH SarabunPSK" w:hAnsi="TH SarabunPSK" w:cs="TH SarabunPSK"/>
          <w:sz w:val="32"/>
          <w:szCs w:val="32"/>
          <w:cs/>
        </w:rPr>
        <w:tab/>
        <w:t>รองประธานฯ</w:t>
      </w:r>
    </w:p>
    <w:p w:rsidR="00DF5FF0" w:rsidRDefault="00DF5FF0" w:rsidP="00DF5FF0">
      <w:pPr>
        <w:pStyle w:val="ae"/>
        <w:numPr>
          <w:ilvl w:val="0"/>
          <w:numId w:val="18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รีย์พร</w:t>
      </w:r>
      <w:r w:rsidRPr="00EB123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EB123C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B123C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EB123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18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พร  หมื่นแสน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EB123C"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EB123C" w:rsidRDefault="00DF5FF0" w:rsidP="00DF5FF0">
      <w:pPr>
        <w:pStyle w:val="ae"/>
        <w:numPr>
          <w:ilvl w:val="0"/>
          <w:numId w:val="18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ุ่มแก้ว        ครู</w:t>
      </w:r>
      <w:r w:rsidRPr="005D3C82">
        <w:rPr>
          <w:rFonts w:ascii="TH SarabunPSK" w:hAnsi="TH SarabunPSK" w:cs="TH SarabunPSK"/>
          <w:sz w:val="32"/>
          <w:szCs w:val="32"/>
        </w:rPr>
        <w:t xml:space="preserve"> </w:t>
      </w:r>
      <w:r w:rsidRPr="00EB123C"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EB123C" w:rsidRDefault="00DF5FF0" w:rsidP="00DF5FF0">
      <w:pPr>
        <w:pStyle w:val="ae"/>
        <w:numPr>
          <w:ilvl w:val="0"/>
          <w:numId w:val="18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นางสาวจิราพร  พรมดี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Pr="00EB123C">
        <w:rPr>
          <w:rFonts w:ascii="TH SarabunPSK" w:hAnsi="TH SarabunPSK" w:cs="TH SarabunPSK"/>
          <w:spacing w:val="-20"/>
          <w:sz w:val="32"/>
          <w:szCs w:val="32"/>
          <w:cs/>
        </w:rPr>
        <w:t>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๒ มีระบบบริการจัดการคุณภาพสถานศึกษา</w:t>
      </w:r>
    </w:p>
    <w:p w:rsidR="00DF5FF0" w:rsidRPr="001F15A3" w:rsidRDefault="00DF5FF0" w:rsidP="00DF5FF0">
      <w:pPr>
        <w:pStyle w:val="ae"/>
        <w:numPr>
          <w:ilvl w:val="0"/>
          <w:numId w:val="24"/>
        </w:numPr>
        <w:tabs>
          <w:tab w:val="left" w:pos="1134"/>
          <w:tab w:val="left" w:pos="3261"/>
          <w:tab w:val="left" w:pos="7230"/>
        </w:tabs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บัญช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ิ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ยางชุมน้อยพิทยาคม   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F5FF0" w:rsidRDefault="00DF5FF0" w:rsidP="00DF5FF0">
      <w:pPr>
        <w:pStyle w:val="ae"/>
        <w:numPr>
          <w:ilvl w:val="0"/>
          <w:numId w:val="2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2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พิชิต  วงศ์เพชรชัย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2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>.ผอ. ฝ่ายวิชาก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2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>.ผอ. ฝ่ายกิจการนักเรียน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2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ก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pStyle w:val="ae"/>
        <w:numPr>
          <w:ilvl w:val="0"/>
          <w:numId w:val="2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 xml:space="preserve">.ผอ. ฝ่ายชุมชนและภาคีเครือข่าย           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602275" w:rsidRDefault="00DF5FF0" w:rsidP="00DF5FF0">
      <w:pPr>
        <w:pStyle w:val="ae"/>
        <w:numPr>
          <w:ilvl w:val="0"/>
          <w:numId w:val="24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275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60227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602275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60227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602275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</w:t>
      </w:r>
      <w:r w:rsidRPr="00602275">
        <w:rPr>
          <w:rFonts w:ascii="TH SarabunPSK" w:hAnsi="TH SarabunPSK" w:cs="TH SarabunPSK"/>
          <w:sz w:val="32"/>
          <w:szCs w:val="32"/>
          <w:cs/>
        </w:rPr>
        <w:t>หารทั่วไป</w:t>
      </w:r>
      <w:r w:rsidRPr="0060227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B62E9E" w:rsidRDefault="00DF5FF0" w:rsidP="00DF5FF0">
      <w:pPr>
        <w:pStyle w:val="ae"/>
        <w:numPr>
          <w:ilvl w:val="0"/>
          <w:numId w:val="24"/>
        </w:numPr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แผนงานและประกันคุณภาพ</w:t>
      </w:r>
      <w:r>
        <w:rPr>
          <w:rFonts w:ascii="TH SarabunPSK" w:hAnsi="TH SarabunPSK" w:cs="TH SarabunPSK"/>
          <w:sz w:val="32"/>
          <w:szCs w:val="32"/>
          <w:cs/>
        </w:rPr>
        <w:t xml:space="preserve">        กรรมการและเลขานุ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๓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:rsidR="00DF5FF0" w:rsidRPr="001F15A3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EB12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9D56A4">
        <w:rPr>
          <w:rFonts w:ascii="TH SarabunPSK" w:hAnsi="TH SarabunPSK" w:cs="TH SarabunPSK"/>
          <w:sz w:val="32"/>
          <w:szCs w:val="32"/>
        </w:rPr>
        <w:t xml:space="preserve"> 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DF5FF0" w:rsidRPr="001F15A3" w:rsidRDefault="00DF5FF0" w:rsidP="00DF5FF0">
      <w:pPr>
        <w:pStyle w:val="ae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lastRenderedPageBreak/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9D56A4" w:rsidRDefault="00DF5FF0" w:rsidP="00DF5FF0">
      <w:pPr>
        <w:pStyle w:val="ae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ร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F5FF0" w:rsidRPr="00B27F5F" w:rsidRDefault="00DF5FF0" w:rsidP="00DF5FF0">
      <w:p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9D56A4">
        <w:rPr>
          <w:rFonts w:ascii="TH SarabunPSK" w:hAnsi="TH SarabunPSK" w:cs="TH SarabunPSK"/>
          <w:sz w:val="32"/>
          <w:szCs w:val="32"/>
        </w:rPr>
        <w:t xml:space="preserve"> 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56A4">
        <w:rPr>
          <w:rFonts w:ascii="TH SarabunPSK" w:hAnsi="TH SarabunPSK" w:cs="TH SarabunPSK"/>
          <w:sz w:val="32"/>
          <w:szCs w:val="32"/>
          <w:cs/>
        </w:rPr>
        <w:t xml:space="preserve"> กรรมการและเลขานุการ</w:t>
      </w:r>
    </w:p>
    <w:p w:rsidR="00DF5FF0" w:rsidRPr="000A3CF6" w:rsidRDefault="00DF5FF0" w:rsidP="00DF5FF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A3CF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บุคคล</w:t>
      </w:r>
    </w:p>
    <w:p w:rsidR="00DF5FF0" w:rsidRPr="00D74E20" w:rsidRDefault="00DF5FF0" w:rsidP="00DF5FF0">
      <w:pPr>
        <w:tabs>
          <w:tab w:val="left" w:pos="3686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จิตรทิ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นาม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E20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Pr="00D74E20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74E2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E20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D74E20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D74E20">
        <w:rPr>
          <w:rFonts w:ascii="TH SarabunPSK" w:hAnsi="TH SarabunPSK" w:cs="TH SarabunPSK"/>
          <w:sz w:val="32"/>
          <w:szCs w:val="32"/>
          <w:cs/>
        </w:rPr>
        <w:tab/>
      </w:r>
      <w:r w:rsidRPr="00D74E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74E2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๕ จัดสภาพแวดล้อมทางกายภาพที่เอื้อต่อการจัดการเรียนรู้อย่างมีคุณภาพ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ประธาน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งจันทร์อรุณ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ไกรวัฒนกรณ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  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งชุดาภา  เงาศรี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>พร   ทัพวงศ์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งสาวนิภาพร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จันทภักดิ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งสาวสุทธิ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 xml:space="preserve">  กองจันทา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นายกรณ์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 xml:space="preserve">  ก้านเพชร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ยประมูล 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ิต  หินก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.</w:t>
      </w:r>
      <w:r w:rsidRPr="00C50B3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        กรรมการและเลขานุการ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จันทร์  พลบำเรอ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>ครูชำนาญการพิเศษ     กรรมการและผู้ช่วยเลขานุการ</w:t>
      </w:r>
    </w:p>
    <w:p w:rsidR="00DF5FF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๖ จัดระบบเทคโนโลยีสารสนเทศเพื่อสนับสนุนการบริหารจัดการและการจัดการเรียนรู้</w:t>
      </w:r>
    </w:p>
    <w:p w:rsidR="00DF5FF0" w:rsidRPr="00C50B3A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ยอุดม     ประสาร 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 ประธาน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50B3A">
        <w:rPr>
          <w:rFonts w:ascii="TH SarabunPSK" w:hAnsi="TH SarabunPSK" w:cs="TH SarabunPSK"/>
          <w:sz w:val="32"/>
          <w:szCs w:val="32"/>
          <w:cs/>
        </w:rPr>
        <w:t>นายภ</w:t>
      </w:r>
      <w:proofErr w:type="spellEnd"/>
      <w:r w:rsidRPr="00C50B3A">
        <w:rPr>
          <w:rFonts w:ascii="TH SarabunPSK" w:hAnsi="TH SarabunPSK" w:cs="TH SarabunPSK"/>
          <w:sz w:val="32"/>
          <w:szCs w:val="32"/>
          <w:cs/>
        </w:rPr>
        <w:t>วัต  สุนทรกุลภัทร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     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 xml:space="preserve">นางสาวพรนภาพรรณ  สีหะวงษ์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C50B3A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ยสมพร  หมื่นแสน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Pr="00D74E20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3A">
        <w:rPr>
          <w:rFonts w:ascii="TH SarabunPSK" w:hAnsi="TH SarabunPSK" w:cs="TH SarabunPSK"/>
          <w:sz w:val="32"/>
          <w:szCs w:val="32"/>
          <w:cs/>
        </w:rPr>
        <w:t>นายประมูล    นามวิชา</w:t>
      </w:r>
      <w:r w:rsidRPr="00C50B3A">
        <w:rPr>
          <w:rFonts w:ascii="TH SarabunPSK" w:hAnsi="TH SarabunPSK" w:cs="TH SarabunPSK"/>
          <w:sz w:val="32"/>
          <w:szCs w:val="32"/>
          <w:cs/>
        </w:rPr>
        <w:tab/>
      </w:r>
      <w:r w:rsidRPr="00C50B3A">
        <w:rPr>
          <w:rFonts w:ascii="TH SarabunPSK" w:hAnsi="TH SarabunPSK" w:cs="TH SarabunPSK"/>
          <w:sz w:val="32"/>
          <w:szCs w:val="32"/>
          <w:cs/>
        </w:rPr>
        <w:tab/>
        <w:t xml:space="preserve">พนักงานราชการ                   </w:t>
      </w:r>
      <w:r w:rsidRPr="00C50B3A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F5FF0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5FF0" w:rsidRPr="003C6C28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3C6C2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</w:p>
    <w:p w:rsidR="00DF5FF0" w:rsidRPr="003B4C9C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3B4C9C">
        <w:rPr>
          <w:rFonts w:ascii="TH SarabunPSK" w:hAnsi="TH SarabunPSK" w:cs="TH SarabunPSK"/>
          <w:sz w:val="32"/>
          <w:szCs w:val="32"/>
          <w:cs/>
        </w:rPr>
        <w:t>พัฒนาการปฏิบัติงานตามหน้าที่ให้มีประสิทธิภาพและประสิทธิผลดังนี้</w:t>
      </w:r>
    </w:p>
    <w:p w:rsidR="00DF5FF0" w:rsidRDefault="00DF5FF0" w:rsidP="00DF5FF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วิสัยทัศน์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ที่สถานศึกษากำห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ัดเจน</w:t>
      </w:r>
    </w:p>
    <w:p w:rsidR="00DF5FF0" w:rsidRDefault="00DF5FF0" w:rsidP="00DF5FF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ะบบบริการจัดการคุณภาพสถานศึกษา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DF5FF0" w:rsidRPr="00D74E20" w:rsidRDefault="00DF5FF0" w:rsidP="00DF5F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ภาพแวดล้อมทางกายภาพที่เอื้อต่อการจัดการเรียนรู้อย่างมีคุณภาพ</w:t>
      </w:r>
    </w:p>
    <w:p w:rsidR="00DF5FF0" w:rsidRPr="00D74E2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DF5FF0" w:rsidRDefault="00DF5FF0" w:rsidP="00DF5FF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๒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การมีส่วนร่วมของผู้เกี่ยวข้องทุกฝ่าย และ การร่วมรับผิดชอบต่อการจัดการศึกษา ให้มี</w:t>
      </w:r>
    </w:p>
    <w:p w:rsidR="00DF5FF0" w:rsidRPr="00467775" w:rsidRDefault="00DF5FF0" w:rsidP="00DF5FF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คุณภาพและได้มาตรฐาน</w:t>
      </w:r>
    </w:p>
    <w:p w:rsidR="00DF5FF0" w:rsidRPr="00DF5FF0" w:rsidRDefault="00DF5FF0" w:rsidP="00DF5FF0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๓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การกำกับ ติดตาม ประเมินผล การบริหารและการจัดการศึกษา</w:t>
      </w:r>
    </w:p>
    <w:p w:rsidR="00DF5FF0" w:rsidRPr="006D4BB9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D4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D4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4BB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DF5FF0" w:rsidRPr="00E44436" w:rsidRDefault="00DF5FF0" w:rsidP="00DF5FF0">
      <w:pPr>
        <w:pStyle w:val="a6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E44436">
        <w:rPr>
          <w:rFonts w:ascii="TH SarabunPSK" w:hAnsi="TH SarabunPSK" w:cs="TH SarabunPSK" w:hint="cs"/>
          <w:sz w:val="32"/>
          <w:szCs w:val="32"/>
          <w:cs/>
        </w:rPr>
        <w:t>คณะครูทุกคน</w:t>
      </w:r>
      <w:r w:rsidRPr="00E44436">
        <w:rPr>
          <w:rFonts w:ascii="TH SarabunPSK" w:hAnsi="TH SarabunPSK" w:cs="TH SarabunPSK"/>
          <w:sz w:val="32"/>
          <w:szCs w:val="32"/>
        </w:rPr>
        <w:t xml:space="preserve"> </w:t>
      </w:r>
      <w:r w:rsidRPr="00E44436">
        <w:rPr>
          <w:rFonts w:ascii="TH SarabunPSK" w:hAnsi="TH SarabunPSK" w:cs="TH SarabunPSK" w:hint="cs"/>
          <w:sz w:val="32"/>
          <w:szCs w:val="32"/>
          <w:cs/>
        </w:rPr>
        <w:t>(ครูผู้สอน)</w:t>
      </w:r>
    </w:p>
    <w:p w:rsidR="00DF5FF0" w:rsidRPr="00BE3ABC" w:rsidRDefault="00DF5FF0" w:rsidP="00DF5FF0">
      <w:pPr>
        <w:rPr>
          <w:rFonts w:ascii="TH SarabunPSK" w:hAnsi="TH SarabunPSK" w:cs="TH SarabunPSK"/>
          <w:b/>
          <w:bCs/>
          <w:sz w:val="32"/>
          <w:szCs w:val="32"/>
        </w:rPr>
      </w:pPr>
      <w:r w:rsidRPr="00BE3ABC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F5FF0" w:rsidRDefault="00DF5FF0" w:rsidP="00DF5FF0">
      <w:pPr>
        <w:ind w:left="851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 w:rsidRPr="00BE3ABC">
        <w:rPr>
          <w:rFonts w:ascii="TH SarabunPSK" w:hAnsi="TH SarabunPSK" w:cs="TH SarabunPSK"/>
          <w:sz w:val="32"/>
          <w:szCs w:val="32"/>
          <w:cs/>
        </w:rPr>
        <w:t>วางแผน  จัดกิจกรรม/โครงการเพื่อพัฒนาผู้เรียนให้มี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E3ABC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DF5FF0" w:rsidRPr="00467775" w:rsidRDefault="00DF5FF0" w:rsidP="00DF5FF0">
      <w:pPr>
        <w:tabs>
          <w:tab w:val="left" w:pos="709"/>
          <w:tab w:val="left" w:pos="1080"/>
          <w:tab w:val="left" w:pos="3402"/>
          <w:tab w:val="left" w:pos="6946"/>
        </w:tabs>
        <w:ind w:right="-33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67775"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DF5FF0" w:rsidRPr="00467775" w:rsidRDefault="00DF5FF0" w:rsidP="00DF5FF0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สื่อ เทคโนโลยีสารสนเทศ  และแหล่งเรียนรู้ที่เอื้อต่อการเรียนรู้</w:t>
      </w:r>
    </w:p>
    <w:p w:rsidR="00DF5FF0" w:rsidRDefault="00DF5FF0" w:rsidP="00DF5FF0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การบริการจัดการชั้นเรียนเชิงบวก</w:t>
      </w:r>
    </w:p>
    <w:p w:rsidR="00DF5FF0" w:rsidRDefault="00DF5FF0" w:rsidP="00DF5FF0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p w:rsidR="00DF5FF0" w:rsidRPr="003C6C28" w:rsidRDefault="00DF5FF0" w:rsidP="00DF5FF0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 w:rsidRPr="00753E97">
        <w:rPr>
          <w:rFonts w:ascii="TH SarabunPSK" w:hAnsi="TH SarabunPSK" w:cs="TH SarabunPSK"/>
          <w:sz w:val="32"/>
          <w:szCs w:val="32"/>
          <w:cs/>
        </w:rPr>
        <w:t>ดำเนินการพัฒนาคุณภาพผู้เรียนตามแผนกิจกรรม/โครงการ</w:t>
      </w:r>
    </w:p>
    <w:p w:rsidR="00DF5FF0" w:rsidRPr="00753E97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DF5FF0" w:rsidRPr="001F57D3" w:rsidRDefault="00DF5FF0" w:rsidP="00DF5F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DF5FF0" w:rsidRPr="00581361" w:rsidRDefault="00DF5FF0" w:rsidP="00DF5FF0">
      <w:pPr>
        <w:pStyle w:val="ae"/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36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รวบรวมและจัดทำรายงานประจำปีของสถานศึกษา</w:t>
      </w:r>
      <w:r w:rsidRPr="00581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DF5FF0" w:rsidRPr="00581361" w:rsidRDefault="00DF5FF0" w:rsidP="00DF5FF0">
      <w:pPr>
        <w:pStyle w:val="ae"/>
        <w:numPr>
          <w:ilvl w:val="0"/>
          <w:numId w:val="22"/>
        </w:numPr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58136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81361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581361">
        <w:rPr>
          <w:rFonts w:ascii="TH SarabunPSK" w:hAnsi="TH SarabunPSK" w:cs="TH SarabunPSK"/>
          <w:sz w:val="32"/>
          <w:szCs w:val="32"/>
          <w:cs/>
        </w:rPr>
        <w:t xml:space="preserve">  นาม</w:t>
      </w:r>
      <w:proofErr w:type="spellStart"/>
      <w:r w:rsidRPr="00581361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581361">
        <w:rPr>
          <w:rFonts w:ascii="TH SarabunPSK" w:hAnsi="TH SarabunPSK" w:cs="TH SarabunPSK"/>
          <w:sz w:val="32"/>
          <w:szCs w:val="32"/>
          <w:cs/>
        </w:rPr>
        <w:tab/>
        <w:t xml:space="preserve">        รองผู้อำนวยการโรงเรียน</w:t>
      </w:r>
      <w:r w:rsidRPr="00581361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F5FF0" w:rsidRPr="00581361" w:rsidRDefault="00DF5FF0" w:rsidP="00DF5FF0">
      <w:pPr>
        <w:pStyle w:val="ae"/>
        <w:numPr>
          <w:ilvl w:val="0"/>
          <w:numId w:val="22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 w:rsidRPr="00581361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581361">
        <w:rPr>
          <w:rFonts w:ascii="TH SarabunPSK" w:hAnsi="TH SarabunPSK" w:cs="TH SarabunPSK"/>
          <w:sz w:val="32"/>
          <w:szCs w:val="32"/>
          <w:cs/>
        </w:rPr>
        <w:tab/>
      </w:r>
      <w:r w:rsidRPr="0058136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proofErr w:type="spellStart"/>
      <w:r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/>
          <w:spacing w:val="-10"/>
          <w:sz w:val="32"/>
          <w:szCs w:val="32"/>
          <w:cs/>
        </w:rPr>
        <w:t>.ผอ. ฝ่าย</w:t>
      </w:r>
      <w:r w:rsidRPr="00581361">
        <w:rPr>
          <w:rFonts w:ascii="TH SarabunPSK" w:hAnsi="TH SarabunPSK" w:cs="TH SarabunPSK"/>
          <w:spacing w:val="-10"/>
          <w:sz w:val="32"/>
          <w:szCs w:val="32"/>
          <w:cs/>
        </w:rPr>
        <w:t>แผนงานและประกันคุณภาพ</w:t>
      </w:r>
      <w:r w:rsidRPr="0058136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DF5FF0" w:rsidRPr="00581361" w:rsidRDefault="00DF5FF0" w:rsidP="00DF5FF0">
      <w:pPr>
        <w:pStyle w:val="ae"/>
        <w:numPr>
          <w:ilvl w:val="0"/>
          <w:numId w:val="22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 w:rsidRPr="00581361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ีย์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 w:rsidRPr="00581361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1361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581361">
        <w:rPr>
          <w:rFonts w:ascii="TH SarabunPSK" w:hAnsi="TH SarabunPSK" w:cs="TH SarabunPSK"/>
          <w:sz w:val="32"/>
          <w:szCs w:val="32"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numPr>
          <w:ilvl w:val="0"/>
          <w:numId w:val="22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 หมื่นแ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ครู</w:t>
      </w:r>
      <w:r>
        <w:rPr>
          <w:rFonts w:ascii="TH SarabunPSK" w:hAnsi="TH SarabunPSK" w:cs="TH SarabunPSK"/>
          <w:sz w:val="32"/>
          <w:szCs w:val="32"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Pr="00581361" w:rsidRDefault="00DF5FF0" w:rsidP="00DF5FF0">
      <w:pPr>
        <w:pStyle w:val="ae"/>
        <w:numPr>
          <w:ilvl w:val="0"/>
          <w:numId w:val="22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าว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ุ่มแก้ว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ab/>
      </w:r>
      <w:r w:rsidRPr="0058136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F5FF0" w:rsidRDefault="00DF5FF0" w:rsidP="00DF5FF0">
      <w:pPr>
        <w:pStyle w:val="ae"/>
        <w:numPr>
          <w:ilvl w:val="0"/>
          <w:numId w:val="22"/>
        </w:numPr>
        <w:tabs>
          <w:tab w:val="left" w:pos="851"/>
          <w:tab w:val="left" w:pos="3261"/>
          <w:tab w:val="left" w:pos="7230"/>
        </w:tabs>
        <w:ind w:right="-330"/>
        <w:rPr>
          <w:rFonts w:ascii="TH SarabunPSK" w:hAnsi="TH SarabunPSK" w:cs="TH SarabunPSK"/>
          <w:sz w:val="32"/>
          <w:szCs w:val="32"/>
        </w:rPr>
      </w:pPr>
      <w:r w:rsidRPr="00581361">
        <w:rPr>
          <w:rFonts w:ascii="TH SarabunPSK" w:hAnsi="TH SarabunPSK" w:cs="TH SarabunPSK"/>
          <w:sz w:val="32"/>
          <w:szCs w:val="32"/>
          <w:cs/>
        </w:rPr>
        <w:t>นางสาวจิราพร  พรมดี</w:t>
      </w:r>
      <w:r w:rsidRPr="0058136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58136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F5FF0" w:rsidRDefault="00DF5FF0" w:rsidP="00DF5FF0">
      <w:pPr>
        <w:pStyle w:val="ae"/>
        <w:tabs>
          <w:tab w:val="left" w:pos="851"/>
          <w:tab w:val="left" w:pos="3261"/>
          <w:tab w:val="left" w:pos="7230"/>
        </w:tabs>
        <w:ind w:left="705" w:right="-330"/>
        <w:rPr>
          <w:rFonts w:ascii="TH SarabunPSK" w:hAnsi="TH SarabunPSK" w:cs="TH SarabunPSK"/>
          <w:sz w:val="32"/>
          <w:szCs w:val="32"/>
        </w:rPr>
      </w:pPr>
    </w:p>
    <w:p w:rsidR="00DF5FF0" w:rsidRDefault="00DF5FF0" w:rsidP="00DF5FF0">
      <w:pPr>
        <w:ind w:left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ุคลากรที่ได้รับการแต่งตั้งจากทางโรงเรียนปฏิบัติหน้าที่อย่างเต็มความรู้   ความสามารถและ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ผลดีต่อราชการ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5FF0" w:rsidRDefault="00DF5FF0" w:rsidP="00DF5FF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 ณ วันที่  ๑๒  มีนาคม   พุทธศักราช  ๒๕๖๒</w:t>
      </w:r>
    </w:p>
    <w:p w:rsidR="00DF5FF0" w:rsidRDefault="00DF5FF0" w:rsidP="00DF5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1761A73" wp14:editId="6AE192EE">
            <wp:simplePos x="0" y="0"/>
            <wp:positionH relativeFrom="column">
              <wp:posOffset>2723156</wp:posOffset>
            </wp:positionH>
            <wp:positionV relativeFrom="paragraph">
              <wp:posOffset>46327</wp:posOffset>
            </wp:positionV>
            <wp:extent cx="1285875" cy="5143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7" r="21711" b="48837"/>
                    <a:stretch/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FF0" w:rsidRDefault="00DF5FF0" w:rsidP="00DF5FF0">
      <w:pPr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</w:p>
    <w:p w:rsidR="00DF5FF0" w:rsidRDefault="00DF5FF0" w:rsidP="00DF5FF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DF5FF0" w:rsidRDefault="00DF5FF0" w:rsidP="00DF5FF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บัญชา  ติ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5FF0" w:rsidRPr="00E76FD1" w:rsidRDefault="00DF5FF0" w:rsidP="00DF5FF0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ยางชุมน้อยพิทยาคม</w:t>
      </w:r>
    </w:p>
    <w:sectPr w:rsidR="00DF5FF0" w:rsidRPr="00E76FD1" w:rsidSect="009E762E">
      <w:headerReference w:type="default" r:id="rId14"/>
      <w:pgSz w:w="11906" w:h="16838"/>
      <w:pgMar w:top="1440" w:right="1440" w:bottom="1440" w:left="1440" w:header="709" w:footer="709" w:gutter="0"/>
      <w:pgNumType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5E" w:rsidRDefault="00355D5E" w:rsidP="00E533F7">
      <w:r>
        <w:separator/>
      </w:r>
    </w:p>
  </w:endnote>
  <w:endnote w:type="continuationSeparator" w:id="0">
    <w:p w:rsidR="00355D5E" w:rsidRDefault="00355D5E" w:rsidP="00E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5E" w:rsidRDefault="00355D5E" w:rsidP="00E533F7">
      <w:r>
        <w:separator/>
      </w:r>
    </w:p>
  </w:footnote>
  <w:footnote w:type="continuationSeparator" w:id="0">
    <w:p w:rsidR="00355D5E" w:rsidRDefault="00355D5E" w:rsidP="00E5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AD" w:rsidRDefault="006C18AD">
    <w:pPr>
      <w:pStyle w:val="a7"/>
      <w:jc w:val="right"/>
    </w:pPr>
  </w:p>
  <w:p w:rsidR="006C18AD" w:rsidRDefault="006C1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6C0"/>
    <w:multiLevelType w:val="hybridMultilevel"/>
    <w:tmpl w:val="114295F6"/>
    <w:lvl w:ilvl="0" w:tplc="B720E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615B4"/>
    <w:multiLevelType w:val="hybridMultilevel"/>
    <w:tmpl w:val="6CDEE934"/>
    <w:lvl w:ilvl="0" w:tplc="6902DCF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0171"/>
    <w:multiLevelType w:val="hybridMultilevel"/>
    <w:tmpl w:val="5250202C"/>
    <w:lvl w:ilvl="0" w:tplc="1D522F2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A10C7D"/>
    <w:multiLevelType w:val="hybridMultilevel"/>
    <w:tmpl w:val="1F066C3E"/>
    <w:lvl w:ilvl="0" w:tplc="06CE4CEA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B2214EA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646A51"/>
    <w:multiLevelType w:val="hybridMultilevel"/>
    <w:tmpl w:val="44560E4A"/>
    <w:lvl w:ilvl="0" w:tplc="9F84381E">
      <w:start w:val="1"/>
      <w:numFmt w:val="thaiNumbers"/>
      <w:lvlText w:val="%1."/>
      <w:lvlJc w:val="left"/>
      <w:pPr>
        <w:ind w:left="64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3376FB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D91FC9"/>
    <w:multiLevelType w:val="hybridMultilevel"/>
    <w:tmpl w:val="1916CCE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FC249B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B718C"/>
    <w:multiLevelType w:val="hybridMultilevel"/>
    <w:tmpl w:val="CC26668C"/>
    <w:lvl w:ilvl="0" w:tplc="D33EA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954AFD"/>
    <w:multiLevelType w:val="hybridMultilevel"/>
    <w:tmpl w:val="24B0D668"/>
    <w:lvl w:ilvl="0" w:tplc="133078AE">
      <w:start w:val="34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1">
    <w:nsid w:val="4F762317"/>
    <w:multiLevelType w:val="hybridMultilevel"/>
    <w:tmpl w:val="C3261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E7C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E5625A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E62C52"/>
    <w:multiLevelType w:val="hybridMultilevel"/>
    <w:tmpl w:val="3E082048"/>
    <w:lvl w:ilvl="0" w:tplc="F24862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312888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3E0857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56516F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984177"/>
    <w:multiLevelType w:val="hybridMultilevel"/>
    <w:tmpl w:val="20D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300A1"/>
    <w:multiLevelType w:val="hybridMultilevel"/>
    <w:tmpl w:val="40708452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FB1612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C2277A"/>
    <w:multiLevelType w:val="hybridMultilevel"/>
    <w:tmpl w:val="4CE0A0E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D632A3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E5360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912090F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ADC26E4"/>
    <w:multiLevelType w:val="hybridMultilevel"/>
    <w:tmpl w:val="9EFE1472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894390"/>
    <w:multiLevelType w:val="hybridMultilevel"/>
    <w:tmpl w:val="44560E4A"/>
    <w:lvl w:ilvl="0" w:tplc="9F84381E">
      <w:start w:val="1"/>
      <w:numFmt w:val="thaiNumbers"/>
      <w:lvlText w:val="%1."/>
      <w:lvlJc w:val="left"/>
      <w:pPr>
        <w:ind w:left="100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1"/>
  </w:num>
  <w:num w:numId="5">
    <w:abstractNumId w:val="21"/>
  </w:num>
  <w:num w:numId="6">
    <w:abstractNumId w:val="7"/>
  </w:num>
  <w:num w:numId="7">
    <w:abstractNumId w:val="5"/>
  </w:num>
  <w:num w:numId="8">
    <w:abstractNumId w:val="2"/>
  </w:num>
  <w:num w:numId="9">
    <w:abstractNumId w:val="20"/>
  </w:num>
  <w:num w:numId="10">
    <w:abstractNumId w:val="8"/>
  </w:num>
  <w:num w:numId="11">
    <w:abstractNumId w:val="22"/>
  </w:num>
  <w:num w:numId="12">
    <w:abstractNumId w:val="16"/>
  </w:num>
  <w:num w:numId="13">
    <w:abstractNumId w:val="17"/>
  </w:num>
  <w:num w:numId="14">
    <w:abstractNumId w:val="4"/>
  </w:num>
  <w:num w:numId="15">
    <w:abstractNumId w:val="25"/>
  </w:num>
  <w:num w:numId="16">
    <w:abstractNumId w:val="14"/>
  </w:num>
  <w:num w:numId="17">
    <w:abstractNumId w:val="6"/>
  </w:num>
  <w:num w:numId="18">
    <w:abstractNumId w:val="9"/>
  </w:num>
  <w:num w:numId="19">
    <w:abstractNumId w:val="23"/>
  </w:num>
  <w:num w:numId="20">
    <w:abstractNumId w:val="15"/>
  </w:num>
  <w:num w:numId="21">
    <w:abstractNumId w:val="24"/>
  </w:num>
  <w:num w:numId="22">
    <w:abstractNumId w:val="3"/>
  </w:num>
  <w:num w:numId="23">
    <w:abstractNumId w:val="19"/>
  </w:num>
  <w:num w:numId="24">
    <w:abstractNumId w:val="26"/>
  </w:num>
  <w:num w:numId="25">
    <w:abstractNumId w:val="13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16"/>
    <w:rsid w:val="0000060B"/>
    <w:rsid w:val="000106AF"/>
    <w:rsid w:val="00015129"/>
    <w:rsid w:val="000178A1"/>
    <w:rsid w:val="00026922"/>
    <w:rsid w:val="000348B5"/>
    <w:rsid w:val="000357BC"/>
    <w:rsid w:val="00035EDF"/>
    <w:rsid w:val="000416B7"/>
    <w:rsid w:val="00052E41"/>
    <w:rsid w:val="00061393"/>
    <w:rsid w:val="00061C30"/>
    <w:rsid w:val="00066793"/>
    <w:rsid w:val="000906CC"/>
    <w:rsid w:val="000A40E9"/>
    <w:rsid w:val="000A7E5B"/>
    <w:rsid w:val="000C0A99"/>
    <w:rsid w:val="000D50DB"/>
    <w:rsid w:val="000E599C"/>
    <w:rsid w:val="000F161E"/>
    <w:rsid w:val="000F1DB5"/>
    <w:rsid w:val="000F2766"/>
    <w:rsid w:val="000F6E7F"/>
    <w:rsid w:val="00104743"/>
    <w:rsid w:val="00106F44"/>
    <w:rsid w:val="00112BAA"/>
    <w:rsid w:val="001248C3"/>
    <w:rsid w:val="0014183B"/>
    <w:rsid w:val="00141D6D"/>
    <w:rsid w:val="001423BB"/>
    <w:rsid w:val="0014284F"/>
    <w:rsid w:val="00145CF3"/>
    <w:rsid w:val="001462D1"/>
    <w:rsid w:val="00147C34"/>
    <w:rsid w:val="00161B93"/>
    <w:rsid w:val="001666A3"/>
    <w:rsid w:val="00175F6D"/>
    <w:rsid w:val="00187119"/>
    <w:rsid w:val="001B7934"/>
    <w:rsid w:val="001C015C"/>
    <w:rsid w:val="001C0816"/>
    <w:rsid w:val="001D1541"/>
    <w:rsid w:val="001D2C53"/>
    <w:rsid w:val="001E0035"/>
    <w:rsid w:val="001E29EB"/>
    <w:rsid w:val="001F0E4F"/>
    <w:rsid w:val="001F2762"/>
    <w:rsid w:val="001F6047"/>
    <w:rsid w:val="001F61AE"/>
    <w:rsid w:val="001F64FA"/>
    <w:rsid w:val="001F7187"/>
    <w:rsid w:val="00200A0B"/>
    <w:rsid w:val="002020CC"/>
    <w:rsid w:val="00206EAC"/>
    <w:rsid w:val="002106F5"/>
    <w:rsid w:val="00213C05"/>
    <w:rsid w:val="00233897"/>
    <w:rsid w:val="00235D76"/>
    <w:rsid w:val="00236205"/>
    <w:rsid w:val="00237F9E"/>
    <w:rsid w:val="00244B9A"/>
    <w:rsid w:val="002542C5"/>
    <w:rsid w:val="002646E5"/>
    <w:rsid w:val="00277E5C"/>
    <w:rsid w:val="0028066E"/>
    <w:rsid w:val="00283566"/>
    <w:rsid w:val="002864FA"/>
    <w:rsid w:val="00291E35"/>
    <w:rsid w:val="002A7741"/>
    <w:rsid w:val="002B0BB0"/>
    <w:rsid w:val="002B2B24"/>
    <w:rsid w:val="002C0C3B"/>
    <w:rsid w:val="002C7051"/>
    <w:rsid w:val="002E0D55"/>
    <w:rsid w:val="002E3AC7"/>
    <w:rsid w:val="002E4EE6"/>
    <w:rsid w:val="002F0051"/>
    <w:rsid w:val="002F1250"/>
    <w:rsid w:val="002F3BA0"/>
    <w:rsid w:val="003070C2"/>
    <w:rsid w:val="0031285B"/>
    <w:rsid w:val="00323A4A"/>
    <w:rsid w:val="00326B60"/>
    <w:rsid w:val="00336520"/>
    <w:rsid w:val="00340590"/>
    <w:rsid w:val="00354729"/>
    <w:rsid w:val="00355D5E"/>
    <w:rsid w:val="0036396D"/>
    <w:rsid w:val="003671DB"/>
    <w:rsid w:val="00370FBC"/>
    <w:rsid w:val="00386E17"/>
    <w:rsid w:val="003934B5"/>
    <w:rsid w:val="0039580D"/>
    <w:rsid w:val="00396176"/>
    <w:rsid w:val="003B0877"/>
    <w:rsid w:val="003B20AF"/>
    <w:rsid w:val="003C12E2"/>
    <w:rsid w:val="003C67E1"/>
    <w:rsid w:val="003E12AE"/>
    <w:rsid w:val="003E1CB3"/>
    <w:rsid w:val="003F6BFE"/>
    <w:rsid w:val="003F7E17"/>
    <w:rsid w:val="00400383"/>
    <w:rsid w:val="00401367"/>
    <w:rsid w:val="004031E9"/>
    <w:rsid w:val="00404753"/>
    <w:rsid w:val="004049C0"/>
    <w:rsid w:val="004053B9"/>
    <w:rsid w:val="004114EE"/>
    <w:rsid w:val="00414324"/>
    <w:rsid w:val="00421269"/>
    <w:rsid w:val="00425A60"/>
    <w:rsid w:val="004340CF"/>
    <w:rsid w:val="00441A1B"/>
    <w:rsid w:val="00443033"/>
    <w:rsid w:val="00457CBC"/>
    <w:rsid w:val="00467B58"/>
    <w:rsid w:val="00473471"/>
    <w:rsid w:val="00481096"/>
    <w:rsid w:val="00484C01"/>
    <w:rsid w:val="00486056"/>
    <w:rsid w:val="0048791E"/>
    <w:rsid w:val="004910F8"/>
    <w:rsid w:val="004A1692"/>
    <w:rsid w:val="004A6EAC"/>
    <w:rsid w:val="004B7318"/>
    <w:rsid w:val="004B7BDB"/>
    <w:rsid w:val="004C02AE"/>
    <w:rsid w:val="004C1459"/>
    <w:rsid w:val="004C4FEC"/>
    <w:rsid w:val="004C72EE"/>
    <w:rsid w:val="004C7C57"/>
    <w:rsid w:val="004D1E08"/>
    <w:rsid w:val="004D34B9"/>
    <w:rsid w:val="004D5192"/>
    <w:rsid w:val="004E3376"/>
    <w:rsid w:val="004E4D9F"/>
    <w:rsid w:val="00507F76"/>
    <w:rsid w:val="00527620"/>
    <w:rsid w:val="0054280B"/>
    <w:rsid w:val="00544502"/>
    <w:rsid w:val="00553134"/>
    <w:rsid w:val="00554011"/>
    <w:rsid w:val="00571846"/>
    <w:rsid w:val="005751DA"/>
    <w:rsid w:val="005752EC"/>
    <w:rsid w:val="00576A90"/>
    <w:rsid w:val="0058168B"/>
    <w:rsid w:val="00583E7C"/>
    <w:rsid w:val="0058464E"/>
    <w:rsid w:val="0058678C"/>
    <w:rsid w:val="005B3C2D"/>
    <w:rsid w:val="005B400D"/>
    <w:rsid w:val="005B4619"/>
    <w:rsid w:val="005B76BB"/>
    <w:rsid w:val="005C31C0"/>
    <w:rsid w:val="005D233E"/>
    <w:rsid w:val="005D294D"/>
    <w:rsid w:val="005E1ED4"/>
    <w:rsid w:val="005E2E58"/>
    <w:rsid w:val="005F363A"/>
    <w:rsid w:val="0060643A"/>
    <w:rsid w:val="006110C8"/>
    <w:rsid w:val="00624F11"/>
    <w:rsid w:val="00627138"/>
    <w:rsid w:val="00630C1E"/>
    <w:rsid w:val="0063135A"/>
    <w:rsid w:val="00631C52"/>
    <w:rsid w:val="006339D7"/>
    <w:rsid w:val="00641A21"/>
    <w:rsid w:val="0065317D"/>
    <w:rsid w:val="006564CD"/>
    <w:rsid w:val="006615C5"/>
    <w:rsid w:val="006621F8"/>
    <w:rsid w:val="00663F13"/>
    <w:rsid w:val="00673633"/>
    <w:rsid w:val="00677920"/>
    <w:rsid w:val="006863AE"/>
    <w:rsid w:val="006915C3"/>
    <w:rsid w:val="006918D8"/>
    <w:rsid w:val="00696896"/>
    <w:rsid w:val="006972D8"/>
    <w:rsid w:val="00697D1B"/>
    <w:rsid w:val="006A0230"/>
    <w:rsid w:val="006A2233"/>
    <w:rsid w:val="006A26B2"/>
    <w:rsid w:val="006B6ECF"/>
    <w:rsid w:val="006B78F6"/>
    <w:rsid w:val="006C18AD"/>
    <w:rsid w:val="006C7C5C"/>
    <w:rsid w:val="006D1F2C"/>
    <w:rsid w:val="006D4442"/>
    <w:rsid w:val="006E3CD7"/>
    <w:rsid w:val="006E461C"/>
    <w:rsid w:val="006E472A"/>
    <w:rsid w:val="006E7C07"/>
    <w:rsid w:val="006F017C"/>
    <w:rsid w:val="006F43CD"/>
    <w:rsid w:val="00711CDE"/>
    <w:rsid w:val="00713851"/>
    <w:rsid w:val="00714B0C"/>
    <w:rsid w:val="007169C3"/>
    <w:rsid w:val="007237F9"/>
    <w:rsid w:val="0072427C"/>
    <w:rsid w:val="00724453"/>
    <w:rsid w:val="0072458D"/>
    <w:rsid w:val="00731D01"/>
    <w:rsid w:val="00741295"/>
    <w:rsid w:val="00754514"/>
    <w:rsid w:val="0075750B"/>
    <w:rsid w:val="00783AB0"/>
    <w:rsid w:val="007935EC"/>
    <w:rsid w:val="00795933"/>
    <w:rsid w:val="00796096"/>
    <w:rsid w:val="0079704D"/>
    <w:rsid w:val="007A7188"/>
    <w:rsid w:val="007D52EC"/>
    <w:rsid w:val="007E1FBB"/>
    <w:rsid w:val="007F1E02"/>
    <w:rsid w:val="008266D8"/>
    <w:rsid w:val="00830D7F"/>
    <w:rsid w:val="00831377"/>
    <w:rsid w:val="00832B78"/>
    <w:rsid w:val="00841944"/>
    <w:rsid w:val="00873625"/>
    <w:rsid w:val="00873AC5"/>
    <w:rsid w:val="00874882"/>
    <w:rsid w:val="00874CB4"/>
    <w:rsid w:val="00876436"/>
    <w:rsid w:val="0088582B"/>
    <w:rsid w:val="00890A9E"/>
    <w:rsid w:val="00892168"/>
    <w:rsid w:val="008A05B9"/>
    <w:rsid w:val="008B7FE0"/>
    <w:rsid w:val="008C7089"/>
    <w:rsid w:val="008D0372"/>
    <w:rsid w:val="008D2380"/>
    <w:rsid w:val="008E71B7"/>
    <w:rsid w:val="008F1F3D"/>
    <w:rsid w:val="009117FE"/>
    <w:rsid w:val="00912553"/>
    <w:rsid w:val="00922939"/>
    <w:rsid w:val="0093306F"/>
    <w:rsid w:val="00935F61"/>
    <w:rsid w:val="00953824"/>
    <w:rsid w:val="00956844"/>
    <w:rsid w:val="0096522D"/>
    <w:rsid w:val="00971AC8"/>
    <w:rsid w:val="00985CC1"/>
    <w:rsid w:val="00992DB4"/>
    <w:rsid w:val="00996C5F"/>
    <w:rsid w:val="00996D50"/>
    <w:rsid w:val="009B09D0"/>
    <w:rsid w:val="009B2102"/>
    <w:rsid w:val="009D0656"/>
    <w:rsid w:val="009E3140"/>
    <w:rsid w:val="009E6D8E"/>
    <w:rsid w:val="009E762E"/>
    <w:rsid w:val="009F1F9A"/>
    <w:rsid w:val="009F3F12"/>
    <w:rsid w:val="00A024FC"/>
    <w:rsid w:val="00A03C97"/>
    <w:rsid w:val="00A042E3"/>
    <w:rsid w:val="00A13B64"/>
    <w:rsid w:val="00A2013B"/>
    <w:rsid w:val="00A21AFA"/>
    <w:rsid w:val="00A2559F"/>
    <w:rsid w:val="00A25F5F"/>
    <w:rsid w:val="00A46DCD"/>
    <w:rsid w:val="00A52B18"/>
    <w:rsid w:val="00A555E4"/>
    <w:rsid w:val="00A557B9"/>
    <w:rsid w:val="00A55881"/>
    <w:rsid w:val="00A56A89"/>
    <w:rsid w:val="00A6487B"/>
    <w:rsid w:val="00A65761"/>
    <w:rsid w:val="00A67240"/>
    <w:rsid w:val="00A678C3"/>
    <w:rsid w:val="00A717F7"/>
    <w:rsid w:val="00A8629E"/>
    <w:rsid w:val="00A875E1"/>
    <w:rsid w:val="00A91C32"/>
    <w:rsid w:val="00A946DE"/>
    <w:rsid w:val="00AA0672"/>
    <w:rsid w:val="00AA7DF9"/>
    <w:rsid w:val="00AC4D58"/>
    <w:rsid w:val="00AE0BFA"/>
    <w:rsid w:val="00AF4AEE"/>
    <w:rsid w:val="00B045A3"/>
    <w:rsid w:val="00B05D41"/>
    <w:rsid w:val="00B064F3"/>
    <w:rsid w:val="00B06EEF"/>
    <w:rsid w:val="00B072C5"/>
    <w:rsid w:val="00B2232A"/>
    <w:rsid w:val="00B46CCF"/>
    <w:rsid w:val="00B54319"/>
    <w:rsid w:val="00B56789"/>
    <w:rsid w:val="00B709DC"/>
    <w:rsid w:val="00B90D32"/>
    <w:rsid w:val="00BA157F"/>
    <w:rsid w:val="00BA2548"/>
    <w:rsid w:val="00BA4759"/>
    <w:rsid w:val="00BA76DC"/>
    <w:rsid w:val="00BB72FD"/>
    <w:rsid w:val="00BC1D3D"/>
    <w:rsid w:val="00BC6095"/>
    <w:rsid w:val="00BD047A"/>
    <w:rsid w:val="00BE1603"/>
    <w:rsid w:val="00BE27AA"/>
    <w:rsid w:val="00BE5A31"/>
    <w:rsid w:val="00BF54BA"/>
    <w:rsid w:val="00BF5E4B"/>
    <w:rsid w:val="00C01D28"/>
    <w:rsid w:val="00C0203A"/>
    <w:rsid w:val="00C03D14"/>
    <w:rsid w:val="00C05289"/>
    <w:rsid w:val="00C10144"/>
    <w:rsid w:val="00C10349"/>
    <w:rsid w:val="00C20F97"/>
    <w:rsid w:val="00C23774"/>
    <w:rsid w:val="00C302FC"/>
    <w:rsid w:val="00C31A9F"/>
    <w:rsid w:val="00C640F9"/>
    <w:rsid w:val="00C641FE"/>
    <w:rsid w:val="00C700E3"/>
    <w:rsid w:val="00C83E4F"/>
    <w:rsid w:val="00C92740"/>
    <w:rsid w:val="00C927C2"/>
    <w:rsid w:val="00CA073F"/>
    <w:rsid w:val="00CA50E4"/>
    <w:rsid w:val="00CC440A"/>
    <w:rsid w:val="00CC4B9F"/>
    <w:rsid w:val="00CD1D97"/>
    <w:rsid w:val="00CD35A9"/>
    <w:rsid w:val="00CE1F21"/>
    <w:rsid w:val="00CE57E1"/>
    <w:rsid w:val="00CF6090"/>
    <w:rsid w:val="00D264ED"/>
    <w:rsid w:val="00D31CDE"/>
    <w:rsid w:val="00D63CA8"/>
    <w:rsid w:val="00D66674"/>
    <w:rsid w:val="00D67295"/>
    <w:rsid w:val="00D72B1F"/>
    <w:rsid w:val="00D7730A"/>
    <w:rsid w:val="00D90E5D"/>
    <w:rsid w:val="00D934B1"/>
    <w:rsid w:val="00D96842"/>
    <w:rsid w:val="00D97796"/>
    <w:rsid w:val="00DA343D"/>
    <w:rsid w:val="00DA3655"/>
    <w:rsid w:val="00DC12CB"/>
    <w:rsid w:val="00DC7600"/>
    <w:rsid w:val="00DD24C8"/>
    <w:rsid w:val="00DD77D5"/>
    <w:rsid w:val="00DE6245"/>
    <w:rsid w:val="00DF5FF0"/>
    <w:rsid w:val="00E01945"/>
    <w:rsid w:val="00E051FD"/>
    <w:rsid w:val="00E074D1"/>
    <w:rsid w:val="00E33A1A"/>
    <w:rsid w:val="00E453E8"/>
    <w:rsid w:val="00E533F7"/>
    <w:rsid w:val="00E55C38"/>
    <w:rsid w:val="00E64F62"/>
    <w:rsid w:val="00E71BE7"/>
    <w:rsid w:val="00E74D0C"/>
    <w:rsid w:val="00E8684F"/>
    <w:rsid w:val="00E91FD0"/>
    <w:rsid w:val="00E922DE"/>
    <w:rsid w:val="00EC0A63"/>
    <w:rsid w:val="00EC2DF9"/>
    <w:rsid w:val="00EC55F4"/>
    <w:rsid w:val="00EC5623"/>
    <w:rsid w:val="00ED3499"/>
    <w:rsid w:val="00ED7A88"/>
    <w:rsid w:val="00EE0FAF"/>
    <w:rsid w:val="00EE58E9"/>
    <w:rsid w:val="00EF2324"/>
    <w:rsid w:val="00F010A5"/>
    <w:rsid w:val="00F07451"/>
    <w:rsid w:val="00F07A6B"/>
    <w:rsid w:val="00F10E99"/>
    <w:rsid w:val="00F15FB6"/>
    <w:rsid w:val="00F33EB4"/>
    <w:rsid w:val="00F34925"/>
    <w:rsid w:val="00F462ED"/>
    <w:rsid w:val="00F5051F"/>
    <w:rsid w:val="00F541C7"/>
    <w:rsid w:val="00F57EBB"/>
    <w:rsid w:val="00F60714"/>
    <w:rsid w:val="00F7172C"/>
    <w:rsid w:val="00F83DFA"/>
    <w:rsid w:val="00F86C07"/>
    <w:rsid w:val="00F916B1"/>
    <w:rsid w:val="00F97180"/>
    <w:rsid w:val="00FA606D"/>
    <w:rsid w:val="00FB1B20"/>
    <w:rsid w:val="00FB669E"/>
    <w:rsid w:val="00FD1456"/>
    <w:rsid w:val="00FD504E"/>
    <w:rsid w:val="00FD51AC"/>
    <w:rsid w:val="00FD5FBA"/>
    <w:rsid w:val="00FE12E1"/>
    <w:rsid w:val="00FE1ACB"/>
    <w:rsid w:val="00FE27A5"/>
    <w:rsid w:val="00FF499A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533F7"/>
    <w:rPr>
      <w:rFonts w:ascii="Times New Roman" w:eastAsia="Times New Roman" w:hAnsi="Times New Roman"/>
      <w:sz w:val="24"/>
      <w:szCs w:val="28"/>
    </w:rPr>
  </w:style>
  <w:style w:type="table" w:customStyle="1" w:styleId="TableGrid1">
    <w:name w:val="Table Grid1"/>
    <w:basedOn w:val="a1"/>
    <w:next w:val="a3"/>
    <w:uiPriority w:val="59"/>
    <w:rsid w:val="0058678C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7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การเยื้องเนื้อความ อักขระ"/>
    <w:link w:val="ac"/>
    <w:rsid w:val="008F1F3D"/>
    <w:rPr>
      <w:rFonts w:ascii="AngsanaUPC" w:eastAsia="Cordia New" w:hAnsi="AngsanaUPC" w:cs="AngsanaUPC"/>
    </w:rPr>
  </w:style>
  <w:style w:type="paragraph" w:styleId="ac">
    <w:name w:val="Body Text Indent"/>
    <w:basedOn w:val="a"/>
    <w:link w:val="ab"/>
    <w:unhideWhenUsed/>
    <w:rsid w:val="008F1F3D"/>
    <w:pPr>
      <w:ind w:right="-141" w:firstLine="1134"/>
    </w:pPr>
    <w:rPr>
      <w:rFonts w:ascii="AngsanaUPC" w:eastAsia="Cordia New" w:hAnsi="AngsanaUPC" w:cs="AngsanaUPC"/>
      <w:sz w:val="32"/>
      <w:szCs w:val="32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8F1F3D"/>
    <w:rPr>
      <w:rFonts w:ascii="Times New Roman" w:eastAsia="Times New Roman" w:hAnsi="Times New Roman"/>
      <w:sz w:val="24"/>
      <w:szCs w:val="28"/>
    </w:rPr>
  </w:style>
  <w:style w:type="character" w:styleId="ad">
    <w:name w:val="Strong"/>
    <w:basedOn w:val="a0"/>
    <w:qFormat/>
    <w:rsid w:val="00DF5FF0"/>
    <w:rPr>
      <w:b/>
      <w:bCs/>
    </w:rPr>
  </w:style>
  <w:style w:type="paragraph" w:styleId="ae">
    <w:name w:val="No Spacing"/>
    <w:qFormat/>
    <w:rsid w:val="00DF5FF0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533F7"/>
    <w:rPr>
      <w:rFonts w:ascii="Times New Roman" w:eastAsia="Times New Roman" w:hAnsi="Times New Roman"/>
      <w:sz w:val="24"/>
      <w:szCs w:val="28"/>
    </w:rPr>
  </w:style>
  <w:style w:type="table" w:customStyle="1" w:styleId="TableGrid1">
    <w:name w:val="Table Grid1"/>
    <w:basedOn w:val="a1"/>
    <w:next w:val="a3"/>
    <w:uiPriority w:val="59"/>
    <w:rsid w:val="0058678C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7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การเยื้องเนื้อความ อักขระ"/>
    <w:link w:val="ac"/>
    <w:rsid w:val="008F1F3D"/>
    <w:rPr>
      <w:rFonts w:ascii="AngsanaUPC" w:eastAsia="Cordia New" w:hAnsi="AngsanaUPC" w:cs="AngsanaUPC"/>
    </w:rPr>
  </w:style>
  <w:style w:type="paragraph" w:styleId="ac">
    <w:name w:val="Body Text Indent"/>
    <w:basedOn w:val="a"/>
    <w:link w:val="ab"/>
    <w:unhideWhenUsed/>
    <w:rsid w:val="008F1F3D"/>
    <w:pPr>
      <w:ind w:right="-141" w:firstLine="1134"/>
    </w:pPr>
    <w:rPr>
      <w:rFonts w:ascii="AngsanaUPC" w:eastAsia="Cordia New" w:hAnsi="AngsanaUPC" w:cs="AngsanaUPC"/>
      <w:sz w:val="32"/>
      <w:szCs w:val="32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8F1F3D"/>
    <w:rPr>
      <w:rFonts w:ascii="Times New Roman" w:eastAsia="Times New Roman" w:hAnsi="Times New Roman"/>
      <w:sz w:val="24"/>
      <w:szCs w:val="28"/>
    </w:rPr>
  </w:style>
  <w:style w:type="character" w:styleId="ad">
    <w:name w:val="Strong"/>
    <w:basedOn w:val="a0"/>
    <w:qFormat/>
    <w:rsid w:val="00DF5FF0"/>
    <w:rPr>
      <w:b/>
      <w:bCs/>
    </w:rPr>
  </w:style>
  <w:style w:type="paragraph" w:styleId="ae">
    <w:name w:val="No Spacing"/>
    <w:qFormat/>
    <w:rsid w:val="00DF5FF0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6955-98AC-4C12-9835-B8A09803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9890</Words>
  <Characters>56378</Characters>
  <Application>Microsoft Office Word</Application>
  <DocSecurity>0</DocSecurity>
  <Lines>469</Lines>
  <Paragraphs>1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เมินตนเองของสถานศึกษา(Self-Assessment Report : SAR ) ปีการศึกษา ๒๕๖๑      โรงเรียน………………………………………….</vt:lpstr>
      <vt:lpstr>โรงเรียนศิลาทองพิทยาสรรค์    สำนักงานเขตพื้นที่การศึกษามัธยมศึกษา  เขต 28</vt:lpstr>
    </vt:vector>
  </TitlesOfParts>
  <Company>Sky123.Org</Company>
  <LinksUpToDate>false</LinksUpToDate>
  <CharactersWithSpaces>6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ของสถานศึกษา(Self-Assessment Report : SAR ) ปีการศึกษา ๒๕๖๑      โรงเรียน………………………………………….</dc:title>
  <dc:creator>007</dc:creator>
  <cp:lastModifiedBy>admin</cp:lastModifiedBy>
  <cp:revision>6</cp:revision>
  <cp:lastPrinted>2019-03-08T10:39:00Z</cp:lastPrinted>
  <dcterms:created xsi:type="dcterms:W3CDTF">2019-04-30T06:44:00Z</dcterms:created>
  <dcterms:modified xsi:type="dcterms:W3CDTF">2019-05-02T12:44:00Z</dcterms:modified>
</cp:coreProperties>
</file>